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0E" w:rsidRPr="007F63C0" w:rsidRDefault="00A7100E" w:rsidP="00A71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7F63C0">
        <w:rPr>
          <w:rFonts w:ascii="Times New Roman" w:eastAsia="Times New Roman" w:hAnsi="Times New Roman" w:cs="Times New Roman"/>
          <w:b/>
          <w:lang w:eastAsia="ru-RU"/>
        </w:rPr>
        <w:t>Сведения о доходах, об имуществе и обязательствах имуществ</w:t>
      </w:r>
      <w:r w:rsidR="00433C11">
        <w:rPr>
          <w:rFonts w:ascii="Times New Roman" w:eastAsia="Times New Roman" w:hAnsi="Times New Roman" w:cs="Times New Roman"/>
          <w:b/>
          <w:lang w:eastAsia="ru-RU"/>
        </w:rPr>
        <w:t xml:space="preserve">енного характера муниципальных </w:t>
      </w:r>
      <w:r w:rsidRPr="007F63C0">
        <w:rPr>
          <w:rFonts w:ascii="Times New Roman" w:eastAsia="Times New Roman" w:hAnsi="Times New Roman" w:cs="Times New Roman"/>
          <w:b/>
          <w:lang w:eastAsia="ru-RU"/>
        </w:rPr>
        <w:t>служащих (лиц</w:t>
      </w:r>
      <w:r w:rsidR="00DE3CC6">
        <w:rPr>
          <w:rFonts w:ascii="Times New Roman" w:eastAsia="Times New Roman" w:hAnsi="Times New Roman" w:cs="Times New Roman"/>
          <w:b/>
          <w:lang w:eastAsia="ru-RU"/>
        </w:rPr>
        <w:t>,</w:t>
      </w:r>
      <w:r w:rsidRPr="007F63C0">
        <w:rPr>
          <w:rFonts w:ascii="Times New Roman" w:eastAsia="Times New Roman" w:hAnsi="Times New Roman" w:cs="Times New Roman"/>
          <w:b/>
          <w:lang w:eastAsia="ru-RU"/>
        </w:rPr>
        <w:t xml:space="preserve"> замещающих муниципальн</w:t>
      </w:r>
      <w:r w:rsidR="00433C11">
        <w:rPr>
          <w:rFonts w:ascii="Times New Roman" w:eastAsia="Times New Roman" w:hAnsi="Times New Roman" w:cs="Times New Roman"/>
          <w:b/>
          <w:lang w:eastAsia="ru-RU"/>
        </w:rPr>
        <w:t>ые</w:t>
      </w:r>
      <w:r w:rsidRPr="007F63C0">
        <w:rPr>
          <w:rFonts w:ascii="Times New Roman" w:eastAsia="Times New Roman" w:hAnsi="Times New Roman" w:cs="Times New Roman"/>
          <w:b/>
          <w:lang w:eastAsia="ru-RU"/>
        </w:rPr>
        <w:t xml:space="preserve"> должност</w:t>
      </w:r>
      <w:r w:rsidR="00433C11">
        <w:rPr>
          <w:rFonts w:ascii="Times New Roman" w:eastAsia="Times New Roman" w:hAnsi="Times New Roman" w:cs="Times New Roman"/>
          <w:b/>
          <w:lang w:eastAsia="ru-RU"/>
        </w:rPr>
        <w:t>и</w:t>
      </w:r>
      <w:r w:rsidRPr="007F63C0">
        <w:rPr>
          <w:rFonts w:ascii="Times New Roman" w:eastAsia="Times New Roman" w:hAnsi="Times New Roman" w:cs="Times New Roman"/>
          <w:b/>
          <w:lang w:eastAsia="ru-RU"/>
        </w:rPr>
        <w:t>) Аппарата Исполнительного комитета г.Казани</w:t>
      </w:r>
    </w:p>
    <w:p w:rsidR="00E01F17" w:rsidRPr="007F63C0" w:rsidRDefault="00A7100E" w:rsidP="00546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F63C0">
        <w:rPr>
          <w:rFonts w:ascii="Times New Roman" w:eastAsia="Times New Roman" w:hAnsi="Times New Roman" w:cs="Times New Roman"/>
          <w:b/>
          <w:lang w:eastAsia="ru-RU"/>
        </w:rPr>
        <w:t>(за отчетный финансовый год с 1 января 2016 года  по 31 декабря 2016 года)</w:t>
      </w:r>
    </w:p>
    <w:p w:rsidR="00A7100E" w:rsidRPr="007F63C0" w:rsidRDefault="00A7100E" w:rsidP="00A7100E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27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33"/>
        <w:gridCol w:w="1384"/>
        <w:gridCol w:w="1496"/>
        <w:gridCol w:w="1856"/>
        <w:gridCol w:w="1174"/>
        <w:gridCol w:w="1587"/>
        <w:gridCol w:w="1739"/>
        <w:gridCol w:w="1620"/>
        <w:gridCol w:w="1136"/>
        <w:gridCol w:w="1148"/>
        <w:gridCol w:w="1148"/>
        <w:gridCol w:w="591"/>
        <w:gridCol w:w="557"/>
        <w:gridCol w:w="1148"/>
        <w:gridCol w:w="34"/>
        <w:gridCol w:w="1739"/>
        <w:gridCol w:w="1739"/>
        <w:gridCol w:w="1739"/>
        <w:gridCol w:w="1739"/>
        <w:gridCol w:w="1739"/>
      </w:tblGrid>
      <w:tr w:rsidR="00A7100E" w:rsidRPr="007F63C0" w:rsidTr="00433C11">
        <w:trPr>
          <w:gridAfter w:val="10"/>
          <w:wAfter w:w="12173" w:type="dxa"/>
          <w:trHeight w:val="7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милия, имя отчество </w:t>
            </w:r>
            <w:proofErr w:type="spellStart"/>
            <w:proofErr w:type="gramStart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-ного</w:t>
            </w:r>
            <w:proofErr w:type="spellEnd"/>
            <w:proofErr w:type="gramEnd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лужащего</w:t>
            </w:r>
          </w:p>
          <w:p w:rsidR="00A7100E" w:rsidRPr="007F63C0" w:rsidRDefault="00A7100E" w:rsidP="00A7100E">
            <w:pPr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Замещае-мая</w:t>
            </w:r>
            <w:proofErr w:type="spellEnd"/>
            <w:proofErr w:type="gramEnd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лжность</w:t>
            </w:r>
          </w:p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Декларированный годовой доход</w:t>
            </w:r>
          </w:p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(руб.)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объектов недвижимого имущества и </w:t>
            </w:r>
          </w:p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объектов </w:t>
            </w:r>
            <w:proofErr w:type="gramStart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недвижимого</w:t>
            </w:r>
            <w:proofErr w:type="gramEnd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ущества, </w:t>
            </w:r>
            <w:proofErr w:type="gramStart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находящихся</w:t>
            </w:r>
            <w:proofErr w:type="gramEnd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</w:p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пользовании</w:t>
            </w:r>
            <w:proofErr w:type="gramEnd"/>
          </w:p>
        </w:tc>
      </w:tr>
      <w:tr w:rsidR="00A7100E" w:rsidRPr="007F63C0" w:rsidTr="00433C11">
        <w:trPr>
          <w:gridAfter w:val="10"/>
          <w:wAfter w:w="12173" w:type="dxa"/>
          <w:trHeight w:val="4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ов недвижим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Пло-щадь</w:t>
            </w:r>
            <w:proofErr w:type="spellEnd"/>
            <w:proofErr w:type="gramEnd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кв</w:t>
            </w:r>
            <w:proofErr w:type="gramStart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ана </w:t>
            </w:r>
            <w:proofErr w:type="spellStart"/>
            <w:proofErr w:type="gramStart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 и марка </w:t>
            </w:r>
            <w:proofErr w:type="spellStart"/>
            <w:proofErr w:type="gramStart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транспортно-го</w:t>
            </w:r>
            <w:proofErr w:type="spellEnd"/>
            <w:proofErr w:type="gramEnd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недвижи-мости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Пло-щадь</w:t>
            </w:r>
            <w:proofErr w:type="spellEnd"/>
            <w:proofErr w:type="gramEnd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Страна расположения</w:t>
            </w:r>
          </w:p>
        </w:tc>
      </w:tr>
      <w:tr w:rsidR="00A7100E" w:rsidRPr="007F63C0" w:rsidTr="00370BF6">
        <w:trPr>
          <w:gridAfter w:val="10"/>
          <w:wAfter w:w="12173" w:type="dxa"/>
          <w:trHeight w:val="289"/>
        </w:trPr>
        <w:tc>
          <w:tcPr>
            <w:tcW w:w="153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ный  комитет г.Казани</w:t>
            </w:r>
          </w:p>
        </w:tc>
      </w:tr>
      <w:tr w:rsidR="00A7100E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кин Денис Геннад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F6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-дитель</w:t>
            </w:r>
            <w:proofErr w:type="spellEnd"/>
            <w:proofErr w:type="gramEnd"/>
            <w:r w:rsidRPr="007F6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6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-тельного</w:t>
            </w:r>
            <w:proofErr w:type="spellEnd"/>
            <w:r w:rsidRPr="007F6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2771B" w:rsidRDefault="00A7100E" w:rsidP="00A2771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2771B">
              <w:rPr>
                <w:rFonts w:ascii="Times New Roman" w:eastAsia="Times New Roman" w:hAnsi="Times New Roman" w:cs="Times New Roman"/>
                <w:lang w:val="en-US" w:eastAsia="ru-RU"/>
              </w:rPr>
              <w:t>680724</w:t>
            </w: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2771B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Мотоцикл</w:t>
            </w:r>
            <w:r w:rsidRPr="007F63C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riumph Speed Triple R AB; </w:t>
            </w: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Мотоцикл</w:t>
            </w:r>
            <w:r w:rsidRPr="007F63C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arley-</w:t>
            </w:r>
            <w:proofErr w:type="spellStart"/>
            <w:r w:rsidRPr="007F63C0">
              <w:rPr>
                <w:rFonts w:ascii="Times New Roman" w:eastAsia="Times New Roman" w:hAnsi="Times New Roman" w:cs="Times New Roman"/>
                <w:lang w:val="en-US" w:eastAsia="ru-RU"/>
              </w:rPr>
              <w:t>davids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176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A7100E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C7663D" w:rsidRDefault="00C7663D" w:rsidP="00C766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7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6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val="en-US" w:eastAsia="ru-RU"/>
              </w:rPr>
              <w:t>Mercedes</w:t>
            </w: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7F63C0">
              <w:rPr>
                <w:rFonts w:ascii="Times New Roman" w:eastAsia="Times New Roman" w:hAnsi="Times New Roman" w:cs="Times New Roman"/>
                <w:lang w:val="en-US" w:eastAsia="ru-RU"/>
              </w:rPr>
              <w:t>ben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176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A7100E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176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A7100E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176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A7100E" w:rsidRPr="007F63C0" w:rsidTr="00472057">
        <w:trPr>
          <w:gridAfter w:val="10"/>
          <w:wAfter w:w="12173" w:type="dxa"/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176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A7100E" w:rsidRPr="007F63C0" w:rsidTr="00472057">
        <w:trPr>
          <w:gridAfter w:val="10"/>
          <w:wAfter w:w="12173" w:type="dxa"/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404"/>
              </w:tabs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C7663D" w:rsidRDefault="00C7663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0A7B9C" w:rsidRPr="007F63C0" w:rsidTr="00472057">
        <w:trPr>
          <w:gridAfter w:val="10"/>
          <w:wAfter w:w="12173" w:type="dxa"/>
          <w:trHeight w:val="1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7B9C" w:rsidRPr="007F63C0" w:rsidRDefault="000A7B9C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Нигматзянов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Азат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Робер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1055CB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Первый заместитель </w:t>
            </w:r>
            <w:proofErr w:type="gramStart"/>
            <w:r w:rsidRPr="007F63C0">
              <w:rPr>
                <w:rFonts w:ascii="Times New Roman" w:hAnsi="Times New Roman" w:cs="Times New Roman"/>
              </w:rPr>
              <w:t>Руководи-теля</w:t>
            </w:r>
            <w:proofErr w:type="gramEnd"/>
            <w:r w:rsidRPr="007F63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567584,6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2D2C10">
            <w:pPr>
              <w:tabs>
                <w:tab w:val="left" w:pos="72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0A7B9C" w:rsidRPr="007F63C0" w:rsidRDefault="000A7B9C" w:rsidP="002D2C10">
            <w:pPr>
              <w:tabs>
                <w:tab w:val="left" w:pos="7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  <w:p w:rsidR="001055CB" w:rsidRPr="007F63C0" w:rsidRDefault="001055CB" w:rsidP="002D2C10">
            <w:pPr>
              <w:tabs>
                <w:tab w:val="left" w:pos="7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0A7B9C" w:rsidRPr="007F63C0" w:rsidRDefault="002D2C10" w:rsidP="002D2C10">
            <w:pPr>
              <w:tabs>
                <w:tab w:val="left" w:pos="7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2D2C1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89</w:t>
            </w:r>
          </w:p>
          <w:p w:rsidR="001055CB" w:rsidRPr="007F63C0" w:rsidRDefault="000A7B9C" w:rsidP="002D2C1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9,6</w:t>
            </w:r>
          </w:p>
          <w:p w:rsidR="000A7B9C" w:rsidRPr="007F63C0" w:rsidRDefault="000A7B9C" w:rsidP="002D2C1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2D2C1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0A7B9C" w:rsidRPr="007F63C0" w:rsidRDefault="000A7B9C" w:rsidP="002D2C1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0A7B9C" w:rsidRPr="007F63C0" w:rsidRDefault="001055CB" w:rsidP="002D2C1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5E49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 автомобиль ВАЗ 21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9C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7B9C" w:rsidRPr="007F63C0" w:rsidRDefault="000A7B9C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54840,7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2D2C10">
            <w:pPr>
              <w:tabs>
                <w:tab w:val="left" w:pos="72"/>
                <w:tab w:val="left" w:pos="23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ный блок</w:t>
            </w:r>
          </w:p>
          <w:p w:rsidR="001055CB" w:rsidRPr="007F63C0" w:rsidRDefault="001055CB" w:rsidP="002D2C10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5CB" w:rsidRPr="007F63C0" w:rsidRDefault="000A7B9C" w:rsidP="002D2C10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ный</w:t>
            </w:r>
          </w:p>
          <w:p w:rsidR="000A7B9C" w:rsidRPr="007F63C0" w:rsidRDefault="000A7B9C" w:rsidP="002D2C10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блок</w:t>
            </w:r>
          </w:p>
          <w:p w:rsidR="000A7B9C" w:rsidRPr="007F63C0" w:rsidRDefault="000A7B9C" w:rsidP="005E49C6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0A7B9C" w:rsidP="005E49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8</w:t>
            </w:r>
          </w:p>
          <w:p w:rsidR="005E49C6" w:rsidRDefault="005E49C6" w:rsidP="005E49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49C6" w:rsidRDefault="005E49C6" w:rsidP="005E49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7B9C" w:rsidRPr="007F63C0" w:rsidRDefault="000A7B9C" w:rsidP="005E49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5E4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5E49C6" w:rsidRDefault="005E49C6" w:rsidP="005E49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49C6" w:rsidRDefault="005E49C6" w:rsidP="005E49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7B9C" w:rsidRPr="007F63C0" w:rsidRDefault="000A7B9C" w:rsidP="005E49C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5E49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63C0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7F63C0">
              <w:rPr>
                <w:rFonts w:ascii="Times New Roman" w:hAnsi="Times New Roman" w:cs="Times New Roman"/>
              </w:rPr>
              <w:t xml:space="preserve"> автомобил</w:t>
            </w:r>
            <w:r w:rsidR="001055CB" w:rsidRPr="007F63C0">
              <w:rPr>
                <w:rFonts w:ascii="Times New Roman" w:hAnsi="Times New Roman" w:cs="Times New Roman"/>
              </w:rPr>
              <w:t>и:</w:t>
            </w:r>
            <w:r w:rsidRPr="007F63C0">
              <w:rPr>
                <w:rFonts w:ascii="Times New Roman" w:hAnsi="Times New Roman" w:cs="Times New Roman"/>
              </w:rPr>
              <w:t xml:space="preserve"> </w:t>
            </w:r>
            <w:r w:rsidRPr="007F63C0">
              <w:rPr>
                <w:rFonts w:ascii="Times New Roman" w:hAnsi="Times New Roman" w:cs="Times New Roman"/>
                <w:lang w:val="en-US"/>
              </w:rPr>
              <w:t>BMW</w:t>
            </w:r>
            <w:r w:rsidRPr="007F63C0">
              <w:rPr>
                <w:rFonts w:ascii="Times New Roman" w:hAnsi="Times New Roman" w:cs="Times New Roman"/>
              </w:rPr>
              <w:t xml:space="preserve"> </w:t>
            </w:r>
            <w:r w:rsidRPr="007F63C0">
              <w:rPr>
                <w:rFonts w:ascii="Times New Roman" w:hAnsi="Times New Roman" w:cs="Times New Roman"/>
                <w:lang w:val="en-US"/>
              </w:rPr>
              <w:t>x</w:t>
            </w:r>
            <w:r w:rsidRPr="007F63C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7F63C0">
              <w:rPr>
                <w:rFonts w:ascii="Times New Roman" w:hAnsi="Times New Roman" w:cs="Times New Roman"/>
                <w:lang w:val="en-US"/>
              </w:rPr>
              <w:t>XDrive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20</w:t>
            </w:r>
            <w:proofErr w:type="spellStart"/>
            <w:r w:rsidRPr="007F63C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B90B13" w:rsidRPr="007F63C0">
              <w:rPr>
                <w:rFonts w:ascii="Times New Roman" w:hAnsi="Times New Roman" w:cs="Times New Roman"/>
              </w:rPr>
              <w:t>;</w:t>
            </w:r>
          </w:p>
          <w:p w:rsidR="000A7B9C" w:rsidRPr="007F63C0" w:rsidRDefault="000A7B9C" w:rsidP="005E49C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lastRenderedPageBreak/>
              <w:t>Lexus RX450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7B9C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7B9C" w:rsidRPr="007F63C0" w:rsidRDefault="000A7B9C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9C" w:rsidRPr="007F63C0" w:rsidRDefault="000A7B9C" w:rsidP="003803F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A7100E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1158F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FE29D3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Фаттах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Дамир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Ильдус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63C0">
              <w:rPr>
                <w:rFonts w:ascii="Times New Roman" w:hAnsi="Times New Roman" w:cs="Times New Roman"/>
              </w:rPr>
              <w:t xml:space="preserve">Первый заместитель </w:t>
            </w:r>
            <w:proofErr w:type="gramStart"/>
            <w:r w:rsidRPr="007F63C0">
              <w:rPr>
                <w:rFonts w:ascii="Times New Roman" w:hAnsi="Times New Roman" w:cs="Times New Roman"/>
              </w:rPr>
              <w:t>Руководи-теля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52870,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вартира</w:t>
            </w:r>
          </w:p>
          <w:p w:rsidR="00A7100E" w:rsidRPr="007F63C0" w:rsidRDefault="00FE29D3" w:rsidP="0059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96F1E">
              <w:rPr>
                <w:rFonts w:ascii="Times New Roman" w:eastAsia="Calibri" w:hAnsi="Times New Roman" w:cs="Times New Roman"/>
                <w:bCs/>
              </w:rPr>
              <w:t>1/4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7100E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668201,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Квартира</w:t>
            </w:r>
          </w:p>
          <w:p w:rsidR="00FE29D3" w:rsidRPr="007F63C0" w:rsidRDefault="00596F1E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/4</w:t>
            </w:r>
            <w:r w:rsidR="00FE29D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1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Легковой автомобиль</w:t>
            </w:r>
          </w:p>
          <w:p w:rsidR="00FE29D3" w:rsidRPr="00FE29D3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BMW X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055CB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5CB" w:rsidRPr="007F63C0" w:rsidRDefault="001055C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1055CB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Квартира</w:t>
            </w:r>
          </w:p>
          <w:p w:rsidR="001055CB" w:rsidRPr="007F63C0" w:rsidRDefault="00FE29D3" w:rsidP="0059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="00596F1E">
              <w:rPr>
                <w:rFonts w:ascii="Times New Roman" w:eastAsia="Calibri" w:hAnsi="Times New Roman" w:cs="Times New Roman"/>
                <w:bCs/>
                <w:color w:val="000000"/>
              </w:rPr>
              <w:t>1/4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1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FE29D3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1055CB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1055CB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7100E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Квартира</w:t>
            </w:r>
          </w:p>
          <w:p w:rsidR="00A7100E" w:rsidRPr="007F63C0" w:rsidRDefault="00FE29D3" w:rsidP="00596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="00596F1E">
              <w:rPr>
                <w:rFonts w:ascii="Times New Roman" w:eastAsia="Calibri" w:hAnsi="Times New Roman" w:cs="Times New Roman"/>
                <w:bCs/>
                <w:color w:val="000000"/>
              </w:rPr>
              <w:t>1/4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1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055CB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5CB" w:rsidRPr="007F63C0" w:rsidRDefault="001055C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1055CB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1055CB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1055CB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1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FE29D3" w:rsidP="00A7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оссия</w:t>
            </w:r>
          </w:p>
        </w:tc>
      </w:tr>
      <w:tr w:rsidR="00A7100E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1158FD" w:rsidP="00115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 Иван </w:t>
            </w:r>
            <w:proofErr w:type="spellStart"/>
            <w:proofErr w:type="gramStart"/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Вла</w:t>
            </w:r>
            <w:r w:rsidR="004720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димирович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Замести-тель</w:t>
            </w:r>
            <w:proofErr w:type="spellEnd"/>
            <w:proofErr w:type="gramEnd"/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Руково-дителя</w:t>
            </w:r>
            <w:proofErr w:type="spellEnd"/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2D" w:rsidRDefault="00B1682D" w:rsidP="00A7232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7595,46</w:t>
            </w:r>
          </w:p>
          <w:p w:rsidR="00A7100E" w:rsidRPr="00A7232A" w:rsidRDefault="00A7100E" w:rsidP="00A7232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202,5</w:t>
            </w:r>
          </w:p>
          <w:p w:rsidR="00A7100E" w:rsidRPr="00A7232A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  <w:p w:rsidR="00A7100E" w:rsidRPr="00A7232A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00E" w:rsidRPr="00A7232A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7100E" w:rsidRPr="00A7232A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7100E" w:rsidRPr="00A7232A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00E" w:rsidRPr="00A7232A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00E" w:rsidRPr="00A7232A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100E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Default="00A7232A" w:rsidP="00A7232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6927596,09</w:t>
            </w:r>
          </w:p>
          <w:p w:rsidR="00343E8D" w:rsidRPr="00343E8D" w:rsidRDefault="00E474F1" w:rsidP="00A7232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43E8D" w:rsidRPr="00343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ч. от продажи имущества и автомобиля</w:t>
            </w:r>
          </w:p>
          <w:p w:rsidR="00343E8D" w:rsidRPr="00A7232A" w:rsidRDefault="00343E8D" w:rsidP="00A7232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232A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A7232A" w:rsidRPr="00A7232A" w:rsidRDefault="00A7232A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7232A">
              <w:rPr>
                <w:rFonts w:ascii="Times New Roman" w:eastAsia="Times New Roman" w:hAnsi="Times New Roman" w:cs="Times New Roman"/>
                <w:lang w:val="en-US" w:eastAsia="ru-RU"/>
              </w:rPr>
              <w:t>Mersedes</w:t>
            </w:r>
            <w:proofErr w:type="spellEnd"/>
            <w:r w:rsidRPr="00A723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Benz GLE</w:t>
            </w:r>
          </w:p>
          <w:p w:rsidR="00A7100E" w:rsidRPr="00A7232A" w:rsidRDefault="00A7100E" w:rsidP="00A7232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20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A7100E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7232A"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A7100E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7232A"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0E" w:rsidRPr="00A7232A" w:rsidRDefault="00A7100E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32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055CB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5CB" w:rsidRPr="007F63C0" w:rsidRDefault="001158FD" w:rsidP="00115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893AE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Варакин Евгений Анатол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893AEE" w:rsidP="001F4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Руководи-тель</w:t>
            </w:r>
            <w:proofErr w:type="spellEnd"/>
            <w:proofErr w:type="gramEnd"/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893AEE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1448080,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893AEE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1055CB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1055CB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EE" w:rsidRPr="007F63C0" w:rsidRDefault="00893AEE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1055CB" w:rsidRPr="007F63C0" w:rsidRDefault="00893AEE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val="en-US" w:eastAsia="ru-RU"/>
              </w:rPr>
              <w:t>BMW</w:t>
            </w: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63C0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7F63C0">
              <w:rPr>
                <w:rFonts w:ascii="Times New Roman" w:eastAsia="Times New Roman" w:hAnsi="Times New Roman" w:cs="Times New Roman"/>
                <w:lang w:val="en-US" w:eastAsia="ru-RU"/>
              </w:rPr>
              <w:t>XDrive</w:t>
            </w:r>
            <w:proofErr w:type="spellEnd"/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F63C0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893AEE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893AEE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893AEE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055CB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55CB" w:rsidRPr="007F63C0" w:rsidRDefault="001055C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893AE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1055CB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893AEE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Default="00893AEE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55CB" w:rsidRPr="007F63C0" w:rsidRDefault="00893AEE" w:rsidP="00596F1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6F1E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893AEE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893AEE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893AEE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893AEE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1055CB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CB" w:rsidRPr="007F63C0" w:rsidRDefault="001055CB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A8E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42A8E" w:rsidRPr="007F63C0" w:rsidRDefault="00E42A8E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парат Исполнительного комитета муниципального образования г.Казани</w:t>
            </w:r>
          </w:p>
        </w:tc>
      </w:tr>
      <w:tr w:rsidR="00E42A8E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42A8E" w:rsidRPr="007F63C0" w:rsidRDefault="00E42A8E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Правовое управление</w:t>
            </w:r>
          </w:p>
        </w:tc>
      </w:tr>
      <w:tr w:rsidR="00E42A8E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42A8E" w:rsidRPr="007F63C0" w:rsidRDefault="001158F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52245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</w:rPr>
            </w:pPr>
            <w:r w:rsidRPr="00E42A8E">
              <w:rPr>
                <w:rFonts w:ascii="Times New Roman" w:hAnsi="Times New Roman" w:cs="Times New Roman"/>
              </w:rPr>
              <w:t>Яковлев Виктор Иосиф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E42A8E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</w:rPr>
            </w:pPr>
            <w:r w:rsidRPr="00E42A8E">
              <w:rPr>
                <w:rFonts w:ascii="Times New Roman" w:hAnsi="Times New Roman" w:cs="Times New Roman"/>
              </w:rPr>
              <w:t>Заместитель руководителя Аппарата г.Казани - начальник 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2A8E">
              <w:rPr>
                <w:rFonts w:ascii="Times New Roman" w:hAnsi="Times New Roman" w:cs="Times New Roman"/>
              </w:rPr>
              <w:t>1194644,3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A8E">
              <w:rPr>
                <w:rFonts w:ascii="Times New Roman" w:hAnsi="Times New Roman" w:cs="Times New Roman"/>
              </w:rPr>
              <w:t>Квартира,</w:t>
            </w:r>
          </w:p>
          <w:p w:rsidR="00E42A8E" w:rsidRPr="00390EA4" w:rsidRDefault="00596F1E" w:rsidP="00BD662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  <w:r w:rsidR="00E42A8E" w:rsidRPr="00E42A8E">
              <w:rPr>
                <w:rFonts w:ascii="Times New Roman" w:hAnsi="Times New Roman" w:cs="Times New Roman"/>
              </w:rPr>
              <w:t xml:space="preserve"> дол</w:t>
            </w:r>
            <w:r w:rsidR="00390EA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2A8E"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2A8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2A8E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A8E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42A8E" w:rsidRPr="007F63C0" w:rsidRDefault="00E42A8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E42A8E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42A8E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52245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2A8E">
              <w:rPr>
                <w:rFonts w:ascii="Times New Roman" w:hAnsi="Times New Roman" w:cs="Times New Roman"/>
              </w:rPr>
              <w:t>530103,8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2A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A8E"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E42A8E" w:rsidRPr="00E42A8E" w:rsidRDefault="00E42A8E" w:rsidP="00BD662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2A8E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E42A8E">
              <w:rPr>
                <w:rFonts w:ascii="Times New Roman" w:hAnsi="Times New Roman" w:cs="Times New Roman"/>
              </w:rPr>
              <w:t xml:space="preserve"> </w:t>
            </w:r>
            <w:r w:rsidRPr="00E42A8E">
              <w:rPr>
                <w:rFonts w:ascii="Times New Roman" w:hAnsi="Times New Roman" w:cs="Times New Roman"/>
                <w:lang w:val="en-US"/>
              </w:rPr>
              <w:t>I</w:t>
            </w:r>
            <w:r w:rsidRPr="00E42A8E">
              <w:rPr>
                <w:rFonts w:ascii="Times New Roman" w:hAnsi="Times New Roman" w:cs="Times New Roman"/>
              </w:rPr>
              <w:t>Х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42A8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2A8E"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E" w:rsidRPr="00E42A8E" w:rsidRDefault="00E42A8E" w:rsidP="00BD662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2A8E">
              <w:rPr>
                <w:rFonts w:ascii="Times New Roman" w:hAnsi="Times New Roman" w:cs="Times New Roman"/>
                <w:bCs/>
              </w:rPr>
              <w:t>Россия</w:t>
            </w:r>
          </w:p>
        </w:tc>
      </w:tr>
      <w:tr w:rsidR="00682144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82144" w:rsidRPr="007F63C0" w:rsidRDefault="00682144" w:rsidP="0068214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1.Отдел  по вопросам земельного и градостроительного законодательства</w:t>
            </w:r>
          </w:p>
        </w:tc>
      </w:tr>
      <w:tr w:rsidR="00682144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2144" w:rsidRPr="007F63C0" w:rsidRDefault="001158F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472057" w:rsidRDefault="00682144" w:rsidP="0047205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Устькачкин</w:t>
            </w:r>
            <w:r w:rsidR="00472057">
              <w:rPr>
                <w:rFonts w:ascii="Times New Roman" w:hAnsi="Times New Roman" w:cs="Times New Roman"/>
                <w:bCs/>
                <w:sz w:val="22"/>
                <w:szCs w:val="22"/>
              </w:rPr>
              <w:t>-цева</w:t>
            </w:r>
            <w:proofErr w:type="spellEnd"/>
            <w:r w:rsidR="004720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682144">
              <w:rPr>
                <w:rFonts w:ascii="Times New Roman" w:hAnsi="Times New Roman" w:cs="Times New Roman"/>
                <w:bCs/>
              </w:rPr>
              <w:t>Юлия Юр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682144">
            <w:pPr>
              <w:jc w:val="both"/>
              <w:rPr>
                <w:rFonts w:ascii="Times New Roman" w:hAnsi="Times New Roman" w:cs="Times New Roman"/>
              </w:rPr>
            </w:pPr>
            <w:r w:rsidRPr="00682144">
              <w:rPr>
                <w:rFonts w:ascii="Times New Roman" w:hAnsi="Times New Roman" w:cs="Times New Roman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82144">
              <w:rPr>
                <w:rFonts w:ascii="Times New Roman" w:hAnsi="Times New Roman" w:cs="Times New Roman"/>
                <w:bCs/>
              </w:rPr>
              <w:t>255788,4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Гараж</w:t>
            </w:r>
          </w:p>
          <w:p w:rsidR="00682144" w:rsidRDefault="00682144" w:rsidP="00CE0E6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2144" w:rsidRPr="00682144" w:rsidRDefault="00682144" w:rsidP="00CE0E6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82144">
              <w:rPr>
                <w:rFonts w:ascii="Times New Roman" w:hAnsi="Times New Roman" w:cs="Times New Roman"/>
                <w:bCs/>
              </w:rPr>
              <w:t>Квартира 1/3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17,2</w:t>
            </w:r>
          </w:p>
          <w:p w:rsidR="00682144" w:rsidRDefault="00682144" w:rsidP="00CE0E6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2144" w:rsidRPr="00682144" w:rsidRDefault="00682144" w:rsidP="00CE0E6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82144">
              <w:rPr>
                <w:rFonts w:ascii="Times New Roman" w:hAnsi="Times New Roman" w:cs="Times New Roman"/>
                <w:bCs/>
              </w:rPr>
              <w:t>3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jc w:val="center"/>
              <w:rPr>
                <w:rFonts w:ascii="Times New Roman" w:hAnsi="Times New Roman" w:cs="Times New Roman"/>
              </w:rPr>
            </w:pPr>
            <w:r w:rsidRPr="00682144">
              <w:rPr>
                <w:rFonts w:ascii="Times New Roman" w:hAnsi="Times New Roman" w:cs="Times New Roman"/>
              </w:rPr>
              <w:t>Россия</w:t>
            </w:r>
          </w:p>
          <w:p w:rsidR="00682144" w:rsidRPr="00682144" w:rsidRDefault="00682144" w:rsidP="00CE0E60">
            <w:pPr>
              <w:jc w:val="center"/>
              <w:rPr>
                <w:rFonts w:ascii="Times New Roman" w:hAnsi="Times New Roman" w:cs="Times New Roman"/>
              </w:rPr>
            </w:pPr>
            <w:r w:rsidRPr="00682144">
              <w:rPr>
                <w:rFonts w:ascii="Times New Roman" w:hAnsi="Times New Roman" w:cs="Times New Roman"/>
              </w:rPr>
              <w:t>Россия</w:t>
            </w:r>
          </w:p>
          <w:p w:rsidR="00682144" w:rsidRPr="00682144" w:rsidRDefault="00682144" w:rsidP="00CE0E6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jc w:val="center"/>
              <w:rPr>
                <w:rFonts w:ascii="Times New Roman" w:hAnsi="Times New Roman" w:cs="Times New Roman"/>
              </w:rPr>
            </w:pPr>
            <w:r w:rsidRPr="00682144">
              <w:rPr>
                <w:rFonts w:ascii="Times New Roman" w:hAnsi="Times New Roman" w:cs="Times New Roman"/>
                <w:bCs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Жилой дом</w:t>
            </w:r>
          </w:p>
          <w:p w:rsid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Зе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льный участок</w:t>
            </w:r>
          </w:p>
          <w:p w:rsidR="00682144" w:rsidRPr="00682144" w:rsidRDefault="00682144" w:rsidP="00CE0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76,0</w:t>
            </w:r>
          </w:p>
          <w:p w:rsid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  <w:p w:rsidR="00682144" w:rsidRPr="00682144" w:rsidRDefault="00682144" w:rsidP="00CE0E6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jc w:val="center"/>
              <w:rPr>
                <w:rFonts w:ascii="Times New Roman" w:hAnsi="Times New Roman" w:cs="Times New Roman"/>
              </w:rPr>
            </w:pPr>
            <w:r w:rsidRPr="00682144">
              <w:rPr>
                <w:rFonts w:ascii="Times New Roman" w:hAnsi="Times New Roman" w:cs="Times New Roman"/>
              </w:rPr>
              <w:t>Россия</w:t>
            </w:r>
          </w:p>
          <w:p w:rsidR="00682144" w:rsidRPr="00682144" w:rsidRDefault="00682144" w:rsidP="00CE0E60">
            <w:pPr>
              <w:jc w:val="center"/>
              <w:rPr>
                <w:rFonts w:ascii="Times New Roman" w:hAnsi="Times New Roman" w:cs="Times New Roman"/>
              </w:rPr>
            </w:pPr>
            <w:r w:rsidRPr="00682144">
              <w:rPr>
                <w:rFonts w:ascii="Times New Roman" w:hAnsi="Times New Roman" w:cs="Times New Roman"/>
              </w:rPr>
              <w:t>Россия</w:t>
            </w:r>
          </w:p>
          <w:p w:rsidR="00682144" w:rsidRPr="00682144" w:rsidRDefault="00682144" w:rsidP="00CE0E6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144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2144" w:rsidRPr="007F63C0" w:rsidRDefault="00682144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5224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5224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Жилой дом</w:t>
            </w: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1/48 доля</w:t>
            </w:r>
          </w:p>
          <w:p w:rsid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1/3 доля</w:t>
            </w:r>
          </w:p>
          <w:p w:rsid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76,0</w:t>
            </w: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52,6</w:t>
            </w: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3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Зе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льный</w:t>
            </w: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участок</w:t>
            </w: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</w:tr>
      <w:tr w:rsidR="00682144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2144" w:rsidRPr="007F63C0" w:rsidRDefault="00682144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5224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5224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3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Жилой дом</w:t>
            </w:r>
          </w:p>
          <w:p w:rsid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Зе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льный</w:t>
            </w:r>
          </w:p>
          <w:p w:rsidR="00682144" w:rsidRPr="00682144" w:rsidRDefault="00447BCF" w:rsidP="00447BC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76,0</w:t>
            </w: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682144" w:rsidRPr="00682144" w:rsidRDefault="00682144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2144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</w:tr>
      <w:tr w:rsidR="00CE0E60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0E60" w:rsidRPr="007F63C0" w:rsidRDefault="001158F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5224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Валиуллина</w:t>
            </w:r>
            <w:proofErr w:type="spellEnd"/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Лейсан</w:t>
            </w:r>
            <w:proofErr w:type="spellEnd"/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урулл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Главный </w:t>
            </w: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63169,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80,8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</w:tr>
      <w:tr w:rsidR="00CE0E60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0E60" w:rsidRPr="007F63C0" w:rsidRDefault="00CE0E60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5224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680006,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80,8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</w:tr>
      <w:tr w:rsidR="00CE0E60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0E60" w:rsidRPr="007F63C0" w:rsidRDefault="00CE0E60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447BCF" w:rsidP="00447BC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="00CE0E60"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5224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80,8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0" w:rsidRPr="00555B76" w:rsidRDefault="00CE0E60" w:rsidP="00CE0E6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</w:tr>
      <w:tr w:rsidR="00055494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5494" w:rsidRPr="007F63C0" w:rsidRDefault="001158F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5224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Савельева</w:t>
            </w:r>
          </w:p>
          <w:p w:rsidR="00055494" w:rsidRPr="00555B76" w:rsidRDefault="00472057" w:rsidP="005224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Юлия </w:t>
            </w:r>
            <w:proofErr w:type="spellStart"/>
            <w:proofErr w:type="gramStart"/>
            <w:r w:rsidR="00055494"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Вл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055494"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димировна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453167,8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Легковой автомобиль КИА DE (JB/RI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40,10</w:t>
            </w:r>
          </w:p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42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</w:tr>
      <w:tr w:rsidR="00055494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5494" w:rsidRPr="007F63C0" w:rsidRDefault="00055494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5224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5224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141904,6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40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</w:tr>
      <w:tr w:rsidR="00055494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5494" w:rsidRPr="007F63C0" w:rsidRDefault="00055494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5224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5224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40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4" w:rsidRPr="00555B76" w:rsidRDefault="00055494" w:rsidP="0005549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</w:tr>
      <w:tr w:rsidR="00C906A4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906A4" w:rsidRPr="007F63C0" w:rsidRDefault="00C906A4" w:rsidP="00C906A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2.Отдел по вопросам финансового и трудового законодательства</w:t>
            </w:r>
          </w:p>
        </w:tc>
      </w:tr>
      <w:tr w:rsidR="004E651B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51B" w:rsidRPr="007F63C0" w:rsidRDefault="001158F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5224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51B">
              <w:rPr>
                <w:rFonts w:ascii="Times New Roman" w:hAnsi="Times New Roman" w:cs="Times New Roman"/>
              </w:rPr>
              <w:t>Токмаков</w:t>
            </w:r>
            <w:proofErr w:type="spellEnd"/>
            <w:r w:rsidRPr="004E651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522456">
            <w:pPr>
              <w:jc w:val="both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651B">
              <w:rPr>
                <w:rFonts w:ascii="Times New Roman" w:hAnsi="Times New Roman" w:cs="Times New Roman"/>
                <w:lang w:val="en-US"/>
              </w:rPr>
              <w:t>814030</w:t>
            </w:r>
            <w:r w:rsidR="00522456">
              <w:rPr>
                <w:rFonts w:ascii="Times New Roman" w:hAnsi="Times New Roman" w:cs="Times New Roman"/>
              </w:rPr>
              <w:t>,</w:t>
            </w:r>
            <w:r w:rsidRPr="004E651B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765BBE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E651B" w:rsidRPr="004E651B">
              <w:rPr>
                <w:rFonts w:ascii="Times New Roman" w:hAnsi="Times New Roman" w:cs="Times New Roman"/>
              </w:rPr>
              <w:t>араж</w:t>
            </w:r>
          </w:p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Россия</w:t>
            </w:r>
          </w:p>
          <w:p w:rsidR="004E651B" w:rsidRPr="004E651B" w:rsidRDefault="004E651B" w:rsidP="007D4F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651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E651B">
              <w:rPr>
                <w:rFonts w:ascii="Times New Roman" w:hAnsi="Times New Roman" w:cs="Times New Roman"/>
                <w:lang w:val="en-US"/>
              </w:rPr>
              <w:t>XYUNDAI  ix 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765BBE" w:rsidP="00765BB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E651B" w:rsidRPr="004E651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651B">
              <w:rPr>
                <w:rFonts w:ascii="Times New Roman" w:hAnsi="Times New Roman" w:cs="Times New Roman"/>
                <w:lang w:val="en-US"/>
              </w:rPr>
              <w:t>41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Россия</w:t>
            </w:r>
          </w:p>
        </w:tc>
      </w:tr>
      <w:tr w:rsidR="004E651B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51B" w:rsidRPr="007F63C0" w:rsidRDefault="004E651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522456">
            <w:pPr>
              <w:jc w:val="both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5224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E" w:rsidRDefault="004E651B" w:rsidP="00765BB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 xml:space="preserve">Квартира </w:t>
            </w:r>
          </w:p>
          <w:p w:rsidR="004E651B" w:rsidRPr="004E651B" w:rsidRDefault="004E651B" w:rsidP="00765BB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1/3</w:t>
            </w:r>
            <w:r w:rsidR="00765BBE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51B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651B" w:rsidRPr="007F63C0" w:rsidRDefault="004E651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522456">
            <w:pPr>
              <w:jc w:val="both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5224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E" w:rsidRDefault="004E651B" w:rsidP="00765BB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 xml:space="preserve">Квартира </w:t>
            </w:r>
          </w:p>
          <w:p w:rsidR="004E651B" w:rsidRPr="004E651B" w:rsidRDefault="004E651B" w:rsidP="00765BB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1/3</w:t>
            </w:r>
            <w:r w:rsidR="00765BBE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jc w:val="center"/>
              <w:rPr>
                <w:rFonts w:ascii="Times New Roman" w:hAnsi="Times New Roman" w:cs="Times New Roman"/>
              </w:rPr>
            </w:pPr>
            <w:r w:rsidRPr="004E651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B" w:rsidRPr="004E651B" w:rsidRDefault="004E651B" w:rsidP="007D4F1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BBE" w:rsidRPr="007F63C0" w:rsidTr="0047205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5BBE" w:rsidRPr="007F63C0" w:rsidRDefault="001158F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E" w:rsidRPr="00555B76" w:rsidRDefault="00765BBE" w:rsidP="007167C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Хафизов Рим Мударис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E" w:rsidRPr="00555B76" w:rsidRDefault="00765BBE" w:rsidP="00765BB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E" w:rsidRPr="00555B76" w:rsidRDefault="00765BBE" w:rsidP="00765BB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856039,9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E" w:rsidRPr="00555B76" w:rsidRDefault="00765BBE" w:rsidP="00765BB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E" w:rsidRPr="00555B76" w:rsidRDefault="00765BBE" w:rsidP="00765BB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E" w:rsidRPr="00555B76" w:rsidRDefault="00765BBE" w:rsidP="00765BB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E" w:rsidRPr="00555B76" w:rsidRDefault="00765BBE" w:rsidP="00765BB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Легковой автомобиль NISSAN JU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E" w:rsidRPr="00555B76" w:rsidRDefault="00765BBE" w:rsidP="00765BB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E" w:rsidRPr="00555B76" w:rsidRDefault="00765BBE" w:rsidP="007167C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BE" w:rsidRPr="00555B76" w:rsidRDefault="00765BBE" w:rsidP="007167C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64981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64981" w:rsidRPr="007F63C0" w:rsidRDefault="00464981" w:rsidP="004649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3.Отдел по вопросам жилищного законодательства</w:t>
            </w:r>
          </w:p>
        </w:tc>
      </w:tr>
      <w:tr w:rsidR="0046498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81" w:rsidRPr="00086FF8" w:rsidRDefault="00086FF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3917D1" w:rsidRDefault="003917D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япах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онид Алексе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7F63C0" w:rsidRDefault="003917D1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(находится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дмини-стративн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пуске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7F63C0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430,6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917D1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17D1" w:rsidRPr="007F63C0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  <w:p w:rsidR="003917D1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17D1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17D1" w:rsidRPr="007F63C0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917D1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17D1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17D1" w:rsidRPr="007F63C0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7F63C0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7F63C0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7F63C0" w:rsidRDefault="0046498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7F63C0" w:rsidRDefault="0046498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17D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17D1" w:rsidRPr="007F63C0" w:rsidRDefault="003917D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1" w:rsidRPr="007F63C0" w:rsidRDefault="003917D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1" w:rsidRPr="007F63C0" w:rsidRDefault="003917D1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1" w:rsidRPr="007F63C0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1" w:rsidRPr="007F63C0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1" w:rsidRPr="007F63C0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1" w:rsidRPr="007F63C0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1" w:rsidRPr="007F63C0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1" w:rsidRPr="007F63C0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1" w:rsidRPr="007F63C0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D1" w:rsidRPr="007F63C0" w:rsidRDefault="003917D1" w:rsidP="00893AE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46498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4981" w:rsidRPr="00086FF8" w:rsidRDefault="00086FF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555B76" w:rsidRDefault="00464981" w:rsidP="007167C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Тимерханова</w:t>
            </w:r>
            <w:proofErr w:type="spellEnd"/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Эльвира </w:t>
            </w:r>
            <w:proofErr w:type="spellStart"/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Яват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555B76" w:rsidRDefault="00464981" w:rsidP="0046498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555B76" w:rsidRDefault="00464981" w:rsidP="0046498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502456,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555B76" w:rsidRDefault="00464981" w:rsidP="0046498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555B76" w:rsidRDefault="00464981" w:rsidP="0046498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41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555B76" w:rsidRDefault="00464981" w:rsidP="0046498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555B76" w:rsidRDefault="00464981" w:rsidP="0046498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555B76" w:rsidRDefault="00464981" w:rsidP="0046498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555B76" w:rsidRDefault="00464981" w:rsidP="007167C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1" w:rsidRPr="00555B76" w:rsidRDefault="00464981" w:rsidP="007167C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C6205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6205" w:rsidRPr="00086FF8" w:rsidRDefault="00086FF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5" w:rsidRPr="00555B76" w:rsidRDefault="00DC6205" w:rsidP="007167C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аримов </w:t>
            </w:r>
            <w:proofErr w:type="spellStart"/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Музакир</w:t>
            </w:r>
            <w:proofErr w:type="spellEnd"/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Мухамет</w:t>
            </w:r>
            <w:r w:rsidR="00E01F17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закие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5" w:rsidRPr="00555B76" w:rsidRDefault="00DC6205" w:rsidP="00DC62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5" w:rsidRPr="00555B76" w:rsidRDefault="00DC6205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506769.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5" w:rsidRDefault="00DC6205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вартира</w:t>
            </w:r>
          </w:p>
          <w:p w:rsidR="00DC6205" w:rsidRPr="00555B76" w:rsidRDefault="00F850B6" w:rsidP="00A6650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3C11">
              <w:rPr>
                <w:rFonts w:ascii="Times New Roman" w:hAnsi="Times New Roman" w:cs="Times New Roman"/>
                <w:bCs/>
                <w:sz w:val="22"/>
                <w:szCs w:val="22"/>
              </w:rPr>
              <w:t>1/4</w:t>
            </w:r>
            <w:r w:rsidR="00DC6205"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дол</w:t>
            </w:r>
            <w:r w:rsidR="00DC6205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</w:p>
          <w:p w:rsidR="00DC6205" w:rsidRDefault="00DC6205" w:rsidP="00A6650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C6205" w:rsidRPr="00555B76" w:rsidRDefault="00DC6205" w:rsidP="00A6650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мельный участок </w:t>
            </w:r>
            <w:proofErr w:type="gramStart"/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совместная</w:t>
            </w:r>
            <w:proofErr w:type="gramEnd"/>
          </w:p>
          <w:p w:rsidR="00DC6205" w:rsidRDefault="00DC6205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C6205" w:rsidRDefault="00DC6205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емельный участок</w:t>
            </w:r>
          </w:p>
          <w:p w:rsidR="00A728A7" w:rsidRPr="00555B76" w:rsidRDefault="00A728A7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5" w:rsidRPr="00555B76" w:rsidRDefault="00DC6205" w:rsidP="00A6650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110.2</w:t>
            </w:r>
          </w:p>
          <w:p w:rsidR="00DC6205" w:rsidRPr="00555B76" w:rsidRDefault="00DC6205" w:rsidP="00A6650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C6205" w:rsidRDefault="00DC6205" w:rsidP="00A6650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C6205" w:rsidRPr="00555B76" w:rsidRDefault="00DC6205" w:rsidP="00A6650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600.0</w:t>
            </w:r>
          </w:p>
          <w:p w:rsidR="00DC6205" w:rsidRPr="00555B76" w:rsidRDefault="00DC6205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C6205" w:rsidRPr="00555B76" w:rsidRDefault="00DC6205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C6205" w:rsidRDefault="00DC6205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C6205" w:rsidRDefault="00DC6205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24.0</w:t>
            </w:r>
          </w:p>
          <w:p w:rsidR="00A728A7" w:rsidRDefault="00A728A7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728A7" w:rsidRPr="00555B76" w:rsidRDefault="00A728A7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5" w:rsidRPr="00555B76" w:rsidRDefault="00DC6205" w:rsidP="00A6650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DC6205" w:rsidRPr="00555B76" w:rsidRDefault="00DC6205" w:rsidP="00A6650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C6205" w:rsidRDefault="00DC6205" w:rsidP="00A6650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C6205" w:rsidRPr="00555B76" w:rsidRDefault="00DC6205" w:rsidP="00A6650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DC6205" w:rsidRPr="00555B76" w:rsidRDefault="00DC6205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C6205" w:rsidRPr="00555B76" w:rsidRDefault="00DC6205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C6205" w:rsidRDefault="00DC6205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C6205" w:rsidRDefault="00DC6205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  <w:p w:rsidR="00A728A7" w:rsidRDefault="00A728A7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728A7" w:rsidRPr="00555B76" w:rsidRDefault="00A728A7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5" w:rsidRPr="00555B76" w:rsidRDefault="00DC6205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Легковой автомобиль Фольксваг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5" w:rsidRPr="00555B76" w:rsidRDefault="00DC6205" w:rsidP="00A728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5" w:rsidRPr="00555B76" w:rsidRDefault="00DC6205" w:rsidP="007167C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05" w:rsidRPr="00555B76" w:rsidRDefault="00DC6205" w:rsidP="007167C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C7FA2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7FA2" w:rsidRPr="00086FF8" w:rsidRDefault="00086FF8" w:rsidP="00086F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Pr="00555B76" w:rsidRDefault="008C7FA2" w:rsidP="007167C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амир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Pr="00555B76" w:rsidRDefault="008C7FA2" w:rsidP="00D3440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Pr="00555B76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Pr="00555B76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Pr="00555B76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Pr="00555B76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Pr="00555B76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5B76">
              <w:rPr>
                <w:rFonts w:ascii="Times New Roman" w:hAnsi="Times New Roman" w:cs="Times New Roman"/>
                <w:bCs/>
                <w:sz w:val="22"/>
                <w:szCs w:val="22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Pr="00555B76" w:rsidRDefault="00D34403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="008C7FA2">
              <w:rPr>
                <w:rFonts w:ascii="Times New Roman" w:hAnsi="Times New Roman" w:cs="Times New Roman"/>
                <w:bCs/>
                <w:sz w:val="22"/>
                <w:szCs w:val="22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Pr="00555B76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6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Pr="00555B76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</w:tr>
      <w:tr w:rsidR="008C7FA2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7FA2" w:rsidRPr="007F63C0" w:rsidRDefault="008C7FA2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D34403" w:rsidP="00D3440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="008C7FA2">
              <w:rPr>
                <w:rFonts w:ascii="Times New Roman" w:hAnsi="Times New Roman" w:cs="Times New Roman"/>
                <w:bCs/>
                <w:sz w:val="22"/>
                <w:szCs w:val="22"/>
              </w:rPr>
              <w:t>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Pr="00555B76" w:rsidRDefault="008C7FA2" w:rsidP="007167C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Pr="00555B76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вартира</w:t>
            </w:r>
          </w:p>
          <w:p w:rsidR="008C7FA2" w:rsidRPr="00555B76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½ дол</w:t>
            </w:r>
            <w:r w:rsidR="00D34403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Pr="00555B76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D34403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C7FA2" w:rsidRPr="007F63C0" w:rsidTr="00E05FE9">
        <w:trPr>
          <w:gridAfter w:val="10"/>
          <w:wAfter w:w="12173" w:type="dxa"/>
          <w:trHeight w:val="52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7FA2" w:rsidRPr="007F63C0" w:rsidRDefault="008C7FA2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D34403" w:rsidP="00D3440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="008C7FA2">
              <w:rPr>
                <w:rFonts w:ascii="Times New Roman" w:hAnsi="Times New Roman" w:cs="Times New Roman"/>
                <w:bCs/>
                <w:sz w:val="22"/>
                <w:szCs w:val="22"/>
              </w:rPr>
              <w:t>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8C7FA2" w:rsidP="007167C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D34403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="008C7FA2">
              <w:rPr>
                <w:rFonts w:ascii="Times New Roman" w:hAnsi="Times New Roman" w:cs="Times New Roman"/>
                <w:bCs/>
                <w:sz w:val="22"/>
                <w:szCs w:val="22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6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2" w:rsidRDefault="008C7FA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оссия</w:t>
            </w:r>
          </w:p>
        </w:tc>
      </w:tr>
      <w:tr w:rsidR="007C7FD5" w:rsidRPr="007F63C0" w:rsidTr="0070404F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C7FD5" w:rsidRPr="00E05FE9" w:rsidRDefault="00E05FE9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5F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Управление делами</w:t>
            </w:r>
          </w:p>
        </w:tc>
      </w:tr>
      <w:tr w:rsidR="00E05FE9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5FE9" w:rsidRPr="007F63C0" w:rsidRDefault="004354B7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FF0869">
            <w:pPr>
              <w:rPr>
                <w:rFonts w:ascii="Times New Roman" w:hAnsi="Times New Roman" w:cs="Times New Roman"/>
                <w:highlight w:val="yellow"/>
              </w:rPr>
            </w:pPr>
            <w:r w:rsidRPr="00E55648">
              <w:rPr>
                <w:rFonts w:ascii="Times New Roman" w:hAnsi="Times New Roman" w:cs="Times New Roman"/>
              </w:rPr>
              <w:t xml:space="preserve">Салахов Марат </w:t>
            </w:r>
            <w:proofErr w:type="spellStart"/>
            <w:r w:rsidRPr="00E55648">
              <w:rPr>
                <w:rFonts w:ascii="Times New Roman" w:hAnsi="Times New Roman" w:cs="Times New Roman"/>
              </w:rPr>
              <w:t>Фарук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FF0869">
            <w:pPr>
              <w:rPr>
                <w:rFonts w:ascii="Times New Roman" w:hAnsi="Times New Roman" w:cs="Times New Roman"/>
              </w:rPr>
            </w:pPr>
            <w:proofErr w:type="gramStart"/>
            <w:r w:rsidRPr="00E55648">
              <w:rPr>
                <w:rFonts w:ascii="Times New Roman" w:hAnsi="Times New Roman" w:cs="Times New Roman"/>
              </w:rPr>
              <w:t>Управляю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E55648">
              <w:rPr>
                <w:rFonts w:ascii="Times New Roman" w:hAnsi="Times New Roman" w:cs="Times New Roman"/>
              </w:rPr>
              <w:t>щий</w:t>
            </w:r>
            <w:proofErr w:type="spellEnd"/>
            <w:proofErr w:type="gramEnd"/>
            <w:r w:rsidRPr="00E55648">
              <w:rPr>
                <w:rFonts w:ascii="Times New Roman" w:hAnsi="Times New Roman" w:cs="Times New Roman"/>
              </w:rPr>
              <w:t xml:space="preserve"> делам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5648">
              <w:rPr>
                <w:rFonts w:ascii="Times New Roman" w:hAnsi="Times New Roman" w:cs="Times New Roman"/>
                <w:lang w:val="en-US"/>
              </w:rPr>
              <w:t>1</w:t>
            </w:r>
            <w:r w:rsidRPr="00E55648">
              <w:rPr>
                <w:rFonts w:ascii="Times New Roman" w:hAnsi="Times New Roman" w:cs="Times New Roman"/>
              </w:rPr>
              <w:t>073220,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E55648">
              <w:rPr>
                <w:rFonts w:ascii="Times New Roman" w:hAnsi="Times New Roman" w:cs="Times New Roman"/>
              </w:rPr>
              <w:t>Легковый</w:t>
            </w:r>
            <w:proofErr w:type="spellEnd"/>
            <w:r w:rsidRPr="00E55648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E05FE9" w:rsidRPr="002A3985" w:rsidRDefault="00E05FE9" w:rsidP="00447BC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5648"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2A3985">
              <w:rPr>
                <w:rFonts w:ascii="Times New Roman" w:hAnsi="Times New Roman" w:cs="Times New Roman"/>
              </w:rPr>
              <w:t>-</w:t>
            </w:r>
            <w:r w:rsidRPr="00E55648">
              <w:rPr>
                <w:rFonts w:ascii="Times New Roman" w:hAnsi="Times New Roman" w:cs="Times New Roman"/>
                <w:lang w:val="en-US"/>
              </w:rPr>
              <w:t>Benz</w:t>
            </w:r>
            <w:r w:rsidRPr="002A3985">
              <w:rPr>
                <w:rFonts w:ascii="Times New Roman" w:hAnsi="Times New Roman" w:cs="Times New Roman"/>
              </w:rPr>
              <w:t xml:space="preserve"> </w:t>
            </w:r>
            <w:r w:rsidRPr="00E55648">
              <w:rPr>
                <w:rFonts w:ascii="Times New Roman" w:hAnsi="Times New Roman" w:cs="Times New Roman"/>
                <w:lang w:val="en-US"/>
              </w:rPr>
              <w:t>G</w:t>
            </w:r>
            <w:r w:rsidRPr="002A398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5648">
              <w:rPr>
                <w:rFonts w:ascii="Times New Roman" w:hAnsi="Times New Roman" w:cs="Times New Roman"/>
                <w:lang w:val="en-US"/>
              </w:rPr>
              <w:t>74</w:t>
            </w:r>
            <w:r w:rsidRPr="00E55648">
              <w:rPr>
                <w:rFonts w:ascii="Times New Roman" w:hAnsi="Times New Roman" w:cs="Times New Roman"/>
              </w:rPr>
              <w:t>,</w:t>
            </w:r>
            <w:r w:rsidRPr="00E5564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>Россия</w:t>
            </w:r>
          </w:p>
        </w:tc>
      </w:tr>
      <w:tr w:rsidR="00E05FE9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5FE9" w:rsidRPr="007F63C0" w:rsidRDefault="004354B7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FF08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5648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E55648">
              <w:rPr>
                <w:rFonts w:ascii="Times New Roman" w:hAnsi="Times New Roman" w:cs="Times New Roman"/>
              </w:rPr>
              <w:t xml:space="preserve"> </w:t>
            </w:r>
          </w:p>
          <w:p w:rsidR="00E05FE9" w:rsidRPr="00E55648" w:rsidRDefault="00E05FE9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 xml:space="preserve">Айрат </w:t>
            </w:r>
            <w:proofErr w:type="spellStart"/>
            <w:r w:rsidRPr="00E55648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FF0869">
            <w:pPr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E55648">
              <w:rPr>
                <w:rFonts w:ascii="Times New Roman" w:hAnsi="Times New Roman" w:cs="Times New Roman"/>
              </w:rPr>
              <w:t>управляю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E55648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E55648">
              <w:rPr>
                <w:rFonts w:ascii="Times New Roman" w:hAnsi="Times New Roman" w:cs="Times New Roman"/>
              </w:rPr>
              <w:t xml:space="preserve"> делам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48">
              <w:rPr>
                <w:rFonts w:ascii="Times New Roman" w:hAnsi="Times New Roman" w:cs="Times New Roman"/>
              </w:rPr>
              <w:t>791905,6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E05F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>Жилой дом</w:t>
            </w:r>
          </w:p>
          <w:p w:rsidR="00E05FE9" w:rsidRPr="00E55648" w:rsidRDefault="00E05FE9" w:rsidP="00E05F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FE9" w:rsidRPr="00E55648" w:rsidRDefault="00E05FE9" w:rsidP="00E05F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>Земельный участок</w:t>
            </w:r>
          </w:p>
          <w:p w:rsidR="00E05FE9" w:rsidRPr="00E55648" w:rsidRDefault="00E05FE9" w:rsidP="00E05F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5FE9" w:rsidRPr="00E55648" w:rsidRDefault="00E05FE9" w:rsidP="00E05F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 xml:space="preserve">Земельный </w:t>
            </w:r>
            <w:r w:rsidRPr="00E55648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E05FE9" w:rsidRPr="00E55648" w:rsidRDefault="00E05FE9" w:rsidP="00E05F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FE9" w:rsidRPr="00E55648" w:rsidRDefault="00E05FE9" w:rsidP="00E05F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564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E05F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lastRenderedPageBreak/>
              <w:t>24,8</w:t>
            </w:r>
          </w:p>
          <w:p w:rsidR="00E05FE9" w:rsidRPr="00E55648" w:rsidRDefault="00E05FE9" w:rsidP="00E05F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FE9" w:rsidRPr="00E55648" w:rsidRDefault="00E05FE9" w:rsidP="00E05F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>501</w:t>
            </w:r>
          </w:p>
          <w:p w:rsidR="00E05FE9" w:rsidRPr="00E55648" w:rsidRDefault="00E05FE9" w:rsidP="00E05F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FE9" w:rsidRPr="00E55648" w:rsidRDefault="00E05FE9" w:rsidP="00E05F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>500</w:t>
            </w:r>
          </w:p>
          <w:p w:rsidR="00E05FE9" w:rsidRPr="00E55648" w:rsidRDefault="00E05FE9" w:rsidP="00E05F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5FE9" w:rsidRDefault="00E05FE9" w:rsidP="00E05F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5FE9" w:rsidRPr="00E55648" w:rsidRDefault="00E05FE9" w:rsidP="00E05FE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E05F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05FE9" w:rsidRPr="00E55648" w:rsidRDefault="00E05FE9" w:rsidP="00E05F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>Россия</w:t>
            </w:r>
          </w:p>
          <w:p w:rsidR="00E05FE9" w:rsidRPr="00E55648" w:rsidRDefault="00E05FE9" w:rsidP="00E05F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FE9" w:rsidRPr="00E55648" w:rsidRDefault="00E05FE9" w:rsidP="00E05F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FE9" w:rsidRPr="00E55648" w:rsidRDefault="00E05FE9" w:rsidP="00E05F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>Россия</w:t>
            </w:r>
          </w:p>
          <w:p w:rsidR="00E05FE9" w:rsidRPr="00E55648" w:rsidRDefault="00E05FE9" w:rsidP="00E05F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FE9" w:rsidRDefault="00E05FE9" w:rsidP="00E05F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FE9" w:rsidRPr="00E55648" w:rsidRDefault="00E05FE9" w:rsidP="00E05F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E05F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E05FE9" w:rsidRPr="00E55648" w:rsidRDefault="00E05FE9" w:rsidP="00E05F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5648">
              <w:rPr>
                <w:rFonts w:ascii="Times New Roman" w:hAnsi="Times New Roman" w:cs="Times New Roman"/>
                <w:lang w:val="en-US"/>
              </w:rPr>
              <w:t xml:space="preserve">BMW </w:t>
            </w:r>
            <w:r w:rsidRPr="00E55648">
              <w:rPr>
                <w:rFonts w:ascii="Times New Roman" w:hAnsi="Times New Roman" w:cs="Times New Roman"/>
              </w:rPr>
              <w:t>Х</w:t>
            </w:r>
            <w:r w:rsidRPr="00E5564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E05F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>Жилой дом</w:t>
            </w:r>
          </w:p>
          <w:p w:rsidR="00E05FE9" w:rsidRPr="00E55648" w:rsidRDefault="00E05FE9" w:rsidP="00E05F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E05FE9" w:rsidRPr="00E55648" w:rsidRDefault="00E05FE9" w:rsidP="00E05F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E05F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>69,8</w:t>
            </w:r>
          </w:p>
          <w:p w:rsidR="00E05FE9" w:rsidRPr="00E55648" w:rsidRDefault="00E05FE9" w:rsidP="00E05F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E05FE9" w:rsidRPr="00E55648" w:rsidRDefault="00E05FE9" w:rsidP="00E05F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9" w:rsidRPr="00E55648" w:rsidRDefault="00E05FE9" w:rsidP="00E05F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55648">
              <w:rPr>
                <w:rFonts w:ascii="Times New Roman" w:hAnsi="Times New Roman" w:cs="Times New Roman"/>
              </w:rPr>
              <w:t>Россия</w:t>
            </w:r>
          </w:p>
          <w:p w:rsidR="00E05FE9" w:rsidRPr="00E55648" w:rsidRDefault="00E05FE9" w:rsidP="00E05F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E05FE9" w:rsidRPr="00E55648" w:rsidRDefault="00E05FE9" w:rsidP="00E05F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981" w:rsidRPr="007F63C0" w:rsidTr="00D2131C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17981" w:rsidRPr="00617981" w:rsidRDefault="00617981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9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.1.Отдел обеспечения мероп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6179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тий</w:t>
            </w:r>
          </w:p>
        </w:tc>
      </w:tr>
      <w:tr w:rsidR="0061798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981" w:rsidRPr="007F63C0" w:rsidRDefault="004354B7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163FB9" w:rsidRDefault="00617981" w:rsidP="00FF0869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163FB9">
              <w:rPr>
                <w:rFonts w:ascii="Times New Roman" w:hAnsi="Times New Roman" w:cs="Times New Roman"/>
              </w:rPr>
              <w:t xml:space="preserve">Рябцева Нелли </w:t>
            </w:r>
            <w:proofErr w:type="spellStart"/>
            <w:r w:rsidRPr="00163FB9">
              <w:rPr>
                <w:rFonts w:ascii="Times New Roman" w:hAnsi="Times New Roman" w:cs="Times New Roman"/>
              </w:rPr>
              <w:t>Юлдуз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Default="00617981" w:rsidP="00FF086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030C7">
              <w:rPr>
                <w:rFonts w:ascii="Times New Roman" w:hAnsi="Times New Roman" w:cs="Times New Roman"/>
              </w:rPr>
              <w:t>Начальник</w:t>
            </w:r>
          </w:p>
          <w:p w:rsidR="00617981" w:rsidRPr="00F030C7" w:rsidRDefault="00617981" w:rsidP="00FF0869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  <w:r w:rsidRPr="00F030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CD09FF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9FF">
              <w:rPr>
                <w:rFonts w:ascii="Times New Roman" w:hAnsi="Times New Roman" w:cs="Times New Roman"/>
                <w:lang w:val="en-US"/>
              </w:rPr>
              <w:t>546277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CD09FF" w:rsidRDefault="00617981" w:rsidP="00FF0869">
            <w:pPr>
              <w:widowControl w:val="0"/>
              <w:tabs>
                <w:tab w:val="right" w:pos="1020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D09FF">
              <w:rPr>
                <w:rFonts w:ascii="Times New Roman" w:hAnsi="Times New Roman" w:cs="Times New Roman"/>
              </w:rPr>
              <w:t>Квартира</w:t>
            </w:r>
          </w:p>
          <w:p w:rsidR="00617981" w:rsidRPr="00CD09FF" w:rsidRDefault="00617981" w:rsidP="00FF0869">
            <w:pPr>
              <w:widowControl w:val="0"/>
              <w:tabs>
                <w:tab w:val="right" w:pos="1020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7981" w:rsidRPr="00CD09FF" w:rsidRDefault="00617981" w:rsidP="00FF0869">
            <w:pPr>
              <w:widowControl w:val="0"/>
              <w:tabs>
                <w:tab w:val="right" w:pos="1020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D09FF">
              <w:rPr>
                <w:rFonts w:ascii="Times New Roman" w:hAnsi="Times New Roman" w:cs="Times New Roman"/>
              </w:rPr>
              <w:t>Квартира</w:t>
            </w:r>
          </w:p>
          <w:p w:rsidR="00617981" w:rsidRPr="00CD09FF" w:rsidRDefault="00617981" w:rsidP="00FF0869">
            <w:pPr>
              <w:widowControl w:val="0"/>
              <w:tabs>
                <w:tab w:val="right" w:pos="1020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7981" w:rsidRPr="00CD09FF" w:rsidRDefault="00617981" w:rsidP="00FF0869">
            <w:pPr>
              <w:widowControl w:val="0"/>
              <w:tabs>
                <w:tab w:val="right" w:pos="1020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D09F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CD09FF" w:rsidRDefault="00617981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09FF">
              <w:rPr>
                <w:rFonts w:ascii="Times New Roman" w:hAnsi="Times New Roman" w:cs="Times New Roman"/>
              </w:rPr>
              <w:t>118,80</w:t>
            </w:r>
          </w:p>
          <w:p w:rsidR="00617981" w:rsidRPr="00CD09FF" w:rsidRDefault="00617981" w:rsidP="00FF086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7981" w:rsidRPr="00CD09FF" w:rsidRDefault="00617981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09FF">
              <w:rPr>
                <w:rFonts w:ascii="Times New Roman" w:hAnsi="Times New Roman" w:cs="Times New Roman"/>
              </w:rPr>
              <w:t>47,50</w:t>
            </w:r>
          </w:p>
          <w:p w:rsidR="00617981" w:rsidRPr="00CD09FF" w:rsidRDefault="00617981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7981" w:rsidRPr="00CD09FF" w:rsidRDefault="00617981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09FF">
              <w:rPr>
                <w:rFonts w:ascii="Times New Roman" w:hAnsi="Times New Roman" w:cs="Times New Roman"/>
              </w:rPr>
              <w:t>76,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CD09FF" w:rsidRDefault="00617981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09FF">
              <w:rPr>
                <w:rFonts w:ascii="Times New Roman" w:hAnsi="Times New Roman" w:cs="Times New Roman"/>
              </w:rPr>
              <w:t>Россия</w:t>
            </w:r>
          </w:p>
          <w:p w:rsidR="00617981" w:rsidRPr="00CD09FF" w:rsidRDefault="00617981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7981" w:rsidRPr="00CD09FF" w:rsidRDefault="00617981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09FF">
              <w:rPr>
                <w:rFonts w:ascii="Times New Roman" w:hAnsi="Times New Roman" w:cs="Times New Roman"/>
              </w:rPr>
              <w:t>Россия</w:t>
            </w:r>
          </w:p>
          <w:p w:rsidR="00617981" w:rsidRPr="00CD09FF" w:rsidRDefault="00617981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7981" w:rsidRPr="00CD09FF" w:rsidRDefault="00617981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09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CD09FF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9FF">
              <w:rPr>
                <w:rFonts w:ascii="Times New Roman" w:hAnsi="Times New Roman" w:cs="Times New Roman"/>
              </w:rPr>
              <w:t>Легковой автомобиль SUZUKI SX4</w:t>
            </w:r>
          </w:p>
          <w:p w:rsidR="00617981" w:rsidRPr="00CD09FF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CD09FF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D09FF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CD09FF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D09FF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CD09FF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D09FF">
              <w:rPr>
                <w:rFonts w:ascii="Times New Roman" w:hAnsi="Times New Roman" w:cs="Times New Roman"/>
              </w:rPr>
              <w:t>Россия</w:t>
            </w:r>
          </w:p>
        </w:tc>
      </w:tr>
      <w:tr w:rsidR="0061798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981" w:rsidRPr="007F63C0" w:rsidRDefault="0061798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rPr>
                <w:rFonts w:ascii="Times New Roman" w:hAnsi="Times New Roman" w:cs="Times New Roman"/>
                <w:highlight w:val="yellow"/>
              </w:rPr>
            </w:pPr>
            <w:r w:rsidRPr="00F030C7">
              <w:rPr>
                <w:rFonts w:ascii="Times New Roman" w:hAnsi="Times New Roman" w:cs="Times New Roman"/>
              </w:rPr>
              <w:t>Супруг</w:t>
            </w:r>
            <w:r w:rsidRPr="00F030C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CD09FF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9FF">
              <w:rPr>
                <w:rFonts w:ascii="Times New Roman" w:hAnsi="Times New Roman" w:cs="Times New Roman"/>
                <w:lang w:val="en-US"/>
              </w:rPr>
              <w:t>1115271,6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163FB9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163FB9" w:rsidRDefault="00617981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163FB9" w:rsidRDefault="00617981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163FB9" w:rsidRDefault="00617981" w:rsidP="00FF0869">
            <w:pPr>
              <w:widowControl w:val="0"/>
              <w:tabs>
                <w:tab w:val="right" w:pos="1020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163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3FB9">
              <w:rPr>
                <w:rFonts w:ascii="Times New Roman" w:hAnsi="Times New Roman" w:cs="Times New Roman"/>
              </w:rPr>
              <w:t>MITSUBISHI OUTLANDER</w:t>
            </w:r>
          </w:p>
          <w:p w:rsidR="00617981" w:rsidRPr="00163FB9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163FB9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3FB9">
              <w:rPr>
                <w:rFonts w:ascii="Times New Roman" w:hAnsi="Times New Roman" w:cs="Times New Roman"/>
              </w:rPr>
              <w:t>вартира</w:t>
            </w:r>
          </w:p>
          <w:p w:rsidR="00617981" w:rsidRPr="00163FB9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163FB9">
              <w:rPr>
                <w:rFonts w:ascii="Times New Roman" w:hAnsi="Times New Roman" w:cs="Times New Roman"/>
              </w:rPr>
              <w:t>есной участок</w:t>
            </w:r>
          </w:p>
          <w:p w:rsidR="00617981" w:rsidRPr="00163FB9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163FB9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63FB9">
              <w:rPr>
                <w:rFonts w:ascii="Times New Roman" w:hAnsi="Times New Roman" w:cs="Times New Roman"/>
              </w:rPr>
              <w:t>118,80</w:t>
            </w:r>
          </w:p>
          <w:p w:rsidR="00617981" w:rsidRPr="00163FB9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63FB9">
              <w:rPr>
                <w:rFonts w:ascii="Times New Roman" w:hAnsi="Times New Roman" w:cs="Times New Roman"/>
              </w:rPr>
              <w:t>200,00</w:t>
            </w:r>
          </w:p>
          <w:p w:rsidR="00617981" w:rsidRPr="00163FB9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17981" w:rsidRPr="00163FB9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163FB9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63FB9">
              <w:rPr>
                <w:rFonts w:ascii="Times New Roman" w:hAnsi="Times New Roman" w:cs="Times New Roman"/>
              </w:rPr>
              <w:t>Россия</w:t>
            </w:r>
          </w:p>
          <w:p w:rsidR="00617981" w:rsidRPr="00163FB9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FB9">
              <w:rPr>
                <w:rFonts w:ascii="Times New Roman" w:hAnsi="Times New Roman" w:cs="Times New Roman"/>
              </w:rPr>
              <w:t>Россия</w:t>
            </w:r>
          </w:p>
          <w:p w:rsidR="00617981" w:rsidRPr="00163FB9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17981" w:rsidRPr="00163FB9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1798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981" w:rsidRPr="007F63C0" w:rsidRDefault="004354B7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163FB9" w:rsidRDefault="00617981" w:rsidP="00FF0869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63FB9">
              <w:rPr>
                <w:rFonts w:ascii="Times New Roman" w:hAnsi="Times New Roman" w:cs="Times New Roman"/>
              </w:rPr>
              <w:t>Джураева</w:t>
            </w:r>
            <w:proofErr w:type="spellEnd"/>
            <w:r w:rsidRPr="00163FB9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proofErr w:type="gramStart"/>
            <w:r w:rsidRPr="00163FB9">
              <w:rPr>
                <w:rFonts w:ascii="Times New Roman" w:hAnsi="Times New Roman" w:cs="Times New Roman"/>
              </w:rPr>
              <w:t>Александров</w:t>
            </w:r>
            <w:r>
              <w:rPr>
                <w:rFonts w:ascii="Times New Roman" w:hAnsi="Times New Roman" w:cs="Times New Roman"/>
              </w:rPr>
              <w:t>-</w:t>
            </w:r>
            <w:r w:rsidRPr="00163FB9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rPr>
                <w:rFonts w:ascii="Times New Roman" w:hAnsi="Times New Roman" w:cs="Times New Roman"/>
                <w:highlight w:val="yellow"/>
              </w:rPr>
            </w:pPr>
            <w:r w:rsidRPr="00F030C7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30C7">
              <w:rPr>
                <w:rFonts w:ascii="Times New Roman" w:hAnsi="Times New Roman" w:cs="Times New Roman"/>
              </w:rPr>
              <w:t>422855,3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30C7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30C7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30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30C7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030C7">
              <w:rPr>
                <w:rFonts w:ascii="Times New Roman" w:hAnsi="Times New Roman" w:cs="Times New Roman"/>
              </w:rPr>
              <w:t>Россия</w:t>
            </w:r>
          </w:p>
        </w:tc>
      </w:tr>
      <w:tr w:rsidR="0061798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981" w:rsidRPr="007F63C0" w:rsidRDefault="0061798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827097" w:rsidRDefault="00617981" w:rsidP="00617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030C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030C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0C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030C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0C7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F030C7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0C7">
              <w:rPr>
                <w:rFonts w:ascii="Times New Roman" w:hAnsi="Times New Roman" w:cs="Times New Roman"/>
              </w:rPr>
              <w:t>Россия</w:t>
            </w:r>
          </w:p>
        </w:tc>
      </w:tr>
      <w:tr w:rsidR="0061798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7981" w:rsidRPr="007F63C0" w:rsidRDefault="004354B7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2D40C3" w:rsidRDefault="00617981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2D40C3">
              <w:rPr>
                <w:rFonts w:ascii="Times New Roman" w:hAnsi="Times New Roman" w:cs="Times New Roman"/>
              </w:rPr>
              <w:t>Хайруллин Ильдар</w:t>
            </w:r>
          </w:p>
          <w:p w:rsidR="00617981" w:rsidRPr="002D40C3" w:rsidRDefault="00617981" w:rsidP="00FF0869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D40C3">
              <w:rPr>
                <w:rFonts w:ascii="Times New Roman" w:hAnsi="Times New Roman" w:cs="Times New Roman"/>
              </w:rPr>
              <w:t>Райхат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954778" w:rsidRDefault="00617981" w:rsidP="00FF0869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954778">
              <w:rPr>
                <w:rFonts w:ascii="Times New Roman" w:hAnsi="Times New Roman" w:cs="Times New Roman"/>
                <w:color w:val="000000"/>
              </w:rPr>
              <w:t xml:space="preserve">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954778" w:rsidRDefault="00617981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400713,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Default="00617981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 xml:space="preserve">Квартира </w:t>
            </w:r>
          </w:p>
          <w:p w:rsidR="00617981" w:rsidRPr="00954778" w:rsidRDefault="00617981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954778" w:rsidRDefault="00617981" w:rsidP="00FF0869">
            <w:pPr>
              <w:ind w:left="57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 xml:space="preserve"> 60,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954778" w:rsidRDefault="00617981" w:rsidP="00FF0869">
            <w:pPr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954778" w:rsidRDefault="00617981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Легковой автомобиль</w:t>
            </w:r>
          </w:p>
          <w:p w:rsidR="00617981" w:rsidRPr="00954778" w:rsidRDefault="00617981" w:rsidP="00FF086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4778">
              <w:rPr>
                <w:rFonts w:ascii="Times New Roman" w:hAnsi="Times New Roman" w:cs="Times New Roman"/>
              </w:rPr>
              <w:t>Skoda</w:t>
            </w:r>
            <w:proofErr w:type="spellEnd"/>
            <w:r w:rsidRPr="009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4778">
              <w:rPr>
                <w:rFonts w:ascii="Times New Roman" w:hAnsi="Times New Roman" w:cs="Times New Roman"/>
              </w:rPr>
              <w:t>Rapid</w:t>
            </w:r>
            <w:proofErr w:type="spellEnd"/>
            <w:r w:rsidRPr="009547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954778" w:rsidRDefault="00617981" w:rsidP="00FF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5477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954778" w:rsidRDefault="00617981" w:rsidP="00FF0869">
            <w:pPr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71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1" w:rsidRPr="00954778" w:rsidRDefault="00617981" w:rsidP="00FF0869">
            <w:pPr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Россия</w:t>
            </w:r>
          </w:p>
          <w:p w:rsidR="00617981" w:rsidRPr="00954778" w:rsidRDefault="00617981" w:rsidP="00FF0869">
            <w:pPr>
              <w:rPr>
                <w:rFonts w:ascii="Times New Roman" w:hAnsi="Times New Roman" w:cs="Times New Roman"/>
              </w:rPr>
            </w:pPr>
          </w:p>
        </w:tc>
      </w:tr>
      <w:tr w:rsidR="007E66F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66FA" w:rsidRPr="007F63C0" w:rsidRDefault="004354B7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2D40C3" w:rsidRDefault="007E66FA" w:rsidP="00FF0869">
            <w:pPr>
              <w:rPr>
                <w:rFonts w:ascii="Times New Roman" w:hAnsi="Times New Roman" w:cs="Times New Roman"/>
              </w:rPr>
            </w:pPr>
            <w:proofErr w:type="spellStart"/>
            <w:r w:rsidRPr="002D40C3">
              <w:rPr>
                <w:rFonts w:ascii="Times New Roman" w:hAnsi="Times New Roman" w:cs="Times New Roman"/>
                <w:lang w:val="en-US"/>
              </w:rPr>
              <w:t>Остробокова</w:t>
            </w:r>
            <w:proofErr w:type="spellEnd"/>
            <w:r w:rsidRPr="002D40C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D40C3">
              <w:rPr>
                <w:rFonts w:ascii="Times New Roman" w:hAnsi="Times New Roman" w:cs="Times New Roman"/>
                <w:lang w:val="en-US"/>
              </w:rPr>
              <w:t>Анастасия</w:t>
            </w:r>
            <w:proofErr w:type="spellEnd"/>
            <w:r w:rsidRPr="002D40C3">
              <w:rPr>
                <w:rFonts w:ascii="Times New Roman" w:hAnsi="Times New Roman" w:cs="Times New Roman"/>
                <w:lang w:val="en-US"/>
              </w:rPr>
              <w:t xml:space="preserve"> Вади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Default="007E66FA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Главный специалист</w:t>
            </w:r>
          </w:p>
          <w:p w:rsidR="007E66FA" w:rsidRPr="00954778" w:rsidRDefault="007E66FA" w:rsidP="00FF0869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(находится в отпуске </w:t>
            </w:r>
            <w:r>
              <w:rPr>
                <w:rFonts w:ascii="Times New Roman" w:hAnsi="Times New Roman" w:cs="Times New Roman"/>
              </w:rPr>
              <w:lastRenderedPageBreak/>
              <w:t>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778">
              <w:rPr>
                <w:rFonts w:ascii="Times New Roman" w:hAnsi="Times New Roman" w:cs="Times New Roman"/>
              </w:rPr>
              <w:lastRenderedPageBreak/>
              <w:t>1262233,7</w:t>
            </w:r>
            <w:r w:rsidRPr="0095477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52,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954778">
              <w:rPr>
                <w:rFonts w:ascii="Times New Roman" w:hAnsi="Times New Roman" w:cs="Times New Roman"/>
                <w:lang w:val="en-US"/>
              </w:rPr>
              <w:t>kia</w:t>
            </w:r>
            <w:proofErr w:type="spellEnd"/>
            <w:r w:rsidRPr="009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4778">
              <w:rPr>
                <w:rFonts w:ascii="Times New Roman" w:hAnsi="Times New Roman" w:cs="Times New Roman"/>
                <w:lang w:val="en-US"/>
              </w:rPr>
              <w:t>Jd</w:t>
            </w:r>
            <w:proofErr w:type="spellEnd"/>
            <w:r w:rsidRPr="0095477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54778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9547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Земельный участок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Жилой дом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lastRenderedPageBreak/>
              <w:t>910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157,1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Россия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Россия</w:t>
            </w:r>
          </w:p>
        </w:tc>
      </w:tr>
      <w:tr w:rsidR="007E66F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66FA" w:rsidRPr="007F63C0" w:rsidRDefault="007E66F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806909,7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Земельный участок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Жилой дом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910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157,1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30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Россия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Россия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52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Россия</w:t>
            </w:r>
          </w:p>
        </w:tc>
      </w:tr>
      <w:tr w:rsidR="007E66F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66FA" w:rsidRPr="007F63C0" w:rsidRDefault="007E66F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Земельный участок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Жилой дом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910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157,1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95477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Россия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Россия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Россия</w:t>
            </w:r>
          </w:p>
        </w:tc>
      </w:tr>
      <w:tr w:rsidR="007E66F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66FA" w:rsidRPr="007F63C0" w:rsidRDefault="007E66F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Земельный участок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Жилой дом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910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157,1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95477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Россия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Россия</w:t>
            </w: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66FA" w:rsidRPr="00954778" w:rsidRDefault="007E66F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778">
              <w:rPr>
                <w:rFonts w:ascii="Times New Roman" w:hAnsi="Times New Roman" w:cs="Times New Roman"/>
              </w:rPr>
              <w:t>Россия</w:t>
            </w:r>
          </w:p>
        </w:tc>
      </w:tr>
      <w:tr w:rsidR="00D103CC" w:rsidRPr="007F63C0" w:rsidTr="00105AA2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103CC" w:rsidRPr="00D103CC" w:rsidRDefault="00D103CC" w:rsidP="00D1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3CC">
              <w:rPr>
                <w:rFonts w:ascii="Times New Roman" w:hAnsi="Times New Roman" w:cs="Times New Roman"/>
                <w:b/>
              </w:rPr>
              <w:t xml:space="preserve">2.2. Финансовый, </w:t>
            </w:r>
            <w:proofErr w:type="gramStart"/>
            <w:r w:rsidRPr="00D103CC">
              <w:rPr>
                <w:rFonts w:ascii="Times New Roman" w:hAnsi="Times New Roman" w:cs="Times New Roman"/>
                <w:b/>
              </w:rPr>
              <w:t>сметно-договорной</w:t>
            </w:r>
            <w:proofErr w:type="gramEnd"/>
            <w:r w:rsidRPr="00D103CC">
              <w:rPr>
                <w:rFonts w:ascii="Times New Roman" w:hAnsi="Times New Roman" w:cs="Times New Roman"/>
                <w:b/>
              </w:rPr>
              <w:t xml:space="preserve"> отдел</w:t>
            </w:r>
          </w:p>
        </w:tc>
      </w:tr>
      <w:tr w:rsidR="00BB79B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79B6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CD451A" w:rsidRDefault="00BB79B6" w:rsidP="00FF0869">
            <w:pPr>
              <w:rPr>
                <w:rFonts w:ascii="Times New Roman" w:hAnsi="Times New Roman" w:cs="Times New Roman"/>
                <w:highlight w:val="yellow"/>
              </w:rPr>
            </w:pPr>
            <w:r w:rsidRPr="00FB777D">
              <w:rPr>
                <w:rFonts w:ascii="Times New Roman" w:hAnsi="Times New Roman" w:cs="Times New Roman"/>
              </w:rPr>
              <w:t>Вострова Ирина Валенти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Default="00BB79B6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Начальник</w:t>
            </w:r>
          </w:p>
          <w:p w:rsidR="00BB79B6" w:rsidRPr="00FB777D" w:rsidRDefault="00BB79B6" w:rsidP="00FF0869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  <w:r w:rsidRPr="00FB77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774357,9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Default="00BB79B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совместная</w:t>
            </w:r>
            <w:r w:rsidRPr="00FB77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FB777D">
              <w:rPr>
                <w:rFonts w:ascii="Times New Roman" w:hAnsi="Times New Roman" w:cs="Times New Roman"/>
              </w:rPr>
              <w:t>вартира</w:t>
            </w:r>
          </w:p>
          <w:p w:rsidR="00BB79B6" w:rsidRPr="00FB777D" w:rsidRDefault="00BB79B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50,6</w:t>
            </w:r>
          </w:p>
          <w:p w:rsidR="00BB79B6" w:rsidRPr="00FB777D" w:rsidRDefault="00BB79B6" w:rsidP="00FF0869">
            <w:pPr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Россия</w:t>
            </w:r>
          </w:p>
          <w:p w:rsidR="00BB79B6" w:rsidRPr="00FB777D" w:rsidRDefault="00BB79B6" w:rsidP="00FF0869">
            <w:pPr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E1719B" w:rsidRDefault="00BB79B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Легков</w:t>
            </w:r>
            <w:r w:rsidR="002D1D00">
              <w:rPr>
                <w:rFonts w:ascii="Times New Roman" w:hAnsi="Times New Roman" w:cs="Times New Roman"/>
              </w:rPr>
              <w:t>ой</w:t>
            </w:r>
            <w:r w:rsidRPr="00FB777D">
              <w:rPr>
                <w:rFonts w:ascii="Times New Roman" w:hAnsi="Times New Roman" w:cs="Times New Roman"/>
              </w:rPr>
              <w:t xml:space="preserve"> </w:t>
            </w:r>
            <w:r w:rsidR="00E1719B">
              <w:rPr>
                <w:rFonts w:ascii="Times New Roman" w:hAnsi="Times New Roman" w:cs="Times New Roman"/>
              </w:rPr>
              <w:t>автомобиль</w:t>
            </w:r>
          </w:p>
          <w:p w:rsidR="00BB79B6" w:rsidRPr="00FB777D" w:rsidRDefault="00BB79B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77D">
              <w:rPr>
                <w:rFonts w:ascii="Times New Roman" w:hAnsi="Times New Roman" w:cs="Times New Roman"/>
                <w:lang w:val="en-US"/>
              </w:rPr>
              <w:t>Mazda CX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BB79B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79B6" w:rsidRPr="007F63C0" w:rsidRDefault="00BB79B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rPr>
                <w:rFonts w:ascii="Times New Roman" w:hAnsi="Times New Roman" w:cs="Times New Roman"/>
                <w:highlight w:val="yellow"/>
              </w:rPr>
            </w:pPr>
            <w:r w:rsidRPr="00FB777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234421,8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Default="00BB79B6" w:rsidP="00E8768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B777D">
              <w:rPr>
                <w:rFonts w:ascii="Times New Roman" w:hAnsi="Times New Roman" w:cs="Times New Roman"/>
              </w:rPr>
              <w:t>вартира</w:t>
            </w:r>
          </w:p>
          <w:p w:rsidR="00BB79B6" w:rsidRPr="00FB777D" w:rsidRDefault="00BB79B6" w:rsidP="00E8768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BB79B6" w:rsidRDefault="00BB79B6" w:rsidP="00E8768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B777D">
              <w:rPr>
                <w:rFonts w:ascii="Times New Roman" w:hAnsi="Times New Roman" w:cs="Times New Roman"/>
              </w:rPr>
              <w:t>вартира</w:t>
            </w:r>
          </w:p>
          <w:p w:rsidR="00BB79B6" w:rsidRPr="00FB777D" w:rsidRDefault="00BB79B6" w:rsidP="00E8768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</w:t>
            </w:r>
          </w:p>
          <w:p w:rsidR="00BB79B6" w:rsidRPr="00FB777D" w:rsidRDefault="00BB79B6" w:rsidP="00E8768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447BC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50,6.</w:t>
            </w:r>
          </w:p>
          <w:p w:rsidR="00E87685" w:rsidRDefault="00E87685" w:rsidP="00447BC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79B6" w:rsidRPr="00FB777D" w:rsidRDefault="00BB79B6" w:rsidP="00447BC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81,2</w:t>
            </w:r>
          </w:p>
          <w:p w:rsidR="00BB79B6" w:rsidRPr="00FB777D" w:rsidRDefault="00BB79B6" w:rsidP="00E8768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79B6" w:rsidRPr="00FB777D" w:rsidRDefault="00BB79B6" w:rsidP="00E8768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447BC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Россия</w:t>
            </w:r>
          </w:p>
          <w:p w:rsidR="00E87685" w:rsidRDefault="00E87685" w:rsidP="00447BC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79B6" w:rsidRPr="00FB777D" w:rsidRDefault="00BB79B6" w:rsidP="00447BC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Россия</w:t>
            </w:r>
          </w:p>
          <w:p w:rsidR="00BB79B6" w:rsidRPr="00FB777D" w:rsidRDefault="00BB79B6" w:rsidP="00E8768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79B6" w:rsidRPr="00FB777D" w:rsidRDefault="00BB79B6" w:rsidP="00E8768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Легков</w:t>
            </w:r>
            <w:r w:rsidR="002D1D00">
              <w:rPr>
                <w:rFonts w:ascii="Times New Roman" w:hAnsi="Times New Roman" w:cs="Times New Roman"/>
              </w:rPr>
              <w:t>ой</w:t>
            </w:r>
            <w:r w:rsidRPr="00FB777D">
              <w:rPr>
                <w:rFonts w:ascii="Times New Roman" w:hAnsi="Times New Roman" w:cs="Times New Roman"/>
              </w:rPr>
              <w:t xml:space="preserve"> </w:t>
            </w:r>
            <w:r w:rsidR="00E1719B">
              <w:rPr>
                <w:rFonts w:ascii="Times New Roman" w:hAnsi="Times New Roman" w:cs="Times New Roman"/>
              </w:rPr>
              <w:t>автомобиль</w:t>
            </w:r>
          </w:p>
          <w:p w:rsidR="00BB79B6" w:rsidRPr="00FB777D" w:rsidRDefault="00BB79B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77D">
              <w:rPr>
                <w:rFonts w:ascii="Times New Roman" w:hAnsi="Times New Roman" w:cs="Times New Roman"/>
                <w:lang w:val="en-US"/>
              </w:rPr>
              <w:t>Chevrolet Capti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9B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79B6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19167A" w:rsidRDefault="00BB79B6" w:rsidP="00FF0869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9167A">
              <w:rPr>
                <w:rFonts w:ascii="Times New Roman" w:hAnsi="Times New Roman" w:cs="Times New Roman"/>
              </w:rPr>
              <w:t>Гайнуллина</w:t>
            </w:r>
            <w:proofErr w:type="spellEnd"/>
            <w:r w:rsidRPr="0019167A">
              <w:rPr>
                <w:rFonts w:ascii="Times New Roman" w:hAnsi="Times New Roman" w:cs="Times New Roman"/>
              </w:rPr>
              <w:t xml:space="preserve"> </w:t>
            </w:r>
            <w:r w:rsidRPr="0019167A">
              <w:rPr>
                <w:rFonts w:ascii="Times New Roman" w:hAnsi="Times New Roman" w:cs="Times New Roman"/>
              </w:rPr>
              <w:lastRenderedPageBreak/>
              <w:t xml:space="preserve">Альбина </w:t>
            </w:r>
            <w:proofErr w:type="spellStart"/>
            <w:r w:rsidRPr="0019167A">
              <w:rPr>
                <w:rFonts w:ascii="Times New Roman" w:hAnsi="Times New Roman" w:cs="Times New Roman"/>
              </w:rPr>
              <w:t>Наилье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rPr>
                <w:rFonts w:ascii="Times New Roman" w:hAnsi="Times New Roman" w:cs="Times New Roman"/>
                <w:highlight w:val="yellow"/>
              </w:rPr>
            </w:pPr>
            <w:r w:rsidRPr="00FB777D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FB777D"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lastRenderedPageBreak/>
              <w:t>388880,0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77D">
              <w:rPr>
                <w:rFonts w:ascii="Times New Roman" w:hAnsi="Times New Roman" w:cs="Times New Roman"/>
              </w:rPr>
              <w:t xml:space="preserve">Легковой </w:t>
            </w:r>
            <w:r w:rsidRPr="00FB777D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FB777D">
              <w:rPr>
                <w:rFonts w:ascii="Times New Roman" w:hAnsi="Times New Roman" w:cs="Times New Roman"/>
                <w:lang w:val="en-US"/>
              </w:rPr>
              <w:t>LADA 1119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2D1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BB79B6" w:rsidRPr="00FB777D" w:rsidRDefault="00BB79B6" w:rsidP="002D1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9B6" w:rsidRPr="00FB777D" w:rsidRDefault="00BB79B6" w:rsidP="002D1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lastRenderedPageBreak/>
              <w:t>88,10</w:t>
            </w:r>
          </w:p>
          <w:p w:rsidR="00BB79B6" w:rsidRPr="00FB777D" w:rsidRDefault="00BB79B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79B6" w:rsidRPr="00FB777D" w:rsidRDefault="00BB79B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B6" w:rsidRPr="00FB777D" w:rsidRDefault="00BB79B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B79B6" w:rsidRPr="00FB777D" w:rsidRDefault="00BB79B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79B6" w:rsidRPr="00FB777D" w:rsidRDefault="00BB79B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7D">
              <w:rPr>
                <w:rFonts w:ascii="Times New Roman" w:hAnsi="Times New Roman" w:cs="Times New Roman"/>
              </w:rPr>
              <w:t>Россия</w:t>
            </w:r>
          </w:p>
        </w:tc>
      </w:tr>
      <w:tr w:rsidR="00E87685" w:rsidRPr="007F63C0" w:rsidTr="00BE5DA4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87685" w:rsidRPr="00F654C7" w:rsidRDefault="00F654C7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54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.3. Отдел строительства и эксплуатации зданий</w:t>
            </w:r>
          </w:p>
        </w:tc>
      </w:tr>
      <w:tr w:rsidR="00B01BC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1BCB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E21FB6" w:rsidRDefault="00B01BCB" w:rsidP="00FF0869">
            <w:pPr>
              <w:rPr>
                <w:rFonts w:ascii="Times New Roman" w:hAnsi="Times New Roman" w:cs="Times New Roman"/>
              </w:rPr>
            </w:pPr>
            <w:proofErr w:type="spellStart"/>
            <w:r w:rsidRPr="00E21FB6">
              <w:rPr>
                <w:rFonts w:ascii="Times New Roman" w:hAnsi="Times New Roman" w:cs="Times New Roman"/>
              </w:rPr>
              <w:t>Гумаров</w:t>
            </w:r>
            <w:proofErr w:type="spellEnd"/>
            <w:r w:rsidRPr="00E21FB6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E21FB6">
              <w:rPr>
                <w:rFonts w:ascii="Times New Roman" w:hAnsi="Times New Roman" w:cs="Times New Roman"/>
              </w:rPr>
              <w:t>Ханифович</w:t>
            </w:r>
            <w:proofErr w:type="spellEnd"/>
            <w:r w:rsidRPr="00E21F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2335887,92</w:t>
            </w:r>
          </w:p>
          <w:p w:rsidR="00B01BCB" w:rsidRPr="003F09C7" w:rsidRDefault="00B01BCB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.ч.</w:t>
            </w:r>
            <w:r w:rsidRPr="003F09C7">
              <w:rPr>
                <w:rFonts w:ascii="Times New Roman" w:hAnsi="Times New Roman" w:cs="Times New Roman"/>
              </w:rPr>
              <w:t xml:space="preserve"> от продажи имущества 180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2D1D00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 w:rsidR="00B01BCB" w:rsidRPr="003F09C7">
              <w:rPr>
                <w:rFonts w:ascii="Times New Roman" w:hAnsi="Times New Roman" w:cs="Times New Roman"/>
              </w:rPr>
              <w:t xml:space="preserve">втомобиль </w:t>
            </w:r>
          </w:p>
          <w:p w:rsidR="00B01BCB" w:rsidRPr="003F09C7" w:rsidRDefault="00B01BCB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Россия</w:t>
            </w:r>
          </w:p>
        </w:tc>
      </w:tr>
      <w:tr w:rsidR="00B01BC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1BCB" w:rsidRPr="007F63C0" w:rsidRDefault="00B01BC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273013,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Квартира</w:t>
            </w:r>
          </w:p>
          <w:p w:rsidR="00B01BCB" w:rsidRPr="003F09C7" w:rsidRDefault="00B01BCB" w:rsidP="00FF0869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Земельный участок для ведения личного садоводст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116,4</w:t>
            </w:r>
          </w:p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Россия</w:t>
            </w:r>
          </w:p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2D1D00" w:rsidP="002D1D0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 w:rsidR="00B01BCB" w:rsidRPr="003F09C7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="00B01BCB" w:rsidRPr="003F09C7">
              <w:rPr>
                <w:rFonts w:ascii="Times New Roman" w:hAnsi="Times New Roman" w:cs="Times New Roman"/>
              </w:rPr>
              <w:t>Сузуки</w:t>
            </w:r>
            <w:proofErr w:type="spellEnd"/>
            <w:r w:rsidR="00B01BCB" w:rsidRPr="003F0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BCB" w:rsidRPr="003F09C7">
              <w:rPr>
                <w:rFonts w:ascii="Times New Roman" w:hAnsi="Times New Roman" w:cs="Times New Roman"/>
              </w:rPr>
              <w:t>Сплэш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BC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1BCB" w:rsidRPr="007F63C0" w:rsidRDefault="00B01BC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Россия</w:t>
            </w:r>
          </w:p>
        </w:tc>
      </w:tr>
      <w:tr w:rsidR="00B01BC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1BCB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8F2B48" w:rsidRDefault="00B01BCB" w:rsidP="00FF0869">
            <w:pPr>
              <w:rPr>
                <w:rFonts w:ascii="Times New Roman" w:hAnsi="Times New Roman" w:cs="Times New Roman"/>
              </w:rPr>
            </w:pPr>
            <w:proofErr w:type="spellStart"/>
            <w:r w:rsidRPr="008F2B48">
              <w:rPr>
                <w:rFonts w:ascii="Times New Roman" w:hAnsi="Times New Roman" w:cs="Times New Roman"/>
              </w:rPr>
              <w:t>Хаснулин</w:t>
            </w:r>
            <w:proofErr w:type="spellEnd"/>
            <w:r w:rsidRPr="008F2B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B48">
              <w:rPr>
                <w:rFonts w:ascii="Times New Roman" w:hAnsi="Times New Roman" w:cs="Times New Roman"/>
              </w:rPr>
              <w:t>Рустем</w:t>
            </w:r>
            <w:proofErr w:type="spellEnd"/>
            <w:r w:rsidRPr="008F2B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B48">
              <w:rPr>
                <w:rFonts w:ascii="Times New Roman" w:hAnsi="Times New Roman" w:cs="Times New Roman"/>
              </w:rPr>
              <w:t>Мансурович</w:t>
            </w:r>
            <w:proofErr w:type="spellEnd"/>
          </w:p>
          <w:p w:rsidR="00B01BCB" w:rsidRPr="003F09C7" w:rsidRDefault="00B01BCB" w:rsidP="00FF086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09C7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6743256,86</w:t>
            </w:r>
          </w:p>
          <w:p w:rsidR="00B01BCB" w:rsidRPr="003F09C7" w:rsidRDefault="00B01BCB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в т.ч. от продажи нежилых помещений</w:t>
            </w:r>
          </w:p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620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F09C7">
              <w:rPr>
                <w:rFonts w:ascii="Times New Roman" w:hAnsi="Times New Roman" w:cs="Times New Roman"/>
                <w:lang w:val="en-US"/>
              </w:rPr>
              <w:t>Toyota</w:t>
            </w:r>
            <w:r w:rsidRPr="003F09C7">
              <w:rPr>
                <w:rFonts w:ascii="Times New Roman" w:hAnsi="Times New Roman" w:cs="Times New Roman"/>
              </w:rPr>
              <w:t xml:space="preserve"> </w:t>
            </w:r>
            <w:r w:rsidRPr="003F09C7">
              <w:rPr>
                <w:rFonts w:ascii="Times New Roman" w:hAnsi="Times New Roman" w:cs="Times New Roman"/>
                <w:lang w:val="en-US"/>
              </w:rPr>
              <w:t>Camry</w:t>
            </w:r>
            <w:r w:rsidRPr="003F09C7">
              <w:rPr>
                <w:rFonts w:ascii="Times New Roman" w:hAnsi="Times New Roman" w:cs="Times New Roman"/>
              </w:rPr>
              <w:t xml:space="preserve"> </w:t>
            </w:r>
            <w:r w:rsidRPr="003F09C7">
              <w:rPr>
                <w:rFonts w:ascii="Times New Roman" w:hAnsi="Times New Roman" w:cs="Times New Roman"/>
                <w:lang w:val="en-US"/>
              </w:rPr>
              <w:t>V</w:t>
            </w:r>
            <w:r w:rsidRPr="003F09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3F09C7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09C7">
              <w:rPr>
                <w:rFonts w:ascii="Times New Roman" w:hAnsi="Times New Roman" w:cs="Times New Roman"/>
              </w:rPr>
              <w:t>Россия</w:t>
            </w:r>
          </w:p>
        </w:tc>
      </w:tr>
      <w:tr w:rsidR="00B01BC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1BCB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1510">
              <w:rPr>
                <w:rFonts w:ascii="Times New Roman" w:hAnsi="Times New Roman" w:cs="Times New Roman"/>
              </w:rPr>
              <w:t>Жаврова</w:t>
            </w:r>
            <w:proofErr w:type="spellEnd"/>
          </w:p>
          <w:p w:rsidR="00B01BCB" w:rsidRPr="00481510" w:rsidRDefault="00B01BCB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481510">
              <w:rPr>
                <w:rFonts w:ascii="Times New Roman" w:hAnsi="Times New Roman" w:cs="Times New Roman"/>
              </w:rPr>
              <w:t>Наиля</w:t>
            </w:r>
          </w:p>
          <w:p w:rsidR="00B01BCB" w:rsidRPr="00034DCF" w:rsidRDefault="00B01BCB" w:rsidP="00FF08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ар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rPr>
                <w:rFonts w:ascii="Times New Roman" w:hAnsi="Times New Roman" w:cs="Times New Roman"/>
                <w:highlight w:val="yellow"/>
              </w:rPr>
            </w:pPr>
            <w:r w:rsidRPr="0048151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81510">
              <w:rPr>
                <w:rFonts w:ascii="Times New Roman" w:hAnsi="Times New Roman" w:cs="Times New Roman"/>
                <w:lang w:val="en-US"/>
              </w:rPr>
              <w:t>507763</w:t>
            </w:r>
            <w:r w:rsidRPr="00481510">
              <w:rPr>
                <w:rFonts w:ascii="Times New Roman" w:hAnsi="Times New Roman" w:cs="Times New Roman"/>
              </w:rPr>
              <w:t>,9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81510">
              <w:rPr>
                <w:rFonts w:ascii="Times New Roman" w:hAnsi="Times New Roman" w:cs="Times New Roman"/>
              </w:rPr>
              <w:t>Не</w:t>
            </w:r>
            <w:r w:rsidRPr="004815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1510">
              <w:rPr>
                <w:rFonts w:ascii="Times New Roman" w:hAnsi="Times New Roman" w:cs="Times New Roman"/>
              </w:rPr>
              <w:t>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8151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151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81510">
              <w:rPr>
                <w:rFonts w:ascii="Times New Roman" w:hAnsi="Times New Roman" w:cs="Times New Roman"/>
              </w:rPr>
              <w:t>6</w:t>
            </w:r>
            <w:r w:rsidRPr="00481510">
              <w:rPr>
                <w:rFonts w:ascii="Times New Roman" w:hAnsi="Times New Roman" w:cs="Times New Roman"/>
                <w:lang w:val="en-US"/>
              </w:rPr>
              <w:t>0</w:t>
            </w:r>
            <w:r w:rsidRPr="00481510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81510">
              <w:rPr>
                <w:rFonts w:ascii="Times New Roman" w:hAnsi="Times New Roman" w:cs="Times New Roman"/>
              </w:rPr>
              <w:t>Россия</w:t>
            </w:r>
          </w:p>
        </w:tc>
      </w:tr>
      <w:tr w:rsidR="00B01BC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1BCB" w:rsidRPr="007F63C0" w:rsidRDefault="00B01BC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705026" w:rsidRDefault="00B01BCB" w:rsidP="00FF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51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Default="00B01BCB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81510">
              <w:rPr>
                <w:rFonts w:ascii="Times New Roman" w:hAnsi="Times New Roman" w:cs="Times New Roman"/>
              </w:rPr>
              <w:t>Квартира</w:t>
            </w:r>
          </w:p>
          <w:p w:rsidR="00B01BCB" w:rsidRPr="00481510" w:rsidRDefault="00B01BCB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81510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81510">
              <w:rPr>
                <w:rFonts w:ascii="Times New Roman" w:hAnsi="Times New Roman" w:cs="Times New Roman"/>
                <w:lang w:val="en-US"/>
              </w:rPr>
              <w:t>60</w:t>
            </w:r>
            <w:r w:rsidRPr="00481510">
              <w:rPr>
                <w:rFonts w:ascii="Times New Roman" w:hAnsi="Times New Roman" w:cs="Times New Roman"/>
              </w:rPr>
              <w:t>,</w:t>
            </w:r>
            <w:r w:rsidRPr="00481510">
              <w:rPr>
                <w:rFonts w:ascii="Times New Roman" w:hAnsi="Times New Roman" w:cs="Times New Roman"/>
                <w:lang w:val="en-US"/>
              </w:rPr>
              <w:t>3</w:t>
            </w:r>
            <w:r w:rsidRPr="00481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81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8151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8151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CB" w:rsidRPr="00481510" w:rsidRDefault="00B01BC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A5B" w:rsidRPr="007F63C0" w:rsidTr="00247E7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27A5B" w:rsidRPr="00227A5B" w:rsidRDefault="00227A5B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7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4. Сектор обеспечения  товарно-материальными ценностями</w:t>
            </w:r>
          </w:p>
        </w:tc>
      </w:tr>
      <w:tr w:rsidR="00FB0EC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0ECF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A4E9F" w:rsidRDefault="00FB0ECF" w:rsidP="00FF0869">
            <w:pPr>
              <w:rPr>
                <w:rFonts w:ascii="Times New Roman" w:hAnsi="Times New Roman" w:cs="Times New Roman"/>
              </w:rPr>
            </w:pPr>
            <w:proofErr w:type="spellStart"/>
            <w:r w:rsidRPr="00DA4E9F">
              <w:rPr>
                <w:rFonts w:ascii="Times New Roman" w:hAnsi="Times New Roman" w:cs="Times New Roman"/>
              </w:rPr>
              <w:t>Ракчеев</w:t>
            </w:r>
            <w:proofErr w:type="spellEnd"/>
            <w:r w:rsidRPr="00DA4E9F">
              <w:rPr>
                <w:rFonts w:ascii="Times New Roman" w:hAnsi="Times New Roman" w:cs="Times New Roman"/>
              </w:rPr>
              <w:t xml:space="preserve"> </w:t>
            </w:r>
            <w:r w:rsidRPr="00DA4E9F">
              <w:rPr>
                <w:rFonts w:ascii="Times New Roman" w:hAnsi="Times New Roman" w:cs="Times New Roman"/>
              </w:rPr>
              <w:lastRenderedPageBreak/>
              <w:t>Алексей Никола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1892">
              <w:rPr>
                <w:rFonts w:ascii="Times New Roman" w:hAnsi="Times New Roman" w:cs="Times New Roman"/>
              </w:rPr>
              <w:lastRenderedPageBreak/>
              <w:t>Заведую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ктор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892">
              <w:rPr>
                <w:rFonts w:ascii="Times New Roman" w:hAnsi="Times New Roman" w:cs="Times New Roman"/>
              </w:rPr>
              <w:lastRenderedPageBreak/>
              <w:t>495607,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8189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EC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0ECF" w:rsidRPr="007F63C0" w:rsidRDefault="00FB0ECF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892">
              <w:rPr>
                <w:rFonts w:ascii="Times New Roman" w:hAnsi="Times New Roman" w:cs="Times New Roman"/>
              </w:rPr>
              <w:t>133982,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89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8189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Россия</w:t>
            </w:r>
          </w:p>
        </w:tc>
      </w:tr>
      <w:tr w:rsidR="00FB0EC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0ECF" w:rsidRPr="007F63C0" w:rsidRDefault="00FB0ECF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8189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Россия</w:t>
            </w:r>
          </w:p>
        </w:tc>
      </w:tr>
      <w:tr w:rsidR="00FB0EC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0ECF" w:rsidRPr="007F63C0" w:rsidRDefault="00FB0ECF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8189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Россия</w:t>
            </w:r>
          </w:p>
        </w:tc>
      </w:tr>
      <w:tr w:rsidR="00FB0EC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B0ECF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A4E9F" w:rsidRDefault="00FB0ECF" w:rsidP="00FF08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A4E9F">
              <w:rPr>
                <w:rFonts w:ascii="Times New Roman" w:hAnsi="Times New Roman" w:cs="Times New Roman"/>
              </w:rPr>
              <w:t>Шарафиева</w:t>
            </w:r>
            <w:proofErr w:type="spellEnd"/>
          </w:p>
          <w:p w:rsidR="00FB0ECF" w:rsidRPr="00D81892" w:rsidRDefault="00FB0ECF" w:rsidP="00FF0869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DA4E9F">
              <w:rPr>
                <w:rFonts w:ascii="Times New Roman" w:hAnsi="Times New Roman" w:cs="Times New Roman"/>
              </w:rPr>
              <w:t>Алевтина Ива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rPr>
                <w:rFonts w:ascii="Times New Roman" w:hAnsi="Times New Roman" w:cs="Times New Roman"/>
                <w:highlight w:val="yellow"/>
              </w:rPr>
            </w:pPr>
            <w:r w:rsidRPr="00D81892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Default="00FB0EC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76623,10</w:t>
            </w:r>
          </w:p>
          <w:p w:rsidR="00FB0ECF" w:rsidRDefault="00FB0EC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от продажи имущества</w:t>
            </w:r>
          </w:p>
          <w:p w:rsidR="00FB0ECF" w:rsidRPr="00FE6C78" w:rsidRDefault="00FB0EC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Default="00FB0EC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81892">
              <w:rPr>
                <w:rFonts w:ascii="Times New Roman" w:hAnsi="Times New Roman" w:cs="Times New Roman"/>
              </w:rPr>
              <w:t>вартира</w:t>
            </w:r>
          </w:p>
          <w:p w:rsidR="00FB0ECF" w:rsidRPr="00D81892" w:rsidRDefault="00FB0EC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  <w:p w:rsidR="00FB0ECF" w:rsidRPr="00FE6C78" w:rsidRDefault="00FB0EC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0ECF" w:rsidRDefault="00FB0EC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Квартира</w:t>
            </w:r>
          </w:p>
          <w:p w:rsidR="00FB0ECF" w:rsidRPr="00D81892" w:rsidRDefault="00FB0EC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65,4</w:t>
            </w:r>
          </w:p>
          <w:p w:rsidR="00FB0ECF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Россия</w:t>
            </w:r>
          </w:p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383410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</w:t>
            </w:r>
            <w:r w:rsidRPr="00D81892">
              <w:rPr>
                <w:rFonts w:ascii="Times New Roman" w:hAnsi="Times New Roman" w:cs="Times New Roman"/>
              </w:rPr>
              <w:t>втомобил</w:t>
            </w:r>
            <w:r>
              <w:rPr>
                <w:rFonts w:ascii="Times New Roman" w:hAnsi="Times New Roman" w:cs="Times New Roman"/>
              </w:rPr>
              <w:t>и:</w:t>
            </w:r>
            <w:r w:rsidRPr="00D81892">
              <w:rPr>
                <w:rFonts w:ascii="Times New Roman" w:hAnsi="Times New Roman" w:cs="Times New Roman"/>
              </w:rPr>
              <w:t xml:space="preserve"> </w:t>
            </w:r>
            <w:r w:rsidRPr="00D81892">
              <w:rPr>
                <w:rFonts w:ascii="Times New Roman" w:hAnsi="Times New Roman" w:cs="Times New Roman"/>
                <w:lang w:val="en-US"/>
              </w:rPr>
              <w:t>Mitsubishi</w:t>
            </w:r>
            <w:r w:rsidRPr="00D81892">
              <w:rPr>
                <w:rFonts w:ascii="Times New Roman" w:hAnsi="Times New Roman" w:cs="Times New Roman"/>
              </w:rPr>
              <w:t xml:space="preserve"> </w:t>
            </w:r>
            <w:r w:rsidRPr="00D81892">
              <w:rPr>
                <w:rFonts w:ascii="Times New Roman" w:hAnsi="Times New Roman" w:cs="Times New Roman"/>
                <w:lang w:val="en-US"/>
              </w:rPr>
              <w:t>ASX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1892">
              <w:rPr>
                <w:rFonts w:ascii="Times New Roman" w:hAnsi="Times New Roman" w:cs="Times New Roman"/>
                <w:lang w:val="en-US"/>
              </w:rPr>
              <w:t>BMW</w:t>
            </w:r>
            <w:r w:rsidRPr="00D81892">
              <w:rPr>
                <w:rFonts w:ascii="Times New Roman" w:hAnsi="Times New Roman" w:cs="Times New Roman"/>
              </w:rPr>
              <w:t xml:space="preserve"> </w:t>
            </w:r>
            <w:r w:rsidRPr="00D81892">
              <w:rPr>
                <w:rFonts w:ascii="Times New Roman" w:hAnsi="Times New Roman" w:cs="Times New Roman"/>
                <w:lang w:val="en-US"/>
              </w:rPr>
              <w:t>X</w:t>
            </w:r>
            <w:r w:rsidRPr="00D81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81892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CF" w:rsidRPr="00D81892" w:rsidRDefault="00FB0ECF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FB0ECF" w:rsidRPr="007F63C0" w:rsidTr="00A76F23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B0ECF" w:rsidRPr="00FB0ECF" w:rsidRDefault="00FB0ECF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0E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5.Отдел проведения мероприятий в Казанской Ратуше</w:t>
            </w:r>
          </w:p>
        </w:tc>
      </w:tr>
      <w:tr w:rsidR="00AF6B8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B8D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2A3985" w:rsidRDefault="00AF6B8D" w:rsidP="00FF0869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A3985">
              <w:rPr>
                <w:rFonts w:ascii="Times New Roman" w:hAnsi="Times New Roman" w:cs="Times New Roman"/>
              </w:rPr>
              <w:t>Латфуллина</w:t>
            </w:r>
            <w:proofErr w:type="spellEnd"/>
            <w:r w:rsidRPr="002A3985">
              <w:rPr>
                <w:rFonts w:ascii="Times New Roman" w:hAnsi="Times New Roman" w:cs="Times New Roman"/>
              </w:rPr>
              <w:t xml:space="preserve"> Дина </w:t>
            </w:r>
            <w:proofErr w:type="spellStart"/>
            <w:r w:rsidRPr="002A3985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826287" w:rsidRDefault="00AF6B8D" w:rsidP="00FF08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628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826287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26287">
              <w:rPr>
                <w:rFonts w:ascii="Times New Roman" w:hAnsi="Times New Roman" w:cs="Times New Roman"/>
              </w:rPr>
              <w:t>553038,7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Default="00AF6B8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F6B8D" w:rsidRDefault="00AF6B8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  <w:p w:rsidR="00AF6B8D" w:rsidRPr="00826287" w:rsidRDefault="00AF6B8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6B8D" w:rsidRPr="00826287" w:rsidRDefault="00AF6B8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26287">
              <w:rPr>
                <w:rFonts w:ascii="Times New Roman" w:hAnsi="Times New Roman" w:cs="Times New Roman"/>
              </w:rPr>
              <w:t>емельный участок</w:t>
            </w:r>
          </w:p>
          <w:p w:rsidR="00AF6B8D" w:rsidRPr="00826287" w:rsidRDefault="00AF6B8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26287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 xml:space="preserve"> ИЖС</w:t>
            </w:r>
            <w:r w:rsidRPr="00826287">
              <w:rPr>
                <w:rFonts w:ascii="Times New Roman" w:hAnsi="Times New Roman" w:cs="Times New Roman"/>
              </w:rPr>
              <w:t>, объект незавершенного строительст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826287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287">
              <w:rPr>
                <w:rFonts w:ascii="Times New Roman" w:hAnsi="Times New Roman" w:cs="Times New Roman"/>
              </w:rPr>
              <w:t>50,70</w:t>
            </w:r>
          </w:p>
          <w:p w:rsidR="00AF6B8D" w:rsidRPr="00826287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6B8D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6B8D" w:rsidRPr="00826287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287">
              <w:rPr>
                <w:rFonts w:ascii="Times New Roman" w:hAnsi="Times New Roman" w:cs="Times New Roman"/>
              </w:rPr>
              <w:t>1746,00</w:t>
            </w:r>
          </w:p>
          <w:p w:rsidR="00AF6B8D" w:rsidRPr="00826287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6B8D" w:rsidRPr="00826287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287">
              <w:rPr>
                <w:rFonts w:ascii="Times New Roman" w:hAnsi="Times New Roman" w:cs="Times New Roman"/>
              </w:rPr>
              <w:t>120,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826287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287">
              <w:rPr>
                <w:rFonts w:ascii="Times New Roman" w:hAnsi="Times New Roman" w:cs="Times New Roman"/>
              </w:rPr>
              <w:t>Россия</w:t>
            </w:r>
          </w:p>
          <w:p w:rsidR="00AF6B8D" w:rsidRPr="00826287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6B8D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6B8D" w:rsidRPr="00826287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287">
              <w:rPr>
                <w:rFonts w:ascii="Times New Roman" w:hAnsi="Times New Roman" w:cs="Times New Roman"/>
              </w:rPr>
              <w:t>Россия</w:t>
            </w:r>
          </w:p>
          <w:p w:rsidR="00AF6B8D" w:rsidRPr="00826287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6B8D" w:rsidRPr="00826287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2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826287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26287">
              <w:rPr>
                <w:rFonts w:ascii="Times New Roman" w:hAnsi="Times New Roman" w:cs="Times New Roman"/>
              </w:rPr>
              <w:t xml:space="preserve">егковой автомобиль </w:t>
            </w:r>
            <w:r w:rsidRPr="00826287">
              <w:rPr>
                <w:rFonts w:ascii="Times New Roman" w:hAnsi="Times New Roman" w:cs="Times New Roman"/>
                <w:lang w:val="en-US"/>
              </w:rPr>
              <w:t>Audi</w:t>
            </w:r>
            <w:r w:rsidRPr="00826287">
              <w:rPr>
                <w:rFonts w:ascii="Times New Roman" w:hAnsi="Times New Roman" w:cs="Times New Roman"/>
              </w:rPr>
              <w:t xml:space="preserve"> А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826287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262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826287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26287">
              <w:rPr>
                <w:rFonts w:ascii="Times New Roman" w:hAnsi="Times New Roman" w:cs="Times New Roman"/>
                <w:lang w:val="en-US"/>
              </w:rPr>
              <w:t>3</w:t>
            </w:r>
            <w:r w:rsidRPr="00826287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826287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26287">
              <w:rPr>
                <w:rFonts w:ascii="Times New Roman" w:hAnsi="Times New Roman" w:cs="Times New Roman"/>
              </w:rPr>
              <w:t>Россия</w:t>
            </w:r>
          </w:p>
        </w:tc>
      </w:tr>
      <w:tr w:rsidR="00AF6B8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B8D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Кадырова Анна Геннад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3778F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  <w:lang w:val="en-US"/>
              </w:rPr>
              <w:t>314295</w:t>
            </w:r>
            <w:r w:rsidRPr="0063778F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Земельный участок</w:t>
            </w:r>
          </w:p>
          <w:p w:rsidR="00AF6B8D" w:rsidRPr="0063778F" w:rsidRDefault="00AF6B8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6B8D" w:rsidRPr="0063778F" w:rsidRDefault="00AF6B8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930</w:t>
            </w:r>
          </w:p>
          <w:p w:rsidR="00AF6B8D" w:rsidRPr="0063778F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6B8D" w:rsidRPr="0063778F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6B8D" w:rsidRPr="0063778F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Россия</w:t>
            </w:r>
          </w:p>
          <w:p w:rsidR="00AF6B8D" w:rsidRPr="0063778F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6B8D" w:rsidRPr="0063778F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6B8D" w:rsidRPr="0063778F" w:rsidRDefault="00AF6B8D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78F">
              <w:rPr>
                <w:rFonts w:ascii="Times New Roman" w:hAnsi="Times New Roman" w:cs="Times New Roman"/>
              </w:rPr>
              <w:t>Росиия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Россия</w:t>
            </w:r>
          </w:p>
        </w:tc>
      </w:tr>
      <w:tr w:rsidR="00AF6B8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B8D" w:rsidRPr="007F63C0" w:rsidRDefault="00AF6B8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5D757B" w:rsidRDefault="00AF6B8D" w:rsidP="00FF0869">
            <w:pPr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Россия</w:t>
            </w:r>
          </w:p>
        </w:tc>
      </w:tr>
      <w:tr w:rsidR="00AF6B8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B8D" w:rsidRPr="007F63C0" w:rsidRDefault="00AF6B8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Россия</w:t>
            </w:r>
          </w:p>
        </w:tc>
      </w:tr>
      <w:tr w:rsidR="00AF6B8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B8D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3778F">
              <w:rPr>
                <w:rFonts w:ascii="Times New Roman" w:hAnsi="Times New Roman" w:cs="Times New Roman"/>
              </w:rPr>
              <w:t>Шайогзамова</w:t>
            </w:r>
            <w:proofErr w:type="spellEnd"/>
            <w:r w:rsidRPr="00637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78F">
              <w:rPr>
                <w:rFonts w:ascii="Times New Roman" w:hAnsi="Times New Roman" w:cs="Times New Roman"/>
              </w:rPr>
              <w:t>Сабина</w:t>
            </w:r>
            <w:proofErr w:type="spellEnd"/>
            <w:r w:rsidRPr="00637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78F">
              <w:rPr>
                <w:rFonts w:ascii="Times New Roman" w:hAnsi="Times New Roman" w:cs="Times New Roman"/>
              </w:rPr>
              <w:t>Айдар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rPr>
                <w:rFonts w:ascii="Times New Roman" w:hAnsi="Times New Roman" w:cs="Times New Roman"/>
                <w:highlight w:val="yellow"/>
              </w:rPr>
            </w:pPr>
            <w:r w:rsidRPr="0063778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407258,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Легковой автомобиль</w:t>
            </w:r>
          </w:p>
          <w:p w:rsidR="00AF6B8D" w:rsidRPr="0063778F" w:rsidRDefault="00AF6B8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78F">
              <w:rPr>
                <w:rFonts w:ascii="Times New Roman" w:hAnsi="Times New Roman" w:cs="Times New Roman"/>
                <w:lang w:val="en-US"/>
              </w:rPr>
              <w:t>Chevrolet Spar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8D" w:rsidRPr="0063778F" w:rsidRDefault="00AF6B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3778F">
              <w:rPr>
                <w:rFonts w:ascii="Times New Roman" w:hAnsi="Times New Roman" w:cs="Times New Roman"/>
              </w:rPr>
              <w:t>Россия</w:t>
            </w:r>
          </w:p>
        </w:tc>
      </w:tr>
      <w:tr w:rsidR="00AF6B8D" w:rsidRPr="007F63C0" w:rsidTr="00AC08C8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F6B8D" w:rsidRPr="00AF6B8D" w:rsidRDefault="00AF6B8D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6B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Управление кадровой политики</w:t>
            </w:r>
          </w:p>
        </w:tc>
      </w:tr>
      <w:tr w:rsidR="000026D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26DD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7F63C0" w:rsidRDefault="000026DD" w:rsidP="00FF0869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Мусина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7F63C0" w:rsidRDefault="000026DD" w:rsidP="00FF086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ачальник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7F63C0" w:rsidRDefault="000026DD" w:rsidP="00FF086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1112729,0</w:t>
            </w:r>
            <w:r w:rsidRPr="007F63C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7F63C0" w:rsidRDefault="000026DD" w:rsidP="00FF08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0026DD" w:rsidRPr="007F63C0" w:rsidRDefault="000026DD" w:rsidP="00FF08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0026DD" w:rsidRPr="007F63C0" w:rsidRDefault="000026DD" w:rsidP="00FF08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7F63C0">
              <w:rPr>
                <w:rFonts w:ascii="Times New Roman" w:hAnsi="Times New Roman" w:cs="Times New Roman"/>
              </w:rPr>
              <w:t>–с</w:t>
            </w:r>
            <w:proofErr w:type="gramEnd"/>
            <w:r w:rsidRPr="007F63C0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7F63C0" w:rsidRDefault="000026DD" w:rsidP="00FF08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1.7</w:t>
            </w:r>
          </w:p>
          <w:p w:rsidR="000026DD" w:rsidRPr="007F63C0" w:rsidRDefault="000026DD" w:rsidP="00FF08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9,8</w:t>
            </w:r>
          </w:p>
          <w:p w:rsidR="000026DD" w:rsidRPr="007F63C0" w:rsidRDefault="000026DD" w:rsidP="00FF08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7F63C0" w:rsidRDefault="000026DD" w:rsidP="00FF08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0026DD" w:rsidRPr="007F63C0" w:rsidRDefault="000026DD" w:rsidP="00FF08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0026DD" w:rsidRPr="007F63C0" w:rsidRDefault="000026DD" w:rsidP="00FF08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7F63C0" w:rsidRDefault="000026DD" w:rsidP="00FF08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ые автомобили:</w:t>
            </w:r>
          </w:p>
          <w:p w:rsidR="000026DD" w:rsidRPr="007F63C0" w:rsidRDefault="000026DD" w:rsidP="00FF08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0026DD" w:rsidRPr="007F63C0" w:rsidRDefault="000026DD" w:rsidP="00FF08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Passat</w:t>
            </w:r>
            <w:r w:rsidRPr="007F63C0">
              <w:rPr>
                <w:rFonts w:ascii="Times New Roman" w:hAnsi="Times New Roman" w:cs="Times New Roman"/>
              </w:rPr>
              <w:t>;</w:t>
            </w:r>
          </w:p>
          <w:p w:rsidR="000026DD" w:rsidRPr="007F63C0" w:rsidRDefault="000026DD" w:rsidP="00FF08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Skoda</w:t>
            </w:r>
            <w:r w:rsidRPr="007F63C0">
              <w:rPr>
                <w:rFonts w:ascii="Times New Roman" w:hAnsi="Times New Roman" w:cs="Times New Roman"/>
              </w:rPr>
              <w:t xml:space="preserve"> </w:t>
            </w:r>
            <w:r w:rsidRPr="007F63C0">
              <w:rPr>
                <w:rFonts w:ascii="Times New Roman" w:hAnsi="Times New Roman" w:cs="Times New Roman"/>
                <w:lang w:val="en-US"/>
              </w:rPr>
              <w:t>Fab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7F63C0" w:rsidRDefault="000026DD" w:rsidP="00FF08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7F63C0" w:rsidRDefault="000026DD" w:rsidP="00FF0869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7F63C0" w:rsidRDefault="000026DD" w:rsidP="00FF086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26D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26DD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9C7EBD" w:rsidRDefault="000026DD" w:rsidP="00FF08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C7EBD">
              <w:rPr>
                <w:rFonts w:ascii="Times New Roman" w:hAnsi="Times New Roman" w:cs="Times New Roman"/>
              </w:rPr>
              <w:t>Мухаметзяно</w:t>
            </w:r>
            <w:r>
              <w:rPr>
                <w:rFonts w:ascii="Times New Roman" w:hAnsi="Times New Roman" w:cs="Times New Roman"/>
              </w:rPr>
              <w:t>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EBD">
              <w:rPr>
                <w:rFonts w:ascii="Times New Roman" w:hAnsi="Times New Roman" w:cs="Times New Roman"/>
              </w:rPr>
              <w:t>Файруза</w:t>
            </w:r>
            <w:proofErr w:type="spellEnd"/>
          </w:p>
          <w:p w:rsidR="000026DD" w:rsidRPr="009C7EBD" w:rsidRDefault="000026DD" w:rsidP="00FF08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C7EBD">
              <w:rPr>
                <w:rFonts w:ascii="Times New Roman" w:hAnsi="Times New Roman" w:cs="Times New Roman"/>
              </w:rPr>
              <w:t>Мустакимов</w:t>
            </w:r>
            <w:r>
              <w:rPr>
                <w:rFonts w:ascii="Times New Roman" w:hAnsi="Times New Roman" w:cs="Times New Roman"/>
              </w:rPr>
              <w:t>-</w:t>
            </w:r>
            <w:r w:rsidRPr="009C7EBD">
              <w:rPr>
                <w:rFonts w:ascii="Times New Roman" w:hAnsi="Times New Roman" w:cs="Times New Roman"/>
              </w:rPr>
              <w:t>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9C7EBD" w:rsidRDefault="000026DD" w:rsidP="00FF0869">
            <w:pPr>
              <w:rPr>
                <w:rFonts w:ascii="Times New Roman" w:hAnsi="Times New Roman" w:cs="Times New Roman"/>
              </w:rPr>
            </w:pPr>
            <w:r w:rsidRPr="009C7EBD">
              <w:rPr>
                <w:rFonts w:ascii="Times New Roman" w:hAnsi="Times New Roman" w:cs="Times New Roman"/>
              </w:rPr>
              <w:t xml:space="preserve">Первый заместитель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9C7EBD" w:rsidRDefault="009E326B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937737,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1E497B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026DD" w:rsidRPr="001E497B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я</w:t>
            </w:r>
          </w:p>
          <w:p w:rsidR="000026DD" w:rsidRPr="001E497B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026DD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я</w:t>
            </w:r>
          </w:p>
          <w:p w:rsidR="000026DD" w:rsidRPr="007F63C0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1E497B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97B">
              <w:rPr>
                <w:rFonts w:ascii="Times New Roman" w:hAnsi="Times New Roman" w:cs="Times New Roman"/>
              </w:rPr>
              <w:t>731,9</w:t>
            </w:r>
          </w:p>
          <w:p w:rsidR="000026DD" w:rsidRPr="001E497B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6DD" w:rsidRPr="001E497B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6DD" w:rsidRPr="001E497B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6DD" w:rsidRPr="001E497B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97B">
              <w:rPr>
                <w:rFonts w:ascii="Times New Roman" w:hAnsi="Times New Roman" w:cs="Times New Roman"/>
              </w:rPr>
              <w:t>103,7</w:t>
            </w:r>
          </w:p>
          <w:p w:rsidR="000026DD" w:rsidRPr="001E497B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6DD" w:rsidRPr="007F63C0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97B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26DD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26DD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26DD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26DD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26DD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26DD" w:rsidRPr="007F63C0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7F63C0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7F63C0" w:rsidRDefault="000026DD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9C7EBD" w:rsidRDefault="000026DD" w:rsidP="00FF08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D" w:rsidRPr="009C7EBD" w:rsidRDefault="000026DD" w:rsidP="00FF0869">
            <w:pPr>
              <w:rPr>
                <w:rFonts w:ascii="Times New Roman" w:hAnsi="Times New Roman" w:cs="Times New Roman"/>
              </w:rPr>
            </w:pPr>
          </w:p>
        </w:tc>
      </w:tr>
      <w:tr w:rsidR="00F7528B" w:rsidRPr="007F63C0" w:rsidTr="00066A72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7528B" w:rsidRPr="00F7528B" w:rsidRDefault="00F7528B" w:rsidP="00F7528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52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1. Отдел по работе с персоналом</w:t>
            </w:r>
          </w:p>
        </w:tc>
      </w:tr>
      <w:tr w:rsidR="00F7528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528B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Арсланова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Гульчачак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Рамил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аместитель начальника управления - начальник  отдела</w:t>
            </w:r>
          </w:p>
          <w:p w:rsidR="00F7528B" w:rsidRPr="007F63C0" w:rsidRDefault="00F7528B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(находится в отпуске по уходу за ребенком)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</w:rPr>
            </w:pPr>
            <w:r w:rsidRPr="007F63C0">
              <w:rPr>
                <w:rFonts w:ascii="Times New Roman" w:hAnsi="Times New Roman" w:cs="Times New Roman"/>
                <w:i/>
              </w:rPr>
              <w:t xml:space="preserve">    </w:t>
            </w:r>
            <w:r w:rsidRPr="007F63C0">
              <w:rPr>
                <w:rFonts w:ascii="Times New Roman" w:hAnsi="Times New Roman" w:cs="Times New Roman"/>
              </w:rPr>
              <w:t>892829,3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F7528B" w:rsidRDefault="00F7528B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F7528B" w:rsidRPr="007F63C0" w:rsidRDefault="00F7528B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4,9</w:t>
            </w:r>
          </w:p>
          <w:p w:rsidR="00F7528B" w:rsidRPr="007F63C0" w:rsidRDefault="00F7528B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F7528B" w:rsidRPr="007F63C0" w:rsidRDefault="00F7528B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2,0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F7528B" w:rsidRPr="007F63C0" w:rsidRDefault="00F7528B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F7528B" w:rsidRPr="007F63C0" w:rsidRDefault="00F7528B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pStyle w:val="ae"/>
              <w:ind w:left="2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F63C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End"/>
            <w:r w:rsidRPr="007F63C0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и: </w:t>
            </w:r>
            <w:proofErr w:type="spellStart"/>
            <w:r w:rsidRPr="007F63C0">
              <w:rPr>
                <w:rFonts w:ascii="Times New Roman" w:hAnsi="Times New Roman" w:cs="Times New Roman"/>
                <w:sz w:val="22"/>
                <w:szCs w:val="22"/>
              </w:rPr>
              <w:t>Hyundai</w:t>
            </w:r>
            <w:proofErr w:type="spellEnd"/>
            <w:r w:rsidRPr="007F63C0">
              <w:rPr>
                <w:rFonts w:ascii="Times New Roman" w:hAnsi="Times New Roman" w:cs="Times New Roman"/>
                <w:sz w:val="22"/>
                <w:szCs w:val="22"/>
              </w:rPr>
              <w:t xml:space="preserve"> i40;</w:t>
            </w:r>
          </w:p>
          <w:p w:rsidR="00F7528B" w:rsidRPr="007F63C0" w:rsidRDefault="00F7528B" w:rsidP="00FF0869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Hyundai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Solaris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F7528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528B" w:rsidRPr="007F63C0" w:rsidRDefault="00F7528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63C0">
              <w:rPr>
                <w:rFonts w:ascii="Times New Roman" w:hAnsi="Times New Roman" w:cs="Times New Roman"/>
              </w:rPr>
              <w:t>379869,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Default="00F7528B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F7528B" w:rsidRPr="007F63C0" w:rsidRDefault="00F7528B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52,0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28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528B" w:rsidRPr="007F63C0" w:rsidRDefault="00F7528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9F4C6A" w:rsidP="00FF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67,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Default="00F7528B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, </w:t>
            </w:r>
          </w:p>
          <w:p w:rsidR="00F7528B" w:rsidRPr="007F63C0" w:rsidRDefault="00F7528B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52,0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28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528B" w:rsidRPr="007F63C0" w:rsidRDefault="00F7528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67,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B" w:rsidRPr="007F63C0" w:rsidRDefault="00F7528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4C6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4C6A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Алексеева Надежда Борис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Заместитель начальника управления– </w:t>
            </w:r>
            <w:proofErr w:type="gramStart"/>
            <w:r w:rsidRPr="007F63C0">
              <w:rPr>
                <w:rFonts w:ascii="Times New Roman" w:hAnsi="Times New Roman" w:cs="Times New Roman"/>
              </w:rPr>
              <w:t>на</w:t>
            </w:r>
            <w:proofErr w:type="gramEnd"/>
            <w:r w:rsidRPr="007F63C0">
              <w:rPr>
                <w:rFonts w:ascii="Times New Roman" w:hAnsi="Times New Roman" w:cs="Times New Roman"/>
              </w:rPr>
              <w:t>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94368,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820075" w:rsidP="0082007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 w:rsidR="009F4C6A" w:rsidRPr="007F63C0">
              <w:rPr>
                <w:rFonts w:ascii="Times New Roman" w:hAnsi="Times New Roman" w:cs="Times New Roman"/>
              </w:rPr>
              <w:t xml:space="preserve">втомобиль </w:t>
            </w:r>
            <w:r w:rsidR="009F4C6A" w:rsidRPr="007F63C0">
              <w:rPr>
                <w:rFonts w:ascii="Times New Roman" w:hAnsi="Times New Roman" w:cs="Times New Roman"/>
                <w:lang w:val="en-US"/>
              </w:rPr>
              <w:t>RENAULT</w:t>
            </w:r>
            <w:r w:rsidR="009F4C6A" w:rsidRPr="007F63C0">
              <w:rPr>
                <w:rFonts w:ascii="Times New Roman" w:hAnsi="Times New Roman" w:cs="Times New Roman"/>
              </w:rPr>
              <w:t xml:space="preserve"> </w:t>
            </w:r>
            <w:r w:rsidR="009F4C6A" w:rsidRPr="007F63C0"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4C6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4C6A" w:rsidRPr="007F63C0" w:rsidRDefault="009F4C6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182843,3</w:t>
            </w:r>
            <w:r w:rsidRPr="007F63C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9F4C6A" w:rsidRPr="007F63C0" w:rsidRDefault="009F4C6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500</w:t>
            </w:r>
          </w:p>
          <w:p w:rsidR="009F4C6A" w:rsidRPr="007F63C0" w:rsidRDefault="009F4C6A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9F4C6A" w:rsidRPr="007F63C0" w:rsidRDefault="009F4C6A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7</w:t>
            </w:r>
          </w:p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9F4C6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4C6A" w:rsidRPr="007F63C0" w:rsidRDefault="009F4C6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9F4C6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4C6A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Зиля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36033,7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9F4C6A" w:rsidRPr="007F63C0" w:rsidRDefault="009F4C6A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3 доля</w:t>
            </w:r>
          </w:p>
          <w:p w:rsidR="009F4C6A" w:rsidRPr="007F63C0" w:rsidRDefault="009F4C6A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 совместная</w:t>
            </w:r>
          </w:p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8,9</w:t>
            </w:r>
          </w:p>
          <w:p w:rsidR="009F4C6A" w:rsidRPr="007F63C0" w:rsidRDefault="009F4C6A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C6A" w:rsidRDefault="009F4C6A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7,1</w:t>
            </w:r>
          </w:p>
          <w:p w:rsidR="009F4C6A" w:rsidRDefault="009F4C6A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C6A" w:rsidRDefault="009F4C6A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87,84</w:t>
            </w:r>
          </w:p>
          <w:p w:rsidR="009F4C6A" w:rsidRPr="007F63C0" w:rsidRDefault="009F4C6A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C6A" w:rsidRDefault="009F4C6A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9F4C6A" w:rsidRDefault="009F4C6A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C6A" w:rsidRDefault="009F4C6A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9F4C6A" w:rsidRPr="007F63C0" w:rsidRDefault="009F4C6A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C6A" w:rsidRDefault="009F4C6A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9F4C6A" w:rsidRDefault="009F4C6A" w:rsidP="00FF08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FF08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9F4C6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F4C6A" w:rsidRPr="007F63C0" w:rsidRDefault="009F4C6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69522,7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9F4C6A" w:rsidRPr="007F63C0" w:rsidRDefault="009F4C6A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3 доля</w:t>
            </w:r>
          </w:p>
          <w:p w:rsidR="009F4C6A" w:rsidRPr="007F63C0" w:rsidRDefault="009F4C6A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FF0869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 совместная</w:t>
            </w:r>
          </w:p>
          <w:p w:rsidR="009F4C6A" w:rsidRPr="007F63C0" w:rsidRDefault="009F4C6A" w:rsidP="003211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9F4C6A" w:rsidRDefault="009F4C6A" w:rsidP="003211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3211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8,9</w:t>
            </w:r>
          </w:p>
          <w:p w:rsidR="009F4C6A" w:rsidRPr="007F63C0" w:rsidRDefault="009F4C6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C6A" w:rsidRDefault="009F4C6A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7,1</w:t>
            </w:r>
          </w:p>
          <w:p w:rsidR="009F4C6A" w:rsidRPr="007F63C0" w:rsidRDefault="009F4C6A" w:rsidP="00FF0869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3211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70,75</w:t>
            </w:r>
          </w:p>
          <w:p w:rsidR="009F4C6A" w:rsidRDefault="009F4C6A" w:rsidP="003211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C6A" w:rsidRDefault="009F4C6A" w:rsidP="003211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3211C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9F4C6A" w:rsidRPr="007F63C0" w:rsidRDefault="009F4C6A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C6A" w:rsidRDefault="009F4C6A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9F4C6A" w:rsidRPr="007F63C0" w:rsidRDefault="009F4C6A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321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9F4C6A" w:rsidRDefault="009F4C6A" w:rsidP="00321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11C0" w:rsidRDefault="003211C0" w:rsidP="00321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C6A" w:rsidRPr="007F63C0" w:rsidRDefault="009F4C6A" w:rsidP="00321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 автомобиль</w:t>
            </w:r>
          </w:p>
          <w:p w:rsidR="009F4C6A" w:rsidRPr="007F63C0" w:rsidRDefault="009F4C6A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ВАЗ 21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6A" w:rsidRPr="007F63C0" w:rsidRDefault="009F4C6A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E27AE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AEF" w:rsidRPr="007F63C0" w:rsidRDefault="00E27AEF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E27AEF" w:rsidRPr="007F63C0" w:rsidRDefault="00E27AE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AE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AEF" w:rsidRPr="007F63C0" w:rsidRDefault="00E27AEF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E27AE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AEF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Сваин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proofErr w:type="gramStart"/>
            <w:r w:rsidRPr="007F63C0">
              <w:rPr>
                <w:rFonts w:ascii="Times New Roman" w:hAnsi="Times New Roman" w:cs="Times New Roman"/>
              </w:rPr>
              <w:t>Александров</w:t>
            </w:r>
            <w:r>
              <w:rPr>
                <w:rFonts w:ascii="Times New Roman" w:hAnsi="Times New Roman" w:cs="Times New Roman"/>
              </w:rPr>
              <w:t>-</w:t>
            </w:r>
            <w:r w:rsidRPr="007F63C0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97284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Default="00E27AEF" w:rsidP="005D75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5D757B" w:rsidRPr="007F63C0" w:rsidRDefault="005D757B" w:rsidP="005D75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E27AEF" w:rsidRDefault="00E27AEF" w:rsidP="005D75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  <w:p w:rsidR="005D757B" w:rsidRPr="007F63C0" w:rsidRDefault="005D757B" w:rsidP="005D75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5D7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14</w:t>
            </w:r>
          </w:p>
          <w:p w:rsidR="00E27AEF" w:rsidRPr="007F63C0" w:rsidRDefault="00E27AEF" w:rsidP="005D7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757B" w:rsidRDefault="005D757B" w:rsidP="005D7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757B" w:rsidRDefault="005D757B" w:rsidP="005D7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27AEF" w:rsidRPr="007F63C0" w:rsidRDefault="00E27AEF" w:rsidP="005D7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5D7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E27AEF" w:rsidRPr="007F63C0" w:rsidRDefault="00E27AEF" w:rsidP="005D7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757B" w:rsidRDefault="005D757B" w:rsidP="005D7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757B" w:rsidRDefault="005D757B" w:rsidP="005D7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27AEF" w:rsidRPr="007F63C0" w:rsidRDefault="00E27AEF" w:rsidP="005D7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E27AE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AEF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Мельникова Мария </w:t>
            </w:r>
          </w:p>
          <w:p w:rsidR="00E27AEF" w:rsidRPr="007F63C0" w:rsidRDefault="00E27AEF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63C0">
              <w:rPr>
                <w:rFonts w:ascii="Times New Roman" w:hAnsi="Times New Roman" w:cs="Times New Roman"/>
              </w:rPr>
              <w:t>116643,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E27AEF" w:rsidRPr="007F63C0" w:rsidRDefault="00E27AE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63C0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7F63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AE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AEF" w:rsidRPr="007F63C0" w:rsidRDefault="00E27AEF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E27AE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AEF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Обухова </w:t>
            </w:r>
          </w:p>
          <w:p w:rsidR="00E27AEF" w:rsidRPr="007F63C0" w:rsidRDefault="00E27AEF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ия </w:t>
            </w:r>
          </w:p>
          <w:p w:rsidR="00E27AEF" w:rsidRPr="007F63C0" w:rsidRDefault="00E27AEF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Рустам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82036,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6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7AE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7AEF" w:rsidRPr="007F63C0" w:rsidRDefault="00E27AEF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63C0">
              <w:rPr>
                <w:rFonts w:ascii="Times New Roman" w:hAnsi="Times New Roman" w:cs="Times New Roman"/>
              </w:rPr>
              <w:t>7240436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proofErr w:type="gramStart"/>
            <w:r w:rsidRPr="007F63C0">
              <w:rPr>
                <w:rFonts w:ascii="Times New Roman" w:hAnsi="Times New Roman" w:cs="Times New Roman"/>
              </w:rPr>
              <w:t>сельскохозяй</w:t>
            </w:r>
            <w:r>
              <w:rPr>
                <w:rFonts w:ascii="Times New Roman" w:hAnsi="Times New Roman" w:cs="Times New Roman"/>
              </w:rPr>
              <w:t>-</w:t>
            </w:r>
            <w:r w:rsidRPr="007F63C0">
              <w:rPr>
                <w:rFonts w:ascii="Times New Roman" w:hAnsi="Times New Roman" w:cs="Times New Roman"/>
              </w:rPr>
              <w:t>ственное</w:t>
            </w:r>
            <w:proofErr w:type="spellEnd"/>
            <w:proofErr w:type="gramEnd"/>
            <w:r w:rsidRPr="007F63C0">
              <w:rPr>
                <w:rFonts w:ascii="Times New Roman" w:hAnsi="Times New Roman" w:cs="Times New Roman"/>
              </w:rPr>
              <w:t xml:space="preserve"> производство</w:t>
            </w: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 под хозяйственное производство</w:t>
            </w: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49</w:t>
            </w:r>
            <w:r w:rsidRPr="007F63C0">
              <w:rPr>
                <w:rFonts w:ascii="Times New Roman" w:hAnsi="Times New Roman" w:cs="Times New Roman"/>
                <w:lang w:val="en-US"/>
              </w:rPr>
              <w:t>,9</w:t>
            </w: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600,0</w:t>
            </w: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E27AEF" w:rsidRPr="007F63C0" w:rsidRDefault="00E27AEF" w:rsidP="00FF086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206,0</w:t>
            </w: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ые автомобили:</w:t>
            </w:r>
          </w:p>
          <w:p w:rsidR="00E27AEF" w:rsidRPr="007F63C0" w:rsidRDefault="00E27AEF" w:rsidP="00FF086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TOYOTA</w:t>
            </w:r>
            <w:r w:rsidRPr="007F63C0">
              <w:rPr>
                <w:rFonts w:ascii="Times New Roman" w:hAnsi="Times New Roman" w:cs="Times New Roman"/>
              </w:rPr>
              <w:t xml:space="preserve"> </w:t>
            </w:r>
            <w:r w:rsidRPr="007F63C0">
              <w:rPr>
                <w:rFonts w:ascii="Times New Roman" w:hAnsi="Times New Roman" w:cs="Times New Roman"/>
                <w:lang w:val="en-US"/>
              </w:rPr>
              <w:t>RAV</w:t>
            </w:r>
            <w:r w:rsidRPr="007F63C0">
              <w:rPr>
                <w:rFonts w:ascii="Times New Roman" w:hAnsi="Times New Roman" w:cs="Times New Roman"/>
              </w:rPr>
              <w:t>4;</w:t>
            </w:r>
          </w:p>
          <w:p w:rsidR="00E27AEF" w:rsidRPr="007F63C0" w:rsidRDefault="00E27AEF" w:rsidP="00FF086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Lexus</w:t>
            </w:r>
            <w:r w:rsidRPr="007F63C0">
              <w:rPr>
                <w:rFonts w:ascii="Times New Roman" w:hAnsi="Times New Roman" w:cs="Times New Roman"/>
              </w:rPr>
              <w:t xml:space="preserve">  R</w:t>
            </w:r>
            <w:r w:rsidRPr="007F63C0">
              <w:rPr>
                <w:rFonts w:ascii="Times New Roman" w:hAnsi="Times New Roman" w:cs="Times New Roman"/>
                <w:lang w:val="en-US"/>
              </w:rPr>
              <w:t>X</w:t>
            </w:r>
            <w:r w:rsidRPr="007F63C0">
              <w:rPr>
                <w:rFonts w:ascii="Times New Roman" w:hAnsi="Times New Roman" w:cs="Times New Roman"/>
              </w:rPr>
              <w:t>200</w:t>
            </w:r>
            <w:r w:rsidRPr="007F63C0">
              <w:rPr>
                <w:rFonts w:ascii="Times New Roman" w:hAnsi="Times New Roman" w:cs="Times New Roman"/>
                <w:lang w:val="en-US"/>
              </w:rPr>
              <w:t>T</w:t>
            </w:r>
            <w:r w:rsidRPr="007F63C0">
              <w:rPr>
                <w:rFonts w:ascii="Times New Roman" w:hAnsi="Times New Roman" w:cs="Times New Roman"/>
              </w:rPr>
              <w:t>;</w:t>
            </w: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«Газ-24»</w:t>
            </w:r>
          </w:p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Автомобили грузовые:</w:t>
            </w:r>
          </w:p>
          <w:p w:rsidR="00E27AEF" w:rsidRPr="007F63C0" w:rsidRDefault="00E27AE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АМАЗ 44108;</w:t>
            </w:r>
          </w:p>
          <w:p w:rsidR="00E27AEF" w:rsidRPr="007F63C0" w:rsidRDefault="00E27AE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АМАЗ 44108</w:t>
            </w:r>
          </w:p>
          <w:p w:rsidR="00E27AEF" w:rsidRPr="007F63C0" w:rsidRDefault="00E27AEF" w:rsidP="00FF0869">
            <w:pPr>
              <w:tabs>
                <w:tab w:val="left" w:pos="1275"/>
              </w:tabs>
              <w:spacing w:after="0" w:line="240" w:lineRule="auto"/>
              <w:ind w:left="23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Внедорожное </w:t>
            </w:r>
            <w:r w:rsidRPr="007F63C0">
              <w:rPr>
                <w:rFonts w:ascii="Times New Roman" w:hAnsi="Times New Roman" w:cs="Times New Roman"/>
              </w:rPr>
              <w:lastRenderedPageBreak/>
              <w:t>транспортное средство</w:t>
            </w:r>
          </w:p>
          <w:p w:rsidR="00E27AEF" w:rsidRPr="007F63C0" w:rsidRDefault="00E27AEF" w:rsidP="00FF0869">
            <w:pPr>
              <w:tabs>
                <w:tab w:val="left" w:pos="1275"/>
              </w:tabs>
              <w:spacing w:after="0"/>
              <w:ind w:left="237" w:hanging="23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ТРЭКОЛ</w:t>
            </w:r>
          </w:p>
          <w:p w:rsidR="00E27AEF" w:rsidRPr="007F63C0" w:rsidRDefault="00E27AEF" w:rsidP="00FF0869">
            <w:pPr>
              <w:tabs>
                <w:tab w:val="left" w:pos="1275"/>
              </w:tabs>
              <w:spacing w:after="0"/>
              <w:ind w:left="237" w:hanging="23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9294Д</w:t>
            </w:r>
          </w:p>
          <w:p w:rsidR="00E27AEF" w:rsidRPr="007F63C0" w:rsidRDefault="00E27AEF" w:rsidP="00FF0869">
            <w:pPr>
              <w:tabs>
                <w:tab w:val="left" w:pos="1275"/>
              </w:tabs>
              <w:spacing w:after="0"/>
              <w:ind w:left="1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Автоприцепы/</w:t>
            </w:r>
          </w:p>
          <w:p w:rsidR="00E27AEF" w:rsidRPr="007F63C0" w:rsidRDefault="00E27AEF" w:rsidP="00FF0869">
            <w:pPr>
              <w:tabs>
                <w:tab w:val="left" w:pos="1275"/>
              </w:tabs>
              <w:spacing w:after="0"/>
              <w:ind w:left="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полуприцепы</w:t>
            </w:r>
            <w:r w:rsidRPr="007F63C0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E27AEF" w:rsidRPr="007F63C0" w:rsidRDefault="00E27AEF" w:rsidP="00FF0869">
            <w:pPr>
              <w:tabs>
                <w:tab w:val="left" w:pos="1275"/>
              </w:tabs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6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O1;</w:t>
            </w:r>
          </w:p>
          <w:p w:rsidR="00E27AEF" w:rsidRPr="007F63C0" w:rsidRDefault="00E27AEF" w:rsidP="00FF0869">
            <w:pPr>
              <w:tabs>
                <w:tab w:val="left" w:pos="1275"/>
              </w:tabs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6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O1;</w:t>
            </w:r>
          </w:p>
          <w:p w:rsidR="00E27AEF" w:rsidRPr="007F63C0" w:rsidRDefault="00E27AEF" w:rsidP="00FF0869">
            <w:pPr>
              <w:tabs>
                <w:tab w:val="left" w:pos="1275"/>
              </w:tabs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O1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6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TRAILERS</w:t>
            </w:r>
            <w:r w:rsidRPr="007F63C0">
              <w:rPr>
                <w:rFonts w:ascii="Times New Roman" w:hAnsi="Times New Roman" w:cs="Times New Roman"/>
                <w:lang w:val="en-US"/>
              </w:rPr>
              <w:t xml:space="preserve"> 3AUON 18-27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Полуприцепы</w:t>
            </w:r>
            <w:r w:rsidRPr="007F63C0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 xml:space="preserve"> KRONE-SDP;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KRON</w:t>
            </w:r>
            <w:r w:rsidRPr="007F63C0">
              <w:rPr>
                <w:rFonts w:ascii="Times New Roman" w:hAnsi="Times New Roman" w:cs="Times New Roman"/>
              </w:rPr>
              <w:t>Е</w:t>
            </w:r>
            <w:r w:rsidRPr="007F63C0">
              <w:rPr>
                <w:rFonts w:ascii="Times New Roman" w:hAnsi="Times New Roman" w:cs="Times New Roman"/>
                <w:lang w:val="en-US"/>
              </w:rPr>
              <w:t xml:space="preserve"> SDP;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946831-</w:t>
            </w:r>
            <w:r w:rsidRPr="007F63C0">
              <w:rPr>
                <w:rFonts w:ascii="Times New Roman" w:hAnsi="Times New Roman" w:cs="Times New Roman"/>
              </w:rPr>
              <w:t>А</w:t>
            </w:r>
            <w:r w:rsidRPr="007F63C0">
              <w:rPr>
                <w:rFonts w:ascii="Times New Roman" w:hAnsi="Times New Roman" w:cs="Times New Roman"/>
                <w:lang w:val="en-US"/>
              </w:rPr>
              <w:t>556;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46831-А556;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946831-А556;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46831-А556;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46831-А556;</w:t>
            </w:r>
          </w:p>
          <w:p w:rsidR="00E27AEF" w:rsidRPr="007F63C0" w:rsidRDefault="00E27AEF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фаз-9334</w:t>
            </w:r>
          </w:p>
          <w:p w:rsidR="00E27AEF" w:rsidRPr="007F63C0" w:rsidRDefault="00E27AEF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</w:t>
            </w:r>
            <w:r w:rsidRPr="007F63C0">
              <w:rPr>
                <w:rFonts w:ascii="Times New Roman" w:hAnsi="Times New Roman" w:cs="Times New Roman"/>
                <w:lang w:val="en-US"/>
              </w:rPr>
              <w:t>LAG</w:t>
            </w:r>
            <w:r w:rsidRPr="007F63C0">
              <w:rPr>
                <w:rFonts w:ascii="Times New Roman" w:hAnsi="Times New Roman" w:cs="Times New Roman"/>
              </w:rPr>
              <w:t>-0-3-3901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SCHMITZ SPR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lastRenderedPageBreak/>
              <w:t>KRON</w:t>
            </w:r>
            <w:r w:rsidRPr="007F63C0">
              <w:rPr>
                <w:rFonts w:ascii="Times New Roman" w:hAnsi="Times New Roman" w:cs="Times New Roman"/>
              </w:rPr>
              <w:t xml:space="preserve"> Грузовые тягачи: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3C0">
              <w:rPr>
                <w:rFonts w:ascii="Times New Roman" w:hAnsi="Times New Roman" w:cs="Times New Roman"/>
              </w:rPr>
              <w:t xml:space="preserve"> СКАНИЯ-</w:t>
            </w:r>
            <w:r w:rsidRPr="007F6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F63C0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7F6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</w:t>
            </w:r>
            <w:r w:rsidRPr="007F63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F6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F63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F6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A</w:t>
            </w:r>
            <w:r w:rsidRPr="007F63C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3C0">
              <w:rPr>
                <w:rFonts w:ascii="Times New Roman" w:hAnsi="Times New Roman" w:cs="Times New Roman"/>
              </w:rPr>
              <w:t>СКАНИЯ-</w:t>
            </w:r>
            <w:r w:rsidRPr="007F6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F63C0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7F6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</w:t>
            </w:r>
            <w:r w:rsidRPr="007F63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F6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F63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F6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A</w:t>
            </w:r>
            <w:r w:rsidRPr="007F63C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3C0">
              <w:rPr>
                <w:rFonts w:ascii="Times New Roman" w:hAnsi="Times New Roman" w:cs="Times New Roman"/>
              </w:rPr>
              <w:t>СКАНИЯ-</w:t>
            </w:r>
            <w:r w:rsidRPr="007F6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F63C0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7F6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</w:t>
            </w:r>
            <w:r w:rsidRPr="007F63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F6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F63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F6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A</w:t>
            </w:r>
            <w:r w:rsidRPr="007F63C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3C0">
              <w:rPr>
                <w:rFonts w:ascii="Times New Roman" w:hAnsi="Times New Roman" w:cs="Times New Roman"/>
              </w:rPr>
              <w:t>СКАНИЯ</w:t>
            </w:r>
            <w:r w:rsidRPr="007F63C0">
              <w:rPr>
                <w:rFonts w:ascii="Times New Roman" w:hAnsi="Times New Roman" w:cs="Times New Roman"/>
                <w:lang w:val="en-US"/>
              </w:rPr>
              <w:t>-</w:t>
            </w:r>
            <w:r w:rsidRPr="007F6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400LA4X2HNA</w:t>
            </w:r>
            <w:r w:rsidRPr="007F63C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27AEF" w:rsidRPr="007F63C0" w:rsidRDefault="00E27AEF" w:rsidP="00FF0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3C0">
              <w:rPr>
                <w:rFonts w:ascii="Times New Roman" w:hAnsi="Times New Roman" w:cs="Times New Roman"/>
              </w:rPr>
              <w:t>СКАНИЯ</w:t>
            </w:r>
            <w:r w:rsidRPr="007F63C0">
              <w:rPr>
                <w:rFonts w:ascii="Times New Roman" w:hAnsi="Times New Roman" w:cs="Times New Roman"/>
                <w:lang w:val="en-US"/>
              </w:rPr>
              <w:t>-</w:t>
            </w:r>
            <w:r w:rsidRPr="007F6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400LA4X2HNA</w:t>
            </w:r>
            <w:r w:rsidRPr="007F63C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6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7F63C0" w:rsidRDefault="00E27AEF" w:rsidP="00FF0869">
            <w:pPr>
              <w:rPr>
                <w:rFonts w:ascii="Times New Roman" w:hAnsi="Times New Roman" w:cs="Times New Roman"/>
              </w:rPr>
            </w:pPr>
          </w:p>
        </w:tc>
      </w:tr>
      <w:tr w:rsidR="004F5792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F5792" w:rsidRPr="007F63C0" w:rsidRDefault="004F5792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6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Default="004F579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F5792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F5792" w:rsidRPr="007F63C0" w:rsidRDefault="004F5792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Pr="007F63C0" w:rsidRDefault="004F579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6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92" w:rsidRDefault="004F579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F5792" w:rsidRPr="007F63C0" w:rsidTr="00154527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F5792" w:rsidRPr="004F5792" w:rsidRDefault="004F5792" w:rsidP="00D344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7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2. Отдел кадрового делопроизводства</w:t>
            </w:r>
          </w:p>
        </w:tc>
      </w:tr>
      <w:tr w:rsidR="000E72F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72F6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Прокопьева</w:t>
            </w:r>
          </w:p>
          <w:p w:rsidR="000E72F6" w:rsidRPr="00263B21" w:rsidRDefault="000E72F6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  <w:lang w:val="en-US"/>
              </w:rPr>
              <w:t>Татьяна Валер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Default="000E72F6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Начальник отдела</w:t>
            </w:r>
          </w:p>
          <w:p w:rsidR="000E72F6" w:rsidRPr="00263B21" w:rsidRDefault="000E72F6" w:rsidP="00FF08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3B21">
              <w:rPr>
                <w:rFonts w:ascii="Times New Roman" w:hAnsi="Times New Roman" w:cs="Times New Roman"/>
                <w:color w:val="373737"/>
              </w:rPr>
              <w:t>3</w:t>
            </w:r>
            <w:r>
              <w:rPr>
                <w:rFonts w:ascii="Times New Roman" w:hAnsi="Times New Roman" w:cs="Times New Roman"/>
                <w:color w:val="373737"/>
              </w:rPr>
              <w:t>13893</w:t>
            </w:r>
            <w:r w:rsidRPr="00263B21">
              <w:rPr>
                <w:rFonts w:ascii="Times New Roman" w:hAnsi="Times New Roman" w:cs="Times New Roman"/>
                <w:color w:val="373737"/>
              </w:rPr>
              <w:t>,</w:t>
            </w:r>
            <w:r>
              <w:rPr>
                <w:rFonts w:ascii="Times New Roman" w:hAnsi="Times New Roman" w:cs="Times New Roman"/>
                <w:color w:val="373737"/>
              </w:rPr>
              <w:t>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Default="000E72F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Квартира</w:t>
            </w:r>
          </w:p>
          <w:p w:rsidR="000E72F6" w:rsidRPr="00263B21" w:rsidRDefault="000E72F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 xml:space="preserve"> ¼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56,5</w:t>
            </w:r>
          </w:p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Россия</w:t>
            </w:r>
          </w:p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63B21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263B21">
              <w:rPr>
                <w:rFonts w:ascii="Times New Roman" w:hAnsi="Times New Roman" w:cs="Times New Roman"/>
                <w:lang w:val="en-US"/>
              </w:rPr>
              <w:t xml:space="preserve"> 219050 </w:t>
            </w:r>
            <w:proofErr w:type="spellStart"/>
            <w:r w:rsidRPr="00263B21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2F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72F6" w:rsidRPr="007F63C0" w:rsidRDefault="000E72F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3B21">
              <w:rPr>
                <w:rFonts w:ascii="Times New Roman" w:hAnsi="Times New Roman" w:cs="Times New Roman"/>
              </w:rPr>
              <w:t>1</w:t>
            </w:r>
            <w:r w:rsidRPr="00263B21">
              <w:rPr>
                <w:rFonts w:ascii="Times New Roman" w:hAnsi="Times New Roman" w:cs="Times New Roman"/>
                <w:lang w:val="en-US"/>
              </w:rPr>
              <w:t>44558</w:t>
            </w:r>
            <w:r w:rsidRPr="00263B21">
              <w:rPr>
                <w:rFonts w:ascii="Times New Roman" w:hAnsi="Times New Roman" w:cs="Times New Roman"/>
              </w:rPr>
              <w:t>,</w:t>
            </w:r>
            <w:r w:rsidRPr="00263B21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Default="000E72F6" w:rsidP="00FF0869">
            <w:pPr>
              <w:jc w:val="center"/>
            </w:pPr>
            <w:r w:rsidRPr="00572E1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Квартира</w:t>
            </w:r>
          </w:p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36,0</w:t>
            </w:r>
          </w:p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Россия</w:t>
            </w:r>
          </w:p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Россия</w:t>
            </w:r>
          </w:p>
        </w:tc>
      </w:tr>
      <w:tr w:rsidR="000E72F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72F6" w:rsidRPr="007F63C0" w:rsidRDefault="000E72F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Default="000E72F6" w:rsidP="00FF0869">
            <w:pPr>
              <w:jc w:val="center"/>
            </w:pPr>
            <w:r w:rsidRPr="004802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Default="000E72F6" w:rsidP="00FF0869">
            <w:pPr>
              <w:jc w:val="center"/>
            </w:pPr>
            <w:r w:rsidRPr="00572E1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Default="000E72F6" w:rsidP="00FF0869">
            <w:pPr>
              <w:jc w:val="center"/>
            </w:pPr>
            <w:r w:rsidRPr="003A0EE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Россия</w:t>
            </w:r>
          </w:p>
        </w:tc>
      </w:tr>
      <w:tr w:rsidR="000E72F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72F6" w:rsidRPr="007F63C0" w:rsidRDefault="000E72F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Default="000E72F6" w:rsidP="00FF0869">
            <w:pPr>
              <w:jc w:val="center"/>
            </w:pPr>
            <w:r w:rsidRPr="004802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Default="000E72F6" w:rsidP="00FF0869">
            <w:pPr>
              <w:jc w:val="center"/>
            </w:pPr>
            <w:r w:rsidRPr="00572E1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Default="000E72F6" w:rsidP="00FF0869">
            <w:pPr>
              <w:jc w:val="center"/>
            </w:pPr>
            <w:r w:rsidRPr="003A0EE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263B21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  <w:r w:rsidRPr="00263B21">
              <w:rPr>
                <w:rFonts w:ascii="Times New Roman" w:hAnsi="Times New Roman" w:cs="Times New Roman"/>
              </w:rPr>
              <w:t>Россия</w:t>
            </w:r>
          </w:p>
        </w:tc>
      </w:tr>
      <w:tr w:rsidR="000E72F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72F6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Смольяко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Ислам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4</w:t>
            </w:r>
            <w:r w:rsidRPr="007F63C0">
              <w:rPr>
                <w:rFonts w:ascii="Times New Roman" w:hAnsi="Times New Roman" w:cs="Times New Roman"/>
                <w:lang w:val="en-US"/>
              </w:rPr>
              <w:t>66408</w:t>
            </w:r>
            <w:r w:rsidRPr="007F63C0">
              <w:rPr>
                <w:rFonts w:ascii="Times New Roman" w:hAnsi="Times New Roman" w:cs="Times New Roman"/>
              </w:rPr>
              <w:t>,</w:t>
            </w:r>
            <w:r w:rsidRPr="007F63C0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0E72F6" w:rsidRPr="007F63C0" w:rsidRDefault="000E72F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2F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72F6" w:rsidRPr="007F63C0" w:rsidRDefault="000E72F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10</w:t>
            </w:r>
            <w:r w:rsidRPr="007F63C0">
              <w:rPr>
                <w:rFonts w:ascii="Times New Roman" w:hAnsi="Times New Roman" w:cs="Times New Roman"/>
              </w:rPr>
              <w:t>76827,7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0E72F6" w:rsidRPr="007F63C0" w:rsidRDefault="000E72F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ые автомобили:</w:t>
            </w:r>
          </w:p>
          <w:p w:rsidR="000E72F6" w:rsidRPr="007F63C0" w:rsidRDefault="000E72F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Опель</w:t>
            </w:r>
          </w:p>
          <w:p w:rsidR="000E72F6" w:rsidRPr="007F63C0" w:rsidRDefault="000E72F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Антара</w:t>
            </w:r>
            <w:proofErr w:type="spellEnd"/>
            <w:r w:rsidRPr="007F63C0">
              <w:rPr>
                <w:rFonts w:ascii="Times New Roman" w:hAnsi="Times New Roman" w:cs="Times New Roman"/>
              </w:rPr>
              <w:t>;</w:t>
            </w:r>
          </w:p>
          <w:p w:rsidR="000E72F6" w:rsidRPr="007F63C0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Оп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F6" w:rsidRPr="007F63C0" w:rsidRDefault="000E72F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F4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45F4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Ахметшин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Талгат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010BFE" w:rsidRDefault="006345F4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BFE">
              <w:rPr>
                <w:rFonts w:ascii="Times New Roman" w:hAnsi="Times New Roman" w:cs="Times New Roman"/>
              </w:rPr>
              <w:t>927012</w:t>
            </w:r>
            <w:r>
              <w:rPr>
                <w:rFonts w:ascii="Times New Roman" w:hAnsi="Times New Roman" w:cs="Times New Roman"/>
              </w:rPr>
              <w:t>,</w:t>
            </w:r>
            <w:r w:rsidRPr="00010BFE">
              <w:rPr>
                <w:rFonts w:ascii="Times New Roman" w:hAnsi="Times New Roman" w:cs="Times New Roman"/>
              </w:rPr>
              <w:t>33</w:t>
            </w:r>
          </w:p>
          <w:p w:rsidR="006345F4" w:rsidRPr="007F63C0" w:rsidRDefault="006345F4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в </w:t>
            </w:r>
            <w:r w:rsidRPr="007F63C0">
              <w:rPr>
                <w:rFonts w:ascii="Times New Roman" w:hAnsi="Times New Roman" w:cs="Times New Roman"/>
                <w:sz w:val="20"/>
                <w:szCs w:val="20"/>
              </w:rPr>
              <w:t xml:space="preserve">т.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63C0">
              <w:rPr>
                <w:rFonts w:ascii="Times New Roman" w:hAnsi="Times New Roman" w:cs="Times New Roman"/>
                <w:sz w:val="20"/>
                <w:szCs w:val="20"/>
              </w:rPr>
              <w:t>00000,00-финансовая помощь от родител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  общая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6345F4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45F4" w:rsidRPr="007F63C0" w:rsidRDefault="006345F4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311210,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Default="006345F4" w:rsidP="00FF0869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45F4" w:rsidRPr="007F63C0" w:rsidRDefault="006345F4" w:rsidP="00FF0869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6345F4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45F4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Иншакова Екатерина Олег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7F63C0">
              <w:rPr>
                <w:rFonts w:ascii="Times New Roman" w:hAnsi="Times New Roman" w:cs="Times New Roman"/>
              </w:rPr>
              <w:br/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67720,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Default="006345F4" w:rsidP="00FF18B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FF18BD" w:rsidRPr="007F63C0" w:rsidRDefault="00FF18BD" w:rsidP="00FF18B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 1/3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1,6</w:t>
            </w:r>
          </w:p>
          <w:p w:rsidR="006345F4" w:rsidRPr="007F63C0" w:rsidRDefault="006345F4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F4" w:rsidRPr="007F63C0" w:rsidRDefault="006345F4" w:rsidP="00FF0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F63C0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6345F4" w:rsidRPr="007F63C0" w:rsidRDefault="006345F4" w:rsidP="00FF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6345F4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45F4" w:rsidRPr="007F63C0" w:rsidRDefault="006345F4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891365,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Default="006345F4" w:rsidP="00FF18B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FF18BD" w:rsidRPr="007F63C0" w:rsidRDefault="00FF18BD" w:rsidP="00FF18B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F63C0">
              <w:rPr>
                <w:rFonts w:ascii="Times New Roman" w:hAnsi="Times New Roman" w:cs="Times New Roman"/>
                <w:lang w:val="en-US"/>
              </w:rPr>
              <w:t>LADA GRANTA</w:t>
            </w:r>
            <w:r w:rsidRPr="007F63C0">
              <w:rPr>
                <w:rFonts w:ascii="Times New Roman" w:hAnsi="Times New Roman" w:cs="Times New Roman"/>
              </w:rPr>
              <w:t xml:space="preserve"> 219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6345F4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45F4" w:rsidRPr="007F63C0" w:rsidRDefault="006345F4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1,6</w:t>
            </w:r>
          </w:p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6345F4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45F4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Лилия 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01411,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F4" w:rsidRPr="007F63C0" w:rsidRDefault="006345F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1A0010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0010" w:rsidRPr="007F63C0" w:rsidRDefault="001A0010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1A0010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0010" w:rsidRPr="007F63C0" w:rsidRDefault="001A0010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1A0010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0010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Каюмо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Default="001A0010" w:rsidP="00E7183E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E7183E" w:rsidRPr="007F63C0" w:rsidRDefault="00E7183E" w:rsidP="00E7183E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146714,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1A0010" w:rsidRPr="007F63C0" w:rsidRDefault="001A0010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4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1548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  <w:r w:rsidRPr="007F63C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1A0010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0010" w:rsidRPr="007F63C0" w:rsidRDefault="001A0010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1A0010" w:rsidRPr="007F63C0" w:rsidRDefault="001A0010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23686,6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1A0010" w:rsidRPr="007F63C0" w:rsidRDefault="001A0010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/8 доли</w:t>
            </w:r>
          </w:p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2,7</w:t>
            </w:r>
          </w:p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F63C0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010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0010" w:rsidRPr="007F63C0" w:rsidRDefault="001A0010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1A0010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0010" w:rsidRPr="007F63C0" w:rsidRDefault="001A0010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10" w:rsidRPr="007F63C0" w:rsidRDefault="001A00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5F00C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0CD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Хусаинова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Алсу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лавный специалист</w:t>
            </w:r>
          </w:p>
          <w:p w:rsidR="005F00CD" w:rsidRPr="007F63C0" w:rsidRDefault="005F00CD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96527,3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5F00CD" w:rsidRPr="007F63C0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</w:t>
            </w:r>
            <w:r w:rsidRPr="007F63C0">
              <w:rPr>
                <w:rFonts w:ascii="Times New Roman" w:hAnsi="Times New Roman" w:cs="Times New Roman"/>
                <w:lang w:val="en-US"/>
              </w:rPr>
              <w:t>/</w:t>
            </w:r>
            <w:r w:rsidRPr="007F63C0">
              <w:rPr>
                <w:rFonts w:ascii="Times New Roman" w:hAnsi="Times New Roman" w:cs="Times New Roman"/>
              </w:rPr>
              <w:t xml:space="preserve">5 </w:t>
            </w:r>
            <w:r w:rsidRPr="007F63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63C0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5F00C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0CD" w:rsidRPr="007F63C0" w:rsidRDefault="005F00C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8253,4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;</w:t>
            </w:r>
          </w:p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Земельный </w:t>
            </w:r>
            <w:r w:rsidRPr="007F63C0">
              <w:rPr>
                <w:rFonts w:ascii="Times New Roman" w:hAnsi="Times New Roman" w:cs="Times New Roman"/>
              </w:rPr>
              <w:lastRenderedPageBreak/>
              <w:t>участок;</w:t>
            </w:r>
          </w:p>
          <w:p w:rsidR="005F00CD" w:rsidRPr="007F63C0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5F00CD" w:rsidRPr="007F63C0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48</w:t>
            </w:r>
          </w:p>
          <w:p w:rsidR="005F00CD" w:rsidRPr="007F63C0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98</w:t>
            </w:r>
          </w:p>
          <w:p w:rsidR="005F00CD" w:rsidRPr="007F63C0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00CD" w:rsidRDefault="005F00CD" w:rsidP="00FF086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5F00CD" w:rsidRPr="007F63C0" w:rsidRDefault="005F00CD" w:rsidP="00FF086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F63C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F00CD" w:rsidRPr="007F63C0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5F00CD" w:rsidRPr="007F63C0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00CD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00CD" w:rsidRPr="007F63C0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 xml:space="preserve">Легковой автомобиль, </w:t>
            </w:r>
            <w:r w:rsidRPr="007F63C0">
              <w:rPr>
                <w:rFonts w:ascii="Times New Roman" w:hAnsi="Times New Roman" w:cs="Times New Roman"/>
                <w:lang w:val="en-US"/>
              </w:rPr>
              <w:lastRenderedPageBreak/>
              <w:t>Honda Civ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5F00C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0CD" w:rsidRPr="007F63C0" w:rsidRDefault="005F00C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5F00CD" w:rsidRPr="007F63C0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 xml:space="preserve">1/5 </w:t>
            </w:r>
            <w:r w:rsidRPr="007F63C0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5F00C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0CD" w:rsidRPr="007F63C0" w:rsidRDefault="005F00C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5F00CD" w:rsidRPr="007F63C0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 xml:space="preserve">1/5 </w:t>
            </w:r>
            <w:r w:rsidRPr="007F63C0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5F00CD" w:rsidRPr="007F63C0" w:rsidTr="00CF1629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0CD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CD" w:rsidRPr="007F63C0" w:rsidRDefault="005F00CD" w:rsidP="00FF0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Миндубае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Ляйля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Самигулл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97581,7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499"/>
              </w:tabs>
              <w:ind w:left="-124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F63C0">
              <w:rPr>
                <w:rFonts w:ascii="Times New Roman" w:hAnsi="Times New Roman" w:cs="Times New Roman"/>
                <w:lang w:val="en-US"/>
              </w:rPr>
              <w:t>KIA</w:t>
            </w:r>
            <w:r w:rsidRPr="007F63C0">
              <w:rPr>
                <w:rFonts w:ascii="Times New Roman" w:hAnsi="Times New Roman" w:cs="Times New Roman"/>
              </w:rPr>
              <w:t xml:space="preserve"> </w:t>
            </w:r>
            <w:r w:rsidRPr="007F63C0">
              <w:rPr>
                <w:rFonts w:ascii="Times New Roman" w:hAnsi="Times New Roman" w:cs="Times New Roman"/>
                <w:lang w:val="en-US"/>
              </w:rPr>
              <w:t>JD</w:t>
            </w:r>
            <w:r w:rsidRPr="007F63C0">
              <w:rPr>
                <w:rFonts w:ascii="Times New Roman" w:hAnsi="Times New Roman" w:cs="Times New Roman"/>
              </w:rPr>
              <w:t xml:space="preserve"> (</w:t>
            </w:r>
            <w:r w:rsidRPr="007F63C0">
              <w:rPr>
                <w:rFonts w:ascii="Times New Roman" w:hAnsi="Times New Roman" w:cs="Times New Roman"/>
                <w:lang w:val="en-US"/>
              </w:rPr>
              <w:t>CEED</w:t>
            </w:r>
            <w:r w:rsidRPr="007F63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0CD" w:rsidRPr="007F63C0" w:rsidTr="00CF1629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0CD" w:rsidRPr="007F63C0" w:rsidRDefault="005F00C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ые автомобили:</w:t>
            </w:r>
          </w:p>
          <w:p w:rsidR="005F00CD" w:rsidRPr="007F63C0" w:rsidRDefault="005F00CD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универсал </w:t>
            </w:r>
            <w:r w:rsidRPr="007F63C0">
              <w:rPr>
                <w:rFonts w:ascii="Times New Roman" w:hAnsi="Times New Roman" w:cs="Times New Roman"/>
                <w:lang w:val="en-US"/>
              </w:rPr>
              <w:t>MITSUBISHI</w:t>
            </w:r>
            <w:r w:rsidRPr="007F63C0">
              <w:rPr>
                <w:rFonts w:ascii="Times New Roman" w:hAnsi="Times New Roman" w:cs="Times New Roman"/>
              </w:rPr>
              <w:t xml:space="preserve"> </w:t>
            </w:r>
            <w:r w:rsidRPr="007F63C0">
              <w:rPr>
                <w:rFonts w:ascii="Times New Roman" w:hAnsi="Times New Roman" w:cs="Times New Roman"/>
                <w:lang w:val="en-US"/>
              </w:rPr>
              <w:t>OUTLANDER</w:t>
            </w:r>
            <w:r w:rsidRPr="007F63C0">
              <w:rPr>
                <w:rFonts w:ascii="Times New Roman" w:hAnsi="Times New Roman" w:cs="Times New Roman"/>
              </w:rPr>
              <w:t>;</w:t>
            </w:r>
          </w:p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MERCEDES-BENZ ML 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5F00C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00CD" w:rsidRPr="007F63C0" w:rsidRDefault="005F00C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DC7C23" w:rsidP="00FF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DC7C23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DC7C23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5F00C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DC7C23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DC7C23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DC7C23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CD" w:rsidRPr="007F63C0" w:rsidRDefault="00DC7C23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2216B" w:rsidRPr="007F63C0" w:rsidTr="00DB2A07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2216B" w:rsidRPr="0072216B" w:rsidRDefault="0072216B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2216B">
              <w:rPr>
                <w:rFonts w:ascii="Times New Roman" w:hAnsi="Times New Roman" w:cs="Times New Roman"/>
                <w:b/>
              </w:rPr>
              <w:t>3.3. Отдел по делам муниципальной службы</w:t>
            </w:r>
          </w:p>
        </w:tc>
      </w:tr>
      <w:tr w:rsidR="000D55A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5A6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FF0869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Шафигуллин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Лейсан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Шаукат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09281,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FF0869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0D55A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0D55A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0D55A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0D55A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0D55A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5A6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166E">
              <w:rPr>
                <w:rFonts w:ascii="Times New Roman" w:hAnsi="Times New Roman" w:cs="Times New Roman"/>
              </w:rPr>
              <w:t>Кабирова</w:t>
            </w:r>
            <w:proofErr w:type="spellEnd"/>
          </w:p>
          <w:p w:rsidR="000D55A6" w:rsidRPr="00B5166E" w:rsidRDefault="000D55A6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Лилия</w:t>
            </w:r>
          </w:p>
          <w:p w:rsidR="000D55A6" w:rsidRPr="00B5166E" w:rsidRDefault="000D55A6" w:rsidP="00FF0869">
            <w:pPr>
              <w:rPr>
                <w:rFonts w:ascii="Times New Roman" w:hAnsi="Times New Roman" w:cs="Times New Roman"/>
              </w:rPr>
            </w:pPr>
            <w:proofErr w:type="spellStart"/>
            <w:r w:rsidRPr="00B5166E">
              <w:rPr>
                <w:rFonts w:ascii="Times New Roman" w:hAnsi="Times New Roman" w:cs="Times New Roman"/>
              </w:rPr>
              <w:t>Рафаилье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18223,4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0D55A6" w:rsidRPr="00B5166E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1/4 до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0D55A6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5166E">
              <w:rPr>
                <w:rFonts w:ascii="Times New Roman" w:hAnsi="Times New Roman" w:cs="Times New Roman"/>
              </w:rPr>
              <w:t>илой</w:t>
            </w:r>
            <w:r>
              <w:rPr>
                <w:rFonts w:ascii="Times New Roman" w:hAnsi="Times New Roman" w:cs="Times New Roman"/>
              </w:rPr>
              <w:t xml:space="preserve"> дом</w:t>
            </w:r>
          </w:p>
          <w:p w:rsidR="000D55A6" w:rsidRPr="00B5166E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1/4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1000</w:t>
            </w: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Россия</w:t>
            </w: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Россия</w:t>
            </w:r>
          </w:p>
          <w:p w:rsidR="000D55A6" w:rsidRPr="00B5166E" w:rsidRDefault="000D55A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66E">
              <w:rPr>
                <w:rFonts w:ascii="Times New Roman" w:hAnsi="Times New Roman" w:cs="Times New Roman"/>
                <w:lang w:val="en-US"/>
              </w:rPr>
              <w:lastRenderedPageBreak/>
              <w:t>Легковой</w:t>
            </w:r>
            <w:proofErr w:type="spellEnd"/>
          </w:p>
          <w:p w:rsidR="000D55A6" w:rsidRPr="00B5166E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D55A6" w:rsidRPr="00B5166E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66E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5166E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D55A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5A6" w:rsidRPr="007F63C0" w:rsidRDefault="000D55A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0D55A6" w:rsidRPr="00B5166E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1/4 до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0D55A6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5166E">
              <w:rPr>
                <w:rFonts w:ascii="Times New Roman" w:hAnsi="Times New Roman" w:cs="Times New Roman"/>
              </w:rPr>
              <w:t>илой</w:t>
            </w:r>
            <w:r>
              <w:rPr>
                <w:rFonts w:ascii="Times New Roman" w:hAnsi="Times New Roman" w:cs="Times New Roman"/>
              </w:rPr>
              <w:t xml:space="preserve"> дом</w:t>
            </w:r>
          </w:p>
          <w:p w:rsidR="000D55A6" w:rsidRPr="00B5166E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1/4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1000</w:t>
            </w: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Россия</w:t>
            </w: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Россия</w:t>
            </w:r>
          </w:p>
          <w:p w:rsidR="000D55A6" w:rsidRPr="00B5166E" w:rsidRDefault="000D55A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0D55A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5A6" w:rsidRPr="007F63C0" w:rsidRDefault="000D55A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0D55A6" w:rsidRPr="00B5166E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1/4 до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0D55A6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B5166E">
              <w:rPr>
                <w:rFonts w:ascii="Times New Roman" w:hAnsi="Times New Roman" w:cs="Times New Roman"/>
              </w:rPr>
              <w:t>илой</w:t>
            </w:r>
            <w:r>
              <w:rPr>
                <w:rFonts w:ascii="Times New Roman" w:hAnsi="Times New Roman" w:cs="Times New Roman"/>
              </w:rPr>
              <w:t xml:space="preserve"> дом</w:t>
            </w:r>
          </w:p>
          <w:p w:rsidR="000D55A6" w:rsidRPr="00B5166E" w:rsidRDefault="000D55A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1/4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1000</w:t>
            </w: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Россия</w:t>
            </w: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55A6" w:rsidRPr="00B5166E" w:rsidRDefault="000D55A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Россия</w:t>
            </w:r>
          </w:p>
          <w:p w:rsidR="000D55A6" w:rsidRPr="00B5166E" w:rsidRDefault="000D55A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jc w:val="center"/>
              <w:rPr>
                <w:rFonts w:ascii="Times New Roman" w:hAnsi="Times New Roman" w:cs="Times New Roman"/>
              </w:rPr>
            </w:pPr>
            <w:r w:rsidRPr="00B5166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B5166E" w:rsidRDefault="000D55A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5A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55A6" w:rsidRPr="007F63C0" w:rsidRDefault="000D55A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FF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FF0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FF0869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0D55A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0D55A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0D55A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A6" w:rsidRPr="007F63C0" w:rsidRDefault="000D55A6" w:rsidP="000D55A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E798D" w:rsidRPr="007F63C0" w:rsidTr="00DE2BD4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798D" w:rsidRPr="00DE798D" w:rsidRDefault="00DE798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798D">
              <w:rPr>
                <w:rFonts w:ascii="Times New Roman" w:hAnsi="Times New Roman" w:cs="Times New Roman"/>
                <w:b/>
              </w:rPr>
              <w:t>3.4. Отдел по профилактике коррупции</w:t>
            </w:r>
          </w:p>
        </w:tc>
      </w:tr>
      <w:tr w:rsidR="007567C8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67C8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Хабибуллин Марат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Рамис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ачальник</w:t>
            </w:r>
          </w:p>
          <w:p w:rsidR="007567C8" w:rsidRPr="007F63C0" w:rsidRDefault="007567C8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56068,19</w:t>
            </w:r>
          </w:p>
          <w:p w:rsidR="007567C8" w:rsidRPr="007F63C0" w:rsidRDefault="007567C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в т.ч</w:t>
            </w:r>
            <w:proofErr w:type="gramStart"/>
            <w:r w:rsidRPr="007F63C0">
              <w:rPr>
                <w:rFonts w:ascii="Times New Roman" w:hAnsi="Times New Roman" w:cs="Times New Roman"/>
              </w:rPr>
              <w:t>.п</w:t>
            </w:r>
            <w:proofErr w:type="gramEnd"/>
            <w:r w:rsidRPr="007F63C0">
              <w:rPr>
                <w:rFonts w:ascii="Times New Roman" w:hAnsi="Times New Roman" w:cs="Times New Roman"/>
              </w:rPr>
              <w:t>енсия по выслуге лет</w:t>
            </w:r>
          </w:p>
          <w:p w:rsidR="007567C8" w:rsidRPr="007F63C0" w:rsidRDefault="007567C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36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7567C8" w:rsidRPr="007F63C0" w:rsidRDefault="00043C34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F63C0">
              <w:rPr>
                <w:rFonts w:ascii="Times New Roman" w:hAnsi="Times New Roman" w:cs="Times New Roman"/>
                <w:lang w:val="en-US"/>
              </w:rPr>
              <w:t>SKODA</w:t>
            </w:r>
            <w:r w:rsidRPr="007F63C0">
              <w:rPr>
                <w:rFonts w:ascii="Times New Roman" w:hAnsi="Times New Roman" w:cs="Times New Roman"/>
              </w:rPr>
              <w:t xml:space="preserve"> </w:t>
            </w:r>
            <w:r w:rsidRPr="007F63C0">
              <w:rPr>
                <w:rFonts w:ascii="Times New Roman" w:hAnsi="Times New Roman" w:cs="Times New Roman"/>
                <w:lang w:val="en-US"/>
              </w:rPr>
              <w:t>OKTAV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7C8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67C8" w:rsidRPr="007F63C0" w:rsidRDefault="007567C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03093,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7567C8" w:rsidRPr="007F63C0" w:rsidRDefault="00043C34" w:rsidP="00043C3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7C8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67C8" w:rsidRPr="007F63C0" w:rsidRDefault="007567C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7567C8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67C8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ыжкова Юлия Серге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лавный специалист</w:t>
            </w:r>
          </w:p>
          <w:p w:rsidR="007567C8" w:rsidRPr="007F63C0" w:rsidRDefault="007567C8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(находится в отпуске по уходу за </w:t>
            </w:r>
            <w:r w:rsidRPr="007F63C0">
              <w:rPr>
                <w:rFonts w:ascii="Times New Roman" w:hAnsi="Times New Roman" w:cs="Times New Roman"/>
              </w:rPr>
              <w:lastRenderedPageBreak/>
              <w:t xml:space="preserve">ребенком)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146664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7567C8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67C8" w:rsidRPr="007F63C0" w:rsidRDefault="007567C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600261,2</w:t>
            </w:r>
            <w:r w:rsidRPr="007F63C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Default="007567C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Жилой дом </w:t>
            </w:r>
          </w:p>
          <w:p w:rsidR="007567C8" w:rsidRPr="007F63C0" w:rsidRDefault="007567C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7567C8" w:rsidRDefault="007567C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</w:p>
          <w:p w:rsidR="007567C8" w:rsidRPr="007F63C0" w:rsidRDefault="007567C8" w:rsidP="00754F2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="00754F2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8,1</w:t>
            </w:r>
          </w:p>
          <w:p w:rsidR="007567C8" w:rsidRDefault="007567C8" w:rsidP="00FF086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7567C8" w:rsidRPr="007F63C0" w:rsidRDefault="007567C8" w:rsidP="00FF086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7567C8" w:rsidRPr="007F63C0" w:rsidRDefault="007567C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567C8" w:rsidRPr="007F63C0" w:rsidRDefault="007567C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7567C8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67C8" w:rsidRPr="007F63C0" w:rsidRDefault="007567C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7567C8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67C8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Лейсан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Хамид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12032,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7567C8" w:rsidRPr="007F63C0" w:rsidRDefault="007567C8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F63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,50</w:t>
            </w:r>
          </w:p>
          <w:p w:rsidR="007567C8" w:rsidRPr="007F63C0" w:rsidRDefault="007567C8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F63C0">
              <w:rPr>
                <w:rFonts w:ascii="Times New Roman" w:hAnsi="Times New Roman" w:cs="Times New Roman"/>
              </w:rPr>
              <w:t>209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7567C8" w:rsidRPr="007F63C0" w:rsidRDefault="007567C8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7567C8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67C8" w:rsidRPr="007F63C0" w:rsidRDefault="007567C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Default="007567C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</w:p>
          <w:p w:rsidR="007567C8" w:rsidRPr="007F63C0" w:rsidRDefault="007567C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09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8" w:rsidRPr="007F63C0" w:rsidRDefault="007567C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EF444D" w:rsidRPr="007F63C0" w:rsidTr="00C20A95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F444D" w:rsidRPr="00EF444D" w:rsidRDefault="00EF444D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444D">
              <w:rPr>
                <w:rFonts w:ascii="Times New Roman" w:hAnsi="Times New Roman" w:cs="Times New Roman"/>
                <w:b/>
              </w:rPr>
              <w:t>3.5. Отдел корпоративного обучения</w:t>
            </w:r>
          </w:p>
        </w:tc>
      </w:tr>
      <w:tr w:rsidR="004000B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0BF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афина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Алия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73936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4000BF" w:rsidRPr="007F63C0" w:rsidRDefault="004000B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</w:t>
            </w:r>
            <w:r w:rsidR="00F26610">
              <w:rPr>
                <w:rFonts w:ascii="Times New Roman" w:hAnsi="Times New Roman" w:cs="Times New Roman"/>
              </w:rPr>
              <w:t>6</w:t>
            </w:r>
            <w:r w:rsidRPr="007F63C0">
              <w:rPr>
                <w:rFonts w:ascii="Times New Roman" w:hAnsi="Times New Roman" w:cs="Times New Roman"/>
              </w:rPr>
              <w:t>,</w:t>
            </w:r>
            <w:r w:rsidR="00F26610">
              <w:rPr>
                <w:rFonts w:ascii="Times New Roman" w:hAnsi="Times New Roman" w:cs="Times New Roman"/>
              </w:rPr>
              <w:t>8</w:t>
            </w:r>
          </w:p>
          <w:p w:rsidR="004000BF" w:rsidRPr="007F63C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 автомобиль:</w:t>
            </w:r>
          </w:p>
          <w:p w:rsidR="004000BF" w:rsidRPr="007F63C0" w:rsidRDefault="004000B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KIA 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00B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0BF" w:rsidRPr="007F63C0" w:rsidRDefault="004000BF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45708,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2,7</w:t>
            </w:r>
          </w:p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000BF" w:rsidRPr="007F63C0" w:rsidRDefault="004000B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0BF" w:rsidRPr="007F63C0" w:rsidRDefault="004000B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4000B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0BF" w:rsidRPr="007F63C0" w:rsidRDefault="004000BF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4000BF" w:rsidRPr="007F63C0" w:rsidRDefault="004000B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2661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</w:t>
            </w:r>
            <w:r w:rsidR="00F26610">
              <w:rPr>
                <w:rFonts w:ascii="Times New Roman" w:hAnsi="Times New Roman" w:cs="Times New Roman"/>
              </w:rPr>
              <w:t>6</w:t>
            </w:r>
            <w:r w:rsidRPr="007F63C0">
              <w:rPr>
                <w:rFonts w:ascii="Times New Roman" w:hAnsi="Times New Roman" w:cs="Times New Roman"/>
              </w:rPr>
              <w:t>,</w:t>
            </w:r>
            <w:r w:rsidR="00F266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00B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0BF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Данилова Ольга </w:t>
            </w:r>
            <w:proofErr w:type="gramStart"/>
            <w:r w:rsidRPr="007F63C0">
              <w:rPr>
                <w:rFonts w:ascii="Times New Roman" w:hAnsi="Times New Roman" w:cs="Times New Roman"/>
              </w:rPr>
              <w:t>Александров</w:t>
            </w:r>
            <w:r>
              <w:rPr>
                <w:rFonts w:ascii="Times New Roman" w:hAnsi="Times New Roman" w:cs="Times New Roman"/>
              </w:rPr>
              <w:t>-</w:t>
            </w:r>
            <w:r w:rsidRPr="007F63C0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Default="004000BF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циалист</w:t>
            </w:r>
          </w:p>
          <w:p w:rsidR="004000BF" w:rsidRPr="007F63C0" w:rsidRDefault="004000BF" w:rsidP="00FF086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F63C0">
              <w:rPr>
                <w:rFonts w:ascii="Times New Roman" w:hAnsi="Times New Roman" w:cs="Times New Roman"/>
              </w:rPr>
              <w:t xml:space="preserve">(находится в отпуске по уходу за ребенком 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29147,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7F63C0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4000BF" w:rsidRPr="007F63C0" w:rsidRDefault="004000BF" w:rsidP="00FF0869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4000B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0BF" w:rsidRPr="007F63C0" w:rsidRDefault="004000BF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7F63C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4000B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0BF" w:rsidRPr="007F63C0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в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нис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Главный специали</w:t>
            </w:r>
            <w:r>
              <w:rPr>
                <w:rFonts w:ascii="Times New Roman" w:hAnsi="Times New Roman" w:cs="Times New Roman"/>
              </w:rPr>
              <w:t xml:space="preserve">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377030,37</w:t>
            </w:r>
          </w:p>
          <w:p w:rsidR="004000BF" w:rsidRPr="00E4366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Default="004000B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Квартира</w:t>
            </w:r>
          </w:p>
          <w:p w:rsidR="004000BF" w:rsidRPr="00E43660" w:rsidRDefault="004000B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4000BF" w:rsidRPr="00E4366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113,5</w:t>
            </w:r>
          </w:p>
          <w:p w:rsidR="004000BF" w:rsidRPr="00E4366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43660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4366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Россия</w:t>
            </w:r>
          </w:p>
        </w:tc>
      </w:tr>
      <w:tr w:rsidR="004000B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0BF" w:rsidRPr="007F63C0" w:rsidRDefault="004000BF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4366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5801419,56</w:t>
            </w:r>
          </w:p>
          <w:p w:rsidR="004000BF" w:rsidRPr="00E4366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Земельный участок</w:t>
            </w:r>
          </w:p>
          <w:p w:rsidR="004000BF" w:rsidRDefault="004000B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Жилой дом</w:t>
            </w:r>
          </w:p>
          <w:p w:rsidR="004000BF" w:rsidRDefault="004000B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000BF" w:rsidRDefault="004000B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Квартира</w:t>
            </w:r>
          </w:p>
          <w:p w:rsidR="004000BF" w:rsidRPr="00E43660" w:rsidRDefault="004000B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½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4000BF" w:rsidRDefault="004000B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Квартира</w:t>
            </w:r>
          </w:p>
          <w:p w:rsidR="004000BF" w:rsidRDefault="004000BF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Квартира</w:t>
            </w:r>
          </w:p>
          <w:p w:rsidR="004000BF" w:rsidRDefault="004000B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Квартира</w:t>
            </w:r>
          </w:p>
          <w:p w:rsidR="004000BF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Квартира</w:t>
            </w:r>
          </w:p>
          <w:p w:rsidR="004000BF" w:rsidRPr="00E4366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Квартира</w:t>
            </w:r>
          </w:p>
          <w:p w:rsidR="004000BF" w:rsidRPr="00E4366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Нежилое помещение</w:t>
            </w:r>
          </w:p>
          <w:p w:rsidR="004000BF" w:rsidRPr="00E4366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2400</w:t>
            </w:r>
          </w:p>
          <w:p w:rsidR="004000BF" w:rsidRPr="00E43660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0BF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49,4</w:t>
            </w:r>
          </w:p>
          <w:p w:rsidR="004000BF" w:rsidRDefault="004000BF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61,4</w:t>
            </w:r>
          </w:p>
          <w:p w:rsidR="004000BF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43,5</w:t>
            </w:r>
          </w:p>
          <w:p w:rsidR="004000BF" w:rsidRPr="00E43660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43,9</w:t>
            </w:r>
          </w:p>
          <w:p w:rsidR="004000BF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40,1</w:t>
            </w:r>
          </w:p>
          <w:p w:rsidR="004000BF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39,8</w:t>
            </w:r>
          </w:p>
          <w:p w:rsidR="004000BF" w:rsidRPr="00E4366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117,8</w:t>
            </w:r>
          </w:p>
          <w:p w:rsidR="004000BF" w:rsidRPr="00E43660" w:rsidRDefault="004000BF" w:rsidP="00FF08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13,5</w:t>
            </w:r>
          </w:p>
          <w:p w:rsidR="004000BF" w:rsidRPr="00E43660" w:rsidRDefault="004000BF" w:rsidP="00FF08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Россия</w:t>
            </w:r>
          </w:p>
          <w:p w:rsidR="004000BF" w:rsidRPr="00E43660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0BF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Россия</w:t>
            </w:r>
          </w:p>
          <w:p w:rsidR="004000BF" w:rsidRDefault="004000BF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Россия</w:t>
            </w:r>
          </w:p>
          <w:p w:rsidR="004000BF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0BF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Россия</w:t>
            </w:r>
          </w:p>
          <w:p w:rsidR="004000BF" w:rsidRDefault="004000BF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Россия</w:t>
            </w:r>
          </w:p>
          <w:p w:rsidR="004000BF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Россия</w:t>
            </w:r>
          </w:p>
          <w:p w:rsidR="004000BF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4000BF" w:rsidRPr="00E4366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Россия</w:t>
            </w:r>
          </w:p>
          <w:p w:rsidR="004000BF" w:rsidRPr="00E4366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Россия</w:t>
            </w:r>
          </w:p>
          <w:p w:rsidR="004000BF" w:rsidRPr="00E4366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Россия</w:t>
            </w:r>
          </w:p>
          <w:p w:rsidR="004000BF" w:rsidRPr="00E4366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4000BF" w:rsidRPr="00273BE0" w:rsidRDefault="004000BF" w:rsidP="00FF0869">
            <w:pPr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43660">
              <w:rPr>
                <w:rFonts w:ascii="Times New Roman" w:hAnsi="Times New Roman" w:cs="Times New Roman"/>
                <w:lang w:val="en-US"/>
              </w:rPr>
              <w:t>Toyota</w:t>
            </w:r>
            <w:r w:rsidRPr="00E43660">
              <w:rPr>
                <w:rFonts w:ascii="Times New Roman" w:hAnsi="Times New Roman" w:cs="Times New Roman"/>
              </w:rPr>
              <w:t xml:space="preserve"> </w:t>
            </w:r>
            <w:r w:rsidRPr="00E43660">
              <w:rPr>
                <w:rFonts w:ascii="Times New Roman" w:hAnsi="Times New Roman" w:cs="Times New Roman"/>
                <w:lang w:val="en-US"/>
              </w:rPr>
              <w:t>Land</w:t>
            </w:r>
            <w:r w:rsidRPr="00E43660">
              <w:rPr>
                <w:rFonts w:ascii="Times New Roman" w:hAnsi="Times New Roman" w:cs="Times New Roman"/>
              </w:rPr>
              <w:t xml:space="preserve"> </w:t>
            </w:r>
            <w:r w:rsidRPr="00E43660">
              <w:rPr>
                <w:rFonts w:ascii="Times New Roman" w:hAnsi="Times New Roman" w:cs="Times New Roman"/>
                <w:lang w:val="en-US"/>
              </w:rPr>
              <w:t>Cruiser</w:t>
            </w:r>
            <w:r w:rsidRPr="00E43660">
              <w:rPr>
                <w:rFonts w:ascii="Times New Roman" w:hAnsi="Times New Roman" w:cs="Times New Roman"/>
              </w:rPr>
              <w:t xml:space="preserve"> 200</w:t>
            </w:r>
          </w:p>
          <w:p w:rsidR="00F26610" w:rsidRPr="00E43660" w:rsidRDefault="00F26610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«Волжанка 51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BF" w:rsidRPr="00E43660" w:rsidRDefault="004000BF" w:rsidP="00FF0869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6051D2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51D2" w:rsidRPr="007F63C0" w:rsidRDefault="006051D2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43660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6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6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4366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7F63C0" w:rsidRDefault="006051D2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1D2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51D2" w:rsidRPr="007F63C0" w:rsidRDefault="006051D2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43660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6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6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6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4366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E43660" w:rsidRDefault="006051D2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43660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2" w:rsidRPr="007F63C0" w:rsidRDefault="006051D2" w:rsidP="00FF086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100E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A7100E" w:rsidP="00BF0EB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</w:t>
            </w:r>
            <w:r w:rsidR="00BF0EBE" w:rsidRPr="00D62AB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 Организационное управление</w:t>
            </w:r>
          </w:p>
        </w:tc>
      </w:tr>
      <w:tr w:rsidR="00C25F8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F81" w:rsidRPr="00086FF8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086FF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FD78B8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Воронова</w:t>
            </w:r>
          </w:p>
          <w:p w:rsidR="00C25F81" w:rsidRPr="007F63C0" w:rsidRDefault="00C25F81" w:rsidP="00FD78B8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Ольга </w:t>
            </w:r>
          </w:p>
          <w:p w:rsidR="00C25F81" w:rsidRPr="007F63C0" w:rsidRDefault="00C25F81" w:rsidP="00FD78B8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FD78B8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ачальник управ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FD78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207856,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FD78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</w:t>
            </w:r>
          </w:p>
          <w:p w:rsidR="00C25F81" w:rsidRPr="007F63C0" w:rsidRDefault="00C25F81" w:rsidP="00FD78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участок</w:t>
            </w:r>
          </w:p>
          <w:p w:rsidR="00C25F81" w:rsidRPr="007F63C0" w:rsidRDefault="00C25F81" w:rsidP="00FD78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  <w:p w:rsidR="00C25F81" w:rsidRPr="007F63C0" w:rsidRDefault="00C25F81" w:rsidP="00FD78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25F81" w:rsidRPr="007F63C0" w:rsidRDefault="002678AA" w:rsidP="00FD78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F40E3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FD78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79</w:t>
            </w:r>
          </w:p>
          <w:p w:rsidR="00C25F81" w:rsidRPr="007F63C0" w:rsidRDefault="00C25F81" w:rsidP="00FD78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5F81" w:rsidRPr="007F63C0" w:rsidRDefault="00C25F81" w:rsidP="00FD78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2,2</w:t>
            </w:r>
          </w:p>
          <w:p w:rsidR="00C25F81" w:rsidRPr="007F63C0" w:rsidRDefault="00C25F81" w:rsidP="00FD78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FD78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25F81" w:rsidRPr="007F63C0" w:rsidRDefault="00C25F81" w:rsidP="00FD78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5F81" w:rsidRPr="007F63C0" w:rsidRDefault="00C25F81" w:rsidP="00FD78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25F81" w:rsidRPr="007F63C0" w:rsidRDefault="00C25F81" w:rsidP="00FD78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FD78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</w:t>
            </w:r>
          </w:p>
          <w:p w:rsidR="00C25F81" w:rsidRPr="007F63C0" w:rsidRDefault="00C25F81" w:rsidP="00FD78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7F63C0">
              <w:rPr>
                <w:rFonts w:ascii="Times New Roman" w:hAnsi="Times New Roman" w:cs="Times New Roman"/>
              </w:rPr>
              <w:t>Skoda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FD78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FD78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FD78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25F8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F81" w:rsidRPr="007F63C0" w:rsidRDefault="00C25F8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EC51A1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64912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tabs>
                <w:tab w:val="left" w:pos="1275"/>
              </w:tabs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</w:t>
            </w:r>
          </w:p>
          <w:p w:rsidR="00C25F81" w:rsidRPr="007F63C0" w:rsidRDefault="00C25F81" w:rsidP="00C25F81">
            <w:pPr>
              <w:tabs>
                <w:tab w:val="left" w:pos="1275"/>
              </w:tabs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участок</w:t>
            </w:r>
          </w:p>
          <w:p w:rsidR="00C25F81" w:rsidRPr="007F63C0" w:rsidRDefault="00C25F81" w:rsidP="00C25F81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931</w:t>
            </w:r>
          </w:p>
          <w:p w:rsidR="00C25F81" w:rsidRPr="007F63C0" w:rsidRDefault="00C25F81" w:rsidP="00C25F81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25F81" w:rsidRPr="007F63C0" w:rsidRDefault="00C25F81" w:rsidP="00C25F81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25F81" w:rsidRPr="007F63C0" w:rsidRDefault="00C25F81" w:rsidP="00C25F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2,2</w:t>
            </w:r>
          </w:p>
          <w:p w:rsidR="00C25F81" w:rsidRPr="007F63C0" w:rsidRDefault="00C25F81" w:rsidP="00C25F8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25F81" w:rsidRPr="007F63C0" w:rsidRDefault="00C25F81" w:rsidP="00C25F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25F8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5F81" w:rsidRPr="007F63C0" w:rsidRDefault="00C25F8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EC51A1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25F81" w:rsidRPr="007F63C0" w:rsidRDefault="00C25F81" w:rsidP="00C25F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2,2</w:t>
            </w:r>
          </w:p>
          <w:p w:rsidR="00C25F81" w:rsidRPr="007F63C0" w:rsidRDefault="00C25F81" w:rsidP="00C25F8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1" w:rsidRPr="007F63C0" w:rsidRDefault="00C25F81" w:rsidP="00C25F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25F81" w:rsidRPr="007F63C0" w:rsidRDefault="00C25F81" w:rsidP="00C25F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A7100E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tabs>
                <w:tab w:val="left" w:pos="127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7100E" w:rsidRPr="007F63C0" w:rsidRDefault="00BF0EBE" w:rsidP="00BF0EBE">
            <w:pPr>
              <w:tabs>
                <w:tab w:val="left" w:pos="127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A7100E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1.</w:t>
            </w:r>
            <w:r w:rsidR="00C25F81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Отдел организационно-методического обеспечения</w:t>
            </w:r>
          </w:p>
        </w:tc>
      </w:tr>
      <w:tr w:rsidR="001840FC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40FC" w:rsidRPr="006D155A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D155A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FC" w:rsidRPr="007F63C0" w:rsidRDefault="001840FC" w:rsidP="001840F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Зиганшина</w:t>
            </w:r>
            <w:proofErr w:type="spellEnd"/>
          </w:p>
          <w:p w:rsidR="001840FC" w:rsidRPr="007F63C0" w:rsidRDefault="001840FC" w:rsidP="001840FC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Альбина</w:t>
            </w:r>
          </w:p>
          <w:p w:rsidR="001840FC" w:rsidRPr="007F63C0" w:rsidRDefault="001840FC" w:rsidP="001840F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Ревале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FC" w:rsidRPr="007F63C0" w:rsidRDefault="001840FC" w:rsidP="00EC51A1">
            <w:pPr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FC" w:rsidRPr="007F63C0" w:rsidRDefault="001840FC" w:rsidP="004F51A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29910,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FC" w:rsidRPr="007F63C0" w:rsidRDefault="001840FC" w:rsidP="004F5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1840FC" w:rsidRPr="007F63C0" w:rsidRDefault="001840FC" w:rsidP="004F5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5 доля</w:t>
            </w:r>
          </w:p>
          <w:p w:rsidR="001840FC" w:rsidRPr="007F63C0" w:rsidRDefault="001840FC" w:rsidP="004F5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 1/3 доля</w:t>
            </w:r>
          </w:p>
          <w:p w:rsidR="001840FC" w:rsidRPr="007F63C0" w:rsidRDefault="001840FC" w:rsidP="004F5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FC" w:rsidRPr="007F63C0" w:rsidRDefault="001840FC" w:rsidP="004F51A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7,3</w:t>
            </w:r>
          </w:p>
          <w:p w:rsidR="001840FC" w:rsidRPr="007F63C0" w:rsidRDefault="001840FC" w:rsidP="004F51A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FC" w:rsidRPr="007F63C0" w:rsidRDefault="001840FC" w:rsidP="004F51A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1840FC" w:rsidRPr="007F63C0" w:rsidRDefault="001840FC" w:rsidP="004F51A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FC" w:rsidRPr="007F63C0" w:rsidRDefault="001840FC" w:rsidP="004F51A2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FC" w:rsidRPr="007F63C0" w:rsidRDefault="001840FC" w:rsidP="004F51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FC" w:rsidRPr="007F63C0" w:rsidRDefault="001840FC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FC" w:rsidRPr="007F63C0" w:rsidRDefault="001840FC" w:rsidP="00EC51A1">
            <w:pPr>
              <w:rPr>
                <w:rFonts w:ascii="Times New Roman" w:hAnsi="Times New Roman" w:cs="Times New Roman"/>
              </w:rPr>
            </w:pPr>
          </w:p>
        </w:tc>
      </w:tr>
      <w:tr w:rsidR="005E243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243D" w:rsidRPr="007F63C0" w:rsidRDefault="005E243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D" w:rsidRPr="007F63C0" w:rsidRDefault="005E243D" w:rsidP="00EC51A1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D" w:rsidRPr="007F63C0" w:rsidRDefault="005E243D" w:rsidP="00EC5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D" w:rsidRPr="007F63C0" w:rsidRDefault="005E243D" w:rsidP="004F51A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90125,8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D" w:rsidRPr="007F63C0" w:rsidRDefault="005E243D" w:rsidP="004F5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5E243D" w:rsidRPr="007F63C0" w:rsidRDefault="005E243D" w:rsidP="004F5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левая, 1/3</w:t>
            </w:r>
          </w:p>
          <w:p w:rsidR="005E243D" w:rsidRPr="007F63C0" w:rsidRDefault="005E243D" w:rsidP="004F5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D" w:rsidRPr="007F63C0" w:rsidRDefault="005E243D" w:rsidP="004F51A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9,9</w:t>
            </w:r>
          </w:p>
          <w:p w:rsidR="005E243D" w:rsidRPr="007F63C0" w:rsidRDefault="005E243D" w:rsidP="004F51A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D" w:rsidRPr="007F63C0" w:rsidRDefault="005E243D" w:rsidP="004F51A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5E243D" w:rsidRPr="007F63C0" w:rsidRDefault="005E243D" w:rsidP="004F51A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D" w:rsidRPr="007F63C0" w:rsidRDefault="005E243D" w:rsidP="004F51A2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</w:t>
            </w:r>
          </w:p>
          <w:p w:rsidR="005E243D" w:rsidRPr="007F63C0" w:rsidRDefault="005E243D" w:rsidP="004F51A2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автомобиль</w:t>
            </w:r>
          </w:p>
          <w:p w:rsidR="005E243D" w:rsidRPr="007F63C0" w:rsidRDefault="005E243D" w:rsidP="004F51A2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KIA 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D" w:rsidRPr="007F63C0" w:rsidRDefault="00A45983" w:rsidP="004F51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</w:t>
            </w:r>
            <w:r w:rsidR="005E243D" w:rsidRPr="007F63C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D" w:rsidRPr="007F63C0" w:rsidRDefault="005E243D" w:rsidP="00EC5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3D" w:rsidRPr="007F63C0" w:rsidRDefault="005E243D" w:rsidP="00EC51A1">
            <w:pPr>
              <w:rPr>
                <w:rFonts w:ascii="Times New Roman" w:hAnsi="Times New Roman" w:cs="Times New Roman"/>
              </w:rPr>
            </w:pPr>
          </w:p>
        </w:tc>
      </w:tr>
      <w:tr w:rsidR="00A45983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5983" w:rsidRPr="007F63C0" w:rsidRDefault="00A45983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3" w:rsidRPr="007F63C0" w:rsidRDefault="00A45983" w:rsidP="00EC51A1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3" w:rsidRPr="007F63C0" w:rsidRDefault="00A45983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3" w:rsidRPr="007F63C0" w:rsidRDefault="00A45983" w:rsidP="004F51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3" w:rsidRPr="007F63C0" w:rsidRDefault="00A45983" w:rsidP="004F5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A45983" w:rsidRPr="007F63C0" w:rsidRDefault="00A45983" w:rsidP="004F5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3" w:rsidRPr="007F63C0" w:rsidRDefault="00A45983" w:rsidP="004F51A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3" w:rsidRPr="007F63C0" w:rsidRDefault="00A45983" w:rsidP="004F51A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3" w:rsidRPr="007F63C0" w:rsidRDefault="00A45983" w:rsidP="004F51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3" w:rsidRPr="007F63C0" w:rsidRDefault="00A45983" w:rsidP="004F51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3" w:rsidRPr="007F63C0" w:rsidRDefault="00A45983" w:rsidP="00EC5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83" w:rsidRPr="007F63C0" w:rsidRDefault="00A45983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92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792A" w:rsidRPr="006D155A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D155A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A665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Калимуллин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Алсу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</w:p>
          <w:p w:rsidR="0022792A" w:rsidRPr="007F63C0" w:rsidRDefault="0022792A" w:rsidP="00A665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Гумер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EC51A1">
            <w:pPr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37545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22792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22792A" w:rsidRPr="007F63C0" w:rsidRDefault="0022792A" w:rsidP="0022792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22792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22792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792A" w:rsidRPr="007F63C0" w:rsidRDefault="0022792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EC51A1">
            <w:pPr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22792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22792A" w:rsidRPr="007F63C0" w:rsidRDefault="0022792A" w:rsidP="0022792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22792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</w:t>
            </w:r>
          </w:p>
          <w:p w:rsidR="0022792A" w:rsidRPr="007F63C0" w:rsidRDefault="0022792A" w:rsidP="0022792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автомобиль ВАЗ-21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22792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A" w:rsidRPr="007F63C0" w:rsidRDefault="0022792A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A65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4A65" w:rsidRPr="006D155A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6D155A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A04A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Кудашо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</w:p>
          <w:p w:rsidR="00A04A65" w:rsidRPr="007F63C0" w:rsidRDefault="00E01F17" w:rsidP="00A04A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proofErr w:type="gramStart"/>
            <w:r w:rsidR="00A04A65" w:rsidRPr="007F63C0">
              <w:rPr>
                <w:rFonts w:ascii="Times New Roman" w:hAnsi="Times New Roman" w:cs="Times New Roman"/>
              </w:rPr>
              <w:t>Вла</w:t>
            </w:r>
            <w:r>
              <w:rPr>
                <w:rFonts w:ascii="Times New Roman" w:hAnsi="Times New Roman" w:cs="Times New Roman"/>
              </w:rPr>
              <w:t>-</w:t>
            </w:r>
            <w:r w:rsidR="00A04A65" w:rsidRPr="007F63C0">
              <w:rPr>
                <w:rFonts w:ascii="Times New Roman" w:hAnsi="Times New Roman" w:cs="Times New Roman"/>
              </w:rPr>
              <w:t>димировна</w:t>
            </w:r>
            <w:proofErr w:type="spellEnd"/>
            <w:proofErr w:type="gramEnd"/>
          </w:p>
          <w:p w:rsidR="00A04A65" w:rsidRPr="007F63C0" w:rsidRDefault="00A04A65" w:rsidP="00EC51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EC51A1">
            <w:pPr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50291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A04A6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омната,</w:t>
            </w:r>
          </w:p>
          <w:p w:rsidR="00A04A65" w:rsidRPr="007F63C0" w:rsidRDefault="00A04A65" w:rsidP="00A04A6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1/3</w:t>
            </w:r>
            <w:r w:rsidR="00186250">
              <w:rPr>
                <w:rFonts w:ascii="Times New Roman" w:hAnsi="Times New Roman" w:cs="Times New Roman"/>
              </w:rPr>
              <w:t xml:space="preserve"> доля</w:t>
            </w:r>
          </w:p>
          <w:p w:rsidR="00A04A65" w:rsidRPr="007F63C0" w:rsidRDefault="00A04A65" w:rsidP="0018625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адовый земельный участок </w:t>
            </w:r>
            <w:r w:rsidR="00186250">
              <w:rPr>
                <w:rFonts w:ascii="Times New Roman" w:hAnsi="Times New Roman" w:cs="Times New Roman"/>
              </w:rPr>
              <w:t>1/2д</w:t>
            </w:r>
            <w:r w:rsidRPr="007F63C0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7,30</w:t>
            </w:r>
          </w:p>
          <w:p w:rsidR="00A04A65" w:rsidRPr="007F63C0" w:rsidRDefault="00A04A65" w:rsidP="00EC51A1">
            <w:pPr>
              <w:jc w:val="center"/>
              <w:rPr>
                <w:rFonts w:ascii="Times New Roman" w:hAnsi="Times New Roman" w:cs="Times New Roman"/>
              </w:rPr>
            </w:pPr>
          </w:p>
          <w:p w:rsidR="00A04A65" w:rsidRPr="007F63C0" w:rsidRDefault="00A04A65" w:rsidP="00A04A6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A04A65" w:rsidRPr="007F63C0" w:rsidRDefault="00A04A65" w:rsidP="00EC51A1">
            <w:pPr>
              <w:jc w:val="center"/>
              <w:rPr>
                <w:rFonts w:ascii="Times New Roman" w:hAnsi="Times New Roman" w:cs="Times New Roman"/>
              </w:rPr>
            </w:pPr>
          </w:p>
          <w:p w:rsidR="00A04A65" w:rsidRPr="007F63C0" w:rsidRDefault="00A04A65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A04A65" w:rsidRPr="007F63C0" w:rsidRDefault="00A04A65" w:rsidP="00A04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A04A6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A04A65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4A65" w:rsidRPr="007F63C0" w:rsidRDefault="00A04A65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EC51A1">
            <w:pPr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81659,12</w:t>
            </w:r>
          </w:p>
          <w:p w:rsidR="00A04A65" w:rsidRPr="007F63C0" w:rsidRDefault="00A04A65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A04A6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3330C9" w:rsidRDefault="003330C9" w:rsidP="00A04A6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A04A65" w:rsidRPr="007F63C0" w:rsidRDefault="00A04A65" w:rsidP="003330C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адовый земельный участок</w:t>
            </w:r>
            <w:r w:rsidR="003330C9">
              <w:rPr>
                <w:rFonts w:ascii="Times New Roman" w:hAnsi="Times New Roman" w:cs="Times New Roman"/>
              </w:rPr>
              <w:t xml:space="preserve"> 1/2</w:t>
            </w:r>
            <w:r w:rsidRPr="007F63C0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5,80</w:t>
            </w:r>
          </w:p>
          <w:p w:rsidR="00A04A65" w:rsidRPr="007F63C0" w:rsidRDefault="00A04A65" w:rsidP="00EC51A1">
            <w:pPr>
              <w:jc w:val="center"/>
              <w:rPr>
                <w:rFonts w:ascii="Times New Roman" w:hAnsi="Times New Roman" w:cs="Times New Roman"/>
              </w:rPr>
            </w:pPr>
          </w:p>
          <w:p w:rsidR="00A04A65" w:rsidRPr="007F63C0" w:rsidRDefault="00A04A65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A04A65" w:rsidRPr="007F63C0" w:rsidRDefault="00A04A65" w:rsidP="00EC51A1">
            <w:pPr>
              <w:jc w:val="center"/>
              <w:rPr>
                <w:rFonts w:ascii="Times New Roman" w:hAnsi="Times New Roman" w:cs="Times New Roman"/>
              </w:rPr>
            </w:pPr>
          </w:p>
          <w:p w:rsidR="00A04A65" w:rsidRPr="007F63C0" w:rsidRDefault="00A04A65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A04A6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ые </w:t>
            </w:r>
          </w:p>
          <w:p w:rsidR="00A04A65" w:rsidRPr="007F63C0" w:rsidRDefault="00A04A65" w:rsidP="00A04A6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Автомобили: </w:t>
            </w:r>
          </w:p>
          <w:p w:rsidR="00A04A65" w:rsidRPr="007F63C0" w:rsidRDefault="00A04A65" w:rsidP="00A04A6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З 31105;</w:t>
            </w:r>
          </w:p>
          <w:p w:rsidR="00A04A65" w:rsidRPr="007F63C0" w:rsidRDefault="00A04A65" w:rsidP="00A04A6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Scoda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Octavi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65" w:rsidRPr="007F63C0" w:rsidRDefault="00A04A65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7F4304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304" w:rsidRPr="007F63C0" w:rsidRDefault="007F4304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7F43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7F43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7F43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7F4304" w:rsidRPr="007F63C0" w:rsidRDefault="007F4304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,70</w:t>
            </w:r>
          </w:p>
          <w:p w:rsidR="007F4304" w:rsidRPr="007F63C0" w:rsidRDefault="007F4304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5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7F4304" w:rsidRPr="007F63C0" w:rsidRDefault="007F4304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7F4304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4304" w:rsidRPr="007F63C0" w:rsidRDefault="007F4304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7F4304" w:rsidRPr="007F63C0" w:rsidRDefault="007F4304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,70</w:t>
            </w:r>
          </w:p>
          <w:p w:rsidR="007F4304" w:rsidRPr="007F63C0" w:rsidRDefault="007F4304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5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4" w:rsidRPr="007F63C0" w:rsidRDefault="007F4304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7F4304" w:rsidRPr="007F63C0" w:rsidRDefault="007F4304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A7100E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A7100E" w:rsidP="00A710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7100E" w:rsidRPr="007F63C0" w:rsidRDefault="00BF0EBE" w:rsidP="00BF0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A7100E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2.Отдел протокола</w:t>
            </w:r>
          </w:p>
        </w:tc>
      </w:tr>
      <w:tr w:rsidR="007A3FD9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3FD9" w:rsidRPr="006D155A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D155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7A3FD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</w:p>
          <w:p w:rsidR="007A3FD9" w:rsidRPr="007F63C0" w:rsidRDefault="007A3FD9" w:rsidP="007A3FD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Булат </w:t>
            </w:r>
          </w:p>
          <w:p w:rsidR="007A3FD9" w:rsidRPr="007F63C0" w:rsidRDefault="007A3FD9" w:rsidP="007A3FD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афаи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16951,3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8B31F4" w:rsidP="008B31F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</w:t>
            </w:r>
            <w:r w:rsidR="007A3FD9" w:rsidRPr="007F63C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7A3FD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е имею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7A3FD9" w:rsidRPr="007F63C0" w:rsidRDefault="007A3FD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7A3FD9" w:rsidRPr="007F63C0" w:rsidRDefault="007A3FD9" w:rsidP="007A3FD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5,7</w:t>
            </w:r>
          </w:p>
          <w:p w:rsidR="007A3FD9" w:rsidRPr="007F63C0" w:rsidRDefault="007A3FD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7A3FD9" w:rsidRPr="007F63C0" w:rsidRDefault="007A3FD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7A3FD9" w:rsidRPr="007F63C0" w:rsidRDefault="007A3FD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7A3FD9" w:rsidRPr="007F63C0" w:rsidRDefault="007A3FD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7A3FD9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3FD9" w:rsidRPr="007F63C0" w:rsidRDefault="007A3FD9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B9527F" w:rsidP="00B9527F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</w:t>
            </w:r>
            <w:r w:rsidR="007A3FD9" w:rsidRPr="007F63C0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0149,8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7A3FD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</w:p>
          <w:p w:rsidR="007A3FD9" w:rsidRPr="007F63C0" w:rsidRDefault="007A3FD9" w:rsidP="007A3FD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7A3FD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7A3FD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FD9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3FD9" w:rsidRPr="007F63C0" w:rsidRDefault="007A3FD9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B9527F" w:rsidP="00B9527F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</w:t>
            </w:r>
            <w:r w:rsidR="007A3FD9" w:rsidRPr="007F63C0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7A3FD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7A3FD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7A3FD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9" w:rsidRPr="007F63C0" w:rsidRDefault="007A3FD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B9527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527F" w:rsidRPr="006D155A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D155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7F" w:rsidRPr="007F63C0" w:rsidRDefault="00B9527F" w:rsidP="00B95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Низамиев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</w:p>
          <w:p w:rsidR="00B9527F" w:rsidRPr="007F63C0" w:rsidRDefault="00B9527F" w:rsidP="00B95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Ринат </w:t>
            </w:r>
          </w:p>
          <w:p w:rsidR="00B9527F" w:rsidRPr="007F63C0" w:rsidRDefault="00B9527F" w:rsidP="00B95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lastRenderedPageBreak/>
              <w:t>Фарид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7F" w:rsidRPr="007F63C0" w:rsidRDefault="00B9527F" w:rsidP="00F14E3A">
            <w:pPr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Pr="007F63C0"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7F" w:rsidRPr="007F63C0" w:rsidRDefault="00B9527F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404311,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7F" w:rsidRPr="007F63C0" w:rsidRDefault="00B9527F" w:rsidP="00B9527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7F" w:rsidRPr="007F63C0" w:rsidRDefault="00B9527F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7F" w:rsidRPr="007F63C0" w:rsidRDefault="00B9527F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7F" w:rsidRPr="007F63C0" w:rsidRDefault="00B9527F" w:rsidP="00B9527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7F" w:rsidRPr="007F63C0" w:rsidRDefault="00B9527F" w:rsidP="00E01F1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B9527F" w:rsidRPr="007F63C0" w:rsidRDefault="00B9527F" w:rsidP="00E01F1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7F" w:rsidRPr="007F63C0" w:rsidRDefault="00B9527F" w:rsidP="00E01F1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B9527F" w:rsidRPr="007F63C0" w:rsidRDefault="00B9527F" w:rsidP="00E01F1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527F" w:rsidRPr="007F63C0" w:rsidRDefault="00B9527F" w:rsidP="00E01F1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133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7F" w:rsidRPr="007F63C0" w:rsidRDefault="00B9527F" w:rsidP="00E01F1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527F" w:rsidRPr="007F63C0" w:rsidRDefault="00B9527F" w:rsidP="00E01F1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527F" w:rsidRPr="007F63C0" w:rsidRDefault="00B9527F" w:rsidP="00E01F1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38267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2671" w:rsidRPr="006D155A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6D155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382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Ахметзянов </w:t>
            </w:r>
          </w:p>
          <w:p w:rsidR="00382671" w:rsidRPr="007F63C0" w:rsidRDefault="00382671" w:rsidP="00382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Айдар </w:t>
            </w:r>
          </w:p>
          <w:p w:rsidR="00382671" w:rsidRPr="007F63C0" w:rsidRDefault="00382671" w:rsidP="00382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Ильгиз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F14E3A">
            <w:pPr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99105,4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3826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Земельный </w:t>
            </w:r>
          </w:p>
          <w:p w:rsidR="00382671" w:rsidRPr="007F63C0" w:rsidRDefault="00382671" w:rsidP="003826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участок </w:t>
            </w:r>
          </w:p>
          <w:p w:rsidR="00382671" w:rsidRPr="007F63C0" w:rsidRDefault="00382671" w:rsidP="003826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под ИЖ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3826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</w:t>
            </w:r>
          </w:p>
          <w:p w:rsidR="00382671" w:rsidRPr="007F63C0" w:rsidRDefault="00382671" w:rsidP="003826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автомобиль, </w:t>
            </w:r>
          </w:p>
          <w:p w:rsidR="00382671" w:rsidRPr="007F63C0" w:rsidRDefault="00382671" w:rsidP="003826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38267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38267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82671" w:rsidRPr="006D155A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D155A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382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Волчков </w:t>
            </w:r>
          </w:p>
          <w:p w:rsidR="00382671" w:rsidRPr="007F63C0" w:rsidRDefault="00382671" w:rsidP="00382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Вячеслав </w:t>
            </w:r>
          </w:p>
          <w:p w:rsidR="00382671" w:rsidRPr="007F63C0" w:rsidRDefault="00382671" w:rsidP="003826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F14E3A">
            <w:pPr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A665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271325,69</w:t>
            </w:r>
          </w:p>
          <w:p w:rsidR="00382671" w:rsidRPr="007F63C0" w:rsidRDefault="00382671" w:rsidP="00A6650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63C0">
              <w:rPr>
                <w:rFonts w:ascii="Times New Roman" w:hAnsi="Times New Roman" w:cs="Times New Roman"/>
              </w:rPr>
              <w:t>(в т.ч.</w:t>
            </w:r>
            <w:proofErr w:type="gramEnd"/>
          </w:p>
          <w:p w:rsidR="00382671" w:rsidRPr="007F63C0" w:rsidRDefault="00382671" w:rsidP="003826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63C0">
              <w:rPr>
                <w:rFonts w:ascii="Times New Roman" w:hAnsi="Times New Roman" w:cs="Times New Roman"/>
              </w:rPr>
              <w:t>материаль-ная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помощь от родителей 7000000,00)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38267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3826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</w:t>
            </w:r>
          </w:p>
          <w:p w:rsidR="00382671" w:rsidRPr="007F63C0" w:rsidRDefault="00382671" w:rsidP="0038267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автомобиль MERSEDES-BENZ C180, </w:t>
            </w:r>
          </w:p>
          <w:p w:rsidR="00382671" w:rsidRPr="007F63C0" w:rsidRDefault="00382671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99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71" w:rsidRPr="007F63C0" w:rsidRDefault="00382671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A7100E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BF0EBE" w:rsidP="00BF0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937AAC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3.Отдел наград</w:t>
            </w:r>
          </w:p>
        </w:tc>
      </w:tr>
      <w:tr w:rsidR="00BF6BE9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6BE9" w:rsidRPr="006D155A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D155A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Хакимова</w:t>
            </w:r>
          </w:p>
          <w:p w:rsidR="00BF6BE9" w:rsidRPr="007F63C0" w:rsidRDefault="00BF6BE9" w:rsidP="00BF6BE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Лейсан</w:t>
            </w:r>
            <w:proofErr w:type="spellEnd"/>
          </w:p>
          <w:p w:rsidR="00BF6BE9" w:rsidRPr="007F63C0" w:rsidRDefault="00BF6BE9" w:rsidP="00BF6BE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Зуфар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BF6BE9" w:rsidRPr="007F63C0" w:rsidRDefault="00BF6BE9" w:rsidP="00BF6B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09028,8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BF6BE9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6BE9" w:rsidRPr="006D155A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D155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Полосаткина</w:t>
            </w:r>
            <w:proofErr w:type="spellEnd"/>
          </w:p>
          <w:p w:rsidR="00BF6BE9" w:rsidRPr="007F63C0" w:rsidRDefault="00BF6BE9" w:rsidP="00BF6B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Ляйсан</w:t>
            </w:r>
            <w:proofErr w:type="spellEnd"/>
          </w:p>
          <w:p w:rsidR="00BF6BE9" w:rsidRPr="007F63C0" w:rsidRDefault="00BF6BE9" w:rsidP="00BF6B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Равиле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84808,5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омната в общежитии</w:t>
            </w:r>
          </w:p>
          <w:p w:rsidR="00BF6BE9" w:rsidRPr="007F63C0" w:rsidRDefault="00BF6BE9" w:rsidP="00BF6B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BE9" w:rsidRPr="007F63C0" w:rsidRDefault="00BF6BE9" w:rsidP="00BF6B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2</w:t>
            </w:r>
          </w:p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Россия </w:t>
            </w:r>
          </w:p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BE9" w:rsidRPr="007F63C0" w:rsidRDefault="00BF6BE9" w:rsidP="00BF6BE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BF6BE9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6BE9" w:rsidRPr="007F63C0" w:rsidRDefault="00BF6BE9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151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BF6B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омната в общежитии</w:t>
            </w:r>
          </w:p>
          <w:p w:rsidR="00BF6BE9" w:rsidRPr="007F63C0" w:rsidRDefault="00BF6BE9" w:rsidP="00F14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BE9" w:rsidRPr="007F63C0" w:rsidRDefault="00BF6BE9" w:rsidP="00F14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2</w:t>
            </w:r>
          </w:p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Россия </w:t>
            </w:r>
          </w:p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BF6BE9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6BE9" w:rsidRPr="007F63C0" w:rsidRDefault="00BF6BE9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омната в общежитии</w:t>
            </w:r>
          </w:p>
          <w:p w:rsidR="00BF6BE9" w:rsidRPr="007F63C0" w:rsidRDefault="00BF6BE9" w:rsidP="00F14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BE9" w:rsidRPr="007F63C0" w:rsidRDefault="00BF6BE9" w:rsidP="00F14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2</w:t>
            </w:r>
          </w:p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Россия </w:t>
            </w:r>
          </w:p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6BE9" w:rsidRPr="007F63C0" w:rsidRDefault="00BF6BE9" w:rsidP="00F14E3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27079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Pr="006D155A" w:rsidRDefault="00BF0EBE" w:rsidP="00BF0EBE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D155A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отова</w:t>
            </w:r>
          </w:p>
          <w:p w:rsidR="0027079F" w:rsidRPr="007F63C0" w:rsidRDefault="0027079F" w:rsidP="0027079F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Татьяна </w:t>
            </w:r>
          </w:p>
          <w:p w:rsidR="0027079F" w:rsidRPr="007F63C0" w:rsidRDefault="0027079F" w:rsidP="0027079F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546F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499655,11</w:t>
            </w:r>
          </w:p>
          <w:p w:rsidR="0027079F" w:rsidRPr="007F63C0" w:rsidRDefault="0027079F" w:rsidP="00546F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(в том числе от продажи квартиры 3330000,00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27079F" w:rsidRPr="007F63C0" w:rsidRDefault="0027079F" w:rsidP="0027079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7079F" w:rsidRPr="007F63C0" w:rsidRDefault="0027079F" w:rsidP="002707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</w:t>
            </w:r>
          </w:p>
          <w:p w:rsidR="0027079F" w:rsidRPr="007F63C0" w:rsidRDefault="0027079F" w:rsidP="0027079F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автомобиль</w:t>
            </w:r>
          </w:p>
          <w:p w:rsidR="0027079F" w:rsidRPr="007F63C0" w:rsidRDefault="00F33456" w:rsidP="0027079F">
            <w:pPr>
              <w:spacing w:after="0"/>
              <w:ind w:left="7"/>
              <w:jc w:val="center"/>
              <w:rPr>
                <w:rFonts w:ascii="Times New Roman" w:hAnsi="Times New Roman" w:cs="Times New Roman"/>
                <w:i/>
              </w:rPr>
            </w:pPr>
            <w:hyperlink r:id="rId8" w:tgtFrame="_blank" w:history="1">
              <w:proofErr w:type="spellStart"/>
              <w:r w:rsidR="0027079F" w:rsidRPr="007F63C0">
                <w:rPr>
                  <w:rFonts w:ascii="Times New Roman" w:hAnsi="Times New Roman" w:cs="Times New Roman"/>
                </w:rPr>
                <w:t>Шевроле</w:t>
              </w:r>
              <w:proofErr w:type="spellEnd"/>
              <w:r w:rsidR="0027079F" w:rsidRPr="007F63C0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27079F" w:rsidRPr="007F63C0">
                <w:rPr>
                  <w:rFonts w:ascii="Times New Roman" w:hAnsi="Times New Roman" w:cs="Times New Roman"/>
                </w:rPr>
                <w:t>Спарк</w:t>
              </w:r>
              <w:proofErr w:type="spellEnd"/>
              <w:r w:rsidR="0027079F" w:rsidRPr="007F63C0">
                <w:rPr>
                  <w:rFonts w:ascii="Times New Roman" w:hAnsi="Times New Roman" w:cs="Times New Roman"/>
                  <w:i/>
                  <w:color w:val="000000"/>
                </w:rPr>
                <w:t xml:space="preserve"> </w:t>
              </w:r>
            </w:hyperlink>
          </w:p>
          <w:p w:rsidR="0027079F" w:rsidRPr="00546F6D" w:rsidRDefault="0027079F" w:rsidP="00A6650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27079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71980,6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5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27079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27079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Pr="006D155A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D155A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Квасова</w:t>
            </w:r>
            <w:proofErr w:type="spellEnd"/>
          </w:p>
          <w:p w:rsidR="0027079F" w:rsidRPr="007F63C0" w:rsidRDefault="0027079F" w:rsidP="0027079F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Анастасия </w:t>
            </w:r>
          </w:p>
          <w:p w:rsidR="0027079F" w:rsidRPr="007F63C0" w:rsidRDefault="0027079F" w:rsidP="0027079F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F8" w:rsidRDefault="0027079F" w:rsidP="00F03F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лавный специалист</w:t>
            </w:r>
          </w:p>
          <w:p w:rsidR="0027079F" w:rsidRPr="007F63C0" w:rsidRDefault="00F03FF8" w:rsidP="00F03F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  <w:r w:rsidR="0027079F" w:rsidRPr="007F63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D78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63C0">
              <w:rPr>
                <w:rFonts w:ascii="Times New Roman" w:hAnsi="Times New Roman" w:cs="Times New Roman"/>
              </w:rPr>
              <w:t>416196,4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FD78B8" w:rsidP="00FD78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7079F" w:rsidRPr="007F63C0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D7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D7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D78B8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</w:t>
            </w:r>
          </w:p>
          <w:p w:rsidR="0027079F" w:rsidRPr="007F63C0" w:rsidRDefault="0027079F" w:rsidP="00FD78B8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универсал,</w:t>
            </w:r>
          </w:p>
          <w:p w:rsidR="0027079F" w:rsidRPr="007F63C0" w:rsidRDefault="0027079F" w:rsidP="00FD78B8">
            <w:pPr>
              <w:spacing w:after="0"/>
              <w:ind w:left="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ИА СЛС (</w:t>
            </w:r>
            <w:proofErr w:type="spellStart"/>
            <w:r w:rsidRPr="007F63C0">
              <w:rPr>
                <w:rFonts w:ascii="Times New Roman" w:hAnsi="Times New Roman" w:cs="Times New Roman"/>
              </w:rPr>
              <w:t>спортейдж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С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6,0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27079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Pr="007F63C0" w:rsidRDefault="0027079F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  <w:p w:rsidR="0027079F" w:rsidRPr="007F63C0" w:rsidRDefault="0027079F" w:rsidP="00F1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D78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10612,9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D78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D78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D78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546F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грузовой самосвал;</w:t>
            </w:r>
          </w:p>
          <w:p w:rsidR="0027079F" w:rsidRPr="007F63C0" w:rsidRDefault="0027079F" w:rsidP="00546F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Ассенизатор,</w:t>
            </w:r>
          </w:p>
          <w:p w:rsidR="0027079F" w:rsidRPr="007F63C0" w:rsidRDefault="0027079F" w:rsidP="00FD78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З</w:t>
            </w:r>
          </w:p>
          <w:p w:rsidR="0027079F" w:rsidRPr="007F63C0" w:rsidRDefault="0027079F" w:rsidP="00FD78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3307К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7,3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27079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Pr="007F63C0" w:rsidRDefault="0027079F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  <w:p w:rsidR="0027079F" w:rsidRPr="007F63C0" w:rsidRDefault="0027079F" w:rsidP="00F1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27079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6,0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27079F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079F" w:rsidRPr="007F63C0" w:rsidRDefault="0027079F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7,3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27079F" w:rsidRPr="007F63C0" w:rsidRDefault="0027079F" w:rsidP="003E7A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A7100E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BF0EBE" w:rsidP="00BF0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A7100E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4. Отдел по взаимодействию с органами местного самоуправления и районными администрациями</w:t>
            </w:r>
          </w:p>
        </w:tc>
      </w:tr>
      <w:tr w:rsidR="00EC51A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51A1" w:rsidRPr="006D155A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D155A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A1" w:rsidRPr="007F63C0" w:rsidRDefault="00EC51A1" w:rsidP="0016433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Песошина</w:t>
            </w:r>
            <w:proofErr w:type="spellEnd"/>
          </w:p>
          <w:p w:rsidR="00EC51A1" w:rsidRPr="007F63C0" w:rsidRDefault="00E01F17" w:rsidP="001643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риса </w:t>
            </w:r>
            <w:proofErr w:type="spellStart"/>
            <w:proofErr w:type="gramStart"/>
            <w:r w:rsidR="00EC51A1" w:rsidRPr="007F63C0">
              <w:rPr>
                <w:rFonts w:ascii="Times New Roman" w:hAnsi="Times New Roman" w:cs="Times New Roman"/>
              </w:rPr>
              <w:t>Вла</w:t>
            </w:r>
            <w:r>
              <w:rPr>
                <w:rFonts w:ascii="Times New Roman" w:hAnsi="Times New Roman" w:cs="Times New Roman"/>
              </w:rPr>
              <w:t>-</w:t>
            </w:r>
            <w:r w:rsidR="00EC51A1" w:rsidRPr="007F63C0">
              <w:rPr>
                <w:rFonts w:ascii="Times New Roman" w:hAnsi="Times New Roman" w:cs="Times New Roman"/>
              </w:rPr>
              <w:t>димировна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A1" w:rsidRPr="007F63C0" w:rsidRDefault="00EC51A1" w:rsidP="00EC51A1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EC51A1" w:rsidRPr="007F63C0" w:rsidRDefault="00EC51A1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A1" w:rsidRPr="007F63C0" w:rsidRDefault="00EC51A1" w:rsidP="00F82BC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207382,34</w:t>
            </w:r>
          </w:p>
          <w:p w:rsidR="00EC51A1" w:rsidRPr="007F63C0" w:rsidRDefault="00EC51A1" w:rsidP="00F82BC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(в том числе от продажи автомобиля 624000,00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A1" w:rsidRPr="007F63C0" w:rsidRDefault="00EC51A1" w:rsidP="00F82BC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</w:t>
            </w:r>
          </w:p>
          <w:p w:rsidR="00EC51A1" w:rsidRPr="007F63C0" w:rsidRDefault="0016433C" w:rsidP="00F82BC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у</w:t>
            </w:r>
            <w:r w:rsidR="00EC51A1" w:rsidRPr="007F63C0">
              <w:rPr>
                <w:rFonts w:ascii="Times New Roman" w:hAnsi="Times New Roman" w:cs="Times New Roman"/>
              </w:rPr>
              <w:t>часток</w:t>
            </w:r>
          </w:p>
          <w:p w:rsidR="0016433C" w:rsidRPr="007F63C0" w:rsidRDefault="0016433C" w:rsidP="00F82BC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16433C" w:rsidRPr="007F63C0" w:rsidRDefault="0016433C" w:rsidP="00F75F1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  <w:p w:rsidR="0016433C" w:rsidRPr="007F63C0" w:rsidRDefault="00F75F18" w:rsidP="00F75F18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0EA4">
              <w:rPr>
                <w:rFonts w:ascii="Times New Roman" w:hAnsi="Times New Roman" w:cs="Times New Roman"/>
              </w:rPr>
              <w:t xml:space="preserve">      </w:t>
            </w:r>
            <w:r w:rsidR="0016433C"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A1" w:rsidRPr="007F63C0" w:rsidRDefault="00EC51A1" w:rsidP="00F82BCD">
            <w:pPr>
              <w:tabs>
                <w:tab w:val="left" w:pos="1275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941,20</w:t>
            </w:r>
          </w:p>
          <w:p w:rsidR="0016433C" w:rsidRPr="007F63C0" w:rsidRDefault="0016433C" w:rsidP="00F82BCD">
            <w:pPr>
              <w:tabs>
                <w:tab w:val="left" w:pos="1275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505,39</w:t>
            </w:r>
          </w:p>
          <w:p w:rsidR="00F75F18" w:rsidRDefault="00F75F18" w:rsidP="00F75F1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0,6</w:t>
            </w:r>
          </w:p>
          <w:p w:rsidR="0016433C" w:rsidRPr="007F63C0" w:rsidRDefault="0016433C" w:rsidP="00F75F1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A1" w:rsidRPr="007F63C0" w:rsidRDefault="00EC51A1" w:rsidP="00F82BC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EC51A1" w:rsidRPr="007F63C0" w:rsidRDefault="0016433C" w:rsidP="00F75F1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F75F18" w:rsidRDefault="00F75F18" w:rsidP="00F75F1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433C" w:rsidRPr="007F63C0" w:rsidRDefault="0016433C" w:rsidP="00F75F1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F82BCD" w:rsidRDefault="00F82BCD" w:rsidP="00F75F1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433C" w:rsidRPr="007F63C0" w:rsidRDefault="0016433C" w:rsidP="00F75F1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A1" w:rsidRPr="007F63C0" w:rsidRDefault="0016433C" w:rsidP="00F82BCD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</w:t>
            </w:r>
            <w:r w:rsidR="00EC51A1" w:rsidRPr="007F63C0">
              <w:rPr>
                <w:rFonts w:ascii="Times New Roman" w:hAnsi="Times New Roman" w:cs="Times New Roman"/>
              </w:rPr>
              <w:t>е име</w:t>
            </w:r>
            <w:r w:rsidRPr="007F63C0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A1" w:rsidRPr="007F63C0" w:rsidRDefault="0016433C" w:rsidP="00F82BC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</w:t>
            </w:r>
            <w:r w:rsidR="00EC51A1" w:rsidRPr="007F63C0">
              <w:rPr>
                <w:rFonts w:ascii="Times New Roman" w:hAnsi="Times New Roman" w:cs="Times New Roman"/>
              </w:rPr>
              <w:t>е име</w:t>
            </w:r>
            <w:r w:rsidRPr="007F63C0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A1" w:rsidRPr="007F63C0" w:rsidRDefault="00EC51A1" w:rsidP="00EC5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A1" w:rsidRPr="007F63C0" w:rsidRDefault="00EC51A1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D5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72BD5" w:rsidRPr="007F63C0" w:rsidRDefault="00D72BD5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5" w:rsidRPr="007F63C0" w:rsidRDefault="00D72BD5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5" w:rsidRPr="007F63C0" w:rsidRDefault="00D72BD5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5" w:rsidRPr="007F63C0" w:rsidRDefault="00D72BD5" w:rsidP="00F82BC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315</w:t>
            </w:r>
            <w:r w:rsidR="00C465AC" w:rsidRPr="007F63C0">
              <w:rPr>
                <w:rFonts w:ascii="Times New Roman" w:hAnsi="Times New Roman" w:cs="Times New Roman"/>
              </w:rPr>
              <w:t>813,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5" w:rsidRPr="007F63C0" w:rsidRDefault="00D72BD5" w:rsidP="00F82BCD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5" w:rsidRPr="007F63C0" w:rsidRDefault="00D72BD5" w:rsidP="00F82BCD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5" w:rsidRPr="007F63C0" w:rsidRDefault="00D72BD5" w:rsidP="00F82BCD">
            <w:pPr>
              <w:tabs>
                <w:tab w:val="left" w:pos="127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5" w:rsidRPr="007F63C0" w:rsidRDefault="00D72BD5" w:rsidP="00F82BC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одка резиновая надувная</w:t>
            </w:r>
          </w:p>
          <w:p w:rsidR="00D72BD5" w:rsidRPr="007F63C0" w:rsidRDefault="00D72BD5" w:rsidP="00F82BC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Стингрей</w:t>
            </w:r>
            <w:proofErr w:type="spellEnd"/>
            <w:r w:rsidRPr="007F63C0">
              <w:rPr>
                <w:rFonts w:ascii="Times New Roman" w:hAnsi="Times New Roman" w:cs="Times New Roman"/>
              </w:rPr>
              <w:t>,</w:t>
            </w:r>
          </w:p>
          <w:p w:rsidR="00D72BD5" w:rsidRPr="007F63C0" w:rsidRDefault="00D72BD5" w:rsidP="00F82BC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мотор</w:t>
            </w:r>
            <w:r w:rsidRPr="007F63C0">
              <w:rPr>
                <w:rFonts w:ascii="Times New Roman" w:hAnsi="Times New Roman" w:cs="Times New Roman"/>
                <w:i/>
              </w:rPr>
              <w:t xml:space="preserve"> </w:t>
            </w:r>
            <w:r w:rsidRPr="007F63C0">
              <w:rPr>
                <w:rFonts w:ascii="Times New Roman" w:hAnsi="Times New Roman" w:cs="Times New Roman"/>
              </w:rPr>
              <w:t xml:space="preserve">лодочный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Тохатс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5" w:rsidRPr="007F63C0" w:rsidRDefault="00D72BD5" w:rsidP="00F82BC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5" w:rsidRPr="007F63C0" w:rsidRDefault="00D72BD5" w:rsidP="00F82BC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5" w:rsidRPr="007F63C0" w:rsidRDefault="00D72BD5" w:rsidP="00F82BC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17341E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341E" w:rsidRPr="006D155A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D155A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1E" w:rsidRPr="007F63C0" w:rsidRDefault="0017341E" w:rsidP="0017341E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алихова</w:t>
            </w:r>
          </w:p>
          <w:p w:rsidR="0017341E" w:rsidRPr="007F63C0" w:rsidRDefault="0017341E" w:rsidP="0017341E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ина</w:t>
            </w:r>
          </w:p>
          <w:p w:rsidR="0017341E" w:rsidRPr="007F63C0" w:rsidRDefault="0017341E" w:rsidP="001734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Фаних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1E" w:rsidRPr="007F63C0" w:rsidRDefault="0017341E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1E" w:rsidRPr="007F63C0" w:rsidRDefault="0017341E" w:rsidP="00F82BC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89985,9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1E" w:rsidRPr="007F63C0" w:rsidRDefault="0017341E" w:rsidP="00F82BC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17341E" w:rsidRPr="007F63C0" w:rsidRDefault="0017341E" w:rsidP="00F82BCD">
            <w:pPr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1E" w:rsidRPr="007F63C0" w:rsidRDefault="0017341E" w:rsidP="00F82BC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1E" w:rsidRPr="007F63C0" w:rsidRDefault="0017341E" w:rsidP="00F82BC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1E" w:rsidRPr="007F63C0" w:rsidRDefault="0017341E" w:rsidP="00F82BC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1E" w:rsidRPr="007F63C0" w:rsidRDefault="0017341E" w:rsidP="0017341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1E" w:rsidRPr="007F63C0" w:rsidRDefault="0017341E" w:rsidP="00F14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1E" w:rsidRPr="007F63C0" w:rsidRDefault="0017341E" w:rsidP="00F14E3A">
            <w:pPr>
              <w:rPr>
                <w:rFonts w:ascii="Times New Roman" w:hAnsi="Times New Roman" w:cs="Times New Roman"/>
              </w:rPr>
            </w:pPr>
          </w:p>
        </w:tc>
      </w:tr>
      <w:tr w:rsidR="00A7100E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BF0EBE" w:rsidP="00BF0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A7100E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Управление делопроизводства</w:t>
            </w:r>
          </w:p>
        </w:tc>
      </w:tr>
      <w:tr w:rsidR="008476C8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76C8" w:rsidRPr="00F75F18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75F1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Казаринова Надежда Ильинич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847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76C8">
              <w:rPr>
                <w:rFonts w:ascii="Times New Roman" w:hAnsi="Times New Roman" w:cs="Times New Roman"/>
              </w:rPr>
              <w:t>ачаль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890520,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8476C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476C8">
              <w:rPr>
                <w:rFonts w:ascii="Times New Roman" w:hAnsi="Times New Roman" w:cs="Times New Roman"/>
              </w:rPr>
              <w:t>вартира,</w:t>
            </w:r>
          </w:p>
          <w:p w:rsidR="008476C8" w:rsidRPr="008476C8" w:rsidRDefault="008476C8" w:rsidP="008476C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1/3 доля</w:t>
            </w:r>
          </w:p>
          <w:p w:rsidR="008476C8" w:rsidRPr="008476C8" w:rsidRDefault="008476C8" w:rsidP="008476C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476C8">
              <w:rPr>
                <w:rFonts w:ascii="Times New Roman" w:hAnsi="Times New Roman" w:cs="Times New Roman"/>
              </w:rPr>
              <w:t>вартира,</w:t>
            </w:r>
          </w:p>
          <w:p w:rsidR="008476C8" w:rsidRPr="008476C8" w:rsidRDefault="002678AA" w:rsidP="008476C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F40E3">
              <w:rPr>
                <w:rFonts w:ascii="Times New Roman" w:hAnsi="Times New Roman" w:cs="Times New Roman"/>
              </w:rPr>
              <w:t>овместная</w:t>
            </w:r>
          </w:p>
          <w:p w:rsidR="008476C8" w:rsidRPr="008476C8" w:rsidRDefault="008476C8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476C8">
              <w:rPr>
                <w:rFonts w:ascii="Times New Roman" w:hAnsi="Times New Roman" w:cs="Times New Roman"/>
              </w:rPr>
              <w:t>емельный участок</w:t>
            </w:r>
          </w:p>
          <w:p w:rsidR="008476C8" w:rsidRPr="008476C8" w:rsidRDefault="008476C8" w:rsidP="008476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476C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8476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76,7</w:t>
            </w:r>
          </w:p>
          <w:p w:rsidR="008476C8" w:rsidRPr="008476C8" w:rsidRDefault="008476C8" w:rsidP="008476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76C8" w:rsidRPr="008476C8" w:rsidRDefault="008476C8" w:rsidP="00847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51,0</w:t>
            </w:r>
          </w:p>
          <w:p w:rsidR="008476C8" w:rsidRPr="008476C8" w:rsidRDefault="008476C8" w:rsidP="00847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6C8" w:rsidRPr="008476C8" w:rsidRDefault="008476C8" w:rsidP="00847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890,0</w:t>
            </w:r>
          </w:p>
          <w:p w:rsidR="008476C8" w:rsidRPr="008476C8" w:rsidRDefault="008476C8" w:rsidP="008476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76C8" w:rsidRPr="008476C8" w:rsidRDefault="008476C8" w:rsidP="008476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8476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Россия</w:t>
            </w:r>
          </w:p>
          <w:p w:rsidR="008476C8" w:rsidRPr="008476C8" w:rsidRDefault="008476C8" w:rsidP="008476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76C8" w:rsidRPr="008476C8" w:rsidRDefault="008476C8" w:rsidP="008476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Россия</w:t>
            </w:r>
          </w:p>
          <w:p w:rsidR="008476C8" w:rsidRPr="008476C8" w:rsidRDefault="008476C8" w:rsidP="006D13F1">
            <w:pPr>
              <w:jc w:val="center"/>
              <w:rPr>
                <w:rFonts w:ascii="Times New Roman" w:hAnsi="Times New Roman" w:cs="Times New Roman"/>
              </w:rPr>
            </w:pPr>
          </w:p>
          <w:p w:rsidR="008476C8" w:rsidRPr="008476C8" w:rsidRDefault="008476C8" w:rsidP="008476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Россия</w:t>
            </w:r>
          </w:p>
          <w:p w:rsidR="008476C8" w:rsidRPr="008476C8" w:rsidRDefault="008476C8" w:rsidP="008476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76C8" w:rsidRPr="008476C8" w:rsidRDefault="008476C8" w:rsidP="008476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rPr>
                <w:rFonts w:ascii="Times New Roman" w:hAnsi="Times New Roman" w:cs="Times New Roman"/>
              </w:rPr>
            </w:pPr>
          </w:p>
        </w:tc>
      </w:tr>
      <w:tr w:rsidR="008476C8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76C8" w:rsidRPr="007F63C0" w:rsidRDefault="008476C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872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8476C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476C8">
              <w:rPr>
                <w:rFonts w:ascii="Times New Roman" w:hAnsi="Times New Roman" w:cs="Times New Roman"/>
              </w:rPr>
              <w:t>вартира,</w:t>
            </w:r>
          </w:p>
          <w:p w:rsidR="008476C8" w:rsidRPr="008476C8" w:rsidRDefault="008476C8" w:rsidP="008476C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E55648" w:rsidRDefault="008476C8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476C8">
              <w:rPr>
                <w:rFonts w:ascii="Times New Roman" w:hAnsi="Times New Roman" w:cs="Times New Roman"/>
              </w:rPr>
              <w:t>егковые</w:t>
            </w:r>
            <w:r w:rsidRPr="008476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76C8">
              <w:rPr>
                <w:rFonts w:ascii="Times New Roman" w:hAnsi="Times New Roman" w:cs="Times New Roman"/>
              </w:rPr>
              <w:t>автомобили</w:t>
            </w:r>
            <w:r w:rsidR="00A66504" w:rsidRPr="00E232D9">
              <w:rPr>
                <w:rFonts w:ascii="Times New Roman" w:hAnsi="Times New Roman" w:cs="Times New Roman"/>
                <w:lang w:val="en-US"/>
              </w:rPr>
              <w:t>:</w:t>
            </w:r>
            <w:r w:rsidRPr="008476C8">
              <w:rPr>
                <w:rFonts w:ascii="Times New Roman" w:hAnsi="Times New Roman" w:cs="Times New Roman"/>
                <w:lang w:val="en-US"/>
              </w:rPr>
              <w:t xml:space="preserve"> Subaru Forester</w:t>
            </w:r>
            <w:r w:rsidRPr="00E5564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8476C8" w:rsidRPr="008476C8" w:rsidRDefault="008476C8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6C8"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8476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76C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rPr>
                <w:rFonts w:ascii="Times New Roman" w:hAnsi="Times New Roman" w:cs="Times New Roman"/>
              </w:rPr>
            </w:pPr>
          </w:p>
        </w:tc>
      </w:tr>
      <w:tr w:rsidR="008476C8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76C8" w:rsidRPr="007F63C0" w:rsidRDefault="008476C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8476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76C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8476C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476C8">
              <w:rPr>
                <w:rFonts w:ascii="Times New Roman" w:hAnsi="Times New Roman" w:cs="Times New Roman"/>
              </w:rPr>
              <w:t xml:space="preserve">вартира, </w:t>
            </w:r>
          </w:p>
          <w:p w:rsidR="008476C8" w:rsidRPr="008476C8" w:rsidRDefault="008476C8" w:rsidP="008476C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476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14167B" w:rsidP="0014167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76C8" w:rsidRPr="008476C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8476C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76C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C8" w:rsidRPr="008476C8" w:rsidRDefault="008476C8" w:rsidP="006D13F1">
            <w:pPr>
              <w:rPr>
                <w:rFonts w:ascii="Times New Roman" w:hAnsi="Times New Roman" w:cs="Times New Roman"/>
              </w:rPr>
            </w:pPr>
          </w:p>
        </w:tc>
      </w:tr>
      <w:tr w:rsidR="00A7100E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D62AB0" w:rsidP="00D62A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A7100E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1.Общий отдел</w:t>
            </w:r>
          </w:p>
        </w:tc>
      </w:tr>
      <w:tr w:rsidR="0014167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167B" w:rsidRPr="00F75F18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75F1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proofErr w:type="spellStart"/>
            <w:r w:rsidRPr="0014167B">
              <w:rPr>
                <w:rFonts w:ascii="Times New Roman" w:hAnsi="Times New Roman" w:cs="Times New Roman"/>
              </w:rPr>
              <w:t>Садриева</w:t>
            </w:r>
            <w:proofErr w:type="spellEnd"/>
          </w:p>
          <w:p w:rsidR="0014167B" w:rsidRPr="0014167B" w:rsidRDefault="0014167B" w:rsidP="0014167B">
            <w:pPr>
              <w:spacing w:after="0"/>
              <w:rPr>
                <w:rFonts w:ascii="Times New Roman" w:hAnsi="Times New Roman" w:cs="Times New Roman"/>
                <w:lang w:val="tt-RU"/>
              </w:rPr>
            </w:pPr>
            <w:r w:rsidRPr="0014167B">
              <w:rPr>
                <w:rFonts w:ascii="Times New Roman" w:hAnsi="Times New Roman" w:cs="Times New Roman"/>
              </w:rPr>
              <w:t>Альбина</w:t>
            </w:r>
          </w:p>
          <w:p w:rsidR="0014167B" w:rsidRPr="0014167B" w:rsidRDefault="0014167B" w:rsidP="0014167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4167B">
              <w:rPr>
                <w:rFonts w:ascii="Times New Roman" w:hAnsi="Times New Roman" w:cs="Times New Roman"/>
              </w:rPr>
              <w:lastRenderedPageBreak/>
              <w:t>Нагим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6D13F1" w:rsidP="006D1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14167B" w:rsidRPr="0014167B">
              <w:rPr>
                <w:rFonts w:ascii="Times New Roman" w:hAnsi="Times New Roman" w:cs="Times New Roman"/>
              </w:rPr>
              <w:t xml:space="preserve">аместитель начальника </w:t>
            </w:r>
            <w:r w:rsidR="0014167B" w:rsidRPr="0014167B">
              <w:rPr>
                <w:rFonts w:ascii="Times New Roman" w:hAnsi="Times New Roman" w:cs="Times New Roman"/>
              </w:rPr>
              <w:lastRenderedPageBreak/>
              <w:t>управления – начальни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lastRenderedPageBreak/>
              <w:t>684511,4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A5200" w:rsidP="001416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167B" w:rsidRPr="0014167B">
              <w:rPr>
                <w:rFonts w:ascii="Times New Roman" w:hAnsi="Times New Roman" w:cs="Times New Roman"/>
              </w:rPr>
              <w:t>вартира,</w:t>
            </w:r>
          </w:p>
          <w:p w:rsidR="0014167B" w:rsidRPr="0014167B" w:rsidRDefault="0014167B" w:rsidP="001416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t>1/4  доля</w:t>
            </w:r>
          </w:p>
          <w:p w:rsidR="0014167B" w:rsidRPr="0014167B" w:rsidRDefault="001A5200" w:rsidP="001416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14167B" w:rsidRPr="0014167B">
              <w:rPr>
                <w:rFonts w:ascii="Times New Roman" w:hAnsi="Times New Roman" w:cs="Times New Roman"/>
              </w:rPr>
              <w:t>вартира,</w:t>
            </w:r>
          </w:p>
          <w:p w:rsidR="0014167B" w:rsidRPr="0014167B" w:rsidRDefault="0014167B" w:rsidP="001416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t>1/4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lastRenderedPageBreak/>
              <w:t>60,50</w:t>
            </w:r>
          </w:p>
          <w:p w:rsidR="0014167B" w:rsidRPr="0014167B" w:rsidRDefault="0014167B" w:rsidP="001416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167B" w:rsidRPr="0014167B" w:rsidRDefault="0014167B" w:rsidP="001416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lastRenderedPageBreak/>
              <w:t>5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4167B" w:rsidRPr="0014167B" w:rsidRDefault="0014167B" w:rsidP="001416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167B" w:rsidRPr="0014167B" w:rsidRDefault="0014167B" w:rsidP="001416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14167B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167B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7F63C0" w:rsidRDefault="0014167B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</w:tc>
      </w:tr>
      <w:tr w:rsidR="0014167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167B" w:rsidRPr="007F63C0" w:rsidRDefault="0014167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rPr>
                <w:rFonts w:ascii="Times New Roman" w:hAnsi="Times New Roman" w:cs="Times New Roman"/>
                <w:lang w:val="tt-RU"/>
              </w:rPr>
            </w:pPr>
            <w:r w:rsidRPr="0014167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t>599450,5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4167B">
              <w:rPr>
                <w:rFonts w:ascii="Times New Roman" w:hAnsi="Times New Roman" w:cs="Times New Roman"/>
              </w:rPr>
              <w:t>вартира,</w:t>
            </w:r>
          </w:p>
          <w:p w:rsidR="0014167B" w:rsidRPr="0014167B" w:rsidRDefault="0014167B" w:rsidP="001416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14167B">
              <w:rPr>
                <w:rFonts w:ascii="Times New Roman" w:hAnsi="Times New Roman" w:cs="Times New Roman"/>
              </w:rPr>
              <w:t>1/4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141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14167B">
              <w:rPr>
                <w:rFonts w:ascii="Times New Roman" w:hAnsi="Times New Roman" w:cs="Times New Roman"/>
              </w:rPr>
              <w:t>егковой автомобиль</w:t>
            </w:r>
          </w:p>
          <w:p w:rsidR="0014167B" w:rsidRPr="0014167B" w:rsidRDefault="0014167B" w:rsidP="001416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14167B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167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7F63C0" w:rsidRDefault="0014167B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</w:tc>
      </w:tr>
      <w:tr w:rsidR="0014167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167B" w:rsidRPr="007F63C0" w:rsidRDefault="0014167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167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4167B">
              <w:rPr>
                <w:rFonts w:ascii="Times New Roman" w:hAnsi="Times New Roman" w:cs="Times New Roman"/>
              </w:rPr>
              <w:t>вартира,</w:t>
            </w:r>
          </w:p>
          <w:p w:rsidR="0014167B" w:rsidRPr="0014167B" w:rsidRDefault="0014167B" w:rsidP="001416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t>1/4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167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167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7F63C0" w:rsidRDefault="0014167B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</w:tc>
      </w:tr>
      <w:tr w:rsidR="0014167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167B" w:rsidRPr="007F63C0" w:rsidRDefault="0014167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167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4167B">
              <w:rPr>
                <w:rFonts w:ascii="Times New Roman" w:hAnsi="Times New Roman" w:cs="Times New Roman"/>
              </w:rPr>
              <w:t>вартира,</w:t>
            </w:r>
          </w:p>
          <w:p w:rsidR="0014167B" w:rsidRPr="0014167B" w:rsidRDefault="0014167B" w:rsidP="0014167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t>1/4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41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167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14167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167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14167B" w:rsidRDefault="0014167B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7B" w:rsidRPr="007F63C0" w:rsidRDefault="0014167B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</w:tc>
      </w:tr>
      <w:tr w:rsidR="006D13F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3F1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D4C5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 xml:space="preserve">Абрамова Эльвира Рашид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1A5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13F1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47260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1A520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1A5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1A520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A665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F1" w:rsidRPr="006D13F1">
              <w:rPr>
                <w:rFonts w:ascii="Times New Roman" w:hAnsi="Times New Roman" w:cs="Times New Roman"/>
              </w:rPr>
              <w:t>вартира</w:t>
            </w:r>
          </w:p>
          <w:p w:rsidR="006D13F1" w:rsidRPr="006D13F1" w:rsidRDefault="001A5200" w:rsidP="00A665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F1" w:rsidRPr="006D13F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A665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44</w:t>
            </w:r>
          </w:p>
          <w:p w:rsidR="006D13F1" w:rsidRPr="006D13F1" w:rsidRDefault="006D13F1" w:rsidP="00A665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A6650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  <w:p w:rsidR="006D13F1" w:rsidRPr="006D13F1" w:rsidRDefault="006D13F1" w:rsidP="00A66504">
            <w:pPr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</w:tc>
      </w:tr>
      <w:tr w:rsidR="006D13F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3F1" w:rsidRPr="007F63C0" w:rsidRDefault="006D13F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rPr>
                <w:rFonts w:ascii="Times New Roman" w:hAnsi="Times New Roman" w:cs="Times New Roman"/>
                <w:lang w:val="en-US"/>
              </w:rPr>
            </w:pPr>
            <w:r w:rsidRPr="006D13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3F1">
              <w:rPr>
                <w:rFonts w:ascii="Times New Roman" w:hAnsi="Times New Roman" w:cs="Times New Roman"/>
                <w:lang w:val="en-US"/>
              </w:rPr>
              <w:t>785668</w:t>
            </w:r>
            <w:r w:rsidRPr="006D13F1">
              <w:rPr>
                <w:rFonts w:ascii="Times New Roman" w:hAnsi="Times New Roman" w:cs="Times New Roman"/>
              </w:rPr>
              <w:t>,</w:t>
            </w:r>
            <w:r w:rsidRPr="006D13F1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1A520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F1" w:rsidRPr="006D13F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1A520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1A520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F1" w:rsidRPr="006D13F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</w:tc>
      </w:tr>
      <w:tr w:rsidR="006D13F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3F1" w:rsidRPr="007F63C0" w:rsidRDefault="006D13F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1A520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1A520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1A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F1" w:rsidRPr="006D13F1">
              <w:rPr>
                <w:rFonts w:ascii="Times New Roman" w:hAnsi="Times New Roman" w:cs="Times New Roman"/>
              </w:rPr>
              <w:t>вартира</w:t>
            </w:r>
          </w:p>
          <w:p w:rsidR="006D13F1" w:rsidRPr="006D13F1" w:rsidRDefault="001A5200" w:rsidP="001A520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F1" w:rsidRPr="006D13F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44</w:t>
            </w:r>
          </w:p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  <w:p w:rsidR="006D13F1" w:rsidRPr="006D13F1" w:rsidRDefault="006D13F1" w:rsidP="006D13F1">
            <w:pPr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</w:tc>
      </w:tr>
      <w:tr w:rsidR="006D13F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3F1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D4C5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rPr>
                <w:rFonts w:ascii="Times New Roman" w:hAnsi="Times New Roman" w:cs="Times New Roman"/>
              </w:rPr>
            </w:pPr>
            <w:proofErr w:type="spellStart"/>
            <w:r w:rsidRPr="006D13F1">
              <w:rPr>
                <w:rFonts w:ascii="Times New Roman" w:hAnsi="Times New Roman" w:cs="Times New Roman"/>
              </w:rPr>
              <w:t>Ахметвалиева</w:t>
            </w:r>
            <w:proofErr w:type="spellEnd"/>
            <w:r w:rsidRPr="006D1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3F1">
              <w:rPr>
                <w:rFonts w:ascii="Times New Roman" w:hAnsi="Times New Roman" w:cs="Times New Roman"/>
              </w:rPr>
              <w:t>Гульнар</w:t>
            </w:r>
            <w:proofErr w:type="spellEnd"/>
            <w:r w:rsidRPr="006D1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3F1">
              <w:rPr>
                <w:rFonts w:ascii="Times New Roman" w:hAnsi="Times New Roman" w:cs="Times New Roman"/>
              </w:rPr>
              <w:t>Газил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Default="001A5200" w:rsidP="006511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D13F1" w:rsidRPr="006D13F1">
              <w:rPr>
                <w:rFonts w:ascii="Times New Roman" w:hAnsi="Times New Roman" w:cs="Times New Roman"/>
              </w:rPr>
              <w:t>лавный специалист</w:t>
            </w:r>
          </w:p>
          <w:p w:rsidR="0065119D" w:rsidRPr="006D13F1" w:rsidRDefault="0065119D" w:rsidP="006511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581810,4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1A520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F1" w:rsidRPr="006D13F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1A520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1A520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3F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3F1" w:rsidRPr="007F63C0" w:rsidRDefault="006D13F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835661,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1A520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00" w:rsidRDefault="001A5200" w:rsidP="001A520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D13F1" w:rsidRPr="006D13F1" w:rsidRDefault="006D13F1" w:rsidP="001A5200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6D1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F1" w:rsidRPr="006D13F1">
              <w:rPr>
                <w:rFonts w:ascii="Times New Roman" w:hAnsi="Times New Roman" w:cs="Times New Roman"/>
              </w:rPr>
              <w:t>вартира</w:t>
            </w:r>
          </w:p>
          <w:p w:rsidR="006D13F1" w:rsidRPr="006D13F1" w:rsidRDefault="001A5200" w:rsidP="001A520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F1" w:rsidRPr="006D13F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38,2</w:t>
            </w:r>
          </w:p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  <w:p w:rsidR="001A5200" w:rsidRPr="006D13F1" w:rsidRDefault="001A5200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D13F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3F1" w:rsidRPr="007F63C0" w:rsidRDefault="006D13F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1A520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1A520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1A5200" w:rsidP="001A5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F1" w:rsidRPr="006D13F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</w:tc>
      </w:tr>
      <w:tr w:rsidR="006D13F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3F1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D4C5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rPr>
                <w:rFonts w:ascii="Times New Roman" w:hAnsi="Times New Roman" w:cs="Times New Roman"/>
              </w:rPr>
            </w:pPr>
            <w:proofErr w:type="spellStart"/>
            <w:r w:rsidRPr="006D13F1">
              <w:rPr>
                <w:rFonts w:ascii="Times New Roman" w:hAnsi="Times New Roman" w:cs="Times New Roman"/>
              </w:rPr>
              <w:t>Валеев</w:t>
            </w:r>
            <w:proofErr w:type="spellEnd"/>
            <w:r w:rsidRPr="006D13F1">
              <w:rPr>
                <w:rFonts w:ascii="Times New Roman" w:hAnsi="Times New Roman" w:cs="Times New Roman"/>
              </w:rPr>
              <w:t xml:space="preserve"> Динар </w:t>
            </w:r>
            <w:proofErr w:type="spellStart"/>
            <w:r w:rsidRPr="006D13F1">
              <w:rPr>
                <w:rFonts w:ascii="Times New Roman" w:hAnsi="Times New Roman" w:cs="Times New Roman"/>
              </w:rPr>
              <w:lastRenderedPageBreak/>
              <w:t>Равилевич</w:t>
            </w:r>
            <w:proofErr w:type="spellEnd"/>
            <w:r w:rsidRPr="006D13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34C33" w:rsidP="007A1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="006D13F1" w:rsidRPr="006D13F1">
              <w:rPr>
                <w:rFonts w:ascii="Times New Roman" w:hAnsi="Times New Roman" w:cs="Times New Roman"/>
              </w:rPr>
              <w:t xml:space="preserve">лавный </w:t>
            </w:r>
            <w:r w:rsidR="006D13F1" w:rsidRPr="006D13F1"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lastRenderedPageBreak/>
              <w:t>556798,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34C33" w:rsidP="00634C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34C33" w:rsidP="007A114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D13F1" w:rsidRPr="006D13F1">
              <w:rPr>
                <w:rFonts w:ascii="Times New Roman" w:hAnsi="Times New Roman" w:cs="Times New Roman"/>
              </w:rPr>
              <w:t xml:space="preserve">егковой </w:t>
            </w:r>
            <w:r w:rsidR="006D13F1" w:rsidRPr="006D13F1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6D13F1" w:rsidRPr="006D13F1" w:rsidRDefault="006D13F1" w:rsidP="007A114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3F1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6D13F1"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34C33" w:rsidP="00634C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</w:t>
            </w:r>
            <w:r w:rsidR="006D13F1" w:rsidRPr="006D13F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</w:tc>
      </w:tr>
      <w:tr w:rsidR="006D13F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3F1" w:rsidRPr="007F63C0" w:rsidRDefault="006D13F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7A1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83718,</w:t>
            </w:r>
            <w:r w:rsidRPr="006D13F1">
              <w:rPr>
                <w:rFonts w:ascii="Times New Roman" w:hAnsi="Times New Roman" w:cs="Times New Roman"/>
                <w:lang w:val="en-US"/>
              </w:rPr>
              <w:t>6</w:t>
            </w:r>
            <w:r w:rsidRPr="006D1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34C33" w:rsidP="00634C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34C33" w:rsidP="00634C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34C33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D13F1" w:rsidRPr="006D13F1">
              <w:rPr>
                <w:rFonts w:ascii="Times New Roman" w:hAnsi="Times New Roman" w:cs="Times New Roman"/>
              </w:rPr>
              <w:t>илой дом</w:t>
            </w:r>
          </w:p>
          <w:p w:rsidR="006D13F1" w:rsidRPr="006D13F1" w:rsidRDefault="00634C33" w:rsidP="00634C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F1" w:rsidRPr="006D13F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48,6</w:t>
            </w:r>
          </w:p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</w:tc>
      </w:tr>
      <w:tr w:rsidR="006D13F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3F1" w:rsidRPr="007F63C0" w:rsidRDefault="006D13F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7A1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34C33" w:rsidP="00634C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34C33" w:rsidP="00634C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34C33" w:rsidP="00634C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D13F1" w:rsidRPr="006D13F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</w:tc>
      </w:tr>
      <w:tr w:rsidR="006D13F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3F1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D4C5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E70CB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D13F1">
              <w:rPr>
                <w:rFonts w:ascii="Times New Roman" w:hAnsi="Times New Roman" w:cs="Times New Roman"/>
              </w:rPr>
              <w:t>Гайнутдинова</w:t>
            </w:r>
            <w:proofErr w:type="spellEnd"/>
          </w:p>
          <w:p w:rsidR="006D13F1" w:rsidRPr="006D13F1" w:rsidRDefault="006D13F1" w:rsidP="00E70CB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D13F1">
              <w:rPr>
                <w:rFonts w:ascii="Times New Roman" w:hAnsi="Times New Roman" w:cs="Times New Roman"/>
              </w:rPr>
              <w:t>Аделя</w:t>
            </w:r>
            <w:proofErr w:type="spellEnd"/>
          </w:p>
          <w:p w:rsidR="006D13F1" w:rsidRPr="006D13F1" w:rsidRDefault="006D13F1" w:rsidP="00E70CB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D13F1">
              <w:rPr>
                <w:rFonts w:ascii="Times New Roman" w:hAnsi="Times New Roman" w:cs="Times New Roman"/>
              </w:rPr>
              <w:t>Ильгиз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Default="00E70CBF" w:rsidP="00C86D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D13F1" w:rsidRPr="006D13F1">
              <w:rPr>
                <w:rFonts w:ascii="Times New Roman" w:hAnsi="Times New Roman" w:cs="Times New Roman"/>
              </w:rPr>
              <w:t>лавный специалист</w:t>
            </w:r>
          </w:p>
          <w:p w:rsidR="00C86D93" w:rsidRPr="006D13F1" w:rsidRDefault="00C86D93" w:rsidP="00C86D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138685,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E70CBF" w:rsidP="00E70CB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E70CBF" w:rsidP="00E70CB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E70CBF" w:rsidP="00E70CB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F1" w:rsidRPr="006D13F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</w:tc>
      </w:tr>
      <w:tr w:rsidR="006D13F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3F1" w:rsidRPr="007F63C0" w:rsidRDefault="006D13F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354989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E70CBF" w:rsidP="00E70CB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D13F1" w:rsidRPr="006D13F1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E70CBF" w:rsidP="00E70CB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E70CBF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F1" w:rsidRPr="006D13F1">
              <w:rPr>
                <w:rFonts w:ascii="Times New Roman" w:hAnsi="Times New Roman" w:cs="Times New Roman"/>
              </w:rPr>
              <w:t>вартира</w:t>
            </w:r>
          </w:p>
          <w:p w:rsidR="006D13F1" w:rsidRPr="006D13F1" w:rsidRDefault="00E70CBF" w:rsidP="00E70CB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F1" w:rsidRPr="006D13F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83,7</w:t>
            </w:r>
          </w:p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</w:tc>
      </w:tr>
      <w:tr w:rsidR="006D13F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3F1" w:rsidRPr="007F63C0" w:rsidRDefault="006D13F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E70CBF" w:rsidP="00E70CB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E70CBF" w:rsidP="00E70CB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D13F1" w:rsidRPr="006D13F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E70CBF" w:rsidP="00E70CB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F1" w:rsidRPr="006D13F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F1" w:rsidRPr="006D13F1" w:rsidRDefault="006D13F1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6D13F1">
              <w:rPr>
                <w:rFonts w:ascii="Times New Roman" w:hAnsi="Times New Roman" w:cs="Times New Roman"/>
              </w:rPr>
              <w:t>Россия</w:t>
            </w:r>
          </w:p>
        </w:tc>
      </w:tr>
      <w:tr w:rsidR="00AB0530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0530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D4C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E01F17" w:rsidP="00C67F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0530" w:rsidRPr="00AB0530">
              <w:rPr>
                <w:rFonts w:ascii="Times New Roman" w:hAnsi="Times New Roman" w:cs="Times New Roman"/>
              </w:rPr>
              <w:t>Минне</w:t>
            </w:r>
            <w:r>
              <w:rPr>
                <w:rFonts w:ascii="Times New Roman" w:hAnsi="Times New Roman" w:cs="Times New Roman"/>
              </w:rPr>
              <w:t>-с</w:t>
            </w:r>
            <w:r w:rsidR="00AB0530" w:rsidRPr="00AB0530">
              <w:rPr>
                <w:rFonts w:ascii="Times New Roman" w:hAnsi="Times New Roman" w:cs="Times New Roman"/>
              </w:rPr>
              <w:t>агитовна</w:t>
            </w:r>
            <w:proofErr w:type="spellEnd"/>
            <w:r w:rsidR="00AB0530" w:rsidRPr="00AB05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Default="00C67FAD" w:rsidP="00C86D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B0530" w:rsidRPr="00AB0530">
              <w:rPr>
                <w:rFonts w:ascii="Times New Roman" w:hAnsi="Times New Roman" w:cs="Times New Roman"/>
              </w:rPr>
              <w:t>лавный специалист</w:t>
            </w:r>
          </w:p>
          <w:p w:rsidR="00C86D93" w:rsidRPr="00AB0530" w:rsidRDefault="00C86D93" w:rsidP="00C86D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438324,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B0530" w:rsidRPr="00AB0530">
              <w:rPr>
                <w:rFonts w:ascii="Times New Roman" w:hAnsi="Times New Roman" w:cs="Times New Roman"/>
              </w:rPr>
              <w:t>вартира</w:t>
            </w:r>
          </w:p>
          <w:p w:rsidR="00AB0530" w:rsidRPr="00AB0530" w:rsidRDefault="00AB0530" w:rsidP="00C67FA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1/3 доля</w:t>
            </w:r>
          </w:p>
          <w:p w:rsidR="00AB0530" w:rsidRPr="00AB0530" w:rsidRDefault="00C67FAD" w:rsidP="00C67FA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B0530" w:rsidRPr="00AB0530">
              <w:rPr>
                <w:rFonts w:ascii="Times New Roman" w:hAnsi="Times New Roman" w:cs="Times New Roman"/>
              </w:rPr>
              <w:t>вартира</w:t>
            </w:r>
          </w:p>
          <w:p w:rsidR="00AB0530" w:rsidRPr="00AB0530" w:rsidRDefault="00AB0530" w:rsidP="00C67FA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C67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37,00</w:t>
            </w:r>
          </w:p>
          <w:p w:rsidR="00AB0530" w:rsidRPr="00AB0530" w:rsidRDefault="00AB0530" w:rsidP="00C67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0530" w:rsidRPr="00AB0530" w:rsidRDefault="00AB0530" w:rsidP="00C67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53,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C67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Россия</w:t>
            </w:r>
          </w:p>
          <w:p w:rsidR="00AB0530" w:rsidRPr="00AB0530" w:rsidRDefault="00AB0530" w:rsidP="00C67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0530" w:rsidRPr="00AB0530" w:rsidRDefault="00AB0530" w:rsidP="00C67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Чех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B0530" w:rsidRPr="00AB0530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B0530" w:rsidRPr="00AB0530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530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0530" w:rsidRPr="007F63C0" w:rsidRDefault="00AB0530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B0530" w:rsidRPr="00AB05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B0530" w:rsidRPr="00AB0530">
              <w:rPr>
                <w:rFonts w:ascii="Times New Roman" w:hAnsi="Times New Roman" w:cs="Times New Roman"/>
              </w:rPr>
              <w:t>вартира</w:t>
            </w:r>
          </w:p>
          <w:p w:rsidR="00AB0530" w:rsidRPr="00AB0530" w:rsidRDefault="00AB0530" w:rsidP="00C67F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B0530" w:rsidRPr="00AB05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B0530" w:rsidRPr="00AB05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530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0530" w:rsidRPr="007F63C0" w:rsidRDefault="00AB0530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B0530" w:rsidRPr="00AB05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B0530" w:rsidRPr="00AB0530">
              <w:rPr>
                <w:rFonts w:ascii="Times New Roman" w:hAnsi="Times New Roman" w:cs="Times New Roman"/>
              </w:rPr>
              <w:t>вартира</w:t>
            </w:r>
          </w:p>
          <w:p w:rsidR="00AB0530" w:rsidRPr="00AB0530" w:rsidRDefault="00AB0530" w:rsidP="00C67FA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B0530" w:rsidRPr="00AB05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B0530" w:rsidRPr="00AB05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530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0530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D4C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rPr>
                <w:rFonts w:ascii="Times New Roman" w:hAnsi="Times New Roman" w:cs="Times New Roman"/>
              </w:rPr>
            </w:pPr>
            <w:proofErr w:type="spellStart"/>
            <w:r w:rsidRPr="00AB0530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AB0530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proofErr w:type="gramStart"/>
            <w:r w:rsidRPr="00AB0530">
              <w:rPr>
                <w:rFonts w:ascii="Times New Roman" w:hAnsi="Times New Roman" w:cs="Times New Roman"/>
              </w:rPr>
              <w:t>Вла</w:t>
            </w:r>
            <w:r w:rsidR="00E01F17">
              <w:rPr>
                <w:rFonts w:ascii="Times New Roman" w:hAnsi="Times New Roman" w:cs="Times New Roman"/>
              </w:rPr>
              <w:t>-</w:t>
            </w:r>
            <w:r w:rsidRPr="00AB0530">
              <w:rPr>
                <w:rFonts w:ascii="Times New Roman" w:hAnsi="Times New Roman" w:cs="Times New Roman"/>
              </w:rPr>
              <w:t>димировна</w:t>
            </w:r>
            <w:proofErr w:type="spellEnd"/>
            <w:proofErr w:type="gramEnd"/>
            <w:r w:rsidRPr="00AB05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</w:t>
            </w:r>
            <w:r w:rsidR="00AB0530" w:rsidRPr="00AB0530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242986,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="00AB0530" w:rsidRPr="00AB0530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="00AB0530" w:rsidRPr="00AB0530">
              <w:rPr>
                <w:rFonts w:ascii="Times New Roman" w:hAnsi="Times New Roman" w:cs="Times New Roman"/>
              </w:rPr>
              <w:t>име</w:t>
            </w:r>
            <w:proofErr w:type="spellEnd"/>
            <w:r w:rsidR="00AB0530" w:rsidRPr="00AB0530">
              <w:rPr>
                <w:rFonts w:ascii="Times New Roman" w:hAnsi="Times New Roman" w:cs="Times New Roman"/>
                <w:lang w:val="tt-RU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516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B0530" w:rsidRPr="00AB053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Россия</w:t>
            </w:r>
          </w:p>
        </w:tc>
      </w:tr>
      <w:tr w:rsidR="00AB0530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0530" w:rsidRPr="007F63C0" w:rsidRDefault="00AB0530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862941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="00AB0530" w:rsidRPr="00AB053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</w:t>
            </w:r>
            <w:proofErr w:type="spellStart"/>
            <w:r w:rsidR="00AB0530" w:rsidRPr="00AB0530">
              <w:rPr>
                <w:rFonts w:ascii="Times New Roman" w:hAnsi="Times New Roman" w:cs="Times New Roman"/>
              </w:rPr>
              <w:t>егковой</w:t>
            </w:r>
            <w:proofErr w:type="spellEnd"/>
            <w:r w:rsidR="00AB0530" w:rsidRPr="00AB0530">
              <w:rPr>
                <w:rFonts w:ascii="Times New Roman" w:hAnsi="Times New Roman" w:cs="Times New Roman"/>
              </w:rPr>
              <w:t xml:space="preserve"> автомобиль KIA SOREN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C6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B0530" w:rsidRPr="00AB053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AB0530" w:rsidP="00516899">
            <w:pPr>
              <w:jc w:val="center"/>
              <w:rPr>
                <w:rFonts w:ascii="Times New Roman" w:hAnsi="Times New Roman" w:cs="Times New Roman"/>
              </w:rPr>
            </w:pPr>
            <w:r w:rsidRPr="00AB0530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AB0530" w:rsidRDefault="00C67FAD" w:rsidP="00516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AB0530" w:rsidRPr="007F63C0" w:rsidTr="00E01F17">
        <w:trPr>
          <w:gridAfter w:val="10"/>
          <w:wAfter w:w="12173" w:type="dxa"/>
          <w:trHeight w:val="64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0530" w:rsidRPr="007F63C0" w:rsidRDefault="00AB0530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C67FAD" w:rsidRDefault="00AB0530" w:rsidP="00516899">
            <w:pPr>
              <w:rPr>
                <w:rFonts w:ascii="Times New Roman" w:hAnsi="Times New Roman" w:cs="Times New Roman"/>
                <w:lang w:val="tt-RU"/>
              </w:rPr>
            </w:pPr>
            <w:r w:rsidRPr="00C67FA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C67FAD" w:rsidRDefault="00AB0530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C67FAD" w:rsidRDefault="00C67FAD" w:rsidP="00C6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="00AB0530" w:rsidRPr="00C67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C67FAD" w:rsidRDefault="00C67FAD" w:rsidP="00C6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="00AB0530" w:rsidRPr="00C67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C67FAD" w:rsidRDefault="00AB0530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C67FAD" w:rsidRDefault="00AB0530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C67FAD" w:rsidRDefault="00C67FAD" w:rsidP="00C6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="00AB0530" w:rsidRPr="00C67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C67FAD" w:rsidRDefault="00C67FAD" w:rsidP="00C67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B0530" w:rsidRPr="00C67F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C67FAD" w:rsidRDefault="00AB0530" w:rsidP="00516899">
            <w:pPr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30" w:rsidRPr="008241E2" w:rsidRDefault="00C67FAD" w:rsidP="00516899">
            <w:pPr>
              <w:jc w:val="center"/>
            </w:pPr>
            <w:r>
              <w:t>Россия</w:t>
            </w:r>
          </w:p>
        </w:tc>
      </w:tr>
      <w:tr w:rsidR="00C67FA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FAD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D4C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rPr>
                <w:rFonts w:ascii="Times New Roman" w:hAnsi="Times New Roman" w:cs="Times New Roman"/>
              </w:rPr>
            </w:pPr>
            <w:proofErr w:type="spellStart"/>
            <w:r w:rsidRPr="00C67FAD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C67FAD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C67FAD">
              <w:rPr>
                <w:rFonts w:ascii="Times New Roman" w:hAnsi="Times New Roman" w:cs="Times New Roman"/>
              </w:rPr>
              <w:t>Аббяс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E234A" w:rsidP="004E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67FAD" w:rsidRPr="00C67FAD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AD">
              <w:rPr>
                <w:rFonts w:ascii="Times New Roman" w:hAnsi="Times New Roman" w:cs="Times New Roman"/>
                <w:sz w:val="22"/>
                <w:szCs w:val="22"/>
              </w:rPr>
              <w:t>299411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E234A" w:rsidP="004E234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67FAD" w:rsidRPr="00C67FAD">
              <w:rPr>
                <w:rFonts w:ascii="Times New Roman" w:hAnsi="Times New Roman" w:cs="Times New Roman"/>
              </w:rPr>
              <w:t>вартира</w:t>
            </w:r>
          </w:p>
          <w:p w:rsidR="00C67FAD" w:rsidRPr="00C67FAD" w:rsidRDefault="00C67FAD" w:rsidP="004E234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80,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E234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FA5B58" w:rsidP="00FA5B5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67FAD" w:rsidRPr="00C67FAD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24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Россия</w:t>
            </w:r>
          </w:p>
        </w:tc>
      </w:tr>
      <w:tr w:rsidR="00C67FA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FAD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D4C5E" w:rsidRPr="006D4C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FA5B5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67FAD">
              <w:rPr>
                <w:rFonts w:ascii="Times New Roman" w:hAnsi="Times New Roman" w:cs="Times New Roman"/>
              </w:rPr>
              <w:t>Деде</w:t>
            </w:r>
            <w:proofErr w:type="gramEnd"/>
          </w:p>
          <w:p w:rsidR="00C67FAD" w:rsidRPr="00C67FAD" w:rsidRDefault="00C67FAD" w:rsidP="00FA5B58">
            <w:pPr>
              <w:spacing w:after="0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C67FAD">
              <w:rPr>
                <w:rFonts w:ascii="Times New Roman" w:hAnsi="Times New Roman" w:cs="Times New Roman"/>
              </w:rPr>
              <w:t>Кадимовна</w:t>
            </w:r>
            <w:proofErr w:type="spellEnd"/>
            <w:r w:rsidRPr="00C6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Default="004E234A" w:rsidP="00C86D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67FAD" w:rsidRPr="00C67FAD">
              <w:rPr>
                <w:rFonts w:ascii="Times New Roman" w:hAnsi="Times New Roman" w:cs="Times New Roman"/>
              </w:rPr>
              <w:t>лавный специалист</w:t>
            </w:r>
          </w:p>
          <w:p w:rsidR="00C86D93" w:rsidRPr="00C67FAD" w:rsidRDefault="00C86D93" w:rsidP="00C86D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pStyle w:val="ad"/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AD">
              <w:rPr>
                <w:rFonts w:ascii="Times New Roman" w:hAnsi="Times New Roman" w:cs="Times New Roman"/>
                <w:sz w:val="22"/>
                <w:szCs w:val="22"/>
              </w:rPr>
              <w:t>59866,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8" w:rsidRDefault="00FA5B58" w:rsidP="00FA5B58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67FAD" w:rsidRPr="00C67FAD">
              <w:rPr>
                <w:rFonts w:ascii="Times New Roman" w:hAnsi="Times New Roman" w:cs="Times New Roman"/>
              </w:rPr>
              <w:t>вартир</w:t>
            </w:r>
          </w:p>
          <w:p w:rsidR="00C67FAD" w:rsidRPr="00C67FAD" w:rsidRDefault="000A6724" w:rsidP="00FA5B58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</w:t>
            </w:r>
            <w:r w:rsidR="00FA5B58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FA5B58" w:rsidP="00FA5B5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7FAD" w:rsidRPr="00C67FAD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FA5B58" w:rsidP="00FA5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7FAD" w:rsidRPr="00C67FAD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FA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FAD" w:rsidRPr="007F63C0" w:rsidRDefault="00C67FA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pStyle w:val="ad"/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AD">
              <w:rPr>
                <w:rFonts w:ascii="Times New Roman" w:hAnsi="Times New Roman" w:cs="Times New Roman"/>
                <w:sz w:val="22"/>
                <w:szCs w:val="22"/>
              </w:rPr>
              <w:t>1105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Default="00FA5B58" w:rsidP="00FA5B58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67FAD" w:rsidRPr="00C67FAD">
              <w:rPr>
                <w:rFonts w:ascii="Times New Roman" w:hAnsi="Times New Roman" w:cs="Times New Roman"/>
              </w:rPr>
              <w:t>вартира</w:t>
            </w:r>
          </w:p>
          <w:p w:rsidR="00FA5B58" w:rsidRPr="00C67FAD" w:rsidRDefault="000A6724" w:rsidP="00FA5B58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FA5B58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D5397" w:rsidP="004D5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Л</w:t>
            </w:r>
            <w:proofErr w:type="spellStart"/>
            <w:r w:rsidR="00C67FAD" w:rsidRPr="00C67FAD">
              <w:rPr>
                <w:rFonts w:ascii="Times New Roman" w:hAnsi="Times New Roman" w:cs="Times New Roman"/>
              </w:rPr>
              <w:t>егковой</w:t>
            </w:r>
            <w:proofErr w:type="spellEnd"/>
            <w:r w:rsidR="00C67FAD" w:rsidRPr="00C67FAD">
              <w:rPr>
                <w:rFonts w:ascii="Times New Roman" w:hAnsi="Times New Roman" w:cs="Times New Roman"/>
              </w:rPr>
              <w:t xml:space="preserve"> автомобиль Лада Гра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FA5B58" w:rsidP="00FA5B5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7FAD" w:rsidRPr="00C67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FA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FAD" w:rsidRPr="007F63C0" w:rsidRDefault="00C67FA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FA5B58" w:rsidP="00FA5B5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7FAD" w:rsidRPr="00C67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AD" w:rsidRDefault="00FA5B58" w:rsidP="00FA5B58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67FAD" w:rsidRPr="00C67FAD">
              <w:rPr>
                <w:rFonts w:ascii="Times New Roman" w:hAnsi="Times New Roman" w:cs="Times New Roman"/>
              </w:rPr>
              <w:t>вартира</w:t>
            </w:r>
          </w:p>
          <w:p w:rsidR="00FA5B58" w:rsidRPr="00C67FAD" w:rsidRDefault="000A6724" w:rsidP="00FA5B58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FA5B58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AD" w:rsidRPr="00C67FAD" w:rsidRDefault="00C67FAD" w:rsidP="005168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AD" w:rsidRPr="00C67FAD" w:rsidRDefault="00C67FAD" w:rsidP="005168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AD" w:rsidRPr="00C67FAD" w:rsidRDefault="00FA5B58" w:rsidP="00FA5B5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7FAD" w:rsidRPr="00C67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FA5B58" w:rsidP="00FA5B5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7FAD" w:rsidRPr="00C67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FA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FAD" w:rsidRPr="007F63C0" w:rsidRDefault="00C67FA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FA5B58" w:rsidP="00FA5B5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7FAD" w:rsidRPr="00C67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AD" w:rsidRDefault="00FA5B58" w:rsidP="00FA5B58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К</w:t>
            </w:r>
            <w:r w:rsidR="00C67FAD" w:rsidRPr="00C67FAD">
              <w:rPr>
                <w:rFonts w:ascii="Times New Roman" w:hAnsi="Times New Roman" w:cs="Times New Roman"/>
              </w:rPr>
              <w:t>вартира</w:t>
            </w:r>
          </w:p>
          <w:p w:rsidR="00FA5B58" w:rsidRPr="00C67FAD" w:rsidRDefault="000A6724" w:rsidP="00FA5B58">
            <w:pPr>
              <w:spacing w:after="0"/>
              <w:ind w:left="57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FA5B58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AD" w:rsidRPr="00C67FAD" w:rsidRDefault="00C67FAD" w:rsidP="005168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AD" w:rsidRPr="00C67FAD" w:rsidRDefault="00C67FAD" w:rsidP="005168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FAD" w:rsidRPr="00C67FAD" w:rsidRDefault="00FA5B58" w:rsidP="00FA5B5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7FAD" w:rsidRPr="00C67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FA5B58" w:rsidP="00FA5B5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7FAD" w:rsidRPr="00C67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FA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FAD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D4C5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083BC1">
            <w:pPr>
              <w:spacing w:after="0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Журавлева</w:t>
            </w:r>
          </w:p>
          <w:p w:rsidR="00C67FAD" w:rsidRPr="00C67FAD" w:rsidRDefault="00C67FAD" w:rsidP="00083BC1">
            <w:pPr>
              <w:spacing w:after="0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Юлия</w:t>
            </w:r>
          </w:p>
          <w:p w:rsidR="00C67FAD" w:rsidRPr="00C67FAD" w:rsidRDefault="00C67FAD" w:rsidP="004D5397">
            <w:pPr>
              <w:spacing w:after="0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D5397" w:rsidP="004D5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67FAD" w:rsidRPr="00C67FAD">
              <w:rPr>
                <w:rFonts w:ascii="Times New Roman" w:hAnsi="Times New Roman" w:cs="Times New Roman"/>
              </w:rPr>
              <w:t>едущий</w:t>
            </w:r>
          </w:p>
          <w:p w:rsidR="00C67FAD" w:rsidRPr="00C67FAD" w:rsidRDefault="00C67FAD" w:rsidP="004D5397">
            <w:pPr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342185,3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D5397" w:rsidP="004D539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67FAD" w:rsidRPr="00C67FAD">
              <w:rPr>
                <w:rFonts w:ascii="Times New Roman" w:hAnsi="Times New Roman" w:cs="Times New Roman"/>
              </w:rPr>
              <w:t>вартира</w:t>
            </w:r>
          </w:p>
          <w:p w:rsidR="00C67FAD" w:rsidRPr="00C67FAD" w:rsidRDefault="00C67FAD" w:rsidP="000A672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D5397" w:rsidP="004D539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C67FAD" w:rsidRPr="00C67FAD">
              <w:rPr>
                <w:rFonts w:ascii="Times New Roman" w:hAnsi="Times New Roman" w:cs="Times New Roman"/>
              </w:rPr>
              <w:t xml:space="preserve">егковой автомобиль </w:t>
            </w:r>
            <w:r w:rsidR="00C67FAD" w:rsidRPr="00C67FAD">
              <w:rPr>
                <w:rFonts w:ascii="Times New Roman" w:hAnsi="Times New Roman" w:cs="Times New Roman"/>
                <w:lang w:val="en-US"/>
              </w:rPr>
              <w:t>Subaru</w:t>
            </w:r>
            <w:r w:rsidR="00C67FAD" w:rsidRPr="00C67FAD">
              <w:rPr>
                <w:rFonts w:ascii="Times New Roman" w:hAnsi="Times New Roman" w:cs="Times New Roman"/>
              </w:rPr>
              <w:t xml:space="preserve"> </w:t>
            </w:r>
            <w:r w:rsidR="00C67FAD" w:rsidRPr="00C67FAD">
              <w:rPr>
                <w:rFonts w:ascii="Times New Roman" w:hAnsi="Times New Roman" w:cs="Times New Roman"/>
                <w:lang w:val="en-US"/>
              </w:rPr>
              <w:t>Fores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D5397" w:rsidP="004D539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67FAD" w:rsidRPr="00C67F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Россия</w:t>
            </w:r>
          </w:p>
        </w:tc>
      </w:tr>
      <w:tr w:rsidR="00C67FA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FAD" w:rsidRPr="007F63C0" w:rsidRDefault="00C67FA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D5397" w:rsidP="004D5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67FAD" w:rsidRPr="00C67FAD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809522,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D5397" w:rsidP="004D539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67FAD" w:rsidRPr="00C67F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D5397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FA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FAD" w:rsidRPr="007F63C0" w:rsidRDefault="00C67FA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D5397" w:rsidP="004D5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67FAD" w:rsidRPr="00C67FAD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D5397" w:rsidP="004D539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7FAD" w:rsidRPr="00C67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D5397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D5397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4D5397" w:rsidP="004D539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67FAD" w:rsidRPr="00C67F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D" w:rsidRPr="00C67FAD" w:rsidRDefault="00C67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67FAD">
              <w:rPr>
                <w:rFonts w:ascii="Times New Roman" w:hAnsi="Times New Roman" w:cs="Times New Roman"/>
              </w:rPr>
              <w:t>Россия</w:t>
            </w:r>
          </w:p>
        </w:tc>
      </w:tr>
      <w:tr w:rsidR="00083BC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3BC1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D4C5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 xml:space="preserve">Казакова </w:t>
            </w:r>
            <w:r w:rsidRPr="00083BC1">
              <w:rPr>
                <w:rFonts w:ascii="Times New Roman" w:hAnsi="Times New Roman" w:cs="Times New Roman"/>
              </w:rPr>
              <w:lastRenderedPageBreak/>
              <w:t xml:space="preserve">Екатерина </w:t>
            </w:r>
            <w:proofErr w:type="gramStart"/>
            <w:r w:rsidRPr="00083BC1">
              <w:rPr>
                <w:rFonts w:ascii="Times New Roman" w:hAnsi="Times New Roman" w:cs="Times New Roman"/>
              </w:rPr>
              <w:t>Владимиров</w:t>
            </w:r>
            <w:r w:rsidR="00E01F17">
              <w:rPr>
                <w:rFonts w:ascii="Times New Roman" w:hAnsi="Times New Roman" w:cs="Times New Roman"/>
              </w:rPr>
              <w:t>-</w:t>
            </w:r>
            <w:r w:rsidRPr="00083BC1">
              <w:rPr>
                <w:rFonts w:ascii="Times New Roman" w:hAnsi="Times New Roman" w:cs="Times New Roman"/>
              </w:rPr>
              <w:t>на</w:t>
            </w:r>
            <w:proofErr w:type="gramEnd"/>
            <w:r w:rsidRPr="00083B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Default="00083BC1" w:rsidP="00C86D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083BC1">
              <w:rPr>
                <w:rFonts w:ascii="Times New Roman" w:hAnsi="Times New Roman" w:cs="Times New Roman"/>
              </w:rPr>
              <w:t xml:space="preserve">лавный </w:t>
            </w:r>
            <w:r w:rsidRPr="00083BC1"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  <w:p w:rsidR="00C86D93" w:rsidRPr="00083BC1" w:rsidRDefault="00C86D93" w:rsidP="00C86D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  <w:lang w:val="en-US"/>
              </w:rPr>
              <w:lastRenderedPageBreak/>
              <w:t>161208,9</w:t>
            </w:r>
            <w:r w:rsidRPr="00083B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Default="00083BC1" w:rsidP="00083BC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83BC1">
              <w:rPr>
                <w:rFonts w:ascii="Times New Roman" w:hAnsi="Times New Roman" w:cs="Times New Roman"/>
              </w:rPr>
              <w:t>вартира</w:t>
            </w:r>
          </w:p>
          <w:p w:rsidR="00083BC1" w:rsidRPr="00083BC1" w:rsidRDefault="000A6724" w:rsidP="00083BC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4</w:t>
            </w:r>
            <w:r w:rsidR="00083BC1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lastRenderedPageBreak/>
              <w:t>54,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083BC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83BC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Россия</w:t>
            </w:r>
          </w:p>
        </w:tc>
      </w:tr>
      <w:tr w:rsidR="00083BC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3BC1" w:rsidRPr="007F63C0" w:rsidRDefault="00083BC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942846,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083BC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83BC1">
              <w:rPr>
                <w:rFonts w:ascii="Times New Roman" w:hAnsi="Times New Roman" w:cs="Times New Roman"/>
              </w:rPr>
              <w:t>вартира</w:t>
            </w:r>
          </w:p>
          <w:p w:rsidR="00083BC1" w:rsidRPr="00083BC1" w:rsidRDefault="00083BC1" w:rsidP="00083BC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83BC1">
              <w:rPr>
                <w:rFonts w:ascii="Times New Roman" w:hAnsi="Times New Roman" w:cs="Times New Roman"/>
              </w:rPr>
              <w:t>емельный участок</w:t>
            </w:r>
          </w:p>
          <w:p w:rsidR="00083BC1" w:rsidRPr="00083BC1" w:rsidRDefault="00083BC1" w:rsidP="00083BC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83BC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083BC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44,40</w:t>
            </w:r>
          </w:p>
          <w:p w:rsidR="00083BC1" w:rsidRPr="00083BC1" w:rsidRDefault="00083BC1" w:rsidP="00083BC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895,0</w:t>
            </w:r>
          </w:p>
          <w:p w:rsidR="00083BC1" w:rsidRPr="00083BC1" w:rsidRDefault="00083BC1" w:rsidP="00083BC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BC1" w:rsidRPr="00083BC1" w:rsidRDefault="00083BC1" w:rsidP="00083BC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46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Россия</w:t>
            </w:r>
          </w:p>
          <w:p w:rsidR="00083BC1" w:rsidRPr="00083BC1" w:rsidRDefault="00083BC1" w:rsidP="00083BC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Россия</w:t>
            </w:r>
          </w:p>
          <w:p w:rsidR="00083BC1" w:rsidRPr="00083BC1" w:rsidRDefault="00083BC1" w:rsidP="00083BC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3BC1" w:rsidRPr="00083BC1" w:rsidRDefault="00083BC1" w:rsidP="00083BC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083BC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83BC1">
              <w:rPr>
                <w:rFonts w:ascii="Times New Roman" w:hAnsi="Times New Roman" w:cs="Times New Roman"/>
              </w:rPr>
              <w:t>егковой автомобиль PEUGEOT 3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083BC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83BC1">
              <w:rPr>
                <w:rFonts w:ascii="Times New Roman" w:hAnsi="Times New Roman" w:cs="Times New Roman"/>
              </w:rPr>
              <w:t>омната в общежит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Россия</w:t>
            </w:r>
          </w:p>
        </w:tc>
      </w:tr>
      <w:tr w:rsidR="00083BC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3BC1" w:rsidRPr="007F63C0" w:rsidRDefault="00083BC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083BC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83BC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Россия</w:t>
            </w:r>
          </w:p>
        </w:tc>
      </w:tr>
      <w:tr w:rsidR="00083BC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3BC1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D4C5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 xml:space="preserve">Кузьмина Анастасия Николае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83BC1" w:rsidRPr="00083BC1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693148,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3BC1" w:rsidRPr="00083BC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Россия</w:t>
            </w:r>
          </w:p>
        </w:tc>
      </w:tr>
      <w:tr w:rsidR="00083BC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3BC1" w:rsidRPr="007F63C0" w:rsidRDefault="00083BC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CC2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3BC1" w:rsidRPr="00083BC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Россия</w:t>
            </w:r>
          </w:p>
        </w:tc>
      </w:tr>
      <w:tr w:rsidR="00083BC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3BC1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D4C5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rPr>
                <w:rFonts w:ascii="Times New Roman" w:hAnsi="Times New Roman" w:cs="Times New Roman"/>
              </w:rPr>
            </w:pPr>
            <w:proofErr w:type="spellStart"/>
            <w:r w:rsidRPr="00083BC1">
              <w:rPr>
                <w:rFonts w:ascii="Times New Roman" w:hAnsi="Times New Roman" w:cs="Times New Roman"/>
              </w:rPr>
              <w:t>Кушелекова</w:t>
            </w:r>
            <w:proofErr w:type="spellEnd"/>
            <w:r w:rsidRPr="00083B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BC1">
              <w:rPr>
                <w:rFonts w:ascii="Times New Roman" w:hAnsi="Times New Roman" w:cs="Times New Roman"/>
              </w:rPr>
              <w:t>Фарида</w:t>
            </w:r>
            <w:proofErr w:type="spellEnd"/>
            <w:r w:rsidRPr="00083B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BC1">
              <w:rPr>
                <w:rFonts w:ascii="Times New Roman" w:hAnsi="Times New Roman" w:cs="Times New Roman"/>
              </w:rPr>
              <w:t>Амангельди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83BC1" w:rsidRPr="00083BC1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489926,2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3BC1" w:rsidRPr="00083BC1">
              <w:rPr>
                <w:rFonts w:ascii="Times New Roman" w:hAnsi="Times New Roman" w:cs="Times New Roman"/>
              </w:rPr>
              <w:t>вартира</w:t>
            </w:r>
          </w:p>
          <w:p w:rsidR="00083BC1" w:rsidRPr="00083BC1" w:rsidRDefault="00CC2F52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3BC1" w:rsidRPr="00083BC1">
              <w:rPr>
                <w:rFonts w:ascii="Times New Roman" w:hAnsi="Times New Roman" w:cs="Times New Roman"/>
              </w:rPr>
              <w:t>емельный участок</w:t>
            </w:r>
          </w:p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83BC1" w:rsidRPr="00083BC1">
              <w:rPr>
                <w:rFonts w:ascii="Times New Roman" w:hAnsi="Times New Roman" w:cs="Times New Roman"/>
              </w:rPr>
              <w:t>ом нежило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31,1</w:t>
            </w:r>
          </w:p>
          <w:p w:rsidR="00083BC1" w:rsidRPr="00083BC1" w:rsidRDefault="00083BC1" w:rsidP="00CC2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715,0</w:t>
            </w:r>
          </w:p>
          <w:p w:rsidR="00083BC1" w:rsidRPr="00083BC1" w:rsidRDefault="00083BC1" w:rsidP="00CC2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2F52" w:rsidRDefault="00CC2F52" w:rsidP="00CC2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3BC1" w:rsidRPr="00083BC1" w:rsidRDefault="00083BC1" w:rsidP="00CC2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Россия</w:t>
            </w:r>
          </w:p>
          <w:p w:rsidR="00083BC1" w:rsidRPr="00083BC1" w:rsidRDefault="00083BC1" w:rsidP="00CC2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Россия</w:t>
            </w:r>
          </w:p>
          <w:p w:rsidR="00083BC1" w:rsidRPr="00083BC1" w:rsidRDefault="00083BC1" w:rsidP="00CC2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2F52" w:rsidRDefault="00CC2F52" w:rsidP="00CC2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83BC1" w:rsidRPr="00083BC1" w:rsidRDefault="00083BC1" w:rsidP="00CC2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BC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3BC1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D4C5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rPr>
                <w:rFonts w:ascii="Times New Roman" w:hAnsi="Times New Roman" w:cs="Times New Roman"/>
              </w:rPr>
            </w:pPr>
            <w:proofErr w:type="spellStart"/>
            <w:r w:rsidRPr="00083BC1">
              <w:rPr>
                <w:rFonts w:ascii="Times New Roman" w:hAnsi="Times New Roman" w:cs="Times New Roman"/>
              </w:rPr>
              <w:t>Марданова</w:t>
            </w:r>
            <w:proofErr w:type="spellEnd"/>
            <w:r w:rsidRPr="00083BC1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083BC1">
              <w:rPr>
                <w:rFonts w:ascii="Times New Roman" w:hAnsi="Times New Roman" w:cs="Times New Roman"/>
              </w:rPr>
              <w:t>Мударис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Default="00CC2F52" w:rsidP="00C86D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83BC1" w:rsidRPr="00083BC1">
              <w:rPr>
                <w:rFonts w:ascii="Times New Roman" w:hAnsi="Times New Roman" w:cs="Times New Roman"/>
              </w:rPr>
              <w:t>лавный специалист</w:t>
            </w:r>
          </w:p>
          <w:p w:rsidR="00C86D93" w:rsidRPr="00083BC1" w:rsidRDefault="00C86D93" w:rsidP="00C86D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35396,9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3BC1" w:rsidRPr="00083BC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Россия</w:t>
            </w:r>
          </w:p>
        </w:tc>
      </w:tr>
      <w:tr w:rsidR="00083BC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3BC1" w:rsidRPr="007F63C0" w:rsidRDefault="00083BC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507323,4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Default="00CC2F52" w:rsidP="00CC2F5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3BC1" w:rsidRPr="00083BC1">
              <w:rPr>
                <w:rFonts w:ascii="Times New Roman" w:hAnsi="Times New Roman" w:cs="Times New Roman"/>
              </w:rPr>
              <w:t>вартира</w:t>
            </w:r>
          </w:p>
          <w:p w:rsidR="00CC2F52" w:rsidRPr="00083BC1" w:rsidRDefault="00CC2F52" w:rsidP="00F706B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  <w:p w:rsidR="00083BC1" w:rsidRPr="00083BC1" w:rsidRDefault="00083BC1" w:rsidP="00F706BD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3BC1" w:rsidRPr="00083BC1" w:rsidRDefault="00CC2F52" w:rsidP="00F706BD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083BC1" w:rsidRPr="00083BC1">
              <w:rPr>
                <w:rFonts w:ascii="Times New Roman" w:hAnsi="Times New Roman" w:cs="Times New Roman"/>
              </w:rPr>
              <w:t>адов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lastRenderedPageBreak/>
              <w:t>63,7</w:t>
            </w:r>
          </w:p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lastRenderedPageBreak/>
              <w:t>5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="00083BC1" w:rsidRPr="00083BC1">
              <w:rPr>
                <w:rFonts w:ascii="Times New Roman" w:hAnsi="Times New Roman" w:cs="Times New Roman"/>
              </w:rPr>
              <w:t>егковой автомобиль</w:t>
            </w:r>
          </w:p>
          <w:p w:rsidR="00083BC1" w:rsidRPr="00083BC1" w:rsidRDefault="00083BC1" w:rsidP="00CC2F5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r w:rsidRPr="00083BC1">
              <w:rPr>
                <w:rFonts w:ascii="Times New Roman" w:hAnsi="Times New Roman" w:cs="Times New Roman"/>
                <w:lang w:val="en-US"/>
              </w:rPr>
              <w:lastRenderedPageBreak/>
              <w:t>AS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BC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3BC1" w:rsidRPr="007F63C0" w:rsidRDefault="00083BC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Default="00CC2F52" w:rsidP="00CC2F5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К</w:t>
            </w:r>
            <w:r w:rsidR="00083BC1" w:rsidRPr="00083BC1">
              <w:rPr>
                <w:rFonts w:ascii="Times New Roman" w:hAnsi="Times New Roman" w:cs="Times New Roman"/>
              </w:rPr>
              <w:t>вартира</w:t>
            </w:r>
          </w:p>
          <w:p w:rsidR="00CC2F52" w:rsidRPr="00083BC1" w:rsidRDefault="00CC2F52" w:rsidP="00CC2F5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BC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3BC1" w:rsidRPr="007F63C0" w:rsidRDefault="00083BC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F706BD" w:rsidP="00F3714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3BC1" w:rsidRPr="00083BC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CC2F52" w:rsidP="00CC2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3BC1" w:rsidRPr="00083BC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1" w:rsidRPr="00083BC1" w:rsidRDefault="00083BC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83BC1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34B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34B1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D4C5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Нехорошков Игорь Юр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423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234B1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451121,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42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234B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42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234B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42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234B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34B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34B1" w:rsidRPr="007F63C0" w:rsidRDefault="004234B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423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284427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42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234B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42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234B1">
              <w:rPr>
                <w:rFonts w:ascii="Times New Roman" w:hAnsi="Times New Roman" w:cs="Times New Roman"/>
              </w:rPr>
              <w:t>егковой автомобиль Мазда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42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234B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34B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34B1" w:rsidRPr="007F63C0" w:rsidRDefault="004234B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423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42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234B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42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234B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34B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34B1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D4C5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Степанов Михаил Григор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423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234B1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275842,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423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234B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4B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34B1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D4C5E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3878AA">
            <w:pPr>
              <w:spacing w:after="0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Уварова</w:t>
            </w:r>
          </w:p>
          <w:p w:rsidR="004234B1" w:rsidRPr="004234B1" w:rsidRDefault="00E01F17" w:rsidP="00E01F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  <w:proofErr w:type="spellStart"/>
            <w:proofErr w:type="gramStart"/>
            <w:r w:rsidR="004234B1" w:rsidRPr="004234B1">
              <w:rPr>
                <w:rFonts w:ascii="Times New Roman" w:hAnsi="Times New Roman" w:cs="Times New Roman"/>
              </w:rPr>
              <w:t>Вла</w:t>
            </w:r>
            <w:r>
              <w:rPr>
                <w:rFonts w:ascii="Times New Roman" w:hAnsi="Times New Roman" w:cs="Times New Roman"/>
              </w:rPr>
              <w:t>-</w:t>
            </w:r>
            <w:r w:rsidR="004234B1" w:rsidRPr="004234B1">
              <w:rPr>
                <w:rFonts w:ascii="Times New Roman" w:hAnsi="Times New Roman" w:cs="Times New Roman"/>
              </w:rPr>
              <w:t>димировна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423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234B1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28055,9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0D01ED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234B1" w:rsidRPr="004234B1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0D01ED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234B1" w:rsidRPr="004234B1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0D01ED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234B1" w:rsidRPr="004234B1">
              <w:rPr>
                <w:rFonts w:ascii="Times New Roman" w:hAnsi="Times New Roman" w:cs="Times New Roman"/>
              </w:rPr>
              <w:t>вартира</w:t>
            </w:r>
          </w:p>
          <w:p w:rsidR="004234B1" w:rsidRPr="004234B1" w:rsidRDefault="000D01ED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4234B1" w:rsidRPr="004234B1">
              <w:rPr>
                <w:rFonts w:ascii="Times New Roman" w:hAnsi="Times New Roman" w:cs="Times New Roman"/>
              </w:rPr>
              <w:t>илой дом</w:t>
            </w:r>
          </w:p>
          <w:p w:rsidR="004234B1" w:rsidRPr="004234B1" w:rsidRDefault="000D01ED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4234B1" w:rsidRPr="004234B1">
              <w:rPr>
                <w:rFonts w:ascii="Times New Roman" w:hAnsi="Times New Roman" w:cs="Times New Roman"/>
              </w:rPr>
              <w:t>илой дом</w:t>
            </w:r>
          </w:p>
          <w:p w:rsidR="004234B1" w:rsidRPr="004234B1" w:rsidRDefault="000D01ED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234B1" w:rsidRPr="004234B1">
              <w:rPr>
                <w:rFonts w:ascii="Times New Roman" w:hAnsi="Times New Roman" w:cs="Times New Roman"/>
              </w:rPr>
              <w:t>емельный участок</w:t>
            </w:r>
          </w:p>
          <w:p w:rsidR="004234B1" w:rsidRPr="004234B1" w:rsidRDefault="000D01ED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234B1" w:rsidRPr="004234B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35,6</w:t>
            </w:r>
          </w:p>
          <w:p w:rsidR="004234B1" w:rsidRPr="004234B1" w:rsidRDefault="004234B1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58</w:t>
            </w:r>
          </w:p>
          <w:p w:rsidR="004234B1" w:rsidRPr="004234B1" w:rsidRDefault="004234B1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73,3</w:t>
            </w:r>
          </w:p>
          <w:p w:rsidR="004234B1" w:rsidRPr="004234B1" w:rsidRDefault="004234B1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2222</w:t>
            </w:r>
          </w:p>
          <w:p w:rsidR="000D01ED" w:rsidRDefault="000D01ED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4234B1" w:rsidRPr="004234B1" w:rsidRDefault="004234B1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585,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Россия</w:t>
            </w:r>
          </w:p>
          <w:p w:rsidR="004234B1" w:rsidRPr="004234B1" w:rsidRDefault="004234B1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Россия</w:t>
            </w:r>
          </w:p>
          <w:p w:rsidR="004234B1" w:rsidRPr="004234B1" w:rsidRDefault="004234B1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Россия</w:t>
            </w:r>
          </w:p>
          <w:p w:rsidR="004234B1" w:rsidRPr="004234B1" w:rsidRDefault="004234B1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Россия</w:t>
            </w:r>
          </w:p>
          <w:p w:rsidR="004234B1" w:rsidRPr="004234B1" w:rsidRDefault="004234B1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4234B1" w:rsidRPr="004234B1" w:rsidRDefault="004234B1" w:rsidP="000D01E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Россия</w:t>
            </w:r>
          </w:p>
        </w:tc>
      </w:tr>
      <w:tr w:rsidR="004234B1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34B1" w:rsidRPr="007F63C0" w:rsidRDefault="004234B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AC5DA2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234B1" w:rsidRPr="004234B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AC5DA2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234B1" w:rsidRPr="004234B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AC5DA2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234B1" w:rsidRPr="004234B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AC5DA2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234B1" w:rsidRPr="004234B1">
              <w:rPr>
                <w:rFonts w:ascii="Times New Roman" w:hAnsi="Times New Roman" w:cs="Times New Roman"/>
              </w:rPr>
              <w:t>вартира</w:t>
            </w:r>
          </w:p>
          <w:p w:rsidR="004234B1" w:rsidRPr="004234B1" w:rsidRDefault="00AC5DA2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4234B1" w:rsidRPr="004234B1">
              <w:rPr>
                <w:rFonts w:ascii="Times New Roman" w:hAnsi="Times New Roman" w:cs="Times New Roman"/>
              </w:rPr>
              <w:t>илой дом</w:t>
            </w:r>
          </w:p>
          <w:p w:rsidR="004234B1" w:rsidRPr="004234B1" w:rsidRDefault="00AC5DA2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</w:t>
            </w:r>
            <w:r w:rsidR="004234B1" w:rsidRPr="004234B1">
              <w:rPr>
                <w:rFonts w:ascii="Times New Roman" w:hAnsi="Times New Roman" w:cs="Times New Roman"/>
              </w:rPr>
              <w:t>илой дом</w:t>
            </w:r>
          </w:p>
          <w:p w:rsidR="004234B1" w:rsidRPr="004234B1" w:rsidRDefault="00AC5DA2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234B1" w:rsidRPr="004234B1">
              <w:rPr>
                <w:rFonts w:ascii="Times New Roman" w:hAnsi="Times New Roman" w:cs="Times New Roman"/>
              </w:rPr>
              <w:t>емельный участок</w:t>
            </w:r>
          </w:p>
          <w:p w:rsidR="004234B1" w:rsidRPr="004234B1" w:rsidRDefault="00AC5DA2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234B1" w:rsidRPr="004234B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lastRenderedPageBreak/>
              <w:t>35,6</w:t>
            </w:r>
          </w:p>
          <w:p w:rsidR="004234B1" w:rsidRPr="004234B1" w:rsidRDefault="004234B1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58</w:t>
            </w:r>
          </w:p>
          <w:p w:rsidR="004234B1" w:rsidRPr="004234B1" w:rsidRDefault="004234B1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lastRenderedPageBreak/>
              <w:t>73,3</w:t>
            </w:r>
          </w:p>
          <w:p w:rsidR="004234B1" w:rsidRPr="004234B1" w:rsidRDefault="004234B1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2222</w:t>
            </w:r>
          </w:p>
          <w:p w:rsidR="004234B1" w:rsidRPr="004234B1" w:rsidRDefault="004234B1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4234B1" w:rsidRPr="004234B1" w:rsidRDefault="004234B1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585,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B1" w:rsidRPr="004234B1" w:rsidRDefault="004234B1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34B1" w:rsidRPr="004234B1" w:rsidRDefault="004234B1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Россия</w:t>
            </w:r>
          </w:p>
          <w:p w:rsidR="004234B1" w:rsidRPr="004234B1" w:rsidRDefault="004234B1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34B1" w:rsidRPr="004234B1" w:rsidRDefault="004234B1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Россия</w:t>
            </w:r>
          </w:p>
          <w:p w:rsidR="004234B1" w:rsidRPr="004234B1" w:rsidRDefault="004234B1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4234B1" w:rsidRPr="004234B1" w:rsidRDefault="004234B1" w:rsidP="00AC5D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234B1">
              <w:rPr>
                <w:rFonts w:ascii="Times New Roman" w:hAnsi="Times New Roman" w:cs="Times New Roman"/>
              </w:rPr>
              <w:t>Россия</w:t>
            </w:r>
          </w:p>
        </w:tc>
      </w:tr>
      <w:tr w:rsidR="00201DE7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DE7" w:rsidRPr="007F63C0" w:rsidRDefault="00201DE7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516899">
            <w:pPr>
              <w:rPr>
                <w:rFonts w:ascii="Times New Roman" w:hAnsi="Times New Roman" w:cs="Times New Roman"/>
              </w:rPr>
            </w:pPr>
            <w:r w:rsidRPr="00201DE7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01D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01D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01D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01DE7">
              <w:rPr>
                <w:rFonts w:ascii="Times New Roman" w:hAnsi="Times New Roman" w:cs="Times New Roman"/>
              </w:rPr>
              <w:t>вартира</w:t>
            </w:r>
          </w:p>
          <w:p w:rsidR="00201DE7" w:rsidRPr="00201DE7" w:rsidRDefault="00201DE7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201DE7">
              <w:rPr>
                <w:rFonts w:ascii="Times New Roman" w:hAnsi="Times New Roman" w:cs="Times New Roman"/>
              </w:rPr>
              <w:t>илой дом</w:t>
            </w:r>
          </w:p>
          <w:p w:rsidR="00201DE7" w:rsidRPr="00201DE7" w:rsidRDefault="00201DE7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201DE7">
              <w:rPr>
                <w:rFonts w:ascii="Times New Roman" w:hAnsi="Times New Roman" w:cs="Times New Roman"/>
              </w:rPr>
              <w:t>илой дом</w:t>
            </w:r>
          </w:p>
          <w:p w:rsidR="00201DE7" w:rsidRPr="00201DE7" w:rsidRDefault="00201DE7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1DE7">
              <w:rPr>
                <w:rFonts w:ascii="Times New Roman" w:hAnsi="Times New Roman" w:cs="Times New Roman"/>
              </w:rPr>
              <w:t>емельный участок</w:t>
            </w:r>
          </w:p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1DE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01DE7">
              <w:rPr>
                <w:rFonts w:ascii="Times New Roman" w:hAnsi="Times New Roman" w:cs="Times New Roman"/>
              </w:rPr>
              <w:t>35,6</w:t>
            </w:r>
          </w:p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01DE7">
              <w:rPr>
                <w:rFonts w:ascii="Times New Roman" w:hAnsi="Times New Roman" w:cs="Times New Roman"/>
              </w:rPr>
              <w:t>58</w:t>
            </w:r>
          </w:p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01DE7">
              <w:rPr>
                <w:rFonts w:ascii="Times New Roman" w:hAnsi="Times New Roman" w:cs="Times New Roman"/>
              </w:rPr>
              <w:t>73,3</w:t>
            </w:r>
          </w:p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01DE7">
              <w:rPr>
                <w:rFonts w:ascii="Times New Roman" w:hAnsi="Times New Roman" w:cs="Times New Roman"/>
              </w:rPr>
              <w:t>2222</w:t>
            </w:r>
          </w:p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01DE7">
              <w:rPr>
                <w:rFonts w:ascii="Times New Roman" w:hAnsi="Times New Roman" w:cs="Times New Roman"/>
              </w:rPr>
              <w:t>585,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01DE7">
              <w:rPr>
                <w:rFonts w:ascii="Times New Roman" w:hAnsi="Times New Roman" w:cs="Times New Roman"/>
              </w:rPr>
              <w:t>Россия</w:t>
            </w:r>
          </w:p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01DE7">
              <w:rPr>
                <w:rFonts w:ascii="Times New Roman" w:hAnsi="Times New Roman" w:cs="Times New Roman"/>
              </w:rPr>
              <w:t>Россия</w:t>
            </w:r>
          </w:p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01DE7">
              <w:rPr>
                <w:rFonts w:ascii="Times New Roman" w:hAnsi="Times New Roman" w:cs="Times New Roman"/>
              </w:rPr>
              <w:t>Россия</w:t>
            </w:r>
          </w:p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01DE7">
              <w:rPr>
                <w:rFonts w:ascii="Times New Roman" w:hAnsi="Times New Roman" w:cs="Times New Roman"/>
              </w:rPr>
              <w:t>Россия</w:t>
            </w:r>
          </w:p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201DE7" w:rsidRPr="00201DE7" w:rsidRDefault="00201DE7" w:rsidP="00201DE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01DE7">
              <w:rPr>
                <w:rFonts w:ascii="Times New Roman" w:hAnsi="Times New Roman" w:cs="Times New Roman"/>
              </w:rPr>
              <w:t>Россия</w:t>
            </w:r>
          </w:p>
        </w:tc>
      </w:tr>
      <w:tr w:rsidR="00201DE7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DE7" w:rsidRPr="006D4C5E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D4C5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1F447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1DE7">
              <w:rPr>
                <w:rFonts w:ascii="Times New Roman" w:hAnsi="Times New Roman" w:cs="Times New Roman"/>
              </w:rPr>
              <w:t>Файзутдинова</w:t>
            </w:r>
            <w:proofErr w:type="spellEnd"/>
          </w:p>
          <w:p w:rsidR="00201DE7" w:rsidRPr="00201DE7" w:rsidRDefault="00201DE7" w:rsidP="001F447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1DE7">
              <w:rPr>
                <w:rFonts w:ascii="Times New Roman" w:hAnsi="Times New Roman" w:cs="Times New Roman"/>
              </w:rPr>
              <w:t>Гульназ</w:t>
            </w:r>
            <w:proofErr w:type="spellEnd"/>
          </w:p>
          <w:p w:rsidR="00201DE7" w:rsidRPr="00201DE7" w:rsidRDefault="00201DE7" w:rsidP="00516899">
            <w:pPr>
              <w:rPr>
                <w:rFonts w:ascii="Times New Roman" w:hAnsi="Times New Roman" w:cs="Times New Roman"/>
              </w:rPr>
            </w:pPr>
            <w:proofErr w:type="spellStart"/>
            <w:r w:rsidRPr="00201DE7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Default="001F4472" w:rsidP="002557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01DE7" w:rsidRPr="00201DE7">
              <w:rPr>
                <w:rFonts w:ascii="Times New Roman" w:hAnsi="Times New Roman" w:cs="Times New Roman"/>
              </w:rPr>
              <w:t>лавный специалист</w:t>
            </w:r>
          </w:p>
          <w:p w:rsidR="002557EA" w:rsidRPr="00201DE7" w:rsidRDefault="002557EA" w:rsidP="002557EA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01DE7">
              <w:rPr>
                <w:rFonts w:ascii="Times New Roman" w:hAnsi="Times New Roman" w:cs="Times New Roman"/>
                <w:bCs/>
                <w:color w:val="333333"/>
              </w:rPr>
              <w:t>14484,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1F4472" w:rsidP="001F447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01DE7" w:rsidRPr="00201DE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516899">
            <w:pPr>
              <w:jc w:val="center"/>
              <w:rPr>
                <w:rFonts w:ascii="Times New Roman" w:hAnsi="Times New Roman" w:cs="Times New Roman"/>
              </w:rPr>
            </w:pPr>
            <w:r w:rsidRPr="00201DE7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516899">
            <w:pPr>
              <w:jc w:val="center"/>
              <w:rPr>
                <w:rFonts w:ascii="Times New Roman" w:hAnsi="Times New Roman" w:cs="Times New Roman"/>
              </w:rPr>
            </w:pPr>
            <w:r w:rsidRPr="00201D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2" w:rsidRDefault="001F4472" w:rsidP="001F447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01DE7" w:rsidRPr="00201DE7" w:rsidRDefault="00201DE7" w:rsidP="001F447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1DE7">
              <w:rPr>
                <w:rFonts w:ascii="Times New Roman" w:hAnsi="Times New Roman" w:cs="Times New Roman"/>
                <w:lang w:val="en-US"/>
              </w:rPr>
              <w:t>Suzuki SX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1F4472" w:rsidP="001F447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01DE7" w:rsidRPr="00201DE7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E7" w:rsidRPr="00201DE7" w:rsidRDefault="00201DE7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FA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4FAD" w:rsidRPr="007F63C0" w:rsidRDefault="00CF4FA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CF4FAD">
            <w:pPr>
              <w:rPr>
                <w:rFonts w:ascii="Times New Roman" w:hAnsi="Times New Roman" w:cs="Times New Roman"/>
              </w:rPr>
            </w:pPr>
            <w:r w:rsidRPr="00CF4F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F4FAD">
              <w:rPr>
                <w:rFonts w:ascii="Times New Roman" w:hAnsi="Times New Roman" w:cs="Times New Roman"/>
              </w:rPr>
              <w:t>562921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CF4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F4F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F4FAD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F4F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Default="00CF4FAD" w:rsidP="00CF4FA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F4FAD" w:rsidRPr="00CF4FAD" w:rsidRDefault="00CF4FAD" w:rsidP="00CF4FA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4FAD"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CF4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F4F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F4FAD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7F63C0" w:rsidRDefault="00CF4FA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4FA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4FAD" w:rsidRPr="007F63C0" w:rsidRDefault="00CF4FA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516899">
            <w:pPr>
              <w:rPr>
                <w:rFonts w:ascii="Times New Roman" w:hAnsi="Times New Roman" w:cs="Times New Roman"/>
              </w:rPr>
            </w:pPr>
            <w:r w:rsidRPr="00CF4FA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CF4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F4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CF4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F4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CF4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F4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CF4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F4F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F4FAD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7F63C0" w:rsidRDefault="00CF4FA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F4FAD" w:rsidRPr="007F63C0" w:rsidTr="00E01F17">
        <w:trPr>
          <w:gridAfter w:val="10"/>
          <w:wAfter w:w="12173" w:type="dxa"/>
          <w:trHeight w:val="6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4FAD" w:rsidRPr="007F63C0" w:rsidRDefault="00CF4FA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516899">
            <w:pPr>
              <w:rPr>
                <w:rFonts w:ascii="Times New Roman" w:hAnsi="Times New Roman" w:cs="Times New Roman"/>
              </w:rPr>
            </w:pPr>
            <w:r w:rsidRPr="00CF4FA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CF4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F4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CF4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F4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CF4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F4F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CF4FA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F4F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CF4FAD" w:rsidRDefault="00CF4FAD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F4FAD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D" w:rsidRPr="007F63C0" w:rsidRDefault="00CF4FA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100E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D62AB0" w:rsidP="00D62A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A7100E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2.Отдел документооборота</w:t>
            </w:r>
          </w:p>
        </w:tc>
      </w:tr>
      <w:tr w:rsidR="004165C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65CB" w:rsidRPr="00CC5CA5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CC5CA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516899">
            <w:pPr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</w:rPr>
              <w:t xml:space="preserve">Васильева Диляра </w:t>
            </w:r>
            <w:proofErr w:type="spellStart"/>
            <w:r w:rsidRPr="004165CB">
              <w:rPr>
                <w:rFonts w:ascii="Times New Roman" w:hAnsi="Times New Roman" w:cs="Times New Roman"/>
              </w:rPr>
              <w:t>Фарид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Default="004165CB" w:rsidP="00507C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165CB">
              <w:rPr>
                <w:rFonts w:ascii="Times New Roman" w:hAnsi="Times New Roman" w:cs="Times New Roman"/>
              </w:rPr>
              <w:t>ачальник</w:t>
            </w:r>
          </w:p>
          <w:p w:rsidR="004165CB" w:rsidRPr="004165CB" w:rsidRDefault="004165CB" w:rsidP="00507C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  <w:lang w:val="en-US"/>
              </w:rPr>
              <w:t>588253</w:t>
            </w:r>
            <w:r w:rsidRPr="004165CB">
              <w:rPr>
                <w:rFonts w:ascii="Times New Roman" w:hAnsi="Times New Roman" w:cs="Times New Roman"/>
              </w:rPr>
              <w:t>,6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4165C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165C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516899">
            <w:pPr>
              <w:jc w:val="center"/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516899">
            <w:pPr>
              <w:jc w:val="center"/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4165C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165CB">
              <w:rPr>
                <w:rFonts w:ascii="Times New Roman" w:hAnsi="Times New Roman" w:cs="Times New Roman"/>
              </w:rPr>
              <w:t xml:space="preserve">егковой автомобиль </w:t>
            </w:r>
            <w:r w:rsidRPr="004165CB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4165C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165C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</w:rPr>
              <w:t>Россия</w:t>
            </w:r>
          </w:p>
        </w:tc>
      </w:tr>
      <w:tr w:rsidR="004165C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65CB" w:rsidRPr="007F63C0" w:rsidRDefault="004165C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516899">
            <w:pPr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</w:rPr>
              <w:t>291671,6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4165C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165CB">
              <w:rPr>
                <w:rFonts w:ascii="Times New Roman" w:hAnsi="Times New Roman" w:cs="Times New Roman"/>
              </w:rPr>
              <w:t>емельный участок</w:t>
            </w:r>
          </w:p>
          <w:p w:rsidR="004165CB" w:rsidRDefault="004165CB" w:rsidP="004165C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165CB">
              <w:rPr>
                <w:rFonts w:ascii="Times New Roman" w:hAnsi="Times New Roman" w:cs="Times New Roman"/>
              </w:rPr>
              <w:t>емельный участок</w:t>
            </w:r>
          </w:p>
          <w:p w:rsidR="004165CB" w:rsidRPr="004165CB" w:rsidRDefault="004165CB" w:rsidP="004165C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я</w:t>
            </w:r>
          </w:p>
          <w:p w:rsidR="004165CB" w:rsidRPr="004165CB" w:rsidRDefault="004165C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165CB">
              <w:rPr>
                <w:rFonts w:ascii="Times New Roman" w:hAnsi="Times New Roman" w:cs="Times New Roman"/>
              </w:rPr>
              <w:t>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 подсобного хозяйства</w:t>
            </w:r>
            <w:r w:rsidRPr="004165C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15</w:t>
            </w:r>
            <w:r w:rsidRPr="004165CB">
              <w:rPr>
                <w:rFonts w:ascii="Times New Roman" w:hAnsi="Times New Roman" w:cs="Times New Roman"/>
              </w:rPr>
              <w:t xml:space="preserve"> доля</w:t>
            </w:r>
          </w:p>
          <w:p w:rsidR="004165CB" w:rsidRPr="004165CB" w:rsidRDefault="004165CB" w:rsidP="004165C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165CB">
              <w:rPr>
                <w:rFonts w:ascii="Times New Roman" w:hAnsi="Times New Roman" w:cs="Times New Roman"/>
              </w:rPr>
              <w:t>илой дом</w:t>
            </w:r>
          </w:p>
          <w:p w:rsidR="004165CB" w:rsidRPr="004165CB" w:rsidRDefault="004165CB" w:rsidP="004165C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Default="004165CB" w:rsidP="004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  <w:p w:rsidR="004165CB" w:rsidRDefault="004165CB" w:rsidP="004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5CB" w:rsidRPr="004165CB" w:rsidRDefault="004165CB" w:rsidP="00932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9,2</w:t>
            </w:r>
          </w:p>
          <w:p w:rsidR="004165CB" w:rsidRPr="004165CB" w:rsidRDefault="004165CB" w:rsidP="00932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2C65" w:rsidRDefault="00932C65" w:rsidP="0093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5CB" w:rsidRDefault="004165CB" w:rsidP="0093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</w:t>
            </w:r>
          </w:p>
          <w:p w:rsidR="004165CB" w:rsidRDefault="004165CB" w:rsidP="0093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5CB" w:rsidRDefault="004165CB" w:rsidP="0093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5CB" w:rsidRDefault="004165CB" w:rsidP="0093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C65" w:rsidRDefault="00932C65" w:rsidP="0093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C65" w:rsidRDefault="00932C65" w:rsidP="0093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C65" w:rsidRDefault="00932C65" w:rsidP="0093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C65" w:rsidRDefault="00932C65" w:rsidP="0093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5CB" w:rsidRPr="004165CB" w:rsidRDefault="004165CB" w:rsidP="00932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4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</w:rPr>
              <w:t>Россия</w:t>
            </w:r>
          </w:p>
          <w:p w:rsidR="004165CB" w:rsidRPr="004165CB" w:rsidRDefault="004165CB" w:rsidP="00416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5CB" w:rsidRPr="004165CB" w:rsidRDefault="004165CB" w:rsidP="00932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</w:rPr>
              <w:t>Россия</w:t>
            </w:r>
          </w:p>
          <w:p w:rsidR="004165CB" w:rsidRPr="004165CB" w:rsidRDefault="004165CB" w:rsidP="00932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2C65" w:rsidRDefault="00932C65" w:rsidP="00932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5CB" w:rsidRPr="004165CB" w:rsidRDefault="004165CB" w:rsidP="00932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</w:rPr>
              <w:t>Россия</w:t>
            </w:r>
          </w:p>
          <w:p w:rsidR="004165CB" w:rsidRPr="004165CB" w:rsidRDefault="004165CB" w:rsidP="00932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5CB" w:rsidRPr="004165CB" w:rsidRDefault="004165CB" w:rsidP="00932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2C65" w:rsidRDefault="00932C65" w:rsidP="00932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2C65" w:rsidRDefault="00932C65" w:rsidP="00932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2C65" w:rsidRDefault="00932C65" w:rsidP="00932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2C65" w:rsidRDefault="00932C65" w:rsidP="00932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5CB" w:rsidRPr="004165CB" w:rsidRDefault="00AC36BD" w:rsidP="00932C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4165C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165CB">
              <w:rPr>
                <w:rFonts w:ascii="Times New Roman" w:hAnsi="Times New Roman" w:cs="Times New Roman"/>
              </w:rPr>
              <w:t>егковой автомобиль ВАЗ 211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507C1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165CB">
              <w:rPr>
                <w:rFonts w:ascii="Times New Roman" w:hAnsi="Times New Roman" w:cs="Times New Roman"/>
              </w:rPr>
              <w:t>вартира</w:t>
            </w:r>
          </w:p>
          <w:p w:rsidR="004165CB" w:rsidRPr="004165CB" w:rsidRDefault="004165CB" w:rsidP="00507C1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5CB" w:rsidRPr="004165CB" w:rsidRDefault="004165CB" w:rsidP="00507C1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165C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507C1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</w:rPr>
              <w:t>88,9</w:t>
            </w:r>
          </w:p>
          <w:p w:rsidR="004165CB" w:rsidRPr="004165CB" w:rsidRDefault="004165CB" w:rsidP="00507C1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5CB" w:rsidRPr="004165CB" w:rsidRDefault="004165CB" w:rsidP="00507C1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B" w:rsidRPr="004165CB" w:rsidRDefault="004165CB" w:rsidP="00507C1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</w:rPr>
              <w:t>Россия</w:t>
            </w:r>
          </w:p>
          <w:p w:rsidR="004165CB" w:rsidRPr="004165CB" w:rsidRDefault="004165CB" w:rsidP="00507C1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65CB" w:rsidRPr="004165CB" w:rsidRDefault="004165CB" w:rsidP="00507C1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5CB">
              <w:rPr>
                <w:rFonts w:ascii="Times New Roman" w:hAnsi="Times New Roman" w:cs="Times New Roman"/>
              </w:rPr>
              <w:t>Россия</w:t>
            </w:r>
          </w:p>
        </w:tc>
      </w:tr>
      <w:tr w:rsidR="00507C1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7C16" w:rsidRPr="00CC5CA5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C5CA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07C1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07C16">
              <w:rPr>
                <w:rFonts w:ascii="Times New Roman" w:hAnsi="Times New Roman" w:cs="Times New Roman"/>
              </w:rPr>
              <w:t>Бикмухамето</w:t>
            </w:r>
            <w:r w:rsidR="00E01F17">
              <w:rPr>
                <w:rFonts w:ascii="Times New Roman" w:hAnsi="Times New Roman" w:cs="Times New Roman"/>
              </w:rPr>
              <w:t>-ва</w:t>
            </w:r>
            <w:proofErr w:type="spellEnd"/>
            <w:r w:rsidR="00E01F17">
              <w:rPr>
                <w:rFonts w:ascii="Times New Roman" w:hAnsi="Times New Roman" w:cs="Times New Roman"/>
              </w:rPr>
              <w:t xml:space="preserve"> </w:t>
            </w:r>
            <w:r w:rsidRPr="00507C16">
              <w:rPr>
                <w:rFonts w:ascii="Times New Roman" w:hAnsi="Times New Roman" w:cs="Times New Roman"/>
              </w:rPr>
              <w:t>Дина</w:t>
            </w:r>
          </w:p>
          <w:p w:rsidR="00507C16" w:rsidRPr="00507C16" w:rsidRDefault="00507C16" w:rsidP="00516899">
            <w:pPr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07C16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</w:t>
            </w:r>
            <w:r w:rsidRPr="00507C16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631217,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07C1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К</w:t>
            </w:r>
            <w:proofErr w:type="spellStart"/>
            <w:r w:rsidRPr="00507C16">
              <w:rPr>
                <w:rFonts w:ascii="Times New Roman" w:hAnsi="Times New Roman" w:cs="Times New Roman"/>
              </w:rPr>
              <w:t>вартира</w:t>
            </w:r>
            <w:proofErr w:type="spellEnd"/>
          </w:p>
          <w:p w:rsidR="00507C16" w:rsidRPr="00507C16" w:rsidRDefault="00507C16" w:rsidP="00507C1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07C1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Pr="00507C16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07C1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К</w:t>
            </w:r>
            <w:proofErr w:type="spellStart"/>
            <w:r w:rsidRPr="00507C16">
              <w:rPr>
                <w:rFonts w:ascii="Times New Roman" w:hAnsi="Times New Roman" w:cs="Times New Roman"/>
              </w:rPr>
              <w:t>вартир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507C1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07C1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7C16" w:rsidRPr="007F63C0" w:rsidRDefault="00507C1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1671390,8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D211B1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7C16" w:rsidRPr="00507C16">
              <w:rPr>
                <w:rFonts w:ascii="Times New Roman" w:hAnsi="Times New Roman" w:cs="Times New Roman"/>
              </w:rPr>
              <w:t>араж</w:t>
            </w:r>
          </w:p>
          <w:p w:rsidR="00507C16" w:rsidRPr="00507C16" w:rsidRDefault="00D211B1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7C16" w:rsidRPr="00507C16">
              <w:rPr>
                <w:rFonts w:ascii="Times New Roman" w:hAnsi="Times New Roman" w:cs="Times New Roman"/>
              </w:rPr>
              <w:t>араж</w:t>
            </w:r>
          </w:p>
          <w:p w:rsidR="00507C16" w:rsidRPr="00507C16" w:rsidRDefault="00D211B1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07C16" w:rsidRPr="00507C16">
              <w:rPr>
                <w:rFonts w:ascii="Times New Roman" w:hAnsi="Times New Roman" w:cs="Times New Roman"/>
              </w:rPr>
              <w:t>емельный участок</w:t>
            </w:r>
          </w:p>
          <w:p w:rsidR="00507C16" w:rsidRPr="00507C16" w:rsidRDefault="00D211B1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07C16" w:rsidRPr="00507C16">
              <w:rPr>
                <w:rFonts w:ascii="Times New Roman" w:hAnsi="Times New Roman" w:cs="Times New Roman"/>
              </w:rPr>
              <w:t>ачны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18,5</w:t>
            </w: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18</w:t>
            </w: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300</w:t>
            </w: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Россия</w:t>
            </w: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Россия</w:t>
            </w: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Россия</w:t>
            </w: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D211B1" w:rsidP="00D211B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="00507C16" w:rsidRPr="00507C1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D211B1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К</w:t>
            </w:r>
            <w:proofErr w:type="spellStart"/>
            <w:r w:rsidR="00507C16" w:rsidRPr="00507C16">
              <w:rPr>
                <w:rFonts w:ascii="Times New Roman" w:hAnsi="Times New Roman" w:cs="Times New Roman"/>
              </w:rPr>
              <w:t>вартира</w:t>
            </w:r>
            <w:proofErr w:type="spellEnd"/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507C16" w:rsidRPr="00507C16" w:rsidRDefault="00D211B1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К</w:t>
            </w:r>
            <w:proofErr w:type="spellStart"/>
            <w:r w:rsidR="00507C16" w:rsidRPr="00507C16">
              <w:rPr>
                <w:rFonts w:ascii="Times New Roman" w:hAnsi="Times New Roman" w:cs="Times New Roman"/>
              </w:rPr>
              <w:t>вартир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66,20</w:t>
            </w: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74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Россия</w:t>
            </w: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07C1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7C16" w:rsidRPr="007F63C0" w:rsidRDefault="00507C1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D211B1" w:rsidP="00D211B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="00507C16" w:rsidRPr="00507C1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D211B1" w:rsidP="00D211B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="00507C16" w:rsidRPr="00507C1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D211B1" w:rsidP="00D211B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="00507C16" w:rsidRPr="00507C16">
              <w:rPr>
                <w:rFonts w:ascii="Times New Roman" w:hAnsi="Times New Roman" w:cs="Times New Roman"/>
                <w:lang w:val="tt-RU"/>
              </w:rPr>
              <w:t>е</w:t>
            </w:r>
            <w:r w:rsidR="00507C16" w:rsidRPr="00507C16">
              <w:rPr>
                <w:rFonts w:ascii="Times New Roman" w:hAnsi="Times New Roman" w:cs="Times New Roman"/>
              </w:rPr>
              <w:t xml:space="preserve">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D211B1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К</w:t>
            </w:r>
            <w:proofErr w:type="spellStart"/>
            <w:r w:rsidR="00507C16" w:rsidRPr="00507C16">
              <w:rPr>
                <w:rFonts w:ascii="Times New Roman" w:hAnsi="Times New Roman" w:cs="Times New Roman"/>
              </w:rPr>
              <w:t>вартира</w:t>
            </w:r>
            <w:proofErr w:type="spellEnd"/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7C16" w:rsidRPr="00507C16" w:rsidRDefault="00D211B1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</w:t>
            </w:r>
            <w:proofErr w:type="spellStart"/>
            <w:r w:rsidR="00507C16" w:rsidRPr="00507C16">
              <w:rPr>
                <w:rFonts w:ascii="Times New Roman" w:hAnsi="Times New Roman" w:cs="Times New Roman"/>
              </w:rPr>
              <w:t>вартир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66,20</w:t>
            </w: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Россия</w:t>
            </w: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07C1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7C16" w:rsidRPr="00CC5CA5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C5CA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D211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07C16">
              <w:rPr>
                <w:rFonts w:ascii="Times New Roman" w:hAnsi="Times New Roman" w:cs="Times New Roman"/>
              </w:rPr>
              <w:t>Муртазина</w:t>
            </w:r>
            <w:proofErr w:type="spellEnd"/>
          </w:p>
          <w:p w:rsidR="00507C16" w:rsidRPr="00507C16" w:rsidRDefault="00507C16" w:rsidP="00D211B1">
            <w:pPr>
              <w:spacing w:after="0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Гульнара</w:t>
            </w:r>
          </w:p>
          <w:p w:rsidR="00507C16" w:rsidRPr="00507C16" w:rsidRDefault="00507C16" w:rsidP="00516899">
            <w:pPr>
              <w:rPr>
                <w:rFonts w:ascii="Times New Roman" w:hAnsi="Times New Roman" w:cs="Times New Roman"/>
              </w:rPr>
            </w:pPr>
            <w:proofErr w:type="spellStart"/>
            <w:r w:rsidRPr="00507C16">
              <w:rPr>
                <w:rFonts w:ascii="Times New Roman" w:hAnsi="Times New Roman" w:cs="Times New Roman"/>
              </w:rPr>
              <w:lastRenderedPageBreak/>
              <w:t>Тагирзян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D211B1" w:rsidP="00D21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="00507C16" w:rsidRPr="00507C16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388717,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D211B1" w:rsidP="00D211B1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07C16" w:rsidRPr="00507C16">
              <w:rPr>
                <w:rFonts w:ascii="Times New Roman" w:hAnsi="Times New Roman" w:cs="Times New Roman"/>
              </w:rPr>
              <w:t>вартира</w:t>
            </w:r>
          </w:p>
          <w:p w:rsidR="00507C16" w:rsidRPr="00507C16" w:rsidRDefault="00507C16" w:rsidP="00D211B1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1/2 доля</w:t>
            </w:r>
          </w:p>
          <w:p w:rsidR="00507C16" w:rsidRPr="00507C16" w:rsidRDefault="00522DC0" w:rsidP="00522DC0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507C16" w:rsidRPr="00507C1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D211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lastRenderedPageBreak/>
              <w:t>58,1</w:t>
            </w:r>
          </w:p>
          <w:p w:rsidR="00507C16" w:rsidRPr="00507C16" w:rsidRDefault="00507C16" w:rsidP="00D211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7C16" w:rsidRPr="00507C16" w:rsidRDefault="00507C16" w:rsidP="00D211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D211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Россия</w:t>
            </w:r>
          </w:p>
          <w:p w:rsidR="00507C16" w:rsidRPr="00507C16" w:rsidRDefault="00507C16" w:rsidP="00D211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7C16" w:rsidRPr="00507C16" w:rsidRDefault="00507C16" w:rsidP="00D211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D211B1" w:rsidP="00D211B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07C16" w:rsidRPr="00507C16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22DC0" w:rsidP="00516899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C1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7C16" w:rsidRPr="00CC5CA5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  <w:r w:rsidR="00CC5CA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 xml:space="preserve">Севрюгина Эльвира </w:t>
            </w:r>
            <w:proofErr w:type="spellStart"/>
            <w:r w:rsidRPr="00507C16">
              <w:rPr>
                <w:rFonts w:ascii="Times New Roman" w:hAnsi="Times New Roman" w:cs="Times New Roman"/>
              </w:rPr>
              <w:t>Ильгизар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22DC0" w:rsidP="00522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7C16" w:rsidRPr="00507C16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7C16">
              <w:rPr>
                <w:rFonts w:ascii="Times New Roman" w:hAnsi="Times New Roman" w:cs="Times New Roman"/>
              </w:rPr>
              <w:t>362572,9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22DC0" w:rsidP="00522D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07C16" w:rsidRPr="00507C1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55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22DC0" w:rsidP="00522D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07C16" w:rsidRPr="00507C16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22DC0" w:rsidP="00522D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07C16" w:rsidRPr="00507C16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C1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7C16" w:rsidRPr="007F63C0" w:rsidRDefault="00507C1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145738,</w:t>
            </w:r>
            <w:r w:rsidRPr="00507C16">
              <w:rPr>
                <w:rFonts w:ascii="Times New Roman" w:hAnsi="Times New Roman" w:cs="Times New Roman"/>
                <w:lang w:val="en-US"/>
              </w:rPr>
              <w:t>6</w:t>
            </w:r>
            <w:r w:rsidRPr="00507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22DC0" w:rsidP="00522D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07C16" w:rsidRPr="00507C1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22DC0" w:rsidP="00522D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07C16" w:rsidRPr="00507C1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22DC0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07C16" w:rsidRPr="00507C16">
              <w:rPr>
                <w:rFonts w:ascii="Times New Roman" w:hAnsi="Times New Roman" w:cs="Times New Roman"/>
              </w:rPr>
              <w:t>вартира</w:t>
            </w:r>
          </w:p>
          <w:p w:rsidR="00507C16" w:rsidRPr="00507C16" w:rsidRDefault="00522DC0" w:rsidP="00522D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07C16" w:rsidRPr="00507C1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55,20</w:t>
            </w:r>
          </w:p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Россия</w:t>
            </w:r>
          </w:p>
          <w:p w:rsidR="00507C16" w:rsidRPr="00507C16" w:rsidRDefault="00507C16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507C16">
              <w:rPr>
                <w:rFonts w:ascii="Times New Roman" w:hAnsi="Times New Roman" w:cs="Times New Roman"/>
              </w:rPr>
              <w:t>Россия</w:t>
            </w:r>
          </w:p>
        </w:tc>
      </w:tr>
      <w:tr w:rsidR="00A7100E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D62AB0" w:rsidP="00D62A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A7100E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3.Отдел писем и приема граждан</w:t>
            </w:r>
          </w:p>
        </w:tc>
      </w:tr>
      <w:tr w:rsidR="00D82833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2833" w:rsidRPr="00CC5CA5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C5CA5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D8283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82833">
              <w:rPr>
                <w:rFonts w:ascii="Times New Roman" w:hAnsi="Times New Roman" w:cs="Times New Roman"/>
              </w:rPr>
              <w:t>Дресвяннико</w:t>
            </w:r>
            <w:r w:rsidR="00E01F17">
              <w:rPr>
                <w:rFonts w:ascii="Times New Roman" w:hAnsi="Times New Roman" w:cs="Times New Roman"/>
              </w:rPr>
              <w:t>-ва</w:t>
            </w:r>
            <w:proofErr w:type="spellEnd"/>
            <w:r w:rsidR="00E01F17">
              <w:rPr>
                <w:rFonts w:ascii="Times New Roman" w:hAnsi="Times New Roman" w:cs="Times New Roman"/>
              </w:rPr>
              <w:t xml:space="preserve"> </w:t>
            </w:r>
            <w:r w:rsidRPr="00D82833">
              <w:rPr>
                <w:rFonts w:ascii="Times New Roman" w:hAnsi="Times New Roman" w:cs="Times New Roman"/>
              </w:rPr>
              <w:t xml:space="preserve">Татьяна Анатолье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Default="00D82833" w:rsidP="00D82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82833">
              <w:rPr>
                <w:rFonts w:ascii="Times New Roman" w:hAnsi="Times New Roman" w:cs="Times New Roman"/>
              </w:rPr>
              <w:t>ачальник</w:t>
            </w:r>
          </w:p>
          <w:p w:rsidR="00D82833" w:rsidRPr="00D82833" w:rsidRDefault="00D82833" w:rsidP="00D82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530664,8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B90D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82833">
              <w:rPr>
                <w:rFonts w:ascii="Times New Roman" w:hAnsi="Times New Roman" w:cs="Times New Roman"/>
              </w:rPr>
              <w:t>вартира</w:t>
            </w:r>
          </w:p>
          <w:p w:rsidR="00D82833" w:rsidRDefault="00D82833" w:rsidP="00B90D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совместная</w:t>
            </w:r>
          </w:p>
          <w:p w:rsidR="00D82833" w:rsidRPr="00D82833" w:rsidRDefault="00D82833" w:rsidP="00B90D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82833">
              <w:rPr>
                <w:rFonts w:ascii="Times New Roman" w:hAnsi="Times New Roman" w:cs="Times New Roman"/>
              </w:rPr>
              <w:t>вартира</w:t>
            </w:r>
          </w:p>
          <w:p w:rsidR="00D82833" w:rsidRPr="00D82833" w:rsidRDefault="00D82833" w:rsidP="00B90D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1/8 доля</w:t>
            </w:r>
          </w:p>
          <w:p w:rsidR="00D82833" w:rsidRPr="00D82833" w:rsidRDefault="00D82833" w:rsidP="00B90D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92D82">
              <w:rPr>
                <w:rFonts w:ascii="Times New Roman" w:hAnsi="Times New Roman" w:cs="Times New Roman"/>
              </w:rPr>
              <w:t>емельный участок</w:t>
            </w:r>
            <w:r w:rsidRPr="00D82833">
              <w:rPr>
                <w:rFonts w:ascii="Times New Roman" w:hAnsi="Times New Roman" w:cs="Times New Roman"/>
              </w:rPr>
              <w:t xml:space="preserve"> 1/4 доля</w:t>
            </w:r>
          </w:p>
          <w:p w:rsidR="00D82833" w:rsidRDefault="00D82833" w:rsidP="00B90D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2833" w:rsidRPr="00D82833" w:rsidRDefault="00D82833" w:rsidP="00B90D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82833">
              <w:rPr>
                <w:rFonts w:ascii="Times New Roman" w:hAnsi="Times New Roman" w:cs="Times New Roman"/>
              </w:rPr>
              <w:t>араж,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B90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92,6</w:t>
            </w:r>
          </w:p>
          <w:p w:rsidR="00D82833" w:rsidRPr="00D82833" w:rsidRDefault="00D82833" w:rsidP="00B90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2833" w:rsidRPr="00D82833" w:rsidRDefault="00D82833" w:rsidP="00B90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60,8</w:t>
            </w:r>
          </w:p>
          <w:p w:rsidR="00D82833" w:rsidRPr="00D82833" w:rsidRDefault="00D82833" w:rsidP="00B90D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833" w:rsidRPr="00D82833" w:rsidRDefault="00D82833" w:rsidP="00B90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18,8</w:t>
            </w:r>
          </w:p>
          <w:p w:rsidR="00D82833" w:rsidRDefault="00D82833" w:rsidP="00B90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833" w:rsidRDefault="00D82833" w:rsidP="00B90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833" w:rsidRPr="00D82833" w:rsidRDefault="00D82833" w:rsidP="00B90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B90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Россия</w:t>
            </w:r>
          </w:p>
          <w:p w:rsidR="00D82833" w:rsidRPr="00D82833" w:rsidRDefault="00D82833" w:rsidP="00B90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2833" w:rsidRPr="00D82833" w:rsidRDefault="00D82833" w:rsidP="00B90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Россия</w:t>
            </w:r>
          </w:p>
          <w:p w:rsidR="00D82833" w:rsidRPr="00D82833" w:rsidRDefault="00D82833" w:rsidP="00B90DD5">
            <w:pPr>
              <w:jc w:val="center"/>
              <w:rPr>
                <w:rFonts w:ascii="Times New Roman" w:hAnsi="Times New Roman" w:cs="Times New Roman"/>
              </w:rPr>
            </w:pPr>
          </w:p>
          <w:p w:rsidR="00D82833" w:rsidRPr="00D82833" w:rsidRDefault="00D82833" w:rsidP="00B90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Россия</w:t>
            </w:r>
          </w:p>
          <w:p w:rsidR="00D82833" w:rsidRDefault="00D82833" w:rsidP="00B90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2833" w:rsidRPr="00D82833" w:rsidRDefault="00D82833" w:rsidP="00B90D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D828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82833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D828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82833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833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2833" w:rsidRPr="007F63C0" w:rsidRDefault="00D82833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1596250,6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B90DD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82833">
              <w:rPr>
                <w:rFonts w:ascii="Times New Roman" w:hAnsi="Times New Roman" w:cs="Times New Roman"/>
              </w:rPr>
              <w:t xml:space="preserve">вартира совместна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D8283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82833">
              <w:rPr>
                <w:rFonts w:ascii="Times New Roman" w:hAnsi="Times New Roman" w:cs="Times New Roman"/>
              </w:rPr>
              <w:t>егковой автомобиль</w:t>
            </w:r>
          </w:p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  <w:lang w:val="en-US"/>
              </w:rPr>
              <w:t>Mazda</w:t>
            </w:r>
            <w:r w:rsidRPr="00D82833">
              <w:rPr>
                <w:rFonts w:ascii="Times New Roman" w:hAnsi="Times New Roman" w:cs="Times New Roman"/>
              </w:rPr>
              <w:t xml:space="preserve"> </w:t>
            </w:r>
            <w:r w:rsidRPr="00D82833">
              <w:rPr>
                <w:rFonts w:ascii="Times New Roman" w:hAnsi="Times New Roman" w:cs="Times New Roman"/>
                <w:lang w:val="en-US"/>
              </w:rPr>
              <w:t>CX</w:t>
            </w:r>
            <w:r w:rsidRPr="00D828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833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2833" w:rsidRPr="007F63C0" w:rsidRDefault="00D82833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D828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8283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D828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8283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D828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8283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D8283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828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Россия</w:t>
            </w:r>
          </w:p>
        </w:tc>
      </w:tr>
      <w:tr w:rsidR="00D82833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2833" w:rsidRPr="00CC5CA5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C5CA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rPr>
                <w:rFonts w:ascii="Times New Roman" w:hAnsi="Times New Roman" w:cs="Times New Roman"/>
              </w:rPr>
            </w:pPr>
            <w:proofErr w:type="spellStart"/>
            <w:r w:rsidRPr="00D82833">
              <w:rPr>
                <w:rFonts w:ascii="Times New Roman" w:hAnsi="Times New Roman" w:cs="Times New Roman"/>
              </w:rPr>
              <w:t>Гарабова</w:t>
            </w:r>
            <w:proofErr w:type="spellEnd"/>
            <w:r w:rsidRPr="00D82833">
              <w:rPr>
                <w:rFonts w:ascii="Times New Roman" w:hAnsi="Times New Roman" w:cs="Times New Roman"/>
              </w:rPr>
              <w:t xml:space="preserve"> Анна Сергее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2118F7" w:rsidP="0021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82833" w:rsidRPr="00D82833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413540,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2118F7" w:rsidP="002118F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82833" w:rsidRPr="00D82833">
              <w:rPr>
                <w:rFonts w:ascii="Times New Roman" w:hAnsi="Times New Roman" w:cs="Times New Roman"/>
              </w:rPr>
              <w:t>вартира,</w:t>
            </w:r>
          </w:p>
          <w:p w:rsidR="00D82833" w:rsidRPr="00D82833" w:rsidRDefault="00D82833" w:rsidP="002118F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4</w:t>
            </w:r>
            <w:r w:rsidRPr="00D82833">
              <w:rPr>
                <w:rFonts w:ascii="Times New Roman" w:hAnsi="Times New Roman" w:cs="Times New Roman"/>
                <w:lang w:val="en-US"/>
              </w:rPr>
              <w:t>4</w:t>
            </w:r>
            <w:r w:rsidRPr="00D82833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2118F7" w:rsidP="002118F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82833" w:rsidRPr="00D82833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2118F7" w:rsidP="002118F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82833" w:rsidRPr="00D828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  <w:lang w:val="en-US"/>
              </w:rPr>
              <w:t>45</w:t>
            </w:r>
            <w:r w:rsidRPr="00D828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Россия</w:t>
            </w:r>
          </w:p>
        </w:tc>
      </w:tr>
      <w:tr w:rsidR="00D82833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2833" w:rsidRPr="007F63C0" w:rsidRDefault="00D82833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211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510941,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2118F7" w:rsidP="002118F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82833" w:rsidRPr="00D8283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2118F7" w:rsidP="002118F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82833" w:rsidRPr="00D8283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2118F7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82833" w:rsidRPr="00D82833">
              <w:rPr>
                <w:rFonts w:ascii="Times New Roman" w:hAnsi="Times New Roman" w:cs="Times New Roman"/>
              </w:rPr>
              <w:t>вартира</w:t>
            </w:r>
          </w:p>
          <w:p w:rsidR="00D82833" w:rsidRPr="00D82833" w:rsidRDefault="002118F7" w:rsidP="002118F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82833" w:rsidRPr="00D828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  <w:lang w:val="en-US"/>
              </w:rPr>
              <w:t>45</w:t>
            </w:r>
            <w:r w:rsidRPr="00D82833">
              <w:rPr>
                <w:rFonts w:ascii="Times New Roman" w:hAnsi="Times New Roman" w:cs="Times New Roman"/>
              </w:rPr>
              <w:t>,0</w:t>
            </w:r>
          </w:p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Россия</w:t>
            </w:r>
          </w:p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Россия</w:t>
            </w:r>
          </w:p>
        </w:tc>
      </w:tr>
      <w:tr w:rsidR="00D82833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2833" w:rsidRPr="00CC5CA5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  <w:r w:rsidR="00CC5CA5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rPr>
                <w:rFonts w:ascii="Times New Roman" w:hAnsi="Times New Roman" w:cs="Times New Roman"/>
              </w:rPr>
            </w:pPr>
            <w:proofErr w:type="spellStart"/>
            <w:r w:rsidRPr="00D82833">
              <w:rPr>
                <w:rFonts w:ascii="Times New Roman" w:hAnsi="Times New Roman" w:cs="Times New Roman"/>
              </w:rPr>
              <w:t>Гилазова</w:t>
            </w:r>
            <w:proofErr w:type="spellEnd"/>
            <w:r w:rsidRPr="00D82833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D82833">
              <w:rPr>
                <w:rFonts w:ascii="Times New Roman" w:hAnsi="Times New Roman" w:cs="Times New Roman"/>
              </w:rPr>
              <w:t>Мансуровна</w:t>
            </w:r>
            <w:proofErr w:type="spellEnd"/>
            <w:r w:rsidRPr="00D828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2118F7" w:rsidP="0021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82833" w:rsidRPr="00D82833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424416,7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2118F7" w:rsidP="002118F7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82833" w:rsidRPr="00D82833">
              <w:rPr>
                <w:rFonts w:ascii="Times New Roman" w:hAnsi="Times New Roman" w:cs="Times New Roman"/>
              </w:rPr>
              <w:t>вартира,</w:t>
            </w:r>
          </w:p>
          <w:p w:rsidR="00D82833" w:rsidRPr="00D82833" w:rsidRDefault="00D82833" w:rsidP="002118F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833">
              <w:rPr>
                <w:rFonts w:ascii="Times New Roman" w:hAnsi="Times New Roman" w:cs="Times New Roman"/>
              </w:rPr>
              <w:t>68,4</w:t>
            </w:r>
            <w:r w:rsidRPr="00D8283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2118F7" w:rsidP="002118F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82833" w:rsidRPr="00D82833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2118F7" w:rsidP="002118F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82833" w:rsidRPr="00D828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833">
              <w:rPr>
                <w:rFonts w:ascii="Times New Roman" w:hAnsi="Times New Roman" w:cs="Times New Roman"/>
              </w:rPr>
              <w:t>48,1</w:t>
            </w:r>
            <w:r w:rsidRPr="00D8283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33" w:rsidRPr="00D82833" w:rsidRDefault="00D82833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82833">
              <w:rPr>
                <w:rFonts w:ascii="Times New Roman" w:hAnsi="Times New Roman" w:cs="Times New Roman"/>
              </w:rPr>
              <w:t>Россия</w:t>
            </w:r>
          </w:p>
        </w:tc>
      </w:tr>
      <w:tr w:rsidR="008106F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06FA" w:rsidRPr="00CC5CA5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C5CA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 xml:space="preserve">Исмагилова </w:t>
            </w:r>
            <w:proofErr w:type="spellStart"/>
            <w:r w:rsidRPr="008106FA">
              <w:rPr>
                <w:rFonts w:ascii="Times New Roman" w:hAnsi="Times New Roman" w:cs="Times New Roman"/>
              </w:rPr>
              <w:t>Лейсан</w:t>
            </w:r>
            <w:proofErr w:type="spellEnd"/>
            <w:r w:rsidRPr="008106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6FA">
              <w:rPr>
                <w:rFonts w:ascii="Times New Roman" w:hAnsi="Times New Roman" w:cs="Times New Roman"/>
              </w:rPr>
              <w:t>Камилевна</w:t>
            </w:r>
            <w:proofErr w:type="spellEnd"/>
            <w:r w:rsidRPr="008106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106FA">
              <w:rPr>
                <w:rFonts w:ascii="Times New Roman" w:hAnsi="Times New Roman" w:cs="Times New Roman"/>
              </w:rPr>
              <w:t>едущи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391569,9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106FA">
              <w:rPr>
                <w:rFonts w:ascii="Times New Roman" w:hAnsi="Times New Roman" w:cs="Times New Roman"/>
              </w:rPr>
              <w:t>вартира</w:t>
            </w:r>
          </w:p>
          <w:p w:rsidR="008106FA" w:rsidRPr="008106FA" w:rsidRDefault="008106FA" w:rsidP="008106F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58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6F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06FA" w:rsidRPr="007F63C0" w:rsidRDefault="008106F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62294,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106FA">
              <w:rPr>
                <w:rFonts w:ascii="Times New Roman" w:hAnsi="Times New Roman" w:cs="Times New Roman"/>
              </w:rPr>
              <w:t>вартира</w:t>
            </w:r>
          </w:p>
          <w:p w:rsidR="008106FA" w:rsidRPr="008106FA" w:rsidRDefault="008106FA" w:rsidP="008106F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106FA">
              <w:rPr>
                <w:rFonts w:ascii="Times New Roman" w:hAnsi="Times New Roman" w:cs="Times New Roman"/>
              </w:rPr>
              <w:t>вартира</w:t>
            </w:r>
          </w:p>
          <w:p w:rsidR="008106FA" w:rsidRPr="008106FA" w:rsidRDefault="008106FA" w:rsidP="008106F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32,10</w:t>
            </w:r>
          </w:p>
          <w:p w:rsidR="008106FA" w:rsidRPr="008106FA" w:rsidRDefault="008106FA" w:rsidP="008106F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106FA" w:rsidRPr="008106FA" w:rsidRDefault="008106FA" w:rsidP="008106F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58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Россия</w:t>
            </w:r>
          </w:p>
          <w:p w:rsidR="008106FA" w:rsidRPr="008106FA" w:rsidRDefault="008106FA" w:rsidP="008106F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106FA" w:rsidRPr="008106FA" w:rsidRDefault="008106FA" w:rsidP="008106F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106FA">
              <w:rPr>
                <w:rFonts w:ascii="Times New Roman" w:hAnsi="Times New Roman" w:cs="Times New Roman"/>
              </w:rPr>
              <w:t>егковой автомобиль Лада Ка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6F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06FA" w:rsidRPr="007F63C0" w:rsidRDefault="008106F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106FA">
              <w:rPr>
                <w:rFonts w:ascii="Times New Roman" w:hAnsi="Times New Roman" w:cs="Times New Roman"/>
              </w:rPr>
              <w:t>вартира</w:t>
            </w:r>
          </w:p>
          <w:p w:rsidR="008106FA" w:rsidRPr="008106FA" w:rsidRDefault="008106FA" w:rsidP="008106F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58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6F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06FA" w:rsidRPr="007F63C0" w:rsidRDefault="008106F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106FA">
              <w:rPr>
                <w:rFonts w:ascii="Times New Roman" w:hAnsi="Times New Roman" w:cs="Times New Roman"/>
              </w:rPr>
              <w:t>вартира</w:t>
            </w:r>
          </w:p>
          <w:p w:rsidR="008106FA" w:rsidRPr="008106FA" w:rsidRDefault="008106FA" w:rsidP="008106F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58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6F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06FA" w:rsidRPr="00CC5CA5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C5CA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spacing w:after="0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Салихова</w:t>
            </w:r>
          </w:p>
          <w:p w:rsidR="008106FA" w:rsidRPr="008106FA" w:rsidRDefault="008106FA" w:rsidP="008106FA">
            <w:pPr>
              <w:spacing w:after="0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Эльмира</w:t>
            </w:r>
          </w:p>
          <w:p w:rsidR="008106FA" w:rsidRPr="008106FA" w:rsidRDefault="008106FA" w:rsidP="008106F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106FA">
              <w:rPr>
                <w:rFonts w:ascii="Times New Roman" w:hAnsi="Times New Roman" w:cs="Times New Roman"/>
              </w:rPr>
              <w:t>Гарафутди</w:t>
            </w:r>
            <w:r w:rsidR="00E01F17">
              <w:rPr>
                <w:rFonts w:ascii="Times New Roman" w:hAnsi="Times New Roman" w:cs="Times New Roman"/>
              </w:rPr>
              <w:t>-</w:t>
            </w:r>
            <w:r w:rsidRPr="008106FA">
              <w:rPr>
                <w:rFonts w:ascii="Times New Roman" w:hAnsi="Times New Roman" w:cs="Times New Roman"/>
              </w:rPr>
              <w:t>н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Default="008106FA" w:rsidP="00F56F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106FA">
              <w:rPr>
                <w:rFonts w:ascii="Times New Roman" w:hAnsi="Times New Roman" w:cs="Times New Roman"/>
              </w:rPr>
              <w:t>лавный специалист</w:t>
            </w:r>
          </w:p>
          <w:p w:rsidR="00F56FEF" w:rsidRPr="008106FA" w:rsidRDefault="00F56FEF" w:rsidP="00F56F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06FA">
              <w:rPr>
                <w:rFonts w:ascii="Times New Roman" w:hAnsi="Times New Roman" w:cs="Times New Roman"/>
              </w:rPr>
              <w:t>218920,4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106FA">
              <w:rPr>
                <w:rFonts w:ascii="Times New Roman" w:hAnsi="Times New Roman" w:cs="Times New Roman"/>
              </w:rPr>
              <w:t>вартира,</w:t>
            </w:r>
          </w:p>
          <w:p w:rsidR="008106FA" w:rsidRPr="008106FA" w:rsidRDefault="008106FA" w:rsidP="008106FA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67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106F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Россия</w:t>
            </w:r>
          </w:p>
        </w:tc>
      </w:tr>
      <w:tr w:rsidR="008106F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06FA" w:rsidRPr="007F63C0" w:rsidRDefault="008106F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8106FA">
              <w:rPr>
                <w:rFonts w:ascii="Times New Roman" w:hAnsi="Times New Roman" w:cs="Times New Roman"/>
              </w:rPr>
              <w:t>503404,5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106FA">
              <w:rPr>
                <w:rFonts w:ascii="Times New Roman" w:hAnsi="Times New Roman" w:cs="Times New Roman"/>
              </w:rPr>
              <w:t>вартира</w:t>
            </w:r>
          </w:p>
          <w:p w:rsidR="008106FA" w:rsidRPr="008106FA" w:rsidRDefault="008106FA" w:rsidP="00C92D82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2/5 дол</w:t>
            </w:r>
            <w:r w:rsidR="00C92D8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106FA">
              <w:rPr>
                <w:rFonts w:ascii="Times New Roman" w:hAnsi="Times New Roman" w:cs="Times New Roman"/>
              </w:rPr>
              <w:t xml:space="preserve">егковой автомобиль </w:t>
            </w:r>
            <w:r w:rsidRPr="008106FA">
              <w:rPr>
                <w:rFonts w:ascii="Times New Roman" w:hAnsi="Times New Roman" w:cs="Times New Roman"/>
                <w:lang w:val="en-US"/>
              </w:rPr>
              <w:t>KIA CER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6F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06FA" w:rsidRPr="007F63C0" w:rsidRDefault="008106F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106F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Россия</w:t>
            </w:r>
          </w:p>
        </w:tc>
      </w:tr>
      <w:tr w:rsidR="008106F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06FA" w:rsidRPr="007F63C0" w:rsidRDefault="008106F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106F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81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106F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54,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FA" w:rsidRPr="008106FA" w:rsidRDefault="008106FA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106FA">
              <w:rPr>
                <w:rFonts w:ascii="Times New Roman" w:hAnsi="Times New Roman" w:cs="Times New Roman"/>
              </w:rPr>
              <w:t>Россия</w:t>
            </w:r>
          </w:p>
        </w:tc>
      </w:tr>
      <w:tr w:rsidR="007B44A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44AB" w:rsidRPr="00CC5CA5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C5CA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7B44AB">
            <w:pPr>
              <w:spacing w:after="0"/>
              <w:rPr>
                <w:rFonts w:ascii="Times New Roman" w:hAnsi="Times New Roman" w:cs="Times New Roman"/>
              </w:rPr>
            </w:pPr>
            <w:r w:rsidRPr="007B44AB">
              <w:rPr>
                <w:rFonts w:ascii="Times New Roman" w:hAnsi="Times New Roman" w:cs="Times New Roman"/>
              </w:rPr>
              <w:t>Стрелков</w:t>
            </w:r>
          </w:p>
          <w:p w:rsidR="007B44AB" w:rsidRPr="007B44AB" w:rsidRDefault="007B44AB" w:rsidP="007B44AB">
            <w:pPr>
              <w:spacing w:after="0"/>
              <w:rPr>
                <w:rFonts w:ascii="Times New Roman" w:hAnsi="Times New Roman" w:cs="Times New Roman"/>
              </w:rPr>
            </w:pPr>
            <w:r w:rsidRPr="007B44AB">
              <w:rPr>
                <w:rFonts w:ascii="Times New Roman" w:hAnsi="Times New Roman" w:cs="Times New Roman"/>
              </w:rPr>
              <w:t xml:space="preserve">Иван </w:t>
            </w:r>
            <w:proofErr w:type="spellStart"/>
            <w:proofErr w:type="gramStart"/>
            <w:r w:rsidRPr="007B44AB">
              <w:rPr>
                <w:rFonts w:ascii="Times New Roman" w:hAnsi="Times New Roman" w:cs="Times New Roman"/>
              </w:rPr>
              <w:t>Вла</w:t>
            </w:r>
            <w:r w:rsidR="00E01F17">
              <w:rPr>
                <w:rFonts w:ascii="Times New Roman" w:hAnsi="Times New Roman" w:cs="Times New Roman"/>
              </w:rPr>
              <w:t>-</w:t>
            </w:r>
            <w:r w:rsidRPr="007B44AB">
              <w:rPr>
                <w:rFonts w:ascii="Times New Roman" w:hAnsi="Times New Roman" w:cs="Times New Roman"/>
              </w:rPr>
              <w:t>димирович</w:t>
            </w:r>
            <w:proofErr w:type="spellEnd"/>
            <w:proofErr w:type="gramEnd"/>
            <w:r w:rsidRPr="007B44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7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B44AB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B44AB">
              <w:rPr>
                <w:rFonts w:ascii="Times New Roman" w:hAnsi="Times New Roman" w:cs="Times New Roman"/>
                <w:color w:val="000000"/>
              </w:rPr>
              <w:t>677320,5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7B44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B44AB">
              <w:rPr>
                <w:rFonts w:ascii="Times New Roman" w:hAnsi="Times New Roman" w:cs="Times New Roman"/>
              </w:rPr>
              <w:t xml:space="preserve">егковой автомобиль </w:t>
            </w:r>
            <w:r w:rsidRPr="007B44AB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7B44AB">
              <w:rPr>
                <w:rFonts w:ascii="Times New Roman" w:hAnsi="Times New Roman" w:cs="Times New Roman"/>
                <w:lang w:val="en-US"/>
              </w:rPr>
              <w:lastRenderedPageBreak/>
              <w:t>Lacett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7B44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7B44A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516899">
            <w:pPr>
              <w:jc w:val="center"/>
              <w:rPr>
                <w:rFonts w:ascii="Times New Roman" w:hAnsi="Times New Roman" w:cs="Times New Roman"/>
              </w:rPr>
            </w:pPr>
            <w:r w:rsidRPr="007B44AB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516899">
            <w:pPr>
              <w:jc w:val="center"/>
              <w:rPr>
                <w:rFonts w:ascii="Times New Roman" w:hAnsi="Times New Roman" w:cs="Times New Roman"/>
              </w:rPr>
            </w:pPr>
            <w:r w:rsidRPr="007B44AB">
              <w:rPr>
                <w:rFonts w:ascii="Times New Roman" w:hAnsi="Times New Roman" w:cs="Times New Roman"/>
              </w:rPr>
              <w:t>Россия</w:t>
            </w:r>
          </w:p>
        </w:tc>
      </w:tr>
      <w:tr w:rsidR="007B44A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44AB" w:rsidRPr="007F63C0" w:rsidRDefault="007B44A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516899">
            <w:pPr>
              <w:rPr>
                <w:rFonts w:ascii="Times New Roman" w:hAnsi="Times New Roman" w:cs="Times New Roman"/>
                <w:lang w:val="tt-RU"/>
              </w:rPr>
            </w:pPr>
            <w:r w:rsidRPr="007B44AB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516899">
            <w:pPr>
              <w:jc w:val="center"/>
              <w:rPr>
                <w:rFonts w:ascii="Times New Roman" w:hAnsi="Times New Roman" w:cs="Times New Roman"/>
              </w:rPr>
            </w:pPr>
            <w:r w:rsidRPr="007B44AB">
              <w:rPr>
                <w:rFonts w:ascii="Times New Roman" w:hAnsi="Times New Roman" w:cs="Times New Roman"/>
                <w:color w:val="000000"/>
              </w:rPr>
              <w:t>358069,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7B44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Pr="007B44AB">
              <w:rPr>
                <w:rFonts w:ascii="Times New Roman" w:hAnsi="Times New Roman" w:cs="Times New Roman"/>
              </w:rPr>
              <w:t>дом</w:t>
            </w:r>
          </w:p>
          <w:p w:rsidR="007B44AB" w:rsidRDefault="007B44AB" w:rsidP="007B44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44AB" w:rsidRPr="007B44AB" w:rsidRDefault="007B44AB" w:rsidP="007B44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B44A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7B44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44AB">
              <w:rPr>
                <w:rFonts w:ascii="Times New Roman" w:hAnsi="Times New Roman" w:cs="Times New Roman"/>
              </w:rPr>
              <w:t>50,2</w:t>
            </w:r>
          </w:p>
          <w:p w:rsidR="007B44AB" w:rsidRPr="007B44AB" w:rsidRDefault="007B44AB" w:rsidP="007B44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44AB" w:rsidRPr="007B44AB" w:rsidRDefault="007B44AB" w:rsidP="007B44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44AB">
              <w:rPr>
                <w:rFonts w:ascii="Times New Roman" w:hAnsi="Times New Roman" w:cs="Times New Roman"/>
              </w:rPr>
              <w:t>37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7B44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44AB">
              <w:rPr>
                <w:rFonts w:ascii="Times New Roman" w:hAnsi="Times New Roman" w:cs="Times New Roman"/>
              </w:rPr>
              <w:t>Россия</w:t>
            </w:r>
          </w:p>
          <w:p w:rsidR="007B44AB" w:rsidRPr="007B44AB" w:rsidRDefault="007B44AB" w:rsidP="007B44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44AB" w:rsidRPr="007B44AB" w:rsidRDefault="007B44AB" w:rsidP="007B44A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44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7B44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4A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516899">
            <w:pPr>
              <w:jc w:val="center"/>
              <w:rPr>
                <w:rFonts w:ascii="Times New Roman" w:hAnsi="Times New Roman" w:cs="Times New Roman"/>
              </w:rPr>
            </w:pPr>
            <w:r w:rsidRPr="007B44AB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AB" w:rsidRPr="007B44AB" w:rsidRDefault="007B44AB" w:rsidP="00516899">
            <w:pPr>
              <w:jc w:val="center"/>
              <w:rPr>
                <w:rFonts w:ascii="Times New Roman" w:hAnsi="Times New Roman" w:cs="Times New Roman"/>
              </w:rPr>
            </w:pPr>
            <w:r w:rsidRPr="007B44AB">
              <w:rPr>
                <w:rFonts w:ascii="Times New Roman" w:hAnsi="Times New Roman" w:cs="Times New Roman"/>
              </w:rPr>
              <w:t>Россия</w:t>
            </w:r>
          </w:p>
        </w:tc>
      </w:tr>
      <w:tr w:rsidR="00A7100E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7100E" w:rsidRPr="007F63C0" w:rsidRDefault="00D62AB0" w:rsidP="00D62A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A7100E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4</w:t>
            </w:r>
            <w:r w:rsidR="00A7100E" w:rsidRPr="002A218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F14E3A" w:rsidRPr="002A21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2A218B" w:rsidRPr="002A218B">
              <w:rPr>
                <w:rFonts w:ascii="Times New Roman" w:hAnsi="Times New Roman" w:cs="Times New Roman"/>
                <w:b/>
              </w:rPr>
              <w:t>Отдел лингвистической экспертизы документов</w:t>
            </w:r>
            <w:r w:rsidR="00F14E3A" w:rsidRPr="002A21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</w:t>
            </w:r>
          </w:p>
        </w:tc>
      </w:tr>
      <w:tr w:rsidR="002A218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218B" w:rsidRPr="00523E9F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23E9F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05696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218B">
              <w:rPr>
                <w:rFonts w:ascii="Times New Roman" w:hAnsi="Times New Roman" w:cs="Times New Roman"/>
              </w:rPr>
              <w:t>Муртазина</w:t>
            </w:r>
            <w:proofErr w:type="spellEnd"/>
          </w:p>
          <w:p w:rsidR="002A218B" w:rsidRPr="002A218B" w:rsidRDefault="002A218B" w:rsidP="0005696F">
            <w:pPr>
              <w:spacing w:after="0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Ландыш</w:t>
            </w:r>
          </w:p>
          <w:p w:rsidR="002A218B" w:rsidRPr="002A218B" w:rsidRDefault="002A218B" w:rsidP="00516899">
            <w:pPr>
              <w:rPr>
                <w:rFonts w:ascii="Times New Roman" w:hAnsi="Times New Roman" w:cs="Times New Roman"/>
              </w:rPr>
            </w:pPr>
            <w:proofErr w:type="spellStart"/>
            <w:r w:rsidRPr="002A218B">
              <w:rPr>
                <w:rFonts w:ascii="Times New Roman" w:hAnsi="Times New Roman" w:cs="Times New Roman"/>
              </w:rPr>
              <w:t>Халиулл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Default="0005696F" w:rsidP="00056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A218B" w:rsidRPr="002A218B">
              <w:rPr>
                <w:rFonts w:ascii="Times New Roman" w:hAnsi="Times New Roman" w:cs="Times New Roman"/>
              </w:rPr>
              <w:t>ачальник</w:t>
            </w:r>
          </w:p>
          <w:p w:rsidR="0005696F" w:rsidRPr="002A218B" w:rsidRDefault="0005696F" w:rsidP="00056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25000,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05696F" w:rsidP="00C92D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A218B" w:rsidRPr="002A218B">
              <w:rPr>
                <w:rFonts w:ascii="Times New Roman" w:hAnsi="Times New Roman" w:cs="Times New Roman"/>
              </w:rPr>
              <w:t>вартира</w:t>
            </w:r>
          </w:p>
          <w:p w:rsidR="002A218B" w:rsidRPr="002A218B" w:rsidRDefault="002A218B" w:rsidP="00C92D8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1/4 доля</w:t>
            </w:r>
          </w:p>
          <w:p w:rsidR="002A218B" w:rsidRPr="002A218B" w:rsidRDefault="0005696F" w:rsidP="00C92D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218B" w:rsidRPr="002A218B">
              <w:rPr>
                <w:rFonts w:ascii="Times New Roman" w:hAnsi="Times New Roman" w:cs="Times New Roman"/>
              </w:rPr>
              <w:t>емельный участок 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056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55,3</w:t>
            </w:r>
          </w:p>
          <w:p w:rsidR="0005696F" w:rsidRDefault="0005696F" w:rsidP="0005696F">
            <w:pPr>
              <w:spacing w:after="0"/>
              <w:rPr>
                <w:rFonts w:ascii="Times New Roman" w:hAnsi="Times New Roman" w:cs="Times New Roman"/>
              </w:rPr>
            </w:pPr>
          </w:p>
          <w:p w:rsidR="002A218B" w:rsidRPr="002A218B" w:rsidRDefault="002A218B" w:rsidP="0005696F">
            <w:pPr>
              <w:spacing w:after="0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056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Россия</w:t>
            </w:r>
          </w:p>
          <w:p w:rsidR="002A218B" w:rsidRPr="002A218B" w:rsidRDefault="002A218B" w:rsidP="00056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218B" w:rsidRPr="002A218B" w:rsidRDefault="002A218B" w:rsidP="00056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05696F" w:rsidP="000569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A218B" w:rsidRPr="002A218B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05696F" w:rsidP="000569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A218B" w:rsidRPr="002A218B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A218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218B" w:rsidRPr="007F63C0" w:rsidRDefault="002A218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778071,6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05696F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A218B" w:rsidRPr="002A218B">
              <w:rPr>
                <w:rFonts w:ascii="Times New Roman" w:hAnsi="Times New Roman" w:cs="Times New Roman"/>
              </w:rPr>
              <w:t>вартира</w:t>
            </w: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1/4  доля</w:t>
            </w:r>
          </w:p>
          <w:p w:rsidR="002A218B" w:rsidRPr="002A218B" w:rsidRDefault="0005696F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218B" w:rsidRPr="002A218B">
              <w:rPr>
                <w:rFonts w:ascii="Times New Roman" w:hAnsi="Times New Roman" w:cs="Times New Roman"/>
              </w:rPr>
              <w:t>емельный участок</w:t>
            </w:r>
          </w:p>
          <w:p w:rsidR="002A218B" w:rsidRPr="002A218B" w:rsidRDefault="0005696F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218B" w:rsidRPr="002A218B">
              <w:rPr>
                <w:rFonts w:ascii="Times New Roman" w:hAnsi="Times New Roman" w:cs="Times New Roman"/>
              </w:rPr>
              <w:t xml:space="preserve">емельный участок </w:t>
            </w:r>
            <w:proofErr w:type="spellStart"/>
            <w:proofErr w:type="gramStart"/>
            <w:r w:rsidR="002A218B" w:rsidRPr="002A218B">
              <w:rPr>
                <w:rFonts w:ascii="Times New Roman" w:hAnsi="Times New Roman" w:cs="Times New Roman"/>
              </w:rPr>
              <w:t>сельскохозяй-ственного</w:t>
            </w:r>
            <w:proofErr w:type="spellEnd"/>
            <w:proofErr w:type="gramEnd"/>
            <w:r w:rsidR="002A218B" w:rsidRPr="002A218B">
              <w:rPr>
                <w:rFonts w:ascii="Times New Roman" w:hAnsi="Times New Roman" w:cs="Times New Roman"/>
              </w:rPr>
              <w:t xml:space="preserve"> назначения, 1/319 доля</w:t>
            </w:r>
          </w:p>
          <w:p w:rsidR="002A218B" w:rsidRPr="002A218B" w:rsidRDefault="0005696F" w:rsidP="000569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218B" w:rsidRPr="002A218B">
              <w:rPr>
                <w:rFonts w:ascii="Times New Roman" w:hAnsi="Times New Roman" w:cs="Times New Roman"/>
              </w:rPr>
              <w:t>емельный участок 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056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55,3</w:t>
            </w:r>
          </w:p>
          <w:p w:rsidR="002A218B" w:rsidRPr="002A218B" w:rsidRDefault="002A218B" w:rsidP="00056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218B" w:rsidRPr="002A218B" w:rsidRDefault="002A218B" w:rsidP="00056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3651,0</w:t>
            </w:r>
          </w:p>
          <w:p w:rsidR="002A218B" w:rsidRPr="002A218B" w:rsidRDefault="002A218B" w:rsidP="00516899">
            <w:pPr>
              <w:jc w:val="center"/>
              <w:rPr>
                <w:rFonts w:ascii="Times New Roman" w:hAnsi="Times New Roman" w:cs="Times New Roman"/>
              </w:rPr>
            </w:pPr>
          </w:p>
          <w:p w:rsidR="002A218B" w:rsidRPr="0005696F" w:rsidRDefault="002A218B" w:rsidP="0005696F">
            <w:pPr>
              <w:spacing w:after="0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96F">
              <w:rPr>
                <w:rFonts w:ascii="Times New Roman" w:hAnsi="Times New Roman" w:cs="Times New Roman"/>
                <w:sz w:val="18"/>
                <w:szCs w:val="18"/>
              </w:rPr>
              <w:t>17226045,97</w:t>
            </w: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1658" w:rsidRDefault="00131658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Россия</w:t>
            </w: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Россия</w:t>
            </w:r>
          </w:p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Россия</w:t>
            </w: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1658" w:rsidRDefault="0005696F" w:rsidP="0005696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05696F" w:rsidP="000569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A218B" w:rsidRPr="002A218B">
              <w:rPr>
                <w:rFonts w:ascii="Times New Roman" w:hAnsi="Times New Roman" w:cs="Times New Roman"/>
              </w:rPr>
              <w:t xml:space="preserve">егковой автомобиль </w:t>
            </w:r>
            <w:proofErr w:type="spellStart"/>
            <w:r w:rsidR="002A218B" w:rsidRPr="002A218B">
              <w:rPr>
                <w:rFonts w:ascii="Times New Roman" w:hAnsi="Times New Roman" w:cs="Times New Roman"/>
              </w:rPr>
              <w:t>Шевроле</w:t>
            </w:r>
            <w:proofErr w:type="spellEnd"/>
            <w:r w:rsidR="002A218B" w:rsidRPr="002A2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218B" w:rsidRPr="002A218B">
              <w:rPr>
                <w:rFonts w:ascii="Times New Roman" w:hAnsi="Times New Roman" w:cs="Times New Roman"/>
              </w:rPr>
              <w:t>Лачетт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A218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218B" w:rsidRPr="007F63C0" w:rsidRDefault="002A218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05696F" w:rsidP="000569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A218B" w:rsidRPr="002A218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05696F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A218B" w:rsidRPr="002A218B">
              <w:rPr>
                <w:rFonts w:ascii="Times New Roman" w:hAnsi="Times New Roman" w:cs="Times New Roman"/>
              </w:rPr>
              <w:t>вартира</w:t>
            </w: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05696F" w:rsidP="000569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A218B" w:rsidRPr="002A218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05696F" w:rsidP="000569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A218B" w:rsidRPr="002A218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18B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218B" w:rsidRPr="007F63C0" w:rsidRDefault="002A218B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05696F" w:rsidP="000569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A218B" w:rsidRPr="002A218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05696F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A218B" w:rsidRPr="002A218B">
              <w:rPr>
                <w:rFonts w:ascii="Times New Roman" w:hAnsi="Times New Roman" w:cs="Times New Roman"/>
              </w:rPr>
              <w:t>вартира</w:t>
            </w:r>
          </w:p>
          <w:p w:rsidR="002A218B" w:rsidRPr="002A218B" w:rsidRDefault="002A218B" w:rsidP="0005696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05696F" w:rsidP="000569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A218B" w:rsidRPr="002A218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05696F" w:rsidP="0005696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A218B" w:rsidRPr="002A218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18B" w:rsidRPr="007F63C0" w:rsidTr="00E01F17">
        <w:trPr>
          <w:gridAfter w:val="10"/>
          <w:wAfter w:w="12173" w:type="dxa"/>
          <w:trHeight w:val="10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218B" w:rsidRPr="00523E9F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523E9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rPr>
                <w:rFonts w:ascii="Times New Roman" w:hAnsi="Times New Roman" w:cs="Times New Roman"/>
              </w:rPr>
            </w:pPr>
            <w:proofErr w:type="spellStart"/>
            <w:r w:rsidRPr="002A218B">
              <w:rPr>
                <w:rFonts w:ascii="Times New Roman" w:hAnsi="Times New Roman" w:cs="Times New Roman"/>
              </w:rPr>
              <w:t>Загидуллина</w:t>
            </w:r>
            <w:proofErr w:type="spellEnd"/>
            <w:r w:rsidRPr="002A218B">
              <w:rPr>
                <w:rFonts w:ascii="Times New Roman" w:hAnsi="Times New Roman" w:cs="Times New Roman"/>
              </w:rPr>
              <w:t xml:space="preserve"> Разина </w:t>
            </w:r>
            <w:proofErr w:type="spellStart"/>
            <w:r w:rsidRPr="002A218B"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Default="00C620D9" w:rsidP="004C24C5">
            <w:pPr>
              <w:spacing w:after="0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Н</w:t>
            </w:r>
            <w:r w:rsidR="002A218B" w:rsidRPr="002A218B">
              <w:rPr>
                <w:rFonts w:ascii="Times New Roman" w:hAnsi="Times New Roman" w:cs="Times New Roman"/>
              </w:rPr>
              <w:t>ачальник</w:t>
            </w:r>
          </w:p>
          <w:p w:rsidR="00C620D9" w:rsidRPr="002A218B" w:rsidRDefault="00C620D9" w:rsidP="004C24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18B">
              <w:rPr>
                <w:rFonts w:ascii="Times New Roman" w:hAnsi="Times New Roman" w:cs="Times New Roman"/>
              </w:rPr>
              <w:t>591750,8</w:t>
            </w:r>
            <w:r w:rsidRPr="002A218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C620D9" w:rsidP="00C620D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A218B" w:rsidRPr="002A218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C620D9" w:rsidP="00C620D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A218B" w:rsidRPr="002A218B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C620D9" w:rsidP="00C620D9">
            <w:pPr>
              <w:tabs>
                <w:tab w:val="left" w:pos="1275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A218B" w:rsidRPr="002A218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B" w:rsidRPr="002A218B" w:rsidRDefault="002A218B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A218B">
              <w:rPr>
                <w:rFonts w:ascii="Times New Roman" w:hAnsi="Times New Roman" w:cs="Times New Roman"/>
              </w:rPr>
              <w:t>Россия</w:t>
            </w:r>
          </w:p>
        </w:tc>
      </w:tr>
      <w:tr w:rsidR="00D00C99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0C99" w:rsidRPr="00523E9F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23E9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D00C99">
            <w:pPr>
              <w:spacing w:after="0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Иванова</w:t>
            </w:r>
          </w:p>
          <w:p w:rsidR="00D00C99" w:rsidRPr="00D00C99" w:rsidRDefault="00D00C99" w:rsidP="00D00C99">
            <w:pPr>
              <w:spacing w:after="0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 xml:space="preserve">Анна </w:t>
            </w:r>
            <w:proofErr w:type="spellStart"/>
            <w:proofErr w:type="gramStart"/>
            <w:r w:rsidRPr="00D00C99">
              <w:rPr>
                <w:rFonts w:ascii="Times New Roman" w:hAnsi="Times New Roman" w:cs="Times New Roman"/>
              </w:rPr>
              <w:t>Вла</w:t>
            </w:r>
            <w:r w:rsidR="00E01F17">
              <w:rPr>
                <w:rFonts w:ascii="Times New Roman" w:hAnsi="Times New Roman" w:cs="Times New Roman"/>
              </w:rPr>
              <w:t>-</w:t>
            </w:r>
            <w:r w:rsidRPr="00D00C99">
              <w:rPr>
                <w:rFonts w:ascii="Times New Roman" w:hAnsi="Times New Roman" w:cs="Times New Roman"/>
              </w:rPr>
              <w:t>димировна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D00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00C99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445127,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00C99">
              <w:rPr>
                <w:rFonts w:ascii="Times New Roman" w:hAnsi="Times New Roman" w:cs="Times New Roman"/>
              </w:rPr>
              <w:t>вартира</w:t>
            </w:r>
          </w:p>
          <w:p w:rsidR="00D00C99" w:rsidRPr="00D00C99" w:rsidRDefault="00D00C99" w:rsidP="0051689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D00C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00C99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D00C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00C99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C99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0C99" w:rsidRPr="007F63C0" w:rsidRDefault="00D00C99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301093,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D00C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00C9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D00C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00C99">
              <w:rPr>
                <w:rFonts w:ascii="Times New Roman" w:hAnsi="Times New Roman" w:cs="Times New Roman"/>
              </w:rPr>
              <w:t>егковой автомобиль ВАЗ 21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D00C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00C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Россия</w:t>
            </w:r>
          </w:p>
        </w:tc>
      </w:tr>
      <w:tr w:rsidR="00D00C99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0C99" w:rsidRPr="00BF0EBE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jc w:val="both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Селиванова Ольга Викто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CB510D" w:rsidP="00CB5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00C99" w:rsidRPr="00D00C99">
              <w:rPr>
                <w:rFonts w:ascii="Times New Roman" w:hAnsi="Times New Roman" w:cs="Times New Roman"/>
              </w:rPr>
              <w:t>едущи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C99">
              <w:rPr>
                <w:rFonts w:ascii="Times New Roman" w:hAnsi="Times New Roman" w:cs="Times New Roman"/>
                <w:lang w:val="en-US"/>
              </w:rPr>
              <w:t>594557</w:t>
            </w:r>
            <w:r w:rsidRPr="00D00C99">
              <w:rPr>
                <w:rFonts w:ascii="Times New Roman" w:hAnsi="Times New Roman" w:cs="Times New Roman"/>
              </w:rPr>
              <w:t>,</w:t>
            </w:r>
            <w:r w:rsidRPr="00D00C99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5168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0C99" w:rsidRPr="00D00C99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5168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0C99" w:rsidRPr="00D00C99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5168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00C99" w:rsidRPr="00D00C99">
              <w:rPr>
                <w:rFonts w:ascii="Times New Roman" w:hAnsi="Times New Roman" w:cs="Times New Roman"/>
              </w:rPr>
              <w:t>вартира</w:t>
            </w:r>
          </w:p>
          <w:p w:rsidR="00D00C99" w:rsidRPr="00D00C99" w:rsidRDefault="005168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00C99" w:rsidRPr="00D00C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46,40</w:t>
            </w:r>
          </w:p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Россия</w:t>
            </w:r>
          </w:p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Россия</w:t>
            </w:r>
          </w:p>
        </w:tc>
      </w:tr>
      <w:tr w:rsidR="00D00C99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0C99" w:rsidRPr="007F63C0" w:rsidRDefault="00D00C99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8B4A0E" w:rsidP="008B4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00C99" w:rsidRPr="00D00C99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CB5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8B4A0E" w:rsidP="008B4A0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0C99" w:rsidRPr="00D00C9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8B4A0E" w:rsidP="008B4A0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0C99" w:rsidRPr="00D00C9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8B4A0E" w:rsidP="008B4A0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0C99" w:rsidRPr="00D00C9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8B4A0E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00C99" w:rsidRPr="00D00C99">
              <w:rPr>
                <w:rFonts w:ascii="Times New Roman" w:hAnsi="Times New Roman" w:cs="Times New Roman"/>
              </w:rPr>
              <w:t>вартира</w:t>
            </w:r>
          </w:p>
          <w:p w:rsidR="00D00C99" w:rsidRPr="00D00C99" w:rsidRDefault="008B4A0E" w:rsidP="008B4A0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00C99" w:rsidRPr="00D00C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46,40</w:t>
            </w:r>
          </w:p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Россия</w:t>
            </w:r>
          </w:p>
          <w:p w:rsidR="00D00C99" w:rsidRPr="00D00C99" w:rsidRDefault="00D00C99" w:rsidP="0051689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D00C99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523E9F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23E9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rPr>
                <w:rFonts w:ascii="Times New Roman" w:hAnsi="Times New Roman" w:cs="Times New Roman"/>
              </w:rPr>
            </w:pPr>
            <w:proofErr w:type="spellStart"/>
            <w:r w:rsidRPr="00CB510D">
              <w:rPr>
                <w:rFonts w:ascii="Times New Roman" w:hAnsi="Times New Roman" w:cs="Times New Roman"/>
                <w:sz w:val="20"/>
                <w:szCs w:val="20"/>
              </w:rPr>
              <w:t>Хабибрахмано</w:t>
            </w:r>
            <w:r w:rsidR="00E01F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510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CB510D">
              <w:rPr>
                <w:rFonts w:ascii="Times New Roman" w:hAnsi="Times New Roman" w:cs="Times New Roman"/>
              </w:rPr>
              <w:t xml:space="preserve"> Диляра </w:t>
            </w:r>
            <w:proofErr w:type="spellStart"/>
            <w:r w:rsidRPr="00CB510D">
              <w:rPr>
                <w:rFonts w:ascii="Times New Roman" w:hAnsi="Times New Roman" w:cs="Times New Roman"/>
              </w:rPr>
              <w:t>Рамис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B510D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400709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B510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rPr>
                <w:rFonts w:ascii="Times New Roman" w:hAnsi="Times New Roman" w:cs="Times New Roman"/>
                <w:lang w:val="en-US"/>
              </w:rPr>
            </w:pPr>
            <w:r w:rsidRPr="00CB510D">
              <w:rPr>
                <w:rFonts w:ascii="Times New Roman" w:hAnsi="Times New Roman" w:cs="Times New Roman"/>
                <w:lang w:val="en-US"/>
              </w:rPr>
              <w:t>C</w:t>
            </w:r>
            <w:r w:rsidRPr="00CB510D">
              <w:rPr>
                <w:rFonts w:ascii="Times New Roman" w:hAnsi="Times New Roman" w:cs="Times New Roman"/>
              </w:rPr>
              <w:t xml:space="preserve">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686998,4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B510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CB510D">
              <w:rPr>
                <w:rFonts w:ascii="Times New Roman" w:hAnsi="Times New Roman" w:cs="Times New Roman"/>
              </w:rPr>
              <w:t>егковой автомобиль BMW5</w:t>
            </w:r>
            <w:r w:rsidRPr="00CB510D">
              <w:rPr>
                <w:rFonts w:ascii="Times New Roman" w:hAnsi="Times New Roman" w:cs="Times New Roman"/>
                <w:lang w:val="en-US"/>
              </w:rPr>
              <w:t>25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B510D">
              <w:rPr>
                <w:rFonts w:ascii="Times New Roman" w:hAnsi="Times New Roman" w:cs="Times New Roman"/>
              </w:rPr>
              <w:t>вартира</w:t>
            </w:r>
          </w:p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B510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510D">
              <w:rPr>
                <w:rFonts w:ascii="Times New Roman" w:hAnsi="Times New Roman" w:cs="Times New Roman"/>
              </w:rPr>
              <w:t>70,2</w:t>
            </w:r>
          </w:p>
          <w:p w:rsidR="00CB510D" w:rsidRPr="00CB510D" w:rsidRDefault="00CB510D" w:rsidP="00CB510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CB510D" w:rsidRDefault="00CB510D" w:rsidP="00CB510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Россия</w:t>
            </w:r>
          </w:p>
          <w:p w:rsidR="00CB510D" w:rsidRPr="00CB510D" w:rsidRDefault="00CB510D" w:rsidP="00CB510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510D" w:rsidRPr="00CB510D" w:rsidRDefault="00CB510D" w:rsidP="00CB510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510D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E01F17">
        <w:trPr>
          <w:gridAfter w:val="10"/>
          <w:wAfter w:w="12173" w:type="dxa"/>
          <w:trHeight w:val="45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B510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E01F17">
        <w:trPr>
          <w:gridAfter w:val="6"/>
          <w:wAfter w:w="8729" w:type="dxa"/>
          <w:trHeight w:val="45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rPr>
                <w:rFonts w:ascii="Times New Roman" w:hAnsi="Times New Roman" w:cs="Times New Roman"/>
                <w:lang w:val="en-US"/>
              </w:rPr>
            </w:pPr>
            <w:r w:rsidRPr="00CB510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B510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8" w:type="dxa"/>
          </w:tcPr>
          <w:p w:rsidR="00CB510D" w:rsidRPr="007F63C0" w:rsidRDefault="00CB510D" w:rsidP="00F030C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gridSpan w:val="2"/>
          </w:tcPr>
          <w:p w:rsidR="00CB510D" w:rsidRPr="007F63C0" w:rsidRDefault="00CB510D" w:rsidP="00F030C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</w:tcPr>
          <w:p w:rsidR="00CB510D" w:rsidRPr="007F63C0" w:rsidRDefault="00CB510D" w:rsidP="00F030C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10D" w:rsidRPr="007F63C0" w:rsidTr="00E01F17">
        <w:trPr>
          <w:gridAfter w:val="6"/>
          <w:wAfter w:w="8729" w:type="dxa"/>
          <w:trHeight w:val="45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523E9F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 xml:space="preserve">Хабибуллина Резеда </w:t>
            </w:r>
            <w:proofErr w:type="spellStart"/>
            <w:r w:rsidRPr="00CB510D">
              <w:rPr>
                <w:rFonts w:ascii="Times New Roman" w:hAnsi="Times New Roman" w:cs="Times New Roman"/>
              </w:rPr>
              <w:lastRenderedPageBreak/>
              <w:t>Ильдус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CB510D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162194,5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Default="00CB510D" w:rsidP="004B70D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B510D">
              <w:rPr>
                <w:rFonts w:ascii="Times New Roman" w:hAnsi="Times New Roman" w:cs="Times New Roman"/>
              </w:rPr>
              <w:t>вартира</w:t>
            </w:r>
          </w:p>
          <w:p w:rsidR="004B70D1" w:rsidRPr="00CB510D" w:rsidRDefault="004B70D1" w:rsidP="004B70D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CB510D" w:rsidRPr="007F63C0" w:rsidRDefault="00CB510D" w:rsidP="00F0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gridSpan w:val="2"/>
          </w:tcPr>
          <w:p w:rsidR="00CB510D" w:rsidRPr="007F63C0" w:rsidRDefault="00CB510D" w:rsidP="00F0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</w:tcPr>
          <w:p w:rsidR="00CB510D" w:rsidRPr="007F63C0" w:rsidRDefault="00CB510D" w:rsidP="00F030C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10D" w:rsidRPr="007F63C0" w:rsidTr="00E01F17">
        <w:trPr>
          <w:gridAfter w:val="6"/>
          <w:wAfter w:w="8729" w:type="dxa"/>
          <w:trHeight w:val="45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B510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8" w:type="dxa"/>
          </w:tcPr>
          <w:p w:rsidR="00CB510D" w:rsidRPr="007F63C0" w:rsidRDefault="00CB510D" w:rsidP="00F030C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gridSpan w:val="2"/>
          </w:tcPr>
          <w:p w:rsidR="00CB510D" w:rsidRPr="007F63C0" w:rsidRDefault="00CB510D" w:rsidP="00F030C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</w:tcPr>
          <w:p w:rsidR="00CB510D" w:rsidRPr="007F63C0" w:rsidRDefault="00CB510D" w:rsidP="00F030C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10D" w:rsidRPr="007F63C0" w:rsidTr="00E01F17">
        <w:trPr>
          <w:gridAfter w:val="10"/>
          <w:wAfter w:w="12173" w:type="dxa"/>
          <w:trHeight w:val="45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523E9F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23E9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rPr>
                <w:rFonts w:ascii="Times New Roman" w:hAnsi="Times New Roman" w:cs="Times New Roman"/>
              </w:rPr>
            </w:pPr>
            <w:proofErr w:type="spellStart"/>
            <w:r w:rsidRPr="00CB510D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CB510D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B510D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580319,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B510D">
              <w:rPr>
                <w:rFonts w:ascii="Times New Roman" w:hAnsi="Times New Roman" w:cs="Times New Roman"/>
              </w:rPr>
              <w:t>вартира,</w:t>
            </w:r>
          </w:p>
          <w:p w:rsidR="00CB510D" w:rsidRPr="00CB510D" w:rsidRDefault="00CB510D" w:rsidP="00CB510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50,</w:t>
            </w:r>
            <w:r w:rsidR="00B660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10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CB510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B510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B6609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50,</w:t>
            </w:r>
            <w:r w:rsidR="00B660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B510D" w:rsidRDefault="00CB510D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B510D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D62AB0" w:rsidP="00D62A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CB510D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5. Протокольный  отдел</w:t>
            </w:r>
          </w:p>
        </w:tc>
      </w:tr>
      <w:tr w:rsidR="00761AD5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AD5" w:rsidRPr="00D73D21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73D2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F030C7">
            <w:pPr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 xml:space="preserve">Ахметова Венера </w:t>
            </w:r>
            <w:proofErr w:type="spellStart"/>
            <w:r w:rsidRPr="00761AD5">
              <w:rPr>
                <w:rFonts w:ascii="Times New Roman" w:hAnsi="Times New Roman" w:cs="Times New Roman"/>
              </w:rPr>
              <w:t>Зуль</w:t>
            </w:r>
            <w:r w:rsidR="00E01F17">
              <w:rPr>
                <w:rFonts w:ascii="Times New Roman" w:hAnsi="Times New Roman" w:cs="Times New Roman"/>
              </w:rPr>
              <w:t>-</w:t>
            </w:r>
            <w:r w:rsidRPr="00761AD5">
              <w:rPr>
                <w:rFonts w:ascii="Times New Roman" w:hAnsi="Times New Roman" w:cs="Times New Roman"/>
              </w:rPr>
              <w:t>хаким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Default="00761AD5" w:rsidP="00761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Начальник</w:t>
            </w:r>
          </w:p>
          <w:p w:rsidR="00761AD5" w:rsidRPr="00761AD5" w:rsidRDefault="00761AD5" w:rsidP="00761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D5">
              <w:rPr>
                <w:rFonts w:ascii="Times New Roman" w:hAnsi="Times New Roman" w:cs="Times New Roman"/>
                <w:lang w:val="en-US"/>
              </w:rPr>
              <w:t>683965</w:t>
            </w:r>
            <w:r w:rsidRPr="00761AD5">
              <w:rPr>
                <w:rFonts w:ascii="Times New Roman" w:hAnsi="Times New Roman" w:cs="Times New Roman"/>
              </w:rPr>
              <w:t>,</w:t>
            </w:r>
            <w:r w:rsidRPr="00761AD5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761AD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61AD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F030C7">
            <w:pPr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F030C7">
            <w:pPr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761AD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1AD5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761AD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1AD5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AD5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AD5" w:rsidRPr="00D73D21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73D2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F030C7">
            <w:pPr>
              <w:rPr>
                <w:rFonts w:ascii="Times New Roman" w:hAnsi="Times New Roman" w:cs="Times New Roman"/>
              </w:rPr>
            </w:pPr>
            <w:proofErr w:type="spellStart"/>
            <w:r w:rsidRPr="00761AD5">
              <w:rPr>
                <w:rFonts w:ascii="Times New Roman" w:hAnsi="Times New Roman" w:cs="Times New Roman"/>
              </w:rPr>
              <w:t>Нуруллина</w:t>
            </w:r>
            <w:proofErr w:type="spellEnd"/>
            <w:r w:rsidRPr="00761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AD5">
              <w:rPr>
                <w:rFonts w:ascii="Times New Roman" w:hAnsi="Times New Roman" w:cs="Times New Roman"/>
              </w:rPr>
              <w:t>Рамзия</w:t>
            </w:r>
            <w:proofErr w:type="spellEnd"/>
            <w:r w:rsidRPr="00761A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AD5">
              <w:rPr>
                <w:rFonts w:ascii="Times New Roman" w:hAnsi="Times New Roman" w:cs="Times New Roman"/>
              </w:rPr>
              <w:t>Мин</w:t>
            </w:r>
            <w:r w:rsidR="00E01F17">
              <w:rPr>
                <w:rFonts w:ascii="Times New Roman" w:hAnsi="Times New Roman" w:cs="Times New Roman"/>
              </w:rPr>
              <w:t>-</w:t>
            </w:r>
            <w:r w:rsidRPr="00761AD5">
              <w:rPr>
                <w:rFonts w:ascii="Times New Roman" w:hAnsi="Times New Roman" w:cs="Times New Roman"/>
              </w:rPr>
              <w:t>вазых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761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61AD5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363329,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761A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61AD5">
              <w:rPr>
                <w:rFonts w:ascii="Times New Roman" w:hAnsi="Times New Roman" w:cs="Times New Roman"/>
              </w:rPr>
              <w:t>вартира</w:t>
            </w:r>
          </w:p>
          <w:p w:rsidR="00761AD5" w:rsidRPr="00761AD5" w:rsidRDefault="00761AD5" w:rsidP="00761A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1/2 доля</w:t>
            </w:r>
          </w:p>
          <w:p w:rsidR="00761AD5" w:rsidRPr="00761AD5" w:rsidRDefault="00761AD5" w:rsidP="00761A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61AD5">
              <w:rPr>
                <w:rFonts w:ascii="Times New Roman" w:hAnsi="Times New Roman" w:cs="Times New Roman"/>
              </w:rPr>
              <w:t>вартира</w:t>
            </w:r>
          </w:p>
          <w:p w:rsidR="00761AD5" w:rsidRPr="00761AD5" w:rsidRDefault="00761AD5" w:rsidP="00761A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761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123,30</w:t>
            </w:r>
          </w:p>
          <w:p w:rsidR="00761AD5" w:rsidRPr="00761AD5" w:rsidRDefault="00761AD5" w:rsidP="00761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1AD5" w:rsidRPr="00761AD5" w:rsidRDefault="00761AD5" w:rsidP="00761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51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761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Россия</w:t>
            </w:r>
          </w:p>
          <w:p w:rsidR="00761AD5" w:rsidRPr="00761AD5" w:rsidRDefault="00761AD5" w:rsidP="00761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1AD5" w:rsidRPr="00761AD5" w:rsidRDefault="00761AD5" w:rsidP="00761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761AD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1AD5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761AD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1AD5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AD5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AD5" w:rsidRPr="007F63C0" w:rsidRDefault="00761AD5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F030C7">
            <w:pPr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F0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800345,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761A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61AD5">
              <w:rPr>
                <w:rFonts w:ascii="Times New Roman" w:hAnsi="Times New Roman" w:cs="Times New Roman"/>
              </w:rPr>
              <w:t>вартира,</w:t>
            </w:r>
          </w:p>
          <w:p w:rsidR="00761AD5" w:rsidRPr="00761AD5" w:rsidRDefault="00761AD5" w:rsidP="00761A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1/2 доля</w:t>
            </w:r>
          </w:p>
          <w:p w:rsidR="00761AD5" w:rsidRPr="00761AD5" w:rsidRDefault="00761AD5" w:rsidP="00761A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61AD5">
              <w:rPr>
                <w:rFonts w:ascii="Times New Roman" w:hAnsi="Times New Roman" w:cs="Times New Roman"/>
              </w:rPr>
              <w:t>вартира,</w:t>
            </w:r>
          </w:p>
          <w:p w:rsidR="00761AD5" w:rsidRPr="00761AD5" w:rsidRDefault="00761AD5" w:rsidP="00546F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1/2 доля</w:t>
            </w:r>
          </w:p>
          <w:p w:rsidR="00761AD5" w:rsidRPr="00761AD5" w:rsidRDefault="00761AD5" w:rsidP="00546F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61AD5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761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123,30</w:t>
            </w:r>
          </w:p>
          <w:p w:rsidR="00761AD5" w:rsidRPr="00761AD5" w:rsidRDefault="00761AD5" w:rsidP="00761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1AD5" w:rsidRPr="00761AD5" w:rsidRDefault="00761AD5" w:rsidP="0054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51,60</w:t>
            </w:r>
          </w:p>
          <w:p w:rsidR="00761AD5" w:rsidRDefault="00761AD5" w:rsidP="0054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AD5" w:rsidRPr="00761AD5" w:rsidRDefault="00761AD5" w:rsidP="0054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761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Россия</w:t>
            </w:r>
          </w:p>
          <w:p w:rsidR="00761AD5" w:rsidRPr="00761AD5" w:rsidRDefault="00761AD5" w:rsidP="00761A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61AD5" w:rsidRPr="00761AD5" w:rsidRDefault="00761AD5" w:rsidP="0054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Россия</w:t>
            </w:r>
          </w:p>
          <w:p w:rsidR="00761AD5" w:rsidRPr="00761AD5" w:rsidRDefault="00761AD5" w:rsidP="0054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AD5" w:rsidRPr="00761AD5" w:rsidRDefault="00761AD5" w:rsidP="0054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A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761A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761AD5">
              <w:rPr>
                <w:rFonts w:ascii="Times New Roman" w:hAnsi="Times New Roman" w:cs="Times New Roman"/>
              </w:rPr>
              <w:t xml:space="preserve">егковой автомобиль </w:t>
            </w:r>
            <w:r w:rsidRPr="00761AD5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761AD5" w:rsidRPr="00761AD5" w:rsidRDefault="00761AD5" w:rsidP="00761AD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1AD5">
              <w:rPr>
                <w:rFonts w:ascii="Times New Roman" w:hAnsi="Times New Roman" w:cs="Times New Roman"/>
                <w:lang w:val="en-US"/>
              </w:rPr>
              <w:t>Landcruiser</w:t>
            </w:r>
            <w:proofErr w:type="spellEnd"/>
            <w:r w:rsidRPr="00761AD5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761AD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1AD5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5" w:rsidRPr="00761AD5" w:rsidRDefault="00761AD5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D62AB0" w:rsidP="00D62AB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BF0EBE">
              <w:rPr>
                <w:rFonts w:ascii="Times New Roman" w:eastAsia="Times New Roman" w:hAnsi="Times New Roman" w:cs="Times New Roman"/>
                <w:b/>
                <w:lang w:eastAsia="ru-RU"/>
              </w:rPr>
              <w:t>.6.</w:t>
            </w:r>
            <w:r w:rsidR="00CB510D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Сектор по обеспечению исполнения полномочий руководителя Аппарата Испо</w:t>
            </w:r>
            <w:r w:rsidR="00C024B5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="00CB510D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="00C024B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CB510D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тельного комитета г</w:t>
            </w:r>
            <w:proofErr w:type="gramStart"/>
            <w:r w:rsidR="00CB510D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 w:rsidR="00CB510D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азани</w:t>
            </w:r>
          </w:p>
        </w:tc>
      </w:tr>
      <w:tr w:rsidR="007633E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33EA" w:rsidRPr="00BF0EBE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Пантелеева Дарья Серге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6377A7" w:rsidRDefault="006377A7" w:rsidP="00637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633EA" w:rsidRPr="006377A7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561664,3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Default="006377A7" w:rsidP="006377A7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К</w:t>
            </w:r>
            <w:r w:rsidR="007633EA" w:rsidRPr="007633EA">
              <w:rPr>
                <w:rFonts w:ascii="Times New Roman" w:hAnsi="Times New Roman" w:cs="Times New Roman"/>
              </w:rPr>
              <w:t>вартира</w:t>
            </w:r>
          </w:p>
          <w:p w:rsidR="006377A7" w:rsidRPr="007633EA" w:rsidRDefault="006377A7" w:rsidP="006377A7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jc w:val="center"/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jc w:val="center"/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6377A7" w:rsidP="006377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633EA" w:rsidRPr="007633EA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4933E9" w:rsidP="00F03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633EA" w:rsidRPr="007F63C0" w:rsidTr="00E01F17">
        <w:trPr>
          <w:gridAfter w:val="10"/>
          <w:wAfter w:w="12173" w:type="dxa"/>
          <w:trHeight w:val="9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33EA" w:rsidRPr="00AD742B" w:rsidRDefault="00BF0EBE" w:rsidP="00BF0E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6377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633EA">
              <w:rPr>
                <w:rFonts w:ascii="Times New Roman" w:hAnsi="Times New Roman" w:cs="Times New Roman"/>
              </w:rPr>
              <w:t>Кадыкеев</w:t>
            </w:r>
            <w:proofErr w:type="spellEnd"/>
          </w:p>
          <w:p w:rsidR="007633EA" w:rsidRPr="007633EA" w:rsidRDefault="007633EA" w:rsidP="006377A7">
            <w:pPr>
              <w:spacing w:after="0"/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Денис Дмитри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6377A7" w:rsidP="006377A7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</w:t>
            </w:r>
            <w:r w:rsidR="007633EA" w:rsidRPr="007633EA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441260,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6377A7" w:rsidP="006377A7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="007633EA" w:rsidRPr="007633EA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6377A7" w:rsidP="006377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633EA" w:rsidRPr="007633EA">
              <w:rPr>
                <w:rFonts w:ascii="Times New Roman" w:hAnsi="Times New Roman" w:cs="Times New Roman"/>
              </w:rPr>
              <w:t xml:space="preserve">егковой автомобиль </w:t>
            </w:r>
            <w:r w:rsidR="007633EA" w:rsidRPr="007633EA">
              <w:rPr>
                <w:rFonts w:ascii="Times New Roman" w:hAnsi="Times New Roman" w:cs="Times New Roman"/>
                <w:lang w:val="en-US"/>
              </w:rPr>
              <w:t>BMW 1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6377A7" w:rsidP="006377A7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33EA" w:rsidRPr="007633E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Россия</w:t>
            </w:r>
          </w:p>
        </w:tc>
      </w:tr>
      <w:tr w:rsidR="007633E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33EA" w:rsidRPr="007F63C0" w:rsidRDefault="007633E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rPr>
                <w:rFonts w:ascii="Times New Roman" w:hAnsi="Times New Roman" w:cs="Times New Roman"/>
                <w:lang w:val="tt-RU"/>
              </w:rPr>
            </w:pPr>
            <w:r w:rsidRPr="007633EA">
              <w:rPr>
                <w:rFonts w:ascii="Times New Roman" w:hAnsi="Times New Roman" w:cs="Times New Roman"/>
                <w:lang w:val="tt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637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C92D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352657,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6377A7" w:rsidP="00C92D82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33EA" w:rsidRPr="007633E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C92D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C92D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7633EA">
              <w:rPr>
                <w:rFonts w:ascii="Times New Roman" w:hAnsi="Times New Roman" w:cs="Times New Roman"/>
              </w:rPr>
              <w:t>Росси</w:t>
            </w:r>
            <w:r w:rsidRPr="007633EA">
              <w:rPr>
                <w:rFonts w:ascii="Times New Roman" w:hAnsi="Times New Roman" w:cs="Times New Roman"/>
                <w:lang w:val="tt-RU"/>
              </w:rPr>
              <w:t>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6377A7" w:rsidP="00C92D8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Н</w:t>
            </w:r>
            <w:r w:rsidR="007633EA" w:rsidRPr="007633E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C92D82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3EA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33EA" w:rsidRPr="00AD742B" w:rsidRDefault="00BF0E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D742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Садыкова Анастасия Игор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6377A7" w:rsidP="00637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Г</w:t>
            </w:r>
            <w:r w:rsidR="007633EA" w:rsidRPr="007633EA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538608,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6377A7" w:rsidP="006377A7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33EA" w:rsidRPr="007633EA">
              <w:rPr>
                <w:rFonts w:ascii="Times New Roman" w:hAnsi="Times New Roman" w:cs="Times New Roman"/>
              </w:rPr>
              <w:t>вартира</w:t>
            </w:r>
          </w:p>
          <w:p w:rsidR="007633EA" w:rsidRPr="007633EA" w:rsidRDefault="007633EA" w:rsidP="006377A7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jc w:val="center"/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77,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jc w:val="center"/>
              <w:rPr>
                <w:rFonts w:ascii="Times New Roman" w:hAnsi="Times New Roman" w:cs="Times New Roman"/>
              </w:rPr>
            </w:pPr>
            <w:r w:rsidRPr="007633EA">
              <w:rPr>
                <w:rFonts w:ascii="Times New Roman" w:hAnsi="Times New Roman" w:cs="Times New Roman"/>
              </w:rPr>
              <w:t>Росси</w:t>
            </w:r>
            <w:r w:rsidRPr="007633EA">
              <w:rPr>
                <w:rFonts w:ascii="Times New Roman" w:hAnsi="Times New Roman" w:cs="Times New Roman"/>
                <w:lang w:val="tt-RU"/>
              </w:rPr>
              <w:t>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6377A7" w:rsidP="006377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633EA" w:rsidRPr="007633EA">
              <w:rPr>
                <w:rFonts w:ascii="Times New Roman" w:hAnsi="Times New Roman" w:cs="Times New Roman"/>
              </w:rPr>
              <w:t>егковой автомобиль DAEWOO MATI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6377A7" w:rsidP="006377A7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633EA" w:rsidRPr="007633EA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EA" w:rsidRPr="007633EA" w:rsidRDefault="007633EA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484" w:rsidRPr="007F63C0" w:rsidTr="00EF6AED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66484" w:rsidRPr="007633EA" w:rsidRDefault="00166484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166484">
              <w:rPr>
                <w:rFonts w:ascii="Times New Roman" w:hAnsi="Times New Roman" w:cs="Times New Roman"/>
                <w:b/>
              </w:rPr>
              <w:t>6.</w:t>
            </w: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правление контроля   и антикоррупционной работы</w:t>
            </w:r>
          </w:p>
        </w:tc>
      </w:tr>
      <w:tr w:rsidR="00166484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6484" w:rsidRDefault="00453A6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Тощева</w:t>
            </w:r>
          </w:p>
          <w:p w:rsidR="00166484" w:rsidRPr="007F63C0" w:rsidRDefault="00166484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proofErr w:type="gramStart"/>
            <w:r w:rsidRPr="007F63C0">
              <w:rPr>
                <w:rFonts w:ascii="Times New Roman" w:hAnsi="Times New Roman" w:cs="Times New Roman"/>
              </w:rPr>
              <w:t>Алек-сандровна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63C0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27086,7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5 доля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7,8</w:t>
            </w: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633EA" w:rsidRDefault="00166484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484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6484" w:rsidRDefault="00166484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816936,4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1/5 доля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1/4 доля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-бокс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-бокс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-бокс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-бокс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-бокс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-бокс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½ доля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A71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166484" w:rsidRDefault="00166484" w:rsidP="00A71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A71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дание нежилое</w:t>
            </w:r>
          </w:p>
          <w:p w:rsidR="00166484" w:rsidRPr="004E0953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77,8</w:t>
            </w: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0,1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7,4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1,2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1,8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6,3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5,6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5,5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5,5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1018</w:t>
            </w: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31</w:t>
            </w: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A71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658</w:t>
            </w:r>
          </w:p>
          <w:p w:rsidR="00166484" w:rsidRDefault="00166484" w:rsidP="00A71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1F81" w:rsidRDefault="00A71F81" w:rsidP="00A71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A71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9</w:t>
            </w: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0,7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63C0">
              <w:rPr>
                <w:rFonts w:ascii="Times New Roman" w:hAnsi="Times New Roman" w:cs="Times New Roman"/>
              </w:rPr>
              <w:t>оссия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166484" w:rsidRPr="007F63C0" w:rsidRDefault="00166484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F63C0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Outlander</w:t>
            </w:r>
            <w:proofErr w:type="spellEnd"/>
            <w:r w:rsidRPr="007F63C0">
              <w:rPr>
                <w:rFonts w:ascii="Times New Roman" w:hAnsi="Times New Roman" w:cs="Times New Roman"/>
              </w:rPr>
              <w:t>;</w:t>
            </w:r>
          </w:p>
          <w:p w:rsidR="00166484" w:rsidRPr="007F63C0" w:rsidRDefault="00166484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- моторная лодка</w:t>
            </w:r>
          </w:p>
          <w:p w:rsidR="00166484" w:rsidRPr="007F63C0" w:rsidRDefault="00166484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«Нептун-450»;</w:t>
            </w:r>
          </w:p>
          <w:p w:rsidR="00166484" w:rsidRPr="007F63C0" w:rsidRDefault="00166484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- автоприцеп «Скиф -811001»;</w:t>
            </w:r>
          </w:p>
          <w:p w:rsidR="00166484" w:rsidRPr="007F63C0" w:rsidRDefault="00166484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166484" w:rsidRPr="007F63C0" w:rsidRDefault="00166484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- автоприцеп 829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F63C0" w:rsidRDefault="00166484" w:rsidP="00FF0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4" w:rsidRPr="007633EA" w:rsidRDefault="00166484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6DB" w:rsidRPr="007F63C0" w:rsidTr="000F2FFD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E16DB" w:rsidRPr="007633EA" w:rsidRDefault="003F1EE6" w:rsidP="003F1EE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3F1EE6">
              <w:rPr>
                <w:rFonts w:ascii="Times New Roman" w:hAnsi="Times New Roman" w:cs="Times New Roman"/>
                <w:b/>
              </w:rPr>
              <w:lastRenderedPageBreak/>
              <w:t>6.1.</w:t>
            </w: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тдел контроля муниципальной деятельности и исполнения организационно-распорядительных документов</w:t>
            </w:r>
          </w:p>
        </w:tc>
      </w:tr>
      <w:tr w:rsidR="003F1EE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1EE6" w:rsidRDefault="00453A6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Шуралев</w:t>
            </w:r>
          </w:p>
          <w:p w:rsidR="003F1EE6" w:rsidRPr="007F63C0" w:rsidRDefault="003F1EE6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митрий</w:t>
            </w:r>
          </w:p>
          <w:p w:rsidR="003F1EE6" w:rsidRPr="007F63C0" w:rsidRDefault="003F1EE6" w:rsidP="00FF08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63C0">
              <w:rPr>
                <w:rFonts w:ascii="Times New Roman" w:hAnsi="Times New Roman" w:cs="Times New Roman"/>
              </w:rPr>
              <w:t>Владимиро</w:t>
            </w:r>
            <w:r>
              <w:rPr>
                <w:rFonts w:ascii="Times New Roman" w:hAnsi="Times New Roman" w:cs="Times New Roman"/>
              </w:rPr>
              <w:t>-</w:t>
            </w:r>
            <w:r w:rsidRPr="007F63C0">
              <w:rPr>
                <w:rFonts w:ascii="Times New Roman" w:hAnsi="Times New Roman" w:cs="Times New Roman"/>
              </w:rPr>
              <w:t>вич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Первый заместитель начальника управления - 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865422,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3F1EE6" w:rsidRPr="007F63C0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1/4 доля</w:t>
            </w:r>
          </w:p>
          <w:p w:rsidR="003F1EE6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Pr="007F63C0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 под гараж</w:t>
            </w:r>
          </w:p>
          <w:p w:rsidR="003F1EE6" w:rsidRDefault="003F1EE6" w:rsidP="00FF0869">
            <w:pPr>
              <w:tabs>
                <w:tab w:val="left" w:pos="133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Pr="007F63C0" w:rsidRDefault="003F1EE6" w:rsidP="00FF0869">
            <w:pPr>
              <w:tabs>
                <w:tab w:val="left" w:pos="133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3F1EE6" w:rsidRDefault="003F1EE6" w:rsidP="00FF0869">
            <w:pPr>
              <w:tabs>
                <w:tab w:val="left" w:pos="133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Pr="007F63C0" w:rsidRDefault="003F1EE6" w:rsidP="00FF0869">
            <w:pPr>
              <w:tabs>
                <w:tab w:val="left" w:pos="133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</w:t>
            </w:r>
          </w:p>
          <w:p w:rsidR="003F1EE6" w:rsidRPr="007F63C0" w:rsidRDefault="003F1EE6" w:rsidP="00FF0869">
            <w:pPr>
              <w:tabs>
                <w:tab w:val="left" w:pos="1332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3,3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9,2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00,0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8,4</w:t>
            </w:r>
          </w:p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Pr="007F63C0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3F1EE6" w:rsidRPr="007F63C0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Pr="007F63C0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E2547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332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E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1EE6" w:rsidRDefault="003F1EE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103,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</w:p>
          <w:p w:rsidR="003F1EE6" w:rsidRPr="007F63C0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1/4 доля</w:t>
            </w:r>
          </w:p>
          <w:p w:rsidR="003F1EE6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</w:p>
          <w:p w:rsidR="003F1EE6" w:rsidRPr="007F63C0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3,3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 xml:space="preserve">Легковой автомобиль     </w:t>
            </w:r>
            <w:r w:rsidRPr="007F63C0">
              <w:rPr>
                <w:rFonts w:ascii="Times New Roman" w:hAnsi="Times New Roman" w:cs="Times New Roman"/>
              </w:rPr>
              <w:t>KIA PICAN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E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1EE6" w:rsidRDefault="003F1EE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3F1EE6" w:rsidRPr="007F63C0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6241E5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E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1EE6" w:rsidRDefault="003F1EE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</w:p>
          <w:p w:rsidR="003F1EE6" w:rsidRPr="007F63C0" w:rsidRDefault="003F1EE6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6241E5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E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1EE6" w:rsidRDefault="00453A6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Бойкова</w:t>
            </w:r>
            <w:proofErr w:type="spellEnd"/>
          </w:p>
          <w:p w:rsidR="003F1EE6" w:rsidRPr="007F63C0" w:rsidRDefault="003F1EE6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ариса</w:t>
            </w:r>
          </w:p>
          <w:p w:rsidR="003F1EE6" w:rsidRPr="007F63C0" w:rsidRDefault="003F1EE6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eastAsia="Calibri" w:hAnsi="Times New Roman" w:cs="Times New Roman"/>
              </w:rPr>
              <w:t>453379,4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8,2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Автомобиль легковой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HYNDAI GETZ GLS 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, занимаемый гараж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E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1EE6" w:rsidRDefault="00453A6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Володина</w:t>
            </w:r>
          </w:p>
          <w:p w:rsidR="003F1EE6" w:rsidRPr="007F63C0" w:rsidRDefault="003F1EE6" w:rsidP="00FF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имма</w:t>
            </w:r>
          </w:p>
          <w:p w:rsidR="003F1EE6" w:rsidRPr="007F63C0" w:rsidRDefault="003F1EE6" w:rsidP="00FF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Главный</w:t>
            </w:r>
          </w:p>
          <w:p w:rsidR="003F1EE6" w:rsidRPr="007F63C0" w:rsidRDefault="003F1EE6" w:rsidP="00FF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специалист</w:t>
            </w:r>
          </w:p>
          <w:p w:rsidR="003F1EE6" w:rsidRPr="007F63C0" w:rsidRDefault="003F1EE6" w:rsidP="00FF08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</w:rPr>
              <w:t>465694,5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633EA" w:rsidRDefault="003F1EE6" w:rsidP="00F0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633EA" w:rsidRDefault="003F1EE6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EE6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1EE6" w:rsidRDefault="00453A6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Ракова</w:t>
            </w:r>
            <w:proofErr w:type="spellEnd"/>
            <w:r w:rsidRPr="007F63C0">
              <w:rPr>
                <w:rFonts w:ascii="Times New Roman" w:hAnsi="Times New Roman" w:cs="Times New Roman"/>
                <w:color w:val="000000"/>
              </w:rPr>
              <w:t xml:space="preserve"> Марина Пет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Главный</w:t>
            </w:r>
          </w:p>
          <w:p w:rsidR="003F1EE6" w:rsidRPr="007F63C0" w:rsidRDefault="003F1EE6" w:rsidP="00FF0869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473697,4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Квартира,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1/2 доля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Садовый земельный участок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41,8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600,0</w:t>
            </w:r>
          </w:p>
          <w:p w:rsidR="003F1EE6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F1EE6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3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F1EE6" w:rsidRDefault="003F1EE6" w:rsidP="00FF08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CHEVROLET,</w:t>
            </w:r>
          </w:p>
          <w:p w:rsidR="003F1EE6" w:rsidRPr="007F63C0" w:rsidRDefault="003F1EE6" w:rsidP="00FF086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KLAS</w:t>
            </w:r>
            <w:r w:rsidRPr="007F63C0">
              <w:rPr>
                <w:rFonts w:ascii="Times New Roman" w:hAnsi="Times New Roman" w:cs="Times New Roman"/>
              </w:rPr>
              <w:t xml:space="preserve"> (A</w:t>
            </w:r>
            <w:proofErr w:type="spellStart"/>
            <w:r w:rsidRPr="007F63C0">
              <w:rPr>
                <w:rFonts w:ascii="Times New Roman" w:hAnsi="Times New Roman" w:cs="Times New Roman"/>
                <w:lang w:val="en-US"/>
              </w:rPr>
              <w:t>veo</w:t>
            </w:r>
            <w:proofErr w:type="spellEnd"/>
            <w:r w:rsidRPr="007F63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F63C0" w:rsidRDefault="003F1EE6" w:rsidP="00FF08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633EA" w:rsidRDefault="003F1EE6" w:rsidP="00F0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6" w:rsidRPr="007633EA" w:rsidRDefault="003F1EE6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CA4" w:rsidRPr="007F63C0" w:rsidTr="00032AE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84CA4" w:rsidRPr="007633EA" w:rsidRDefault="00784CA4" w:rsidP="00784CA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.Отдел </w:t>
            </w:r>
            <w:proofErr w:type="gramStart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я за</w:t>
            </w:r>
            <w:proofErr w:type="gramEnd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ем обращений граждан</w:t>
            </w:r>
          </w:p>
        </w:tc>
      </w:tr>
      <w:tr w:rsidR="00784CA4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4CA4" w:rsidRDefault="00453A6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Исбулатов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Абдулхамит</w:t>
            </w:r>
            <w:proofErr w:type="spellEnd"/>
          </w:p>
          <w:p w:rsidR="00784CA4" w:rsidRPr="007F63C0" w:rsidRDefault="00784CA4" w:rsidP="00FF08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Габбас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7F63C0">
              <w:rPr>
                <w:rFonts w:ascii="Times New Roman" w:hAnsi="Times New Roman" w:cs="Times New Roman"/>
                <w:sz w:val="22"/>
                <w:szCs w:val="22"/>
              </w:rPr>
              <w:t>599583,5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784CA4" w:rsidRPr="007F63C0" w:rsidRDefault="00784CA4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784CA4" w:rsidRPr="007F63C0" w:rsidRDefault="00784CA4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 автомобиль</w:t>
            </w:r>
          </w:p>
          <w:p w:rsidR="00784CA4" w:rsidRPr="007F63C0" w:rsidRDefault="00784CA4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Ford</w:t>
            </w:r>
            <w:r w:rsidRPr="007F63C0">
              <w:rPr>
                <w:rFonts w:ascii="Times New Roman" w:hAnsi="Times New Roman" w:cs="Times New Roman"/>
              </w:rPr>
              <w:t xml:space="preserve"> </w:t>
            </w:r>
            <w:r w:rsidRPr="007F63C0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8C2748">
            <w:pPr>
              <w:tabs>
                <w:tab w:val="left" w:pos="1275"/>
              </w:tabs>
              <w:ind w:right="-84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784CA4" w:rsidRPr="007F63C0" w:rsidRDefault="00784CA4" w:rsidP="008C27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8C27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8C27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784CA4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4CA4" w:rsidRDefault="00784CA4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47610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784CA4" w:rsidRPr="007F63C0" w:rsidRDefault="00784CA4" w:rsidP="009B5D92">
            <w:pPr>
              <w:tabs>
                <w:tab w:val="left" w:pos="1512"/>
              </w:tabs>
              <w:ind w:right="-82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  <w:r w:rsidRPr="007F63C0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37,3</w:t>
            </w:r>
          </w:p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ind w:right="-84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CA4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84CA4" w:rsidRDefault="00784CA4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ind w:right="-84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4" w:rsidRPr="007F63C0" w:rsidRDefault="00784CA4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593EF6" w:rsidRPr="007F63C0" w:rsidTr="00611F14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93EF6" w:rsidRPr="007633EA" w:rsidRDefault="00453A61" w:rsidP="00453A6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3.Отдел по реализации антикоррупционной политики, профилактике террористической деятельности и правонарушений</w:t>
            </w:r>
          </w:p>
        </w:tc>
      </w:tr>
      <w:tr w:rsidR="008C2748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2748" w:rsidRDefault="00453A6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Фаткуллина</w:t>
            </w:r>
            <w:proofErr w:type="spellEnd"/>
          </w:p>
          <w:p w:rsidR="008C2748" w:rsidRPr="007F63C0" w:rsidRDefault="008C2748" w:rsidP="00FF086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иляра</w:t>
            </w:r>
          </w:p>
          <w:p w:rsidR="008C2748" w:rsidRPr="007F63C0" w:rsidRDefault="008C2748" w:rsidP="00FF0869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аф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аместитель начальника управления – 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99219,9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8C2748" w:rsidRPr="007F63C0" w:rsidRDefault="008C274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овместная</w:t>
            </w:r>
          </w:p>
          <w:p w:rsidR="008C2748" w:rsidRPr="007F63C0" w:rsidRDefault="008C274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2748" w:rsidRPr="007F63C0" w:rsidRDefault="008C274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</w:t>
            </w:r>
          </w:p>
          <w:p w:rsidR="008C2748" w:rsidRPr="007F63C0" w:rsidRDefault="008C274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участок</w:t>
            </w:r>
          </w:p>
          <w:p w:rsidR="008C2748" w:rsidRPr="007F63C0" w:rsidRDefault="008C274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(садоводство)</w:t>
            </w:r>
          </w:p>
          <w:p w:rsidR="008C2748" w:rsidRPr="007F63C0" w:rsidRDefault="008C274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м (нежилой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5,70</w:t>
            </w:r>
          </w:p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21,0</w:t>
            </w:r>
          </w:p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</w:rPr>
            </w:pPr>
          </w:p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 автомобиль</w:t>
            </w:r>
          </w:p>
          <w:p w:rsidR="008C2748" w:rsidRPr="007F63C0" w:rsidRDefault="008C2748" w:rsidP="00FF086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CHEVROLET SPAR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i/>
                <w:color w:val="FF0000"/>
                <w:highlight w:val="yellow"/>
              </w:rPr>
            </w:pPr>
          </w:p>
        </w:tc>
      </w:tr>
      <w:tr w:rsidR="008C2748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2748" w:rsidRDefault="00453A6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Кузьмина</w:t>
            </w:r>
          </w:p>
          <w:p w:rsidR="008C2748" w:rsidRPr="007F63C0" w:rsidRDefault="008C2748" w:rsidP="00FF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Светлана</w:t>
            </w:r>
          </w:p>
          <w:p w:rsidR="008C2748" w:rsidRPr="007F63C0" w:rsidRDefault="008C2748" w:rsidP="00FF08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</w:rPr>
              <w:t>447980.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2748" w:rsidRPr="007F63C0" w:rsidRDefault="008C2748" w:rsidP="00FF08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62.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38,0</w:t>
            </w:r>
          </w:p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8C2748" w:rsidRPr="007F63C0" w:rsidTr="00E01F17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C2748" w:rsidRDefault="00453A6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Шакиров </w:t>
            </w:r>
          </w:p>
          <w:p w:rsidR="008C2748" w:rsidRPr="007F63C0" w:rsidRDefault="008C2748" w:rsidP="00FF086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Искандер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Гайс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1D51A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64</w:t>
            </w:r>
            <w:r w:rsidR="001D51A2">
              <w:rPr>
                <w:rFonts w:ascii="Times New Roman" w:hAnsi="Times New Roman" w:cs="Times New Roman"/>
              </w:rPr>
              <w:t>849</w:t>
            </w:r>
            <w:r w:rsidRPr="007F63C0">
              <w:rPr>
                <w:rFonts w:ascii="Times New Roman" w:hAnsi="Times New Roman" w:cs="Times New Roman"/>
              </w:rPr>
              <w:t>,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  <w:p w:rsidR="008C2748" w:rsidRPr="007F63C0" w:rsidRDefault="008C274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48" w:rsidRPr="007F63C0" w:rsidRDefault="008C2748" w:rsidP="00FF086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8C2748" w:rsidRPr="007F63C0" w:rsidRDefault="008C2748" w:rsidP="00FF086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453A61" w:rsidP="00453A6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CB510D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Управление муниципального архива</w:t>
            </w: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453A6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C505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Нурмухаме</w:t>
            </w:r>
            <w:r w:rsidR="00E01F17">
              <w:rPr>
                <w:rFonts w:ascii="Times New Roman" w:hAnsi="Times New Roman" w:cs="Times New Roman"/>
              </w:rPr>
              <w:t>-</w:t>
            </w:r>
            <w:r w:rsidRPr="007F63C0">
              <w:rPr>
                <w:rFonts w:ascii="Times New Roman" w:hAnsi="Times New Roman" w:cs="Times New Roman"/>
              </w:rPr>
              <w:t>то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               </w:t>
            </w:r>
          </w:p>
          <w:p w:rsidR="00CB510D" w:rsidRPr="007F63C0" w:rsidRDefault="00CB510D" w:rsidP="007C505F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Эльвира                   Альбер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C505F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ачальник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C50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150023,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C505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7C505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/5 доля</w:t>
            </w:r>
          </w:p>
          <w:p w:rsidR="00CB510D" w:rsidRDefault="00CB510D" w:rsidP="007C505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7C505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CB510D" w:rsidRPr="007F63C0" w:rsidRDefault="00CB510D" w:rsidP="007C505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CB510D" w:rsidRPr="007F63C0" w:rsidRDefault="00CB510D" w:rsidP="007C505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7C505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  <w:p w:rsidR="00CB510D" w:rsidRPr="007F63C0" w:rsidRDefault="00CB510D" w:rsidP="007C505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7663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  <w:p w:rsidR="00CB510D" w:rsidRPr="007F63C0" w:rsidRDefault="00CB510D" w:rsidP="0067663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7C505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766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128,2</w:t>
            </w:r>
          </w:p>
          <w:p w:rsidR="00CB510D" w:rsidRDefault="00CB510D" w:rsidP="0067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67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7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69,0</w:t>
            </w:r>
          </w:p>
          <w:p w:rsidR="00CB510D" w:rsidRPr="007F63C0" w:rsidRDefault="00CB510D" w:rsidP="00676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76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64,0</w:t>
            </w:r>
          </w:p>
          <w:p w:rsidR="00CB510D" w:rsidRDefault="00CB510D" w:rsidP="007C505F">
            <w:pPr>
              <w:jc w:val="center"/>
              <w:rPr>
                <w:rFonts w:ascii="Times New Roman" w:hAnsi="Times New Roman" w:cs="Times New Roman"/>
              </w:rPr>
            </w:pPr>
          </w:p>
          <w:p w:rsidR="00AE0D16" w:rsidRDefault="00AE0D16" w:rsidP="00676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76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25,0</w:t>
            </w:r>
          </w:p>
          <w:p w:rsidR="00CB510D" w:rsidRDefault="00CB510D" w:rsidP="00676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76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5,0</w:t>
            </w:r>
          </w:p>
          <w:p w:rsidR="00CB510D" w:rsidRPr="007F63C0" w:rsidRDefault="00CB510D" w:rsidP="00676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76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C505F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510D" w:rsidRDefault="00CB510D" w:rsidP="0067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67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7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67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76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Default="00CB510D" w:rsidP="007C505F">
            <w:pPr>
              <w:jc w:val="center"/>
              <w:rPr>
                <w:rFonts w:ascii="Times New Roman" w:hAnsi="Times New Roman" w:cs="Times New Roman"/>
              </w:rPr>
            </w:pPr>
          </w:p>
          <w:p w:rsidR="00AE0D16" w:rsidRDefault="00AE0D16" w:rsidP="00676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76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510D" w:rsidRDefault="00CB510D" w:rsidP="00676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76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676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766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C50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C50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95B28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881486,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C50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C50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C505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95B28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95B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95B2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495B2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95B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95B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95B28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95B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95B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95B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95B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453A61" w:rsidP="00453A6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CB510D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1.</w:t>
            </w:r>
            <w:r w:rsidR="00CB510D" w:rsidRPr="007F63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10D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дел обеспечения сохранности и использования документов </w:t>
            </w: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BF0EBE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A2DD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аниева         </w:t>
            </w:r>
          </w:p>
          <w:p w:rsidR="00CB510D" w:rsidRPr="007F63C0" w:rsidRDefault="00CB510D" w:rsidP="00FA2DD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узель             </w:t>
            </w:r>
          </w:p>
          <w:p w:rsidR="00CB510D" w:rsidRPr="007F63C0" w:rsidRDefault="00CB510D" w:rsidP="00EC51A1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устам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A2DD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</w:t>
            </w:r>
          </w:p>
          <w:p w:rsidR="00CB510D" w:rsidRPr="007F63C0" w:rsidRDefault="00CB510D" w:rsidP="00FA2DD9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6076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36316,4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6076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571F2E" w:rsidP="0056076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B510D" w:rsidRPr="007F63C0" w:rsidRDefault="00CB510D" w:rsidP="0056076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</w:t>
            </w:r>
          </w:p>
          <w:p w:rsidR="00CB510D" w:rsidRPr="007F63C0" w:rsidRDefault="00CB510D" w:rsidP="0056076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05B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9,7</w:t>
            </w:r>
          </w:p>
          <w:p w:rsidR="00F6564F" w:rsidRDefault="00F6564F" w:rsidP="00C05B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C05B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A25B6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1A25B6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6076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6076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FC4FDE" w:rsidRDefault="00BF0EBE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Винокуров         Юрий                  Геннадьевич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133A7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</w:t>
            </w:r>
          </w:p>
          <w:p w:rsidR="00CB510D" w:rsidRPr="007F63C0" w:rsidRDefault="00CB510D" w:rsidP="006133A7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16124,4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Default="00CB510D" w:rsidP="00571F2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571F2E" w:rsidRDefault="00571F2E" w:rsidP="00571F2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доля</w:t>
            </w:r>
          </w:p>
          <w:p w:rsidR="00571F2E" w:rsidRPr="007F63C0" w:rsidRDefault="00571F2E" w:rsidP="00571F2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133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133A7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133A7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29621,7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Default="00CB510D" w:rsidP="00571F2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571F2E" w:rsidRPr="007F63C0" w:rsidRDefault="00571F2E" w:rsidP="00571F2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370BF6" w:rsidP="00370B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133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133A7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370BF6" w:rsidP="00370B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BF0EBE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133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Шарафие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        </w:t>
            </w:r>
          </w:p>
          <w:p w:rsidR="00CB510D" w:rsidRPr="007F63C0" w:rsidRDefault="00CB510D" w:rsidP="006133A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Резид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              </w:t>
            </w:r>
          </w:p>
          <w:p w:rsidR="00CB510D" w:rsidRPr="007F63C0" w:rsidRDefault="00CB510D" w:rsidP="00EC51A1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133A7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</w:t>
            </w:r>
          </w:p>
          <w:p w:rsidR="00CB510D" w:rsidRPr="007F63C0" w:rsidRDefault="00CB510D" w:rsidP="006133A7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22420,1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Default="00370BF6" w:rsidP="00370B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71F2E" w:rsidRPr="007F63C0" w:rsidRDefault="00571F2E" w:rsidP="00370B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133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133A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453A6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="00453A6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2.</w:t>
            </w: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тдел по работе с учреждениями-источниками комплектования архивного фонда г.Казани</w:t>
            </w: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BF0EBE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Исхакова</w:t>
            </w:r>
            <w:proofErr w:type="spellEnd"/>
            <w:r w:rsidRPr="007F63C0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Замфира</w:t>
            </w:r>
            <w:proofErr w:type="spellEnd"/>
            <w:r w:rsidRPr="007F63C0">
              <w:rPr>
                <w:rFonts w:ascii="Times New Roman" w:hAnsi="Times New Roman" w:cs="Times New Roman"/>
                <w:color w:val="000000"/>
              </w:rPr>
              <w:t xml:space="preserve">                                             </w:t>
            </w: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Амировна</w:t>
            </w:r>
            <w:proofErr w:type="spellEnd"/>
            <w:r w:rsidRPr="007F63C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76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7F63C0">
              <w:rPr>
                <w:rFonts w:ascii="Times New Roman" w:hAnsi="Times New Roman" w:cs="Times New Roman"/>
                <w:color w:val="000000"/>
              </w:rPr>
              <w:t xml:space="preserve">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A45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61125,14                в том числе</w:t>
            </w:r>
          </w:p>
          <w:p w:rsidR="00CB510D" w:rsidRPr="007F63C0" w:rsidRDefault="00CB510D" w:rsidP="00AA45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пенсия</w:t>
            </w:r>
          </w:p>
          <w:p w:rsidR="00CB510D" w:rsidRPr="007F63C0" w:rsidRDefault="00CB510D" w:rsidP="00AA45C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63C0">
              <w:rPr>
                <w:rFonts w:ascii="Times New Roman" w:hAnsi="Times New Roman" w:cs="Times New Roman"/>
              </w:rPr>
              <w:t>215557,1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66,3</w:t>
            </w:r>
          </w:p>
          <w:p w:rsidR="00CB510D" w:rsidRPr="007F63C0" w:rsidRDefault="00CB510D" w:rsidP="00AA45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A4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A45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A45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A45C3">
            <w:pPr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220268,5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A45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9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 xml:space="preserve">Легковой автомобиль </w:t>
            </w: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Рено</w:t>
            </w:r>
            <w:proofErr w:type="spellEnd"/>
            <w:r w:rsidRPr="007F63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Дастер</w:t>
            </w:r>
            <w:proofErr w:type="spellEnd"/>
            <w:r w:rsidRPr="007F63C0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B510D" w:rsidRPr="007F63C0" w:rsidRDefault="00CB510D" w:rsidP="00AA45C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Автоприцеп марки 8125 к легковому автомоби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66,3</w:t>
            </w:r>
          </w:p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FC4FDE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A45C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          </w:t>
            </w:r>
          </w:p>
          <w:p w:rsidR="00CB510D" w:rsidRPr="007F63C0" w:rsidRDefault="00CB510D" w:rsidP="00AA45C3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Регина           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Равиле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B19AF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400634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8328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9F1C3D" w:rsidP="00832835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CB510D" w:rsidRPr="007F63C0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3C0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  <w:p w:rsidR="00CB510D" w:rsidRPr="007F63C0" w:rsidRDefault="00CB510D" w:rsidP="00832835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83283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370BF6" w:rsidP="00370BF6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10966,7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571F2E" w:rsidP="008328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B510D" w:rsidRPr="007F63C0" w:rsidRDefault="00CB510D" w:rsidP="008328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9F1C3D" w:rsidP="00A8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CB510D" w:rsidRPr="007F63C0">
              <w:rPr>
                <w:rFonts w:ascii="Times New Roman" w:hAnsi="Times New Roman" w:cs="Times New Roman"/>
              </w:rPr>
              <w:t xml:space="preserve"> доля</w:t>
            </w:r>
          </w:p>
          <w:p w:rsidR="00CB510D" w:rsidRPr="007F63C0" w:rsidRDefault="00CB510D" w:rsidP="0040474F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0474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3</w:t>
            </w:r>
          </w:p>
          <w:p w:rsidR="00CB510D" w:rsidRPr="007F63C0" w:rsidRDefault="00CB510D" w:rsidP="0040474F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3</w:t>
            </w:r>
          </w:p>
          <w:p w:rsidR="00CB510D" w:rsidRDefault="00CB510D" w:rsidP="0040474F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40474F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0474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40474F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40474F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40474F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370BF6" w:rsidP="00832835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CB510D" w:rsidRPr="007F63C0">
              <w:rPr>
                <w:rFonts w:ascii="Times New Roman" w:hAnsi="Times New Roman" w:cs="Times New Roman"/>
              </w:rPr>
              <w:t>егковой автомобиль</w:t>
            </w:r>
          </w:p>
          <w:p w:rsidR="00CB510D" w:rsidRPr="007F63C0" w:rsidRDefault="00CB510D" w:rsidP="00832835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12</w:t>
            </w:r>
            <w:r w:rsidRPr="007F63C0">
              <w:rPr>
                <w:rFonts w:ascii="Times New Roman" w:hAnsi="Times New Roman" w:cs="Times New Roman"/>
              </w:rPr>
              <w:t>6,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9F1C3D" w:rsidP="008328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CB510D" w:rsidRPr="007F63C0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12</w:t>
            </w:r>
            <w:r w:rsidRPr="007F63C0">
              <w:rPr>
                <w:rFonts w:ascii="Times New Roman" w:hAnsi="Times New Roman" w:cs="Times New Roman"/>
              </w:rPr>
              <w:t>6,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9F1C3D" w:rsidP="008328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CB510D" w:rsidRPr="007F63C0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FC4FDE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Нечиталюк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       </w:t>
            </w:r>
          </w:p>
          <w:p w:rsidR="00CB510D" w:rsidRPr="007F63C0" w:rsidRDefault="00CB510D" w:rsidP="00832835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Валентина           </w:t>
            </w:r>
          </w:p>
          <w:p w:rsidR="00CB510D" w:rsidRPr="007F63C0" w:rsidRDefault="00CB510D" w:rsidP="0083283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F63C0">
              <w:rPr>
                <w:rFonts w:ascii="Times New Roman" w:hAnsi="Times New Roman" w:cs="Times New Roman"/>
              </w:rPr>
              <w:t>Александров</w:t>
            </w:r>
            <w:r w:rsidR="004B6716">
              <w:rPr>
                <w:rFonts w:ascii="Times New Roman" w:hAnsi="Times New Roman" w:cs="Times New Roman"/>
              </w:rPr>
              <w:t>-</w:t>
            </w:r>
            <w:r w:rsidRPr="007F63C0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лавный специалист</w:t>
            </w:r>
            <w:r w:rsidRPr="007F63C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63C0">
              <w:rPr>
                <w:rFonts w:ascii="Times New Roman" w:hAnsi="Times New Roman" w:cs="Times New Roman"/>
              </w:rPr>
              <w:t>446596,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 общая долевая</w:t>
            </w:r>
          </w:p>
          <w:p w:rsidR="00CB510D" w:rsidRPr="007F63C0" w:rsidRDefault="009F1C3D" w:rsidP="004B671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="00CB510D" w:rsidRPr="007F63C0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CB510D" w:rsidRPr="007F63C0" w:rsidRDefault="00CB510D" w:rsidP="004B671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227E7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8,8</w:t>
            </w:r>
          </w:p>
          <w:p w:rsidR="004B6716" w:rsidRDefault="004B6716" w:rsidP="00832835">
            <w:pPr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832835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D1F3B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FD1F3B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FD1F3B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FC4FDE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Рахимов         </w:t>
            </w:r>
          </w:p>
          <w:p w:rsidR="00CB510D" w:rsidRPr="007F63C0" w:rsidRDefault="00CB510D" w:rsidP="00832835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устем           Рафаи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9837"/>
              </w:tabs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27164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83283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4 доля</w:t>
            </w:r>
          </w:p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6,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4B6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FC4FDE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Халилова     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Аделия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390895,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3C0">
              <w:rPr>
                <w:rFonts w:ascii="Times New Roman" w:hAnsi="Times New Roman" w:cs="Times New Roman"/>
                <w:sz w:val="22"/>
                <w:szCs w:val="22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C5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3283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B7788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B7788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F63C0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B7788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7</w:t>
            </w:r>
          </w:p>
          <w:p w:rsidR="00CB510D" w:rsidRPr="007F63C0" w:rsidRDefault="00CB510D" w:rsidP="00B7788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B7788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B7788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453A61" w:rsidP="00453A6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CB510D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Управление по организации работы административной комиссии и координации административного контроля</w:t>
            </w:r>
          </w:p>
        </w:tc>
      </w:tr>
      <w:tr w:rsidR="00931C5A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C5A" w:rsidRPr="007F63C0" w:rsidRDefault="006F5D0D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931C5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31C5A">
              <w:rPr>
                <w:rFonts w:ascii="Times New Roman" w:hAnsi="Times New Roman" w:cs="Times New Roman"/>
              </w:rPr>
              <w:t>Гисматуллина</w:t>
            </w:r>
            <w:proofErr w:type="spellEnd"/>
          </w:p>
          <w:p w:rsidR="00931C5A" w:rsidRPr="00931C5A" w:rsidRDefault="00931C5A" w:rsidP="00931C5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31C5A">
              <w:rPr>
                <w:rFonts w:ascii="Times New Roman" w:hAnsi="Times New Roman" w:cs="Times New Roman"/>
              </w:rPr>
              <w:t>Гульшат</w:t>
            </w:r>
            <w:proofErr w:type="spellEnd"/>
            <w:r w:rsidRPr="00931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1C5A">
              <w:rPr>
                <w:rFonts w:ascii="Times New Roman" w:hAnsi="Times New Roman" w:cs="Times New Roman"/>
              </w:rPr>
              <w:t>Хатип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931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31C5A">
              <w:rPr>
                <w:rFonts w:ascii="Times New Roman" w:hAnsi="Times New Roman" w:cs="Times New Roman"/>
              </w:rPr>
              <w:t>ачальник 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8E37F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1208222,87</w:t>
            </w:r>
          </w:p>
          <w:p w:rsidR="00931C5A" w:rsidRPr="00931C5A" w:rsidRDefault="00931C5A" w:rsidP="008E37F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в том числе,</w:t>
            </w:r>
          </w:p>
          <w:p w:rsidR="00931C5A" w:rsidRPr="00931C5A" w:rsidRDefault="00931C5A" w:rsidP="008E37F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пенсия по возрасту</w:t>
            </w:r>
          </w:p>
          <w:p w:rsidR="00931C5A" w:rsidRPr="00931C5A" w:rsidRDefault="00931C5A" w:rsidP="008E37F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175605,32,</w:t>
            </w:r>
          </w:p>
          <w:p w:rsidR="00931C5A" w:rsidRPr="00931C5A" w:rsidRDefault="00931C5A" w:rsidP="008E37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пенсия на ребенка по потере кормильца 86119,5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8E37F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31C5A">
              <w:rPr>
                <w:rFonts w:ascii="Times New Roman" w:hAnsi="Times New Roman" w:cs="Times New Roman"/>
              </w:rPr>
              <w:t>емельный участок</w:t>
            </w:r>
          </w:p>
          <w:p w:rsidR="00931C5A" w:rsidRPr="00931C5A" w:rsidRDefault="00931C5A" w:rsidP="008E37F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31C5A">
              <w:rPr>
                <w:rFonts w:ascii="Times New Roman" w:hAnsi="Times New Roman" w:cs="Times New Roman"/>
              </w:rPr>
              <w:t>езавершенное строительство (фундамент)</w:t>
            </w:r>
          </w:p>
          <w:p w:rsidR="00931C5A" w:rsidRPr="00931C5A" w:rsidRDefault="00931C5A" w:rsidP="008E37F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31C5A">
              <w:rPr>
                <w:rFonts w:ascii="Times New Roman" w:hAnsi="Times New Roman" w:cs="Times New Roman"/>
              </w:rPr>
              <w:t>вартира</w:t>
            </w:r>
          </w:p>
          <w:p w:rsidR="00931C5A" w:rsidRPr="00931C5A" w:rsidRDefault="00931C5A" w:rsidP="008E37F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31C5A">
              <w:rPr>
                <w:rFonts w:ascii="Times New Roman" w:hAnsi="Times New Roman" w:cs="Times New Roman"/>
              </w:rPr>
              <w:t>адовый участок</w:t>
            </w:r>
          </w:p>
          <w:p w:rsidR="00931C5A" w:rsidRPr="00931C5A" w:rsidRDefault="00931C5A" w:rsidP="008E37F6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931C5A">
              <w:rPr>
                <w:rFonts w:ascii="Times New Roman" w:hAnsi="Times New Roman" w:cs="Times New Roman"/>
              </w:rPr>
              <w:t>илой дом</w:t>
            </w:r>
          </w:p>
          <w:p w:rsidR="00931C5A" w:rsidRPr="00931C5A" w:rsidRDefault="00931C5A" w:rsidP="008E37F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31C5A">
              <w:rPr>
                <w:rFonts w:ascii="Times New Roman" w:hAnsi="Times New Roman" w:cs="Times New Roman"/>
              </w:rPr>
              <w:t>ан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1622,0</w:t>
            </w:r>
          </w:p>
          <w:p w:rsidR="00931C5A" w:rsidRP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131,7</w:t>
            </w:r>
          </w:p>
          <w:p w:rsidR="00931C5A" w:rsidRPr="00931C5A" w:rsidRDefault="00931C5A" w:rsidP="008E3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89,1</w:t>
            </w:r>
          </w:p>
          <w:p w:rsid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547</w:t>
            </w:r>
          </w:p>
          <w:p w:rsidR="00931C5A" w:rsidRPr="00931C5A" w:rsidRDefault="00931C5A" w:rsidP="008E37F6">
            <w:pPr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50</w:t>
            </w:r>
          </w:p>
          <w:p w:rsidR="00931C5A" w:rsidRP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Россия</w:t>
            </w:r>
          </w:p>
          <w:p w:rsidR="00931C5A" w:rsidRP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Россия</w:t>
            </w:r>
          </w:p>
          <w:p w:rsidR="00931C5A" w:rsidRPr="00931C5A" w:rsidRDefault="00931C5A" w:rsidP="008E3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Россия</w:t>
            </w:r>
          </w:p>
          <w:p w:rsidR="00931C5A" w:rsidRP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Россия</w:t>
            </w:r>
          </w:p>
          <w:p w:rsidR="00931C5A" w:rsidRPr="00931C5A" w:rsidRDefault="00931C5A" w:rsidP="008E37F6">
            <w:pPr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Россия</w:t>
            </w:r>
          </w:p>
          <w:p w:rsidR="00931C5A" w:rsidRP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1C5A" w:rsidRPr="00931C5A" w:rsidRDefault="00931C5A" w:rsidP="008E37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8E37F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931C5A">
              <w:rPr>
                <w:rFonts w:ascii="Times New Roman" w:hAnsi="Times New Roman" w:cs="Times New Roman"/>
              </w:rPr>
              <w:t>егковой автомобиль</w:t>
            </w:r>
          </w:p>
          <w:p w:rsidR="00931C5A" w:rsidRPr="00931C5A" w:rsidRDefault="00931C5A" w:rsidP="008E37F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1C5A">
              <w:rPr>
                <w:rFonts w:ascii="Times New Roman" w:hAnsi="Times New Roman" w:cs="Times New Roman"/>
                <w:lang w:val="en-US"/>
              </w:rPr>
              <w:t>Lexus NX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8E37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31C5A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8E37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8E37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Россия</w:t>
            </w:r>
          </w:p>
        </w:tc>
      </w:tr>
      <w:tr w:rsidR="00931C5A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C5A" w:rsidRPr="007F63C0" w:rsidRDefault="00931C5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F030C7">
            <w:pPr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F0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8E37F6" w:rsidP="008E37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31C5A" w:rsidRPr="00931C5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8E37F6" w:rsidP="008E37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31C5A" w:rsidRPr="00931C5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6" w:rsidRPr="00931C5A" w:rsidRDefault="008E37F6" w:rsidP="00041302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8E37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8E37F6" w:rsidP="008E37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31C5A" w:rsidRPr="00931C5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8E37F6" w:rsidP="0004130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4130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041302" w:rsidP="0004130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041302" w:rsidP="0004130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31C5A" w:rsidRPr="007F63C0" w:rsidTr="004B671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C5A" w:rsidRPr="007F63C0" w:rsidRDefault="006F5D0D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F030C7">
            <w:pPr>
              <w:rPr>
                <w:rFonts w:ascii="Times New Roman" w:hAnsi="Times New Roman" w:cs="Times New Roman"/>
              </w:rPr>
            </w:pPr>
            <w:proofErr w:type="spellStart"/>
            <w:r w:rsidRPr="00931C5A">
              <w:rPr>
                <w:rFonts w:ascii="Times New Roman" w:hAnsi="Times New Roman" w:cs="Times New Roman"/>
              </w:rPr>
              <w:t>Миннуллина</w:t>
            </w:r>
            <w:proofErr w:type="spellEnd"/>
            <w:r w:rsidRPr="00931C5A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931C5A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Pr="00931C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8E37F6" w:rsidP="008E3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31C5A" w:rsidRPr="00931C5A">
              <w:rPr>
                <w:rFonts w:ascii="Times New Roman" w:hAnsi="Times New Roman" w:cs="Times New Roman"/>
              </w:rPr>
              <w:t>ервый заместитель начальника управления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8E37F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1023558,25</w:t>
            </w:r>
          </w:p>
          <w:p w:rsidR="00931C5A" w:rsidRPr="00931C5A" w:rsidRDefault="00931C5A" w:rsidP="008E37F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в том числе от продажи имущества</w:t>
            </w:r>
          </w:p>
          <w:p w:rsidR="00931C5A" w:rsidRPr="00931C5A" w:rsidRDefault="00931C5A" w:rsidP="008E37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  <w:lang w:val="en-US"/>
              </w:rPr>
              <w:t>29</w:t>
            </w:r>
            <w:r w:rsidRPr="00931C5A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8E37F6" w:rsidP="008E37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31C5A" w:rsidRPr="00931C5A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8E3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8E3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8E37F6" w:rsidP="008E37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931C5A" w:rsidRPr="00931C5A">
              <w:rPr>
                <w:rFonts w:ascii="Times New Roman" w:hAnsi="Times New Roman" w:cs="Times New Roman"/>
              </w:rPr>
              <w:t xml:space="preserve">егковой автомобиль </w:t>
            </w:r>
            <w:proofErr w:type="spellStart"/>
            <w:r w:rsidR="00931C5A" w:rsidRPr="00931C5A">
              <w:rPr>
                <w:rFonts w:ascii="Times New Roman" w:hAnsi="Times New Roman" w:cs="Times New Roman"/>
                <w:lang w:val="en-US"/>
              </w:rPr>
              <w:t>Hyunday</w:t>
            </w:r>
            <w:proofErr w:type="spellEnd"/>
            <w:r w:rsidR="00931C5A" w:rsidRPr="00931C5A">
              <w:rPr>
                <w:rFonts w:ascii="Times New Roman" w:hAnsi="Times New Roman" w:cs="Times New Roman"/>
                <w:lang w:val="en-US"/>
              </w:rPr>
              <w:t xml:space="preserve"> I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8E37F6" w:rsidP="008E37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31C5A" w:rsidRPr="00931C5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8E37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A" w:rsidRPr="00931C5A" w:rsidRDefault="00931C5A" w:rsidP="008E37F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31C5A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453A61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CB510D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1.Отдел по обеспечению деятельности административной комиссии и взаимодействию с контролирующими органами</w:t>
            </w:r>
          </w:p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36E1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36E1" w:rsidRPr="007F63C0" w:rsidRDefault="006F5D0D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136E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136E1">
              <w:rPr>
                <w:rFonts w:ascii="Times New Roman" w:hAnsi="Times New Roman" w:cs="Times New Roman"/>
              </w:rPr>
              <w:t>Латыпов</w:t>
            </w:r>
            <w:proofErr w:type="spellEnd"/>
          </w:p>
          <w:p w:rsidR="00F136E1" w:rsidRPr="00F136E1" w:rsidRDefault="00F136E1" w:rsidP="00F136E1">
            <w:pPr>
              <w:spacing w:after="0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 xml:space="preserve">Дмитрий </w:t>
            </w:r>
            <w:proofErr w:type="spellStart"/>
            <w:proofErr w:type="gramStart"/>
            <w:r w:rsidRPr="00F136E1">
              <w:rPr>
                <w:rFonts w:ascii="Times New Roman" w:hAnsi="Times New Roman" w:cs="Times New Roman"/>
              </w:rPr>
              <w:t>Александро</w:t>
            </w:r>
            <w:r w:rsidR="00CD09FF">
              <w:rPr>
                <w:rFonts w:ascii="Times New Roman" w:hAnsi="Times New Roman" w:cs="Times New Roman"/>
              </w:rPr>
              <w:t>-</w:t>
            </w:r>
            <w:r w:rsidRPr="00F136E1">
              <w:rPr>
                <w:rFonts w:ascii="Times New Roman" w:hAnsi="Times New Roman" w:cs="Times New Roman"/>
              </w:rPr>
              <w:lastRenderedPageBreak/>
              <w:t>вич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1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F136E1">
              <w:rPr>
                <w:rFonts w:ascii="Times New Roman" w:hAnsi="Times New Roman" w:cs="Times New Roman"/>
              </w:rPr>
              <w:t xml:space="preserve">аместитель начальника управления </w:t>
            </w:r>
            <w:r w:rsidRPr="00F136E1">
              <w:rPr>
                <w:rFonts w:ascii="Times New Roman" w:hAnsi="Times New Roman" w:cs="Times New Roman"/>
              </w:rPr>
              <w:lastRenderedPageBreak/>
              <w:t>– 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136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lastRenderedPageBreak/>
              <w:t>691264,8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136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Гараж</w:t>
            </w:r>
          </w:p>
          <w:p w:rsidR="00F136E1" w:rsidRPr="00F136E1" w:rsidRDefault="00F136E1" w:rsidP="00F136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36E1" w:rsidRPr="00F136E1" w:rsidRDefault="00F136E1" w:rsidP="00F136E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136E1">
              <w:rPr>
                <w:rFonts w:ascii="Times New Roman" w:hAnsi="Times New Roman" w:cs="Times New Roman"/>
              </w:rPr>
              <w:t xml:space="preserve">емельный </w:t>
            </w:r>
            <w:r w:rsidRPr="00F136E1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F136E1" w:rsidRDefault="00F136E1" w:rsidP="00F136E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F136E1">
              <w:rPr>
                <w:rFonts w:ascii="Times New Roman" w:hAnsi="Times New Roman" w:cs="Times New Roman"/>
              </w:rPr>
              <w:t>илой</w:t>
            </w:r>
          </w:p>
          <w:p w:rsidR="00F136E1" w:rsidRPr="00F136E1" w:rsidRDefault="00F136E1" w:rsidP="00F136E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дом</w:t>
            </w:r>
          </w:p>
          <w:p w:rsidR="00F136E1" w:rsidRPr="00F136E1" w:rsidRDefault="00F136E1" w:rsidP="00F136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136E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13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F136E1" w:rsidRPr="00F136E1" w:rsidRDefault="00F136E1" w:rsidP="00F13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36E1" w:rsidRPr="00F136E1" w:rsidRDefault="00F136E1" w:rsidP="00F13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1</w:t>
            </w:r>
            <w:r w:rsidR="008F40E3">
              <w:rPr>
                <w:rFonts w:ascii="Times New Roman" w:hAnsi="Times New Roman" w:cs="Times New Roman"/>
              </w:rPr>
              <w:t>9,7</w:t>
            </w:r>
          </w:p>
          <w:p w:rsidR="00F136E1" w:rsidRDefault="00F136E1" w:rsidP="00F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36E1" w:rsidRPr="00F136E1" w:rsidRDefault="00F136E1" w:rsidP="00F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75,1</w:t>
            </w:r>
          </w:p>
          <w:p w:rsidR="00F136E1" w:rsidRPr="00F136E1" w:rsidRDefault="00F136E1" w:rsidP="00F136E1">
            <w:pPr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13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36E1" w:rsidRPr="00F136E1" w:rsidRDefault="00F136E1" w:rsidP="00F13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36E1" w:rsidRPr="00F136E1" w:rsidRDefault="00F136E1" w:rsidP="00F13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Россия</w:t>
            </w:r>
          </w:p>
          <w:p w:rsidR="00F136E1" w:rsidRPr="00F136E1" w:rsidRDefault="00F136E1" w:rsidP="00F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36E1" w:rsidRPr="00F136E1" w:rsidRDefault="00F136E1" w:rsidP="00F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Россия</w:t>
            </w:r>
          </w:p>
          <w:p w:rsidR="00F136E1" w:rsidRPr="00F136E1" w:rsidRDefault="00F136E1" w:rsidP="00F136E1">
            <w:pPr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136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F136E1" w:rsidRPr="00F136E1" w:rsidRDefault="00F136E1" w:rsidP="00F136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36E1">
              <w:rPr>
                <w:rFonts w:ascii="Times New Roman" w:hAnsi="Times New Roman" w:cs="Times New Roman"/>
                <w:lang w:val="en-US"/>
              </w:rPr>
              <w:t>Skoda Octav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136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136E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136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136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Россия</w:t>
            </w:r>
          </w:p>
        </w:tc>
      </w:tr>
      <w:tr w:rsidR="00F136E1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36E1" w:rsidRPr="007F63C0" w:rsidRDefault="00F136E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030C7">
            <w:pPr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0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36773,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136E1">
              <w:rPr>
                <w:rFonts w:ascii="Times New Roman" w:hAnsi="Times New Roman" w:cs="Times New Roman"/>
              </w:rPr>
              <w:t>вартира</w:t>
            </w:r>
          </w:p>
          <w:p w:rsidR="00F136E1" w:rsidRPr="00F136E1" w:rsidRDefault="00F136E1" w:rsidP="00A47BD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36E1" w:rsidRPr="00F136E1" w:rsidRDefault="00F136E1" w:rsidP="00A47BD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136E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68,3</w:t>
            </w:r>
          </w:p>
          <w:p w:rsidR="00F136E1" w:rsidRPr="00F136E1" w:rsidRDefault="00F136E1" w:rsidP="00A47BD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36E1" w:rsidRPr="00F136E1" w:rsidRDefault="00F136E1" w:rsidP="00A47BD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82,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Россия</w:t>
            </w:r>
          </w:p>
          <w:p w:rsidR="00F136E1" w:rsidRPr="00F136E1" w:rsidRDefault="00F136E1" w:rsidP="00A47BD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36E1" w:rsidRPr="00F136E1" w:rsidRDefault="00F136E1" w:rsidP="00A47BD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Россия</w:t>
            </w:r>
          </w:p>
        </w:tc>
      </w:tr>
      <w:tr w:rsidR="00F136E1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36E1" w:rsidRPr="007F63C0" w:rsidRDefault="00F136E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030C7">
            <w:pPr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0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136E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Россия</w:t>
            </w:r>
          </w:p>
        </w:tc>
      </w:tr>
      <w:tr w:rsidR="00F136E1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36E1" w:rsidRPr="007F63C0" w:rsidRDefault="006F5D0D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030C7">
            <w:pPr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 xml:space="preserve">Ибрагимов Артур </w:t>
            </w:r>
            <w:proofErr w:type="spellStart"/>
            <w:r w:rsidRPr="00F136E1">
              <w:rPr>
                <w:rFonts w:ascii="Times New Roman" w:hAnsi="Times New Roman" w:cs="Times New Roman"/>
              </w:rPr>
              <w:t>Гасангусей</w:t>
            </w:r>
            <w:r>
              <w:rPr>
                <w:rFonts w:ascii="Times New Roman" w:hAnsi="Times New Roman" w:cs="Times New Roman"/>
              </w:rPr>
              <w:t>-</w:t>
            </w:r>
            <w:r w:rsidRPr="00F136E1">
              <w:rPr>
                <w:rFonts w:ascii="Times New Roman" w:hAnsi="Times New Roman" w:cs="Times New Roman"/>
              </w:rPr>
              <w:t>н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1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136E1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310 224,4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136E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Россия</w:t>
            </w:r>
          </w:p>
        </w:tc>
      </w:tr>
      <w:tr w:rsidR="00F136E1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36E1" w:rsidRPr="007F63C0" w:rsidRDefault="006F5D0D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030C7">
            <w:pPr>
              <w:rPr>
                <w:rFonts w:ascii="Times New Roman" w:hAnsi="Times New Roman" w:cs="Times New Roman"/>
              </w:rPr>
            </w:pPr>
            <w:proofErr w:type="spellStart"/>
            <w:r w:rsidRPr="00F136E1">
              <w:rPr>
                <w:rFonts w:ascii="Times New Roman" w:hAnsi="Times New Roman" w:cs="Times New Roman"/>
              </w:rPr>
              <w:t>Нагимова</w:t>
            </w:r>
            <w:proofErr w:type="spellEnd"/>
            <w:r w:rsidRPr="00F136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6E1">
              <w:rPr>
                <w:rFonts w:ascii="Times New Roman" w:hAnsi="Times New Roman" w:cs="Times New Roman"/>
              </w:rPr>
              <w:t>Чулпан</w:t>
            </w:r>
            <w:proofErr w:type="spellEnd"/>
            <w:r w:rsidRPr="00F136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6E1">
              <w:rPr>
                <w:rFonts w:ascii="Times New Roman" w:hAnsi="Times New Roman" w:cs="Times New Roman"/>
              </w:rPr>
              <w:t>Госман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136E1">
            <w:pPr>
              <w:tabs>
                <w:tab w:val="left" w:pos="983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136E1">
              <w:rPr>
                <w:rFonts w:ascii="Times New Roman" w:hAnsi="Times New Roman" w:cs="Times New Roman"/>
              </w:rPr>
              <w:t xml:space="preserve">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36E1">
              <w:rPr>
                <w:rFonts w:ascii="Times New Roman" w:hAnsi="Times New Roman" w:cs="Times New Roman"/>
                <w:lang w:val="en-US"/>
              </w:rPr>
              <w:t>442202,8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21" w:rsidRDefault="00F136E1" w:rsidP="00A47BD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136E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136E1" w:rsidRPr="00F136E1" w:rsidRDefault="00F136E1" w:rsidP="00430CD1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36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0CD1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  <w:r w:rsidRPr="00F136E1">
              <w:rPr>
                <w:rFonts w:ascii="Times New Roman" w:hAnsi="Times New Roman" w:cs="Times New Roman"/>
                <w:sz w:val="22"/>
                <w:szCs w:val="22"/>
              </w:rPr>
              <w:t xml:space="preserve"> дол</w:t>
            </w:r>
            <w:r w:rsidR="0097602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6E1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36E1" w:rsidRPr="007F63C0" w:rsidRDefault="00F136E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030C7">
            <w:pPr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0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65957,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21" w:rsidRDefault="00F136E1" w:rsidP="0097602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136E1">
              <w:rPr>
                <w:rFonts w:ascii="Times New Roman" w:hAnsi="Times New Roman" w:cs="Times New Roman"/>
              </w:rPr>
              <w:t>вартира</w:t>
            </w:r>
          </w:p>
          <w:p w:rsidR="00F136E1" w:rsidRPr="00F136E1" w:rsidRDefault="00F136E1" w:rsidP="00430CD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 xml:space="preserve"> </w:t>
            </w:r>
            <w:r w:rsidR="00430CD1">
              <w:rPr>
                <w:rFonts w:ascii="Times New Roman" w:hAnsi="Times New Roman" w:cs="Times New Roman"/>
              </w:rPr>
              <w:t>1/2</w:t>
            </w:r>
            <w:r w:rsidRPr="00F136E1">
              <w:rPr>
                <w:rFonts w:ascii="Times New Roman" w:hAnsi="Times New Roman" w:cs="Times New Roman"/>
              </w:rPr>
              <w:t xml:space="preserve"> дол</w:t>
            </w:r>
            <w:r w:rsidR="0097602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6E1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36E1" w:rsidRPr="007F63C0" w:rsidRDefault="00F136E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030C7">
            <w:pPr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0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136E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Россия</w:t>
            </w:r>
          </w:p>
        </w:tc>
      </w:tr>
      <w:tr w:rsidR="00F136E1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36E1" w:rsidRPr="007F63C0" w:rsidRDefault="006F5D0D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136E1">
            <w:pPr>
              <w:spacing w:after="0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Соколова</w:t>
            </w:r>
          </w:p>
          <w:p w:rsidR="00F136E1" w:rsidRPr="00F136E1" w:rsidRDefault="00F136E1" w:rsidP="00F136E1">
            <w:pPr>
              <w:spacing w:after="0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Елена</w:t>
            </w:r>
          </w:p>
          <w:p w:rsidR="00F136E1" w:rsidRPr="00F136E1" w:rsidRDefault="00F136E1" w:rsidP="00F136E1">
            <w:pPr>
              <w:spacing w:after="0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F1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136E1">
              <w:rPr>
                <w:rFonts w:ascii="Times New Roman" w:hAnsi="Times New Roman" w:cs="Times New Roman"/>
              </w:rPr>
              <w:t xml:space="preserve">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613839,47,</w:t>
            </w:r>
          </w:p>
          <w:p w:rsidR="00F136E1" w:rsidRPr="00F136E1" w:rsidRDefault="00F136E1" w:rsidP="00A47BD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в том числе пенсия по возрасту</w:t>
            </w:r>
          </w:p>
          <w:p w:rsidR="00F136E1" w:rsidRPr="00F136E1" w:rsidRDefault="00F136E1" w:rsidP="00A47BD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149952,6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Default="00F136E1" w:rsidP="00A47BD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F136E1">
              <w:rPr>
                <w:rFonts w:ascii="Times New Roman" w:hAnsi="Times New Roman" w:cs="Times New Roman"/>
              </w:rPr>
              <w:t>илой дом</w:t>
            </w:r>
          </w:p>
          <w:p w:rsidR="00F136E1" w:rsidRPr="00F136E1" w:rsidRDefault="00430CD1" w:rsidP="00A47B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="00F136E1" w:rsidRPr="00F136E1">
              <w:rPr>
                <w:rFonts w:ascii="Times New Roman" w:hAnsi="Times New Roman" w:cs="Times New Roman"/>
              </w:rPr>
              <w:t xml:space="preserve"> доля</w:t>
            </w:r>
          </w:p>
          <w:p w:rsidR="00F136E1" w:rsidRPr="00F136E1" w:rsidRDefault="00A47BDA" w:rsidP="00A47BD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136E1" w:rsidRPr="00F136E1">
              <w:rPr>
                <w:rFonts w:ascii="Times New Roman" w:hAnsi="Times New Roman" w:cs="Times New Roman"/>
              </w:rPr>
              <w:t>емельный участок</w:t>
            </w:r>
          </w:p>
          <w:p w:rsidR="00F136E1" w:rsidRPr="00F136E1" w:rsidRDefault="00430CD1" w:rsidP="00A47BD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="00F136E1" w:rsidRPr="00F136E1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124,9</w:t>
            </w:r>
          </w:p>
          <w:p w:rsidR="00F136E1" w:rsidRPr="00F136E1" w:rsidRDefault="00F136E1" w:rsidP="00A4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36E1" w:rsidRPr="00F136E1" w:rsidRDefault="00F136E1" w:rsidP="00A4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73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Россия</w:t>
            </w:r>
          </w:p>
          <w:p w:rsidR="00F136E1" w:rsidRPr="00F136E1" w:rsidRDefault="00F136E1" w:rsidP="00A4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36E1" w:rsidRPr="00F136E1" w:rsidRDefault="00F136E1" w:rsidP="00A4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6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36E1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E1" w:rsidRPr="00F136E1" w:rsidRDefault="00F136E1" w:rsidP="00A47BD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9BE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BE" w:rsidRPr="007F63C0" w:rsidRDefault="006F5D0D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B19BE">
            <w:pPr>
              <w:spacing w:after="0"/>
              <w:rPr>
                <w:rFonts w:ascii="Times New Roman" w:hAnsi="Times New Roman" w:cs="Times New Roman"/>
              </w:rPr>
            </w:pPr>
            <w:r w:rsidRPr="009B19BE">
              <w:rPr>
                <w:rFonts w:ascii="Times New Roman" w:hAnsi="Times New Roman" w:cs="Times New Roman"/>
              </w:rPr>
              <w:t>Тарасенко</w:t>
            </w:r>
          </w:p>
          <w:p w:rsidR="009B19BE" w:rsidRPr="009B19BE" w:rsidRDefault="009B19BE" w:rsidP="009B19BE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9B19BE">
              <w:rPr>
                <w:rFonts w:ascii="Times New Roman" w:hAnsi="Times New Roman" w:cs="Times New Roman"/>
              </w:rPr>
              <w:t xml:space="preserve">Анна </w:t>
            </w:r>
            <w:proofErr w:type="gramStart"/>
            <w:r w:rsidRPr="009B19BE">
              <w:rPr>
                <w:rFonts w:ascii="Times New Roman" w:hAnsi="Times New Roman" w:cs="Times New Roman"/>
              </w:rPr>
              <w:t>Владимиров</w:t>
            </w:r>
            <w:r w:rsidR="00CD09FF">
              <w:rPr>
                <w:rFonts w:ascii="Times New Roman" w:hAnsi="Times New Roman" w:cs="Times New Roman"/>
              </w:rPr>
              <w:t>-</w:t>
            </w:r>
            <w:r w:rsidRPr="009B19BE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Default="009B19BE" w:rsidP="00CD09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B19BE">
              <w:rPr>
                <w:rFonts w:ascii="Times New Roman" w:hAnsi="Times New Roman" w:cs="Times New Roman"/>
              </w:rPr>
              <w:t>лавный специалист</w:t>
            </w:r>
          </w:p>
          <w:p w:rsidR="008A2CE1" w:rsidRPr="009B19BE" w:rsidRDefault="008A2CE1" w:rsidP="00CD09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ходится в отпуске по уходу за </w:t>
            </w:r>
            <w:r>
              <w:rPr>
                <w:rFonts w:ascii="Times New Roman" w:hAnsi="Times New Roman" w:cs="Times New Roman"/>
              </w:rPr>
              <w:lastRenderedPageBreak/>
              <w:t>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B19BE">
              <w:rPr>
                <w:rFonts w:ascii="Times New Roman" w:hAnsi="Times New Roman" w:cs="Times New Roman"/>
              </w:rPr>
              <w:lastRenderedPageBreak/>
              <w:t>285019,9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Default="009B19BE" w:rsidP="0098633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B19BE">
              <w:rPr>
                <w:rFonts w:ascii="Times New Roman" w:hAnsi="Times New Roman" w:cs="Times New Roman"/>
              </w:rPr>
              <w:t>вартира</w:t>
            </w:r>
          </w:p>
          <w:p w:rsidR="009B19BE" w:rsidRPr="009B19BE" w:rsidRDefault="009B19BE" w:rsidP="0098633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9BE">
              <w:rPr>
                <w:rFonts w:ascii="Times New Roman" w:hAnsi="Times New Roman" w:cs="Times New Roman"/>
              </w:rPr>
              <w:t>1/3 дол</w:t>
            </w:r>
            <w:r w:rsidR="00976021">
              <w:rPr>
                <w:rFonts w:ascii="Times New Roman" w:hAnsi="Times New Roman" w:cs="Times New Roman"/>
              </w:rPr>
              <w:t>я</w:t>
            </w:r>
          </w:p>
          <w:p w:rsidR="009B19BE" w:rsidRPr="009B19BE" w:rsidRDefault="009B19BE" w:rsidP="0098633D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B19B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jc w:val="center"/>
              <w:rPr>
                <w:rFonts w:ascii="Times New Roman" w:hAnsi="Times New Roman" w:cs="Times New Roman"/>
              </w:rPr>
            </w:pPr>
            <w:r w:rsidRPr="009B19BE">
              <w:rPr>
                <w:rFonts w:ascii="Times New Roman" w:hAnsi="Times New Roman" w:cs="Times New Roman"/>
              </w:rPr>
              <w:t>77,6</w:t>
            </w:r>
          </w:p>
          <w:p w:rsidR="009B19BE" w:rsidRPr="009B19BE" w:rsidRDefault="009B19BE" w:rsidP="0098633D">
            <w:pPr>
              <w:jc w:val="center"/>
              <w:rPr>
                <w:rFonts w:ascii="Times New Roman" w:hAnsi="Times New Roman" w:cs="Times New Roman"/>
              </w:rPr>
            </w:pPr>
            <w:r w:rsidRPr="009B19BE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B19BE">
              <w:rPr>
                <w:rFonts w:ascii="Times New Roman" w:hAnsi="Times New Roman" w:cs="Times New Roman"/>
              </w:rPr>
              <w:t>Россия</w:t>
            </w:r>
          </w:p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B19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9B19BE">
              <w:rPr>
                <w:rFonts w:ascii="Times New Roman" w:hAnsi="Times New Roman" w:cs="Times New Roman"/>
              </w:rPr>
              <w:t xml:space="preserve">егковой автомобиль </w:t>
            </w:r>
            <w:r w:rsidRPr="009B19BE">
              <w:rPr>
                <w:rFonts w:ascii="Times New Roman" w:hAnsi="Times New Roman" w:cs="Times New Roman"/>
                <w:lang w:val="en-US"/>
              </w:rPr>
              <w:t>Opel</w:t>
            </w:r>
            <w:r w:rsidRPr="009B1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9BE">
              <w:rPr>
                <w:rFonts w:ascii="Times New Roman" w:hAnsi="Times New Roman" w:cs="Times New Roman"/>
                <w:lang w:val="en-US"/>
              </w:rPr>
              <w:t>Cors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8633D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B19BE" w:rsidRPr="009B19BE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9BE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BE" w:rsidRPr="007F63C0" w:rsidRDefault="009B19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F030C7">
            <w:pPr>
              <w:rPr>
                <w:rFonts w:ascii="Times New Roman" w:hAnsi="Times New Roman" w:cs="Times New Roman"/>
                <w:highlight w:val="yellow"/>
              </w:rPr>
            </w:pPr>
            <w:r w:rsidRPr="009B19B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F0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B19B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8633D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B19BE" w:rsidRPr="009B19B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8633D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9B19BE" w:rsidRPr="009B19BE">
              <w:rPr>
                <w:rFonts w:ascii="Times New Roman" w:hAnsi="Times New Roman" w:cs="Times New Roman"/>
              </w:rPr>
              <w:t xml:space="preserve">егковой автомобиль </w:t>
            </w:r>
            <w:r w:rsidR="009B19BE" w:rsidRPr="009B19BE"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8633D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B19BE" w:rsidRPr="009B19B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B19BE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B19BE">
              <w:rPr>
                <w:rFonts w:ascii="Times New Roman" w:hAnsi="Times New Roman" w:cs="Times New Roman"/>
              </w:rPr>
              <w:t>Россия</w:t>
            </w:r>
          </w:p>
        </w:tc>
      </w:tr>
      <w:tr w:rsidR="009B19BE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9BE" w:rsidRPr="007F63C0" w:rsidRDefault="009B19B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F030C7">
            <w:pPr>
              <w:rPr>
                <w:rFonts w:ascii="Times New Roman" w:hAnsi="Times New Roman" w:cs="Times New Roman"/>
              </w:rPr>
            </w:pPr>
            <w:r w:rsidRPr="009B19BE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F0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B19B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8633D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B19BE" w:rsidRPr="009B19B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8633D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B19BE" w:rsidRPr="009B19B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8633D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B19BE" w:rsidRPr="009B19B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B19BE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BE" w:rsidRPr="009B19BE" w:rsidRDefault="009B19BE" w:rsidP="0098633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B19BE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453A61" w:rsidP="00453A6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CB510D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.2.Отдел контроля за исполнением постановлений административной комиссии и рассмотрением обращений граждан</w:t>
            </w:r>
          </w:p>
        </w:tc>
      </w:tr>
      <w:tr w:rsidR="00A42DC3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2DC3" w:rsidRPr="007F63C0" w:rsidRDefault="006F5D0D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F030C7">
            <w:pPr>
              <w:rPr>
                <w:rFonts w:ascii="Times New Roman" w:hAnsi="Times New Roman" w:cs="Times New Roman"/>
              </w:rPr>
            </w:pPr>
            <w:proofErr w:type="spellStart"/>
            <w:r w:rsidRPr="00A42DC3">
              <w:rPr>
                <w:rFonts w:ascii="Times New Roman" w:hAnsi="Times New Roman" w:cs="Times New Roman"/>
              </w:rPr>
              <w:t>Галимзянова</w:t>
            </w:r>
            <w:proofErr w:type="spellEnd"/>
            <w:r w:rsidRPr="00A42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DC3">
              <w:rPr>
                <w:rFonts w:ascii="Times New Roman" w:hAnsi="Times New Roman" w:cs="Times New Roman"/>
              </w:rPr>
              <w:t>Наиля</w:t>
            </w:r>
            <w:proofErr w:type="spellEnd"/>
            <w:r w:rsidRPr="00A42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DC3">
              <w:rPr>
                <w:rFonts w:ascii="Times New Roman" w:hAnsi="Times New Roman" w:cs="Times New Roman"/>
              </w:rPr>
              <w:t>Салих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A42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42DC3">
              <w:rPr>
                <w:rFonts w:ascii="Times New Roman" w:hAnsi="Times New Roman" w:cs="Times New Roman"/>
              </w:rPr>
              <w:t xml:space="preserve">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5D418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837627,73</w:t>
            </w:r>
          </w:p>
          <w:p w:rsidR="00A42DC3" w:rsidRPr="00A42DC3" w:rsidRDefault="00A42DC3" w:rsidP="005D418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в том числе в порядке дарения 25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5D418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2DC3">
              <w:rPr>
                <w:rFonts w:ascii="Times New Roman" w:hAnsi="Times New Roman" w:cs="Times New Roman"/>
              </w:rPr>
              <w:t>вартира</w:t>
            </w:r>
          </w:p>
          <w:p w:rsidR="00A42DC3" w:rsidRPr="00A42DC3" w:rsidRDefault="00A42DC3" w:rsidP="005D418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5D418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2DC3">
              <w:rPr>
                <w:rFonts w:ascii="Times New Roman" w:hAnsi="Times New Roman" w:cs="Times New Roman"/>
              </w:rPr>
              <w:t>вартира</w:t>
            </w:r>
          </w:p>
          <w:p w:rsidR="00A42DC3" w:rsidRPr="00A42DC3" w:rsidRDefault="00AC4196" w:rsidP="0097602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3246">
              <w:rPr>
                <w:rFonts w:ascii="Times New Roman" w:hAnsi="Times New Roman" w:cs="Times New Roman"/>
              </w:rPr>
              <w:t>/4</w:t>
            </w:r>
            <w:r w:rsidR="00A42DC3" w:rsidRPr="00A42DC3">
              <w:rPr>
                <w:rFonts w:ascii="Times New Roman" w:hAnsi="Times New Roman" w:cs="Times New Roman"/>
              </w:rPr>
              <w:t xml:space="preserve"> дол</w:t>
            </w:r>
            <w:r w:rsidR="0097602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5D41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62,8</w:t>
            </w:r>
          </w:p>
          <w:p w:rsidR="00A42DC3" w:rsidRPr="00A42DC3" w:rsidRDefault="00A42DC3" w:rsidP="005D41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5D41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5D41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Россия</w:t>
            </w:r>
          </w:p>
          <w:p w:rsidR="00A42DC3" w:rsidRPr="00A42DC3" w:rsidRDefault="00A42DC3" w:rsidP="005D41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5D41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42DC3">
              <w:rPr>
                <w:rFonts w:ascii="Times New Roman" w:hAnsi="Times New Roman" w:cs="Times New Roman"/>
              </w:rPr>
              <w:t xml:space="preserve">егковой автомобиль </w:t>
            </w:r>
            <w:proofErr w:type="spellStart"/>
            <w:r w:rsidRPr="00A42DC3">
              <w:rPr>
                <w:rFonts w:ascii="Times New Roman" w:hAnsi="Times New Roman" w:cs="Times New Roman"/>
              </w:rPr>
              <w:t>Audi</w:t>
            </w:r>
            <w:proofErr w:type="spellEnd"/>
            <w:r w:rsidRPr="00A42DC3">
              <w:rPr>
                <w:rFonts w:ascii="Times New Roman" w:hAnsi="Times New Roman" w:cs="Times New Roman"/>
              </w:rPr>
              <w:t xml:space="preserve"> A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42DC3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F030C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DC3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2DC3" w:rsidRPr="007F63C0" w:rsidRDefault="00A42DC3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F030C7">
            <w:pPr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F0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5D418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720000,00</w:t>
            </w:r>
          </w:p>
          <w:p w:rsidR="00A42DC3" w:rsidRPr="00A42DC3" w:rsidRDefault="00A42DC3" w:rsidP="005D418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в том числе от продажи имущества 42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2DC3">
              <w:rPr>
                <w:rFonts w:ascii="Times New Roman" w:hAnsi="Times New Roman" w:cs="Times New Roman"/>
              </w:rPr>
              <w:t>вартира</w:t>
            </w: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42DC3">
              <w:rPr>
                <w:rFonts w:ascii="Times New Roman" w:hAnsi="Times New Roman" w:cs="Times New Roman"/>
              </w:rPr>
              <w:t>емельный</w:t>
            </w: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участок</w:t>
            </w:r>
          </w:p>
          <w:p w:rsidR="00A42DC3" w:rsidRPr="00A42DC3" w:rsidRDefault="00A42DC3" w:rsidP="00054C26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садовый</w:t>
            </w:r>
          </w:p>
          <w:p w:rsidR="00A42DC3" w:rsidRPr="00A42DC3" w:rsidRDefault="00A42DC3" w:rsidP="00054C26">
            <w:pPr>
              <w:tabs>
                <w:tab w:val="left" w:pos="1275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42DC3">
              <w:rPr>
                <w:rFonts w:ascii="Times New Roman" w:hAnsi="Times New Roman" w:cs="Times New Roman"/>
              </w:rPr>
              <w:t>емельный</w:t>
            </w: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участок</w:t>
            </w: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садовый</w:t>
            </w: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42DC3">
              <w:rPr>
                <w:rFonts w:ascii="Times New Roman" w:hAnsi="Times New Roman" w:cs="Times New Roman"/>
              </w:rPr>
              <w:t>емельный участок садовый</w:t>
            </w: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2DC3">
              <w:rPr>
                <w:rFonts w:ascii="Times New Roman" w:hAnsi="Times New Roman" w:cs="Times New Roman"/>
              </w:rPr>
              <w:t>адовый дом</w:t>
            </w: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42DC3">
              <w:rPr>
                <w:rFonts w:ascii="Times New Roman" w:hAnsi="Times New Roman" w:cs="Times New Roman"/>
              </w:rPr>
              <w:t>араж</w:t>
            </w:r>
          </w:p>
          <w:p w:rsidR="00A42DC3" w:rsidRPr="00A42DC3" w:rsidRDefault="00A42DC3" w:rsidP="00054C2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42DC3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42,6</w:t>
            </w: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493,5</w:t>
            </w:r>
          </w:p>
          <w:p w:rsidR="00A42DC3" w:rsidRPr="00A42DC3" w:rsidRDefault="00A42DC3" w:rsidP="00054C2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590,0</w:t>
            </w:r>
          </w:p>
          <w:p w:rsidR="00A42DC3" w:rsidRPr="00A42DC3" w:rsidRDefault="00A42DC3" w:rsidP="00054C2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580,0</w:t>
            </w: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27,1</w:t>
            </w: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32,7</w:t>
            </w:r>
          </w:p>
          <w:p w:rsidR="00A42DC3" w:rsidRPr="00A42DC3" w:rsidRDefault="00A42DC3" w:rsidP="00054C2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Россия</w:t>
            </w: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Россия</w:t>
            </w:r>
          </w:p>
          <w:p w:rsidR="00A42DC3" w:rsidRPr="00A42DC3" w:rsidRDefault="00A42DC3" w:rsidP="00054C2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Россия</w:t>
            </w:r>
          </w:p>
          <w:p w:rsidR="00A42DC3" w:rsidRPr="00A42DC3" w:rsidRDefault="00A42DC3" w:rsidP="00054C2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Россия</w:t>
            </w: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Россия</w:t>
            </w: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Россия</w:t>
            </w:r>
          </w:p>
          <w:p w:rsidR="00A42DC3" w:rsidRPr="00A42DC3" w:rsidRDefault="00A42DC3" w:rsidP="00054C2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A42DC3" w:rsidRPr="00A42DC3" w:rsidRDefault="00A42DC3" w:rsidP="00054C2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42DC3">
              <w:rPr>
                <w:rFonts w:ascii="Times New Roman" w:hAnsi="Times New Roman" w:cs="Times New Roman"/>
              </w:rPr>
              <w:t>рузовой автомобиль</w:t>
            </w:r>
          </w:p>
          <w:p w:rsidR="00A42DC3" w:rsidRPr="00A42DC3" w:rsidRDefault="00A42DC3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ГАЗ-3302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2DC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A42DC3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2DC3" w:rsidRPr="007F63C0" w:rsidRDefault="00A42DC3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F030C7">
            <w:pPr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F0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5D418B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42DC3" w:rsidRPr="00A42DC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5D418B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42DC3" w:rsidRPr="00A42DC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5D418B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42DC3" w:rsidRPr="00A42DC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5D418B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42DC3" w:rsidRPr="00A42DC3">
              <w:rPr>
                <w:rFonts w:ascii="Times New Roman" w:hAnsi="Times New Roman" w:cs="Times New Roman"/>
              </w:rPr>
              <w:t>вартира</w:t>
            </w:r>
          </w:p>
          <w:p w:rsidR="00A42DC3" w:rsidRPr="00A42DC3" w:rsidRDefault="00A42DC3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62,8</w:t>
            </w:r>
          </w:p>
          <w:p w:rsidR="00A42DC3" w:rsidRPr="00A42DC3" w:rsidRDefault="00A42DC3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3" w:rsidRPr="00A42DC3" w:rsidRDefault="00A42DC3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A42DC3">
              <w:rPr>
                <w:rFonts w:ascii="Times New Roman" w:hAnsi="Times New Roman" w:cs="Times New Roman"/>
              </w:rPr>
              <w:t>Россия</w:t>
            </w:r>
          </w:p>
          <w:p w:rsidR="00A42DC3" w:rsidRPr="00A42DC3" w:rsidRDefault="00A42DC3" w:rsidP="005D418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7CA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77CA" w:rsidRPr="007F63C0" w:rsidRDefault="006F5D0D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C37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377CA">
              <w:rPr>
                <w:rFonts w:ascii="Times New Roman" w:hAnsi="Times New Roman" w:cs="Times New Roman"/>
              </w:rPr>
              <w:t>Хузина</w:t>
            </w:r>
            <w:proofErr w:type="spellEnd"/>
          </w:p>
          <w:p w:rsidR="00C377CA" w:rsidRPr="00C377CA" w:rsidRDefault="00C377CA" w:rsidP="00C377CA">
            <w:pPr>
              <w:spacing w:after="0"/>
              <w:rPr>
                <w:rFonts w:ascii="Times New Roman" w:hAnsi="Times New Roman" w:cs="Times New Roman"/>
              </w:rPr>
            </w:pPr>
            <w:r w:rsidRPr="00C377CA">
              <w:rPr>
                <w:rFonts w:ascii="Times New Roman" w:hAnsi="Times New Roman" w:cs="Times New Roman"/>
              </w:rPr>
              <w:t>Елена</w:t>
            </w:r>
          </w:p>
          <w:p w:rsidR="00C377CA" w:rsidRPr="00C377CA" w:rsidRDefault="00C377CA" w:rsidP="00C377C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377CA">
              <w:rPr>
                <w:rFonts w:ascii="Times New Roman" w:hAnsi="Times New Roman" w:cs="Times New Roman"/>
              </w:rPr>
              <w:t>Александров</w:t>
            </w:r>
            <w:r w:rsidR="00CD09FF">
              <w:rPr>
                <w:rFonts w:ascii="Times New Roman" w:hAnsi="Times New Roman" w:cs="Times New Roman"/>
              </w:rPr>
              <w:t>-</w:t>
            </w:r>
            <w:r w:rsidRPr="00C377CA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C3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377CA">
              <w:rPr>
                <w:rFonts w:ascii="Times New Roman" w:hAnsi="Times New Roman" w:cs="Times New Roman"/>
              </w:rPr>
              <w:t>едущи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C377C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377CA">
              <w:rPr>
                <w:rFonts w:ascii="Times New Roman" w:hAnsi="Times New Roman" w:cs="Times New Roman"/>
              </w:rPr>
              <w:t>379393,8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E84AF1" w:rsidP="00E84A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377CA" w:rsidRPr="00C377CA">
              <w:rPr>
                <w:rFonts w:ascii="Times New Roman" w:hAnsi="Times New Roman" w:cs="Times New Roman"/>
              </w:rPr>
              <w:t>е име</w:t>
            </w:r>
            <w:r w:rsidR="00C377CA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C37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C37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E84AF1" w:rsidP="00E84A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377CA" w:rsidRPr="00C377CA">
              <w:rPr>
                <w:rFonts w:ascii="Times New Roman" w:hAnsi="Times New Roman" w:cs="Times New Roman"/>
              </w:rPr>
              <w:t>е име</w:t>
            </w:r>
            <w:r w:rsidR="00C377CA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C377C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377C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C377C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377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C377C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377CA">
              <w:rPr>
                <w:rFonts w:ascii="Times New Roman" w:hAnsi="Times New Roman" w:cs="Times New Roman"/>
              </w:rPr>
              <w:t>Россия</w:t>
            </w:r>
          </w:p>
        </w:tc>
      </w:tr>
      <w:tr w:rsidR="00C377CA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77CA" w:rsidRPr="007F63C0" w:rsidRDefault="00C377C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F030C7">
            <w:pPr>
              <w:rPr>
                <w:rFonts w:ascii="Times New Roman" w:hAnsi="Times New Roman" w:cs="Times New Roman"/>
              </w:rPr>
            </w:pPr>
            <w:r w:rsidRPr="00C377C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F0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C377C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377CA">
              <w:rPr>
                <w:rFonts w:ascii="Times New Roman" w:hAnsi="Times New Roman" w:cs="Times New Roman"/>
              </w:rPr>
              <w:t>148032,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A" w:rsidRDefault="00C377CA" w:rsidP="00C377C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377CA">
              <w:rPr>
                <w:rFonts w:ascii="Times New Roman" w:hAnsi="Times New Roman" w:cs="Times New Roman"/>
              </w:rPr>
              <w:t xml:space="preserve">вартира </w:t>
            </w:r>
          </w:p>
          <w:p w:rsidR="00C377CA" w:rsidRPr="00C377CA" w:rsidRDefault="0074723A" w:rsidP="00C377C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  <w:r w:rsidR="00C377CA" w:rsidRPr="00C377CA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C377CA" w:rsidRPr="00C377CA" w:rsidRDefault="00C377CA" w:rsidP="00C377C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377CA" w:rsidRPr="00C377CA" w:rsidRDefault="00C377CA" w:rsidP="00C377C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377CA">
              <w:rPr>
                <w:rFonts w:ascii="Times New Roman" w:hAnsi="Times New Roman" w:cs="Times New Roman"/>
              </w:rPr>
              <w:t>емельный участок для ведения личного подсобного хозяйст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C377C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377CA">
              <w:rPr>
                <w:rFonts w:ascii="Times New Roman" w:hAnsi="Times New Roman" w:cs="Times New Roman"/>
              </w:rPr>
              <w:t>50,0</w:t>
            </w:r>
          </w:p>
          <w:p w:rsidR="00C377CA" w:rsidRPr="00C377CA" w:rsidRDefault="00C377CA" w:rsidP="00C377C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723A" w:rsidRDefault="0074723A" w:rsidP="00C377C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377CA" w:rsidRPr="00C377CA" w:rsidRDefault="00C377CA" w:rsidP="00C377C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377CA">
              <w:rPr>
                <w:rFonts w:ascii="Times New Roman" w:hAnsi="Times New Roman" w:cs="Times New Roman"/>
              </w:rPr>
              <w:t>144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C377C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377CA">
              <w:rPr>
                <w:rFonts w:ascii="Times New Roman" w:hAnsi="Times New Roman" w:cs="Times New Roman"/>
              </w:rPr>
              <w:t>Россия</w:t>
            </w:r>
          </w:p>
          <w:p w:rsidR="00C377CA" w:rsidRPr="00C377CA" w:rsidRDefault="00C377CA" w:rsidP="00C377C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4723A" w:rsidRDefault="0074723A" w:rsidP="00C377C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377CA" w:rsidRPr="00C377CA" w:rsidRDefault="00C377CA" w:rsidP="00C377C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377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C377C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C377CA">
              <w:rPr>
                <w:rFonts w:ascii="Times New Roman" w:hAnsi="Times New Roman" w:cs="Times New Roman"/>
              </w:rPr>
              <w:t xml:space="preserve">егковой автомобиль </w:t>
            </w:r>
            <w:r w:rsidRPr="00C377CA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C377CA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C377C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377C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C377C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A" w:rsidRPr="00C377CA" w:rsidRDefault="00C377CA" w:rsidP="00C377C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453A61" w:rsidP="00453A6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5658E8">
              <w:rPr>
                <w:rFonts w:ascii="Times New Roman" w:eastAsia="Times New Roman" w:hAnsi="Times New Roman" w:cs="Times New Roman"/>
                <w:b/>
                <w:lang w:eastAsia="ru-RU"/>
              </w:rPr>
              <w:t>.3.</w:t>
            </w:r>
            <w:r w:rsidR="00CB510D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руппа </w:t>
            </w:r>
            <w:proofErr w:type="gramStart"/>
            <w:r w:rsidR="00CB510D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я за</w:t>
            </w:r>
            <w:proofErr w:type="gramEnd"/>
            <w:r w:rsidR="00CB510D"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ем постановлений административной комиссии</w:t>
            </w:r>
          </w:p>
        </w:tc>
      </w:tr>
      <w:tr w:rsidR="008A2CE1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A2CE1" w:rsidRPr="007F63C0" w:rsidRDefault="006F5D0D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030C7">
            <w:pPr>
              <w:rPr>
                <w:rFonts w:ascii="Times New Roman" w:hAnsi="Times New Roman" w:cs="Times New Roman"/>
              </w:rPr>
            </w:pPr>
            <w:proofErr w:type="spellStart"/>
            <w:r w:rsidRPr="008A2CE1">
              <w:rPr>
                <w:rFonts w:ascii="Times New Roman" w:hAnsi="Times New Roman" w:cs="Times New Roman"/>
              </w:rPr>
              <w:t>Бикмуллина</w:t>
            </w:r>
            <w:proofErr w:type="spellEnd"/>
            <w:r w:rsidRPr="008A2CE1">
              <w:rPr>
                <w:rFonts w:ascii="Times New Roman" w:hAnsi="Times New Roman" w:cs="Times New Roman"/>
              </w:rPr>
              <w:t xml:space="preserve"> Гузель Рашит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Default="008A2CE1" w:rsidP="008A2C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2CE1">
              <w:rPr>
                <w:rFonts w:ascii="Times New Roman" w:hAnsi="Times New Roman" w:cs="Times New Roman"/>
              </w:rPr>
              <w:t>едущий специалист</w:t>
            </w:r>
          </w:p>
          <w:p w:rsidR="008A2CE1" w:rsidRPr="008A2CE1" w:rsidRDefault="008A2CE1" w:rsidP="008A2C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030C7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31825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Default="008A2CE1" w:rsidP="0064210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A2CE1">
              <w:rPr>
                <w:rFonts w:ascii="Times New Roman" w:hAnsi="Times New Roman" w:cs="Times New Roman"/>
              </w:rPr>
              <w:t>вартира</w:t>
            </w:r>
          </w:p>
          <w:p w:rsidR="008A2CE1" w:rsidRPr="008A2CE1" w:rsidRDefault="00642108" w:rsidP="0064210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="008A2CE1" w:rsidRPr="008A2CE1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030C7">
            <w:pPr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030C7">
            <w:pPr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8A2CE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A2CE1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8A2CE1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A2CE1">
              <w:rPr>
                <w:rFonts w:ascii="Times New Roman" w:hAnsi="Times New Roman" w:cs="Times New Roman"/>
              </w:rPr>
              <w:t>илой дом</w:t>
            </w:r>
          </w:p>
          <w:p w:rsidR="008A2CE1" w:rsidRPr="008A2CE1" w:rsidRDefault="008A2CE1" w:rsidP="008A2CE1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A2CE1" w:rsidRPr="008A2CE1" w:rsidRDefault="008A2CE1" w:rsidP="008A2CE1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A2CE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8A2C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72,0</w:t>
            </w:r>
          </w:p>
          <w:p w:rsidR="008A2CE1" w:rsidRPr="008A2CE1" w:rsidRDefault="008A2CE1" w:rsidP="008A2C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2CE1" w:rsidRPr="008A2CE1" w:rsidRDefault="008A2CE1" w:rsidP="008A2C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8A2C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Россия</w:t>
            </w:r>
          </w:p>
          <w:p w:rsidR="008A2CE1" w:rsidRPr="008A2CE1" w:rsidRDefault="008A2CE1" w:rsidP="008A2C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2CE1" w:rsidRPr="008A2CE1" w:rsidRDefault="008A2CE1" w:rsidP="008A2CE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Россия</w:t>
            </w:r>
          </w:p>
        </w:tc>
      </w:tr>
      <w:tr w:rsidR="008A2CE1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A2CE1" w:rsidRPr="007F63C0" w:rsidRDefault="008A2CE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030C7">
            <w:pPr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0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880918,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Default="008A2CE1" w:rsidP="00F9707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A2CE1">
              <w:rPr>
                <w:rFonts w:ascii="Times New Roman" w:hAnsi="Times New Roman" w:cs="Times New Roman"/>
              </w:rPr>
              <w:t>илой дом</w:t>
            </w:r>
          </w:p>
          <w:p w:rsidR="008A2CE1" w:rsidRPr="008A2CE1" w:rsidRDefault="008A2CE1" w:rsidP="0097602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1/12 дол</w:t>
            </w:r>
            <w:r w:rsidR="0097602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A2CE1">
              <w:rPr>
                <w:rFonts w:ascii="Times New Roman" w:hAnsi="Times New Roman" w:cs="Times New Roman"/>
              </w:rPr>
              <w:t xml:space="preserve">егковой автомобиль </w:t>
            </w:r>
            <w:proofErr w:type="spellStart"/>
            <w:r w:rsidRPr="008A2CE1">
              <w:rPr>
                <w:rFonts w:ascii="Times New Roman" w:hAnsi="Times New Roman" w:cs="Times New Roman"/>
              </w:rPr>
              <w:t>Chevrolet</w:t>
            </w:r>
            <w:proofErr w:type="spellEnd"/>
            <w:r w:rsidRPr="008A2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CE1">
              <w:rPr>
                <w:rFonts w:ascii="Times New Roman" w:hAnsi="Times New Roman" w:cs="Times New Roman"/>
              </w:rPr>
              <w:t>Lacett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A2CE1">
              <w:rPr>
                <w:rFonts w:ascii="Times New Roman" w:hAnsi="Times New Roman" w:cs="Times New Roman"/>
              </w:rPr>
              <w:t>емельный участок</w:t>
            </w:r>
          </w:p>
          <w:p w:rsidR="008A2CE1" w:rsidRPr="008A2CE1" w:rsidRDefault="008A2CE1" w:rsidP="00F9707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2CE1" w:rsidRPr="008A2CE1" w:rsidRDefault="008A2CE1" w:rsidP="00F9707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A2CE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420,0</w:t>
            </w:r>
          </w:p>
          <w:p w:rsidR="008A2CE1" w:rsidRPr="008A2CE1" w:rsidRDefault="008A2CE1" w:rsidP="00F9707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2CE1" w:rsidRPr="008A2CE1" w:rsidRDefault="008A2CE1" w:rsidP="00F9707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2CE1" w:rsidRPr="008A2CE1" w:rsidRDefault="008A2CE1" w:rsidP="00F9707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Россия</w:t>
            </w:r>
          </w:p>
          <w:p w:rsidR="008A2CE1" w:rsidRPr="008A2CE1" w:rsidRDefault="008A2CE1" w:rsidP="00F9707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2CE1" w:rsidRPr="008A2CE1" w:rsidRDefault="008A2CE1" w:rsidP="00F9707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2CE1" w:rsidRPr="008A2CE1" w:rsidRDefault="008A2CE1" w:rsidP="00F9707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Россия</w:t>
            </w:r>
          </w:p>
        </w:tc>
      </w:tr>
      <w:tr w:rsidR="008A2CE1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A2CE1" w:rsidRPr="007F63C0" w:rsidRDefault="008A2CE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030C7">
            <w:pPr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0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F97076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A2CE1" w:rsidRPr="008A2CE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CF" w:rsidRDefault="00F97076" w:rsidP="00034DC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2CE1" w:rsidRPr="008A2CE1">
              <w:rPr>
                <w:rFonts w:ascii="Times New Roman" w:hAnsi="Times New Roman" w:cs="Times New Roman"/>
              </w:rPr>
              <w:t>вартира</w:t>
            </w:r>
          </w:p>
          <w:p w:rsidR="008A2CE1" w:rsidRPr="008A2CE1" w:rsidRDefault="00642108" w:rsidP="0064210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="008A2CE1" w:rsidRPr="008A2CE1">
              <w:rPr>
                <w:rFonts w:ascii="Times New Roman" w:hAnsi="Times New Roman" w:cs="Times New Roman"/>
              </w:rPr>
              <w:t xml:space="preserve"> дол</w:t>
            </w:r>
            <w:r w:rsidR="0097602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F97076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A2CE1" w:rsidRPr="008A2CE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F97076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A2CE1" w:rsidRPr="008A2CE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Россия</w:t>
            </w:r>
          </w:p>
        </w:tc>
      </w:tr>
      <w:tr w:rsidR="008A2CE1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A2CE1" w:rsidRPr="007F63C0" w:rsidRDefault="008A2CE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030C7">
            <w:pPr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0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F97076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A2CE1" w:rsidRPr="008A2CE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F97076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A2CE1" w:rsidRPr="008A2CE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F97076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A2CE1" w:rsidRPr="008A2CE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F97076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A2CE1" w:rsidRPr="008A2CE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Россия</w:t>
            </w:r>
          </w:p>
        </w:tc>
      </w:tr>
      <w:tr w:rsidR="008A2CE1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A2CE1" w:rsidRPr="007F63C0" w:rsidRDefault="006F5D0D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5658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030C7">
            <w:pPr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 xml:space="preserve">Гришина Римма </w:t>
            </w:r>
            <w:proofErr w:type="spellStart"/>
            <w:r w:rsidRPr="008A2CE1"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F97076" w:rsidP="00F97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A2CE1" w:rsidRPr="008A2CE1">
              <w:rPr>
                <w:rFonts w:ascii="Times New Roman" w:hAnsi="Times New Roman" w:cs="Times New Roman"/>
              </w:rPr>
              <w:t>едущи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250116,3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76" w:rsidRDefault="00F97076" w:rsidP="00F9707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2CE1" w:rsidRPr="008A2CE1">
              <w:rPr>
                <w:rFonts w:ascii="Times New Roman" w:hAnsi="Times New Roman" w:cs="Times New Roman"/>
              </w:rPr>
              <w:t>вартира</w:t>
            </w:r>
          </w:p>
          <w:p w:rsidR="008A2CE1" w:rsidRPr="008A2CE1" w:rsidRDefault="008A2CE1" w:rsidP="0097602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1/5 дол</w:t>
            </w:r>
            <w:r w:rsidR="0097602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не име</w:t>
            </w:r>
            <w:r w:rsidR="00F97076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не име</w:t>
            </w:r>
            <w:r w:rsidR="00F97076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1" w:rsidRPr="008A2CE1" w:rsidRDefault="008A2CE1" w:rsidP="00F9707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453A61" w:rsidP="00453A6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5658E8">
              <w:rPr>
                <w:rFonts w:ascii="Times New Roman" w:eastAsia="Times New Roman" w:hAnsi="Times New Roman" w:cs="Times New Roman"/>
                <w:b/>
                <w:lang w:eastAsia="ru-RU"/>
              </w:rPr>
              <w:t>.4.Группа по организации работы упрощенного порядка рассмотрения административных материалов</w:t>
            </w:r>
          </w:p>
        </w:tc>
      </w:tr>
      <w:tr w:rsidR="00B41948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1948" w:rsidRPr="007F63C0" w:rsidRDefault="006F5D0D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F030C7">
            <w:pPr>
              <w:rPr>
                <w:rFonts w:ascii="Times New Roman" w:hAnsi="Times New Roman" w:cs="Times New Roman"/>
              </w:rPr>
            </w:pPr>
            <w:proofErr w:type="spellStart"/>
            <w:r w:rsidRPr="00B41948">
              <w:rPr>
                <w:rFonts w:ascii="Times New Roman" w:hAnsi="Times New Roman" w:cs="Times New Roman"/>
              </w:rPr>
              <w:t>Гусамова</w:t>
            </w:r>
            <w:proofErr w:type="spellEnd"/>
            <w:r w:rsidRPr="00B41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948">
              <w:rPr>
                <w:rFonts w:ascii="Times New Roman" w:hAnsi="Times New Roman" w:cs="Times New Roman"/>
              </w:rPr>
              <w:t>Гулина</w:t>
            </w:r>
            <w:proofErr w:type="spellEnd"/>
            <w:r w:rsidRPr="00B41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948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Default="00B41948" w:rsidP="00B419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41948">
              <w:rPr>
                <w:rFonts w:ascii="Times New Roman" w:hAnsi="Times New Roman" w:cs="Times New Roman"/>
              </w:rPr>
              <w:t>едущий специалист</w:t>
            </w:r>
          </w:p>
          <w:p w:rsidR="00B41948" w:rsidRPr="00B41948" w:rsidRDefault="00B41948" w:rsidP="00B419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ходится в отпуске по уходу за ребенком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41948">
              <w:rPr>
                <w:rFonts w:ascii="Times New Roman" w:hAnsi="Times New Roman" w:cs="Times New Roman"/>
              </w:rPr>
              <w:t>92833,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41948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41948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194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41948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7F63C0" w:rsidRDefault="00B41948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41948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1948" w:rsidRPr="007F63C0" w:rsidRDefault="00B4194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F030C7">
            <w:pPr>
              <w:rPr>
                <w:rFonts w:ascii="Times New Roman" w:hAnsi="Times New Roman" w:cs="Times New Roman"/>
              </w:rPr>
            </w:pPr>
            <w:r w:rsidRPr="00B4194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F0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41948">
              <w:rPr>
                <w:rFonts w:ascii="Times New Roman" w:hAnsi="Times New Roman" w:cs="Times New Roman"/>
              </w:rPr>
              <w:t>587135,9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4194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41948">
              <w:rPr>
                <w:rFonts w:ascii="Times New Roman" w:hAnsi="Times New Roman" w:cs="Times New Roman"/>
              </w:rPr>
              <w:t xml:space="preserve">егковой автомобиль </w:t>
            </w:r>
            <w:proofErr w:type="spellStart"/>
            <w:r w:rsidRPr="00B41948">
              <w:rPr>
                <w:rFonts w:ascii="Times New Roman" w:hAnsi="Times New Roman" w:cs="Times New Roman"/>
              </w:rPr>
              <w:t>Renault</w:t>
            </w:r>
            <w:proofErr w:type="spellEnd"/>
            <w:r w:rsidRPr="00B41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948">
              <w:rPr>
                <w:rFonts w:ascii="Times New Roman" w:hAnsi="Times New Roman" w:cs="Times New Roman"/>
              </w:rPr>
              <w:t>Megane</w:t>
            </w:r>
            <w:proofErr w:type="spellEnd"/>
            <w:r w:rsidRPr="00B41948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194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1948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7F63C0" w:rsidRDefault="00AC4196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CE1">
              <w:rPr>
                <w:rFonts w:ascii="Times New Roman" w:hAnsi="Times New Roman" w:cs="Times New Roman"/>
              </w:rPr>
              <w:t>Россия</w:t>
            </w:r>
          </w:p>
        </w:tc>
      </w:tr>
      <w:tr w:rsidR="00B41948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1948" w:rsidRPr="007F63C0" w:rsidRDefault="00B4194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F030C7">
            <w:pPr>
              <w:rPr>
                <w:rFonts w:ascii="Times New Roman" w:hAnsi="Times New Roman" w:cs="Times New Roman"/>
              </w:rPr>
            </w:pPr>
            <w:r w:rsidRPr="00B4194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F0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4194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4194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4194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194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41948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7F63C0" w:rsidRDefault="00AC4196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CE1">
              <w:rPr>
                <w:rFonts w:ascii="Times New Roman" w:hAnsi="Times New Roman" w:cs="Times New Roman"/>
              </w:rPr>
              <w:t>Россия</w:t>
            </w:r>
          </w:p>
        </w:tc>
      </w:tr>
      <w:tr w:rsidR="00B41948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1948" w:rsidRPr="007F63C0" w:rsidRDefault="00B4194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F030C7">
            <w:pPr>
              <w:rPr>
                <w:rFonts w:ascii="Times New Roman" w:hAnsi="Times New Roman" w:cs="Times New Roman"/>
              </w:rPr>
            </w:pPr>
            <w:r w:rsidRPr="00B4194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F03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4194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4194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4194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194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41948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7F63C0" w:rsidRDefault="00AC4196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CE1">
              <w:rPr>
                <w:rFonts w:ascii="Times New Roman" w:hAnsi="Times New Roman" w:cs="Times New Roman"/>
              </w:rPr>
              <w:t>Россия</w:t>
            </w:r>
          </w:p>
        </w:tc>
      </w:tr>
      <w:tr w:rsidR="00B41948" w:rsidRPr="007F63C0" w:rsidTr="00CD09FF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1948" w:rsidRPr="007F63C0" w:rsidRDefault="006F5D0D" w:rsidP="00453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A6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F030C7">
            <w:pPr>
              <w:rPr>
                <w:rFonts w:ascii="Times New Roman" w:hAnsi="Times New Roman" w:cs="Times New Roman"/>
              </w:rPr>
            </w:pPr>
            <w:proofErr w:type="spellStart"/>
            <w:r w:rsidRPr="00B41948">
              <w:rPr>
                <w:rFonts w:ascii="Times New Roman" w:hAnsi="Times New Roman" w:cs="Times New Roman"/>
              </w:rPr>
              <w:t>Фазлиахмето</w:t>
            </w:r>
            <w:r w:rsidR="00CD09FF">
              <w:rPr>
                <w:rFonts w:ascii="Times New Roman" w:hAnsi="Times New Roman" w:cs="Times New Roman"/>
              </w:rPr>
              <w:t>-</w:t>
            </w:r>
            <w:r w:rsidRPr="00B41948">
              <w:rPr>
                <w:rFonts w:ascii="Times New Roman" w:hAnsi="Times New Roman" w:cs="Times New Roman"/>
              </w:rPr>
              <w:t>ва</w:t>
            </w:r>
            <w:proofErr w:type="spellEnd"/>
            <w:r w:rsidRPr="00B41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948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B41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948">
              <w:rPr>
                <w:rFonts w:ascii="Times New Roman" w:hAnsi="Times New Roman" w:cs="Times New Roman"/>
              </w:rPr>
              <w:t>Венер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901EE2" w:rsidP="0090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1948" w:rsidRPr="00B41948">
              <w:rPr>
                <w:rFonts w:ascii="Times New Roman" w:hAnsi="Times New Roman" w:cs="Times New Roman"/>
              </w:rPr>
              <w:t xml:space="preserve">едущи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41948">
              <w:rPr>
                <w:rFonts w:ascii="Times New Roman" w:hAnsi="Times New Roman" w:cs="Times New Roman"/>
              </w:rPr>
              <w:t>190171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41948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P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41948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1948">
              <w:rPr>
                <w:rFonts w:ascii="Times New Roman" w:hAnsi="Times New Roman" w:cs="Times New Roman"/>
              </w:rPr>
              <w:t>вартира</w:t>
            </w:r>
          </w:p>
          <w:p w:rsidR="00AC4196" w:rsidRPr="00B41948" w:rsidRDefault="00AC4196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Default="00B41948" w:rsidP="00B419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B41948">
              <w:rPr>
                <w:rFonts w:ascii="Times New Roman" w:hAnsi="Times New Roman" w:cs="Times New Roman"/>
              </w:rPr>
              <w:t>31,8</w:t>
            </w:r>
          </w:p>
          <w:p w:rsidR="00AC4196" w:rsidRPr="00B41948" w:rsidRDefault="00AC4196" w:rsidP="00AC419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8" w:rsidRDefault="00AC4196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E1">
              <w:rPr>
                <w:rFonts w:ascii="Times New Roman" w:hAnsi="Times New Roman" w:cs="Times New Roman"/>
              </w:rPr>
              <w:t>Россия</w:t>
            </w:r>
          </w:p>
          <w:p w:rsidR="00AC4196" w:rsidRDefault="00AC4196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196" w:rsidRPr="007F63C0" w:rsidRDefault="00AC4196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CE1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D62AB0" w:rsidP="00F14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B510D" w:rsidRPr="007F63C0">
              <w:rPr>
                <w:rFonts w:ascii="Times New Roman" w:hAnsi="Times New Roman" w:cs="Times New Roman"/>
                <w:b/>
              </w:rPr>
              <w:t>.Управление по вопросам общественной безопасности и взаимодействию с правоохранительными органами</w:t>
            </w:r>
          </w:p>
        </w:tc>
      </w:tr>
      <w:tr w:rsidR="00CB510D" w:rsidRPr="007F63C0" w:rsidTr="00D27498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0D47B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511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Кузнецов</w:t>
            </w:r>
          </w:p>
          <w:p w:rsidR="00CB510D" w:rsidRPr="007F63C0" w:rsidRDefault="00CB510D" w:rsidP="008511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 xml:space="preserve">Николай </w:t>
            </w:r>
            <w:proofErr w:type="spellStart"/>
            <w:proofErr w:type="gramStart"/>
            <w:r w:rsidRPr="007F63C0">
              <w:rPr>
                <w:rFonts w:ascii="Times New Roman" w:hAnsi="Times New Roman" w:cs="Times New Roman"/>
                <w:color w:val="000000"/>
              </w:rPr>
              <w:t>Владимиро</w:t>
            </w:r>
            <w:r w:rsidR="00D27498">
              <w:rPr>
                <w:rFonts w:ascii="Times New Roman" w:hAnsi="Times New Roman" w:cs="Times New Roman"/>
                <w:color w:val="000000"/>
              </w:rPr>
              <w:t>-</w:t>
            </w:r>
            <w:r w:rsidRPr="007F63C0">
              <w:rPr>
                <w:rFonts w:ascii="Times New Roman" w:hAnsi="Times New Roman" w:cs="Times New Roman"/>
                <w:color w:val="000000"/>
              </w:rPr>
              <w:t>вич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51145">
            <w:pPr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 xml:space="preserve">Начальник управ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51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1128804,3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31D7D" w:rsidRDefault="00C31D7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Жилое строение без права регистрации,</w:t>
            </w:r>
          </w:p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F63C0">
              <w:rPr>
                <w:rFonts w:ascii="Times New Roman" w:hAnsi="Times New Roman" w:cs="Times New Roman"/>
                <w:color w:val="000000"/>
              </w:rPr>
              <w:t>расположенное</w:t>
            </w:r>
            <w:proofErr w:type="gramEnd"/>
            <w:r w:rsidRPr="007F63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63C0">
              <w:rPr>
                <w:rFonts w:ascii="Times New Roman" w:hAnsi="Times New Roman" w:cs="Times New Roman"/>
                <w:color w:val="000000"/>
              </w:rPr>
              <w:lastRenderedPageBreak/>
              <w:t>на садовом земельном участке</w:t>
            </w:r>
          </w:p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FF57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31D7D" w:rsidRDefault="00C31D7D" w:rsidP="00FF57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FF57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lastRenderedPageBreak/>
              <w:t>416,0</w:t>
            </w:r>
          </w:p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31D7D" w:rsidRDefault="00C31D7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58,0</w:t>
            </w:r>
          </w:p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31D7D" w:rsidRDefault="00C31D7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31D7D" w:rsidRDefault="00C31D7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31D7D" w:rsidRDefault="00C31D7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FF57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40,4</w:t>
            </w:r>
          </w:p>
          <w:p w:rsidR="00C31D7D" w:rsidRDefault="00C31D7D" w:rsidP="00FF57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FF57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31D7D" w:rsidRDefault="00C31D7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31D7D" w:rsidRDefault="00C31D7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31D7D" w:rsidRDefault="00C31D7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31D7D" w:rsidRDefault="00C31D7D" w:rsidP="00C31D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FF57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31D7D" w:rsidRDefault="00C31D7D" w:rsidP="00FF57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FF57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51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lastRenderedPageBreak/>
              <w:t xml:space="preserve">Легковой автомобиль </w:t>
            </w: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Opel</w:t>
            </w:r>
            <w:proofErr w:type="spellEnd"/>
            <w:r w:rsidRPr="007F63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Mokk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51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Земельный участок в ГС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51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51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510D" w:rsidRPr="007F63C0" w:rsidRDefault="00CB510D" w:rsidP="00851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851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B510D" w:rsidRPr="007F63C0" w:rsidRDefault="00CB510D" w:rsidP="00851145">
            <w:pPr>
              <w:tabs>
                <w:tab w:val="left" w:pos="0"/>
              </w:tabs>
              <w:ind w:left="-816" w:firstLine="81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b/>
                <w:color w:val="000000"/>
              </w:rPr>
              <w:lastRenderedPageBreak/>
              <w:t>9.1.Отдел организационной работы и материального обеспечен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0D47B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1327E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Хамидуллин</w:t>
            </w:r>
            <w:proofErr w:type="spellEnd"/>
            <w:r w:rsidRPr="007F63C0">
              <w:rPr>
                <w:rFonts w:ascii="Times New Roman" w:hAnsi="Times New Roman" w:cs="Times New Roman"/>
                <w:color w:val="000000"/>
              </w:rPr>
              <w:t xml:space="preserve"> Айрат </w:t>
            </w: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Фер</w:t>
            </w:r>
            <w:r w:rsidR="008F3186">
              <w:rPr>
                <w:rFonts w:ascii="Times New Roman" w:hAnsi="Times New Roman" w:cs="Times New Roman"/>
                <w:color w:val="000000"/>
              </w:rPr>
              <w:t>-</w:t>
            </w:r>
            <w:r w:rsidRPr="007F63C0">
              <w:rPr>
                <w:rFonts w:ascii="Times New Roman" w:hAnsi="Times New Roman" w:cs="Times New Roman"/>
                <w:color w:val="000000"/>
              </w:rPr>
              <w:t>динантович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132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28608,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F318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 автомобиль HYUNDAI 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F3186">
            <w:pPr>
              <w:tabs>
                <w:tab w:val="left" w:pos="140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CB510D" w:rsidRPr="007F63C0" w:rsidRDefault="00CB510D" w:rsidP="008F3186">
            <w:pPr>
              <w:tabs>
                <w:tab w:val="left" w:pos="140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F318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200,00</w:t>
            </w:r>
          </w:p>
          <w:p w:rsidR="008F3186" w:rsidRDefault="008F3186" w:rsidP="008F318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8F318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F318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8F318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8F318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и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b/>
              </w:rPr>
              <w:t xml:space="preserve">9.2.Сектор по вопросам общественной безопасности на территории Вахитовского и </w:t>
            </w:r>
            <w:proofErr w:type="gramStart"/>
            <w:r w:rsidRPr="007F63C0">
              <w:rPr>
                <w:rFonts w:ascii="Times New Roman" w:hAnsi="Times New Roman" w:cs="Times New Roman"/>
                <w:b/>
              </w:rPr>
              <w:t>Приволжского</w:t>
            </w:r>
            <w:proofErr w:type="gramEnd"/>
            <w:r w:rsidRPr="007F63C0">
              <w:rPr>
                <w:rFonts w:ascii="Times New Roman" w:hAnsi="Times New Roman" w:cs="Times New Roman"/>
                <w:b/>
              </w:rPr>
              <w:t xml:space="preserve"> районов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0D47B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404"/>
              </w:tabs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алахов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Илдар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Мансурович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pStyle w:val="a5"/>
              <w:tabs>
                <w:tab w:val="left" w:pos="1404"/>
              </w:tabs>
              <w:rPr>
                <w:sz w:val="22"/>
                <w:szCs w:val="22"/>
              </w:rPr>
            </w:pPr>
            <w:r w:rsidRPr="007F63C0">
              <w:rPr>
                <w:sz w:val="22"/>
                <w:szCs w:val="22"/>
              </w:rPr>
              <w:t xml:space="preserve">Заведующий сектор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96637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4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4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B0A84">
            <w:pPr>
              <w:tabs>
                <w:tab w:val="left" w:pos="1275"/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 автомобиль ВАЗ-210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C526E">
            <w:pPr>
              <w:pStyle w:val="ad"/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3C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B510D" w:rsidRPr="007F63C0" w:rsidRDefault="00CB510D" w:rsidP="007C526E">
            <w:pPr>
              <w:pStyle w:val="ad"/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510D" w:rsidRPr="007F63C0" w:rsidRDefault="00CB510D" w:rsidP="007C526E">
            <w:pPr>
              <w:pStyle w:val="ad"/>
              <w:tabs>
                <w:tab w:val="left" w:pos="140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3C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C526E">
            <w:pPr>
              <w:tabs>
                <w:tab w:val="left" w:pos="1275"/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2,60</w:t>
            </w:r>
          </w:p>
          <w:p w:rsidR="00CB510D" w:rsidRPr="007F63C0" w:rsidRDefault="00CB510D" w:rsidP="007C526E">
            <w:pPr>
              <w:tabs>
                <w:tab w:val="left" w:pos="1275"/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C526E">
            <w:pPr>
              <w:tabs>
                <w:tab w:val="left" w:pos="1275"/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7C526E">
            <w:pPr>
              <w:tabs>
                <w:tab w:val="left" w:pos="1275"/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b/>
              </w:rPr>
              <w:t>9.3.Сектор по вопросам общественной безопасности на территории Авиастроительного и Кировского районов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0D47B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Миникаев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Мансурович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Заведующий сектор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191507,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DA759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3 дол</w:t>
            </w:r>
            <w:r w:rsidR="00DA75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1224,7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F67E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/3 дол</w:t>
            </w:r>
            <w:r w:rsidR="00DA7597">
              <w:rPr>
                <w:rFonts w:ascii="Times New Roman" w:hAnsi="Times New Roman" w:cs="Times New Roman"/>
              </w:rPr>
              <w:t>я</w:t>
            </w:r>
          </w:p>
          <w:p w:rsidR="00CB510D" w:rsidRPr="007F63C0" w:rsidRDefault="00CB510D" w:rsidP="00F67E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F67EE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DA759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4 дол</w:t>
            </w:r>
            <w:r w:rsidR="00DA75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4,8</w:t>
            </w:r>
          </w:p>
          <w:p w:rsidR="00CB510D" w:rsidRPr="007F63C0" w:rsidRDefault="00CB510D" w:rsidP="00F67EE8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F67EE8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F67EE8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F67EE8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404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67EE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b/>
              </w:rPr>
              <w:t>9.4.Сектор по вопросам общественной безопасности на территории Советского района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0D47B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8353B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Сабиров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Алмаз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Салихзянович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8353B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Заведующий сектор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62196,4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8353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B510D" w:rsidRPr="007F63C0" w:rsidRDefault="00CB510D" w:rsidP="0088353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Ки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Ри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8353B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83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87302,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8353B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83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10. Комитет экономического развит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0D47B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Валиахметов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63C0">
              <w:rPr>
                <w:rFonts w:ascii="Times New Roman" w:hAnsi="Times New Roman" w:cs="Times New Roman"/>
              </w:rPr>
              <w:t>Председа-тель</w:t>
            </w:r>
            <w:proofErr w:type="spellEnd"/>
            <w:proofErr w:type="gramEnd"/>
            <w:r w:rsidRPr="007F63C0">
              <w:rPr>
                <w:rFonts w:ascii="Times New Roman" w:hAnsi="Times New Roman" w:cs="Times New Roman"/>
              </w:rPr>
              <w:t xml:space="preserve"> комит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704230,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CB510D" w:rsidRPr="007F63C0" w:rsidRDefault="00CB510D" w:rsidP="00A642D7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84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989,0</w:t>
            </w:r>
          </w:p>
          <w:p w:rsidR="00CB510D" w:rsidRPr="007F63C0" w:rsidRDefault="00CB510D" w:rsidP="00C84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C84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C84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84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C84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C84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C84A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KIA </w:t>
            </w:r>
            <w:proofErr w:type="spellStart"/>
            <w:r w:rsidRPr="007F63C0">
              <w:rPr>
                <w:rFonts w:ascii="Times New Roman" w:hAnsi="Times New Roman" w:cs="Times New Roman"/>
              </w:rPr>
              <w:t>Cerat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3,8</w:t>
            </w:r>
          </w:p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7C52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3,8</w:t>
            </w:r>
          </w:p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3,8</w:t>
            </w:r>
          </w:p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0D47B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Хасбиуллин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Гузель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Фаргат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Первый заместитель </w:t>
            </w:r>
            <w:proofErr w:type="spellStart"/>
            <w:proofErr w:type="gramStart"/>
            <w:r w:rsidRPr="007F63C0">
              <w:rPr>
                <w:rFonts w:ascii="Times New Roman" w:hAnsi="Times New Roman" w:cs="Times New Roman"/>
              </w:rPr>
              <w:t>председате-ля</w:t>
            </w:r>
            <w:proofErr w:type="spellEnd"/>
            <w:proofErr w:type="gramEnd"/>
            <w:r w:rsidRPr="007F63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6684,6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045CC1" w:rsidP="00A642D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CB510D" w:rsidRPr="007F63C0">
              <w:rPr>
                <w:rFonts w:ascii="Times New Roman" w:hAnsi="Times New Roman" w:cs="Times New Roman"/>
              </w:rPr>
              <w:t xml:space="preserve"> доля</w:t>
            </w:r>
          </w:p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D13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8</w:t>
            </w:r>
          </w:p>
          <w:p w:rsidR="00CB510D" w:rsidRDefault="00CB510D" w:rsidP="007D13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7D13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D13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Default="00CB510D" w:rsidP="007D13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7D13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.1.Отдел развития городского хозяйства и повышения </w:t>
            </w:r>
            <w:proofErr w:type="spellStart"/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эффективности</w:t>
            </w:r>
            <w:proofErr w:type="spellEnd"/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0D47B8" w:rsidP="000D47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Гумеров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Тимур Альбер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05265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6,0</w:t>
            </w:r>
          </w:p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0D47B8" w:rsidP="000D47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642D7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Абрамова </w:t>
            </w:r>
          </w:p>
          <w:p w:rsidR="00CB510D" w:rsidRPr="007F63C0" w:rsidRDefault="00CB510D" w:rsidP="00A642D7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Елена</w:t>
            </w:r>
          </w:p>
          <w:p w:rsidR="00CB510D" w:rsidRPr="007F63C0" w:rsidRDefault="00CB510D" w:rsidP="00A642D7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51780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0D47B8" w:rsidP="000D47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Мингазо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Маргарита Павлов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42324,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045CC1" w:rsidP="00025AB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="00CB510D" w:rsidRPr="007F63C0">
              <w:rPr>
                <w:rFonts w:ascii="Times New Roman" w:hAnsi="Times New Roman" w:cs="Times New Roman"/>
              </w:rPr>
              <w:t xml:space="preserve"> доля</w:t>
            </w:r>
          </w:p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91,3</w:t>
            </w:r>
          </w:p>
          <w:p w:rsidR="00CB510D" w:rsidRPr="007F63C0" w:rsidRDefault="00CB510D" w:rsidP="00025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025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 автомобиль</w:t>
            </w:r>
          </w:p>
          <w:p w:rsidR="00CB510D" w:rsidRPr="007F63C0" w:rsidRDefault="00CB510D" w:rsidP="00025A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Nissan</w:t>
            </w:r>
            <w:r w:rsidRPr="007F63C0">
              <w:rPr>
                <w:rFonts w:ascii="Times New Roman" w:hAnsi="Times New Roman" w:cs="Times New Roman"/>
              </w:rPr>
              <w:t xml:space="preserve"> </w:t>
            </w:r>
            <w:r w:rsidRPr="007F63C0">
              <w:rPr>
                <w:rFonts w:ascii="Times New Roman" w:hAnsi="Times New Roman" w:cs="Times New Roman"/>
                <w:lang w:val="en-US"/>
              </w:rPr>
              <w:t>X</w:t>
            </w:r>
            <w:r w:rsidRPr="007F63C0">
              <w:rPr>
                <w:rFonts w:ascii="Times New Roman" w:hAnsi="Times New Roman" w:cs="Times New Roman"/>
              </w:rPr>
              <w:t>-</w:t>
            </w:r>
            <w:r w:rsidRPr="007F63C0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41514,0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045CC1" w:rsidP="007C526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CB510D" w:rsidRPr="007F63C0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25A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D78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D78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045CC1" w:rsidP="00FD78B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CB510D" w:rsidRPr="007F63C0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D78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D78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D78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D78B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10.2.Отдел  прогнозирования  и индикативного управлен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0D47B8" w:rsidP="000D47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Брыкалин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584553,3</w:t>
            </w:r>
            <w:r w:rsidRPr="007F63C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9E326B" w:rsidP="00AC295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CB510D" w:rsidRPr="007F63C0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8,0</w:t>
            </w:r>
          </w:p>
          <w:p w:rsidR="00CB510D" w:rsidRPr="007F63C0" w:rsidRDefault="00CB510D" w:rsidP="00AC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0D47B8" w:rsidP="000D47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енисова Евгения Анато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536912,6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9E32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  <w:r w:rsidR="009E326B">
              <w:rPr>
                <w:rFonts w:ascii="Times New Roman" w:hAnsi="Times New Roman" w:cs="Times New Roman"/>
              </w:rPr>
              <w:t>, 1/4</w:t>
            </w:r>
            <w:r w:rsidR="009E326B" w:rsidRPr="007F63C0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9,7</w:t>
            </w:r>
          </w:p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82984</w:t>
            </w:r>
            <w:r w:rsidRPr="007F63C0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  <w:r w:rsidR="009E326B">
              <w:rPr>
                <w:rFonts w:ascii="Times New Roman" w:hAnsi="Times New Roman" w:cs="Times New Roman"/>
              </w:rPr>
              <w:t>, совместная</w:t>
            </w:r>
          </w:p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6,1</w:t>
            </w:r>
          </w:p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F63C0">
              <w:rPr>
                <w:rFonts w:ascii="Times New Roman" w:hAnsi="Times New Roman" w:cs="Times New Roman"/>
                <w:lang w:val="en-US"/>
              </w:rPr>
              <w:t>Toyota</w:t>
            </w:r>
            <w:r w:rsidRPr="007F63C0">
              <w:rPr>
                <w:rFonts w:ascii="Times New Roman" w:hAnsi="Times New Roman" w:cs="Times New Roman"/>
              </w:rPr>
              <w:t xml:space="preserve"> </w:t>
            </w:r>
            <w:r w:rsidRPr="007F63C0">
              <w:rPr>
                <w:rFonts w:ascii="Times New Roman" w:hAnsi="Times New Roman" w:cs="Times New Roman"/>
                <w:lang w:val="en-US"/>
              </w:rPr>
              <w:t>RAV</w:t>
            </w:r>
            <w:r w:rsidRPr="007F63C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9,7</w:t>
            </w:r>
          </w:p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0D47B8" w:rsidP="000D47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Хисамие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</w:p>
          <w:p w:rsidR="00CB510D" w:rsidRPr="007F63C0" w:rsidRDefault="00CB510D" w:rsidP="00AC295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Лейсан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Рафкат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469466,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B510D" w:rsidRPr="007F63C0" w:rsidRDefault="00CB510D" w:rsidP="00AC295D">
            <w:pPr>
              <w:ind w:right="-68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Жилое строе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490,67</w:t>
            </w:r>
          </w:p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CB510D" w:rsidRPr="007F63C0" w:rsidRDefault="00CB510D" w:rsidP="00AC29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Джили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Эмгранд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Х</w:t>
            </w:r>
            <w:proofErr w:type="gramStart"/>
            <w:r w:rsidRPr="007F63C0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F3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8F3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8F318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F3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</w:t>
            </w:r>
            <w:r w:rsidRPr="007F63C0">
              <w:rPr>
                <w:rFonts w:ascii="Times New Roman" w:hAnsi="Times New Roman" w:cs="Times New Roman"/>
                <w:lang w:val="en-US"/>
              </w:rPr>
              <w:t>8</w:t>
            </w:r>
            <w:r w:rsidRPr="007F63C0">
              <w:rPr>
                <w:rFonts w:ascii="Times New Roman" w:hAnsi="Times New Roman" w:cs="Times New Roman"/>
              </w:rPr>
              <w:t>,0</w:t>
            </w:r>
          </w:p>
          <w:p w:rsidR="00CB510D" w:rsidRPr="007F63C0" w:rsidRDefault="00CB510D" w:rsidP="008F3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8F3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F318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8F318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8F3186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302445,9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 автомобиль</w:t>
            </w:r>
          </w:p>
          <w:p w:rsidR="00CB510D" w:rsidRPr="007F63C0" w:rsidRDefault="00CB510D" w:rsidP="00AC29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ада 2170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7,0</w:t>
            </w:r>
          </w:p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8,0</w:t>
            </w:r>
          </w:p>
          <w:p w:rsidR="00CB510D" w:rsidRPr="007F63C0" w:rsidRDefault="00CB510D" w:rsidP="00AC295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AC295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10.3. Отдел промышленности и трудовых ресурсов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0D47B8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Мингазо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Гузель Рафаил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0960,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Бикмуллин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Гульшат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Дани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лавный</w:t>
            </w:r>
          </w:p>
          <w:p w:rsidR="00CB510D" w:rsidRPr="007F63C0" w:rsidRDefault="00CB510D" w:rsidP="004B6AF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46474,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4B6AF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3 доля</w:t>
            </w:r>
          </w:p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8,6</w:t>
            </w:r>
          </w:p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093"/>
              </w:tabs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  <w:r w:rsidRPr="007F63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67420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7509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3 доля</w:t>
            </w:r>
          </w:p>
          <w:p w:rsidR="00CB510D" w:rsidRPr="007F63C0" w:rsidRDefault="00CB510D" w:rsidP="007509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7509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  <w:p w:rsidR="00F26610" w:rsidRDefault="00F26610" w:rsidP="007509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6610" w:rsidRPr="007F63C0" w:rsidRDefault="00F26610" w:rsidP="00F2661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F63C0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5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8,6</w:t>
            </w:r>
          </w:p>
          <w:p w:rsidR="00CB510D" w:rsidRPr="007F63C0" w:rsidRDefault="00CB510D" w:rsidP="0075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991" w:rsidRDefault="00750991" w:rsidP="0075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75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6,2</w:t>
            </w:r>
          </w:p>
          <w:p w:rsidR="00F26610" w:rsidRDefault="00F26610" w:rsidP="0075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6610" w:rsidRDefault="00F26610" w:rsidP="0075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6610" w:rsidRPr="007F63C0" w:rsidRDefault="00F26610" w:rsidP="0075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5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75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991" w:rsidRDefault="00750991" w:rsidP="0075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75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F26610" w:rsidRDefault="00F26610" w:rsidP="0075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6610" w:rsidRDefault="00F26610" w:rsidP="0075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6610" w:rsidRPr="007F63C0" w:rsidRDefault="00F26610" w:rsidP="007509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0"/>
              </w:tabs>
              <w:ind w:right="-104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</w:t>
            </w:r>
            <w:hyperlink r:id="rId9" w:tgtFrame="_blank" w:history="1">
              <w:r w:rsidRPr="007F63C0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F63C0">
                <w:rPr>
                  <w:rFonts w:ascii="Times New Roman" w:hAnsi="Times New Roman" w:cs="Times New Roman"/>
                </w:rPr>
                <w:t>Hyundai</w:t>
              </w:r>
              <w:proofErr w:type="spellEnd"/>
              <w:r w:rsidRPr="007F63C0">
                <w:rPr>
                  <w:rFonts w:ascii="Times New Roman" w:hAnsi="Times New Roman" w:cs="Times New Roman"/>
                </w:rPr>
                <w:t> </w:t>
              </w:r>
              <w:proofErr w:type="spellStart"/>
              <w:r w:rsidRPr="007F63C0">
                <w:rPr>
                  <w:rFonts w:ascii="Times New Roman" w:hAnsi="Times New Roman" w:cs="Times New Roman"/>
                </w:rPr>
                <w:t>Elantra</w:t>
              </w:r>
              <w:proofErr w:type="spellEnd"/>
              <w:r w:rsidRPr="007F63C0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69,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4B6AF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D2D2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Лысачкин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</w:p>
          <w:p w:rsidR="00CB510D" w:rsidRPr="007F63C0" w:rsidRDefault="00CB510D" w:rsidP="00AD2D23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Елена Георги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434C7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3C0">
              <w:rPr>
                <w:rFonts w:ascii="Times New Roman" w:hAnsi="Times New Roman" w:cs="Times New Roman"/>
              </w:rPr>
              <w:t>354889,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4B6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5 доля</w:t>
            </w:r>
          </w:p>
          <w:p w:rsidR="00CB510D" w:rsidRPr="007F63C0" w:rsidRDefault="00CB510D" w:rsidP="004B6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4B6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C09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8,9</w:t>
            </w:r>
          </w:p>
          <w:p w:rsidR="00CB510D" w:rsidRDefault="00CB510D" w:rsidP="008C09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8C09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093"/>
              </w:tabs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  <w:r w:rsidRPr="007F63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4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40333,7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4B6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1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4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</w:t>
            </w:r>
            <w:r w:rsidRPr="007F63C0">
              <w:rPr>
                <w:rFonts w:ascii="Times New Roman" w:hAnsi="Times New Roman" w:cs="Times New Roman"/>
              </w:rPr>
              <w:lastRenderedPageBreak/>
              <w:t>автомобиль Сitroen-c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4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4B6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5 доля</w:t>
            </w:r>
          </w:p>
          <w:p w:rsidR="00CB510D" w:rsidRPr="007F63C0" w:rsidRDefault="00CB510D" w:rsidP="004B6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4B6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16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8,9</w:t>
            </w:r>
          </w:p>
          <w:p w:rsidR="00CB510D" w:rsidRDefault="00CB510D" w:rsidP="00516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516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4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4B6A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8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B6AF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652EBD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EBD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нина Ольг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434C7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37629,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44C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544C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CB510D" w:rsidRPr="007F63C0" w:rsidRDefault="00CB510D" w:rsidP="00544C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44C8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4,1</w:t>
            </w:r>
          </w:p>
          <w:p w:rsidR="00CB510D" w:rsidRPr="007F63C0" w:rsidRDefault="00CB510D" w:rsidP="00601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77,0</w:t>
            </w:r>
          </w:p>
          <w:p w:rsidR="00CB510D" w:rsidRPr="007F63C0" w:rsidRDefault="00CB510D" w:rsidP="00601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601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601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01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44C8D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601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601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601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601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01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44C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44C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557E1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3C0">
              <w:rPr>
                <w:rFonts w:ascii="Times New Roman" w:hAnsi="Times New Roman" w:cs="Times New Roman"/>
                <w:sz w:val="22"/>
                <w:szCs w:val="22"/>
              </w:rPr>
              <w:t>253623,4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6,7</w:t>
            </w:r>
          </w:p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68,0</w:t>
            </w:r>
          </w:p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63C0">
              <w:rPr>
                <w:rFonts w:ascii="Times New Roman" w:hAnsi="Times New Roman" w:cs="Times New Roman"/>
              </w:rPr>
              <w:t>Nissan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Terran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4,1</w:t>
            </w:r>
          </w:p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9557E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Шакирова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Аделя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Мансур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434C7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лавный специалист  (находится в декретном отпуске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6316,3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403DC8" w:rsidP="002409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CB510D" w:rsidRPr="007F63C0">
              <w:rPr>
                <w:rFonts w:ascii="Times New Roman" w:hAnsi="Times New Roman" w:cs="Times New Roman"/>
              </w:rPr>
              <w:t xml:space="preserve"> доля</w:t>
            </w:r>
          </w:p>
          <w:p w:rsidR="00240937" w:rsidRDefault="00240937" w:rsidP="002409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2409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240937" w:rsidRPr="007F63C0" w:rsidRDefault="00240937" w:rsidP="00240937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CD6D3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CD6D3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240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3,</w:t>
            </w:r>
            <w:r w:rsidR="00F70D5B">
              <w:rPr>
                <w:rFonts w:ascii="Times New Roman" w:hAnsi="Times New Roman" w:cs="Times New Roman"/>
              </w:rPr>
              <w:t>6</w:t>
            </w:r>
          </w:p>
          <w:p w:rsidR="00240937" w:rsidRDefault="00240937" w:rsidP="00240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937" w:rsidRDefault="00240937" w:rsidP="00240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240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1,9</w:t>
            </w:r>
          </w:p>
          <w:p w:rsidR="00CB510D" w:rsidRDefault="00CB510D" w:rsidP="00746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746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240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240937" w:rsidRDefault="00240937" w:rsidP="00240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937" w:rsidRDefault="00240937" w:rsidP="00240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240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Default="00CB510D" w:rsidP="00746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746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94543,9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CD6D3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 автомобиль</w:t>
            </w:r>
          </w:p>
          <w:p w:rsidR="00CB510D" w:rsidRPr="007F63C0" w:rsidRDefault="00CB510D" w:rsidP="00CD6D3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Рено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Флюенс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CD6D3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CD6D3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8F3186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CD6D39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D6D3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8434C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.4. Отдел инвестиционной и инновационной деятельности 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Галиахметов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Рузале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B166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32365,14</w:t>
            </w:r>
          </w:p>
          <w:p w:rsidR="00CB510D" w:rsidRPr="007F63C0" w:rsidRDefault="00CB510D" w:rsidP="00EB166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в т.ч. от продажи имущества 50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B166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EB166B" w:rsidRDefault="00EB166B" w:rsidP="00EB166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EB166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B1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00,0</w:t>
            </w:r>
          </w:p>
          <w:p w:rsidR="00CB510D" w:rsidRPr="007F63C0" w:rsidRDefault="00CB510D" w:rsidP="00EB1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B166B" w:rsidRDefault="00EB166B" w:rsidP="00EB1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EB1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EB1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EB1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B166B" w:rsidRDefault="00EB166B" w:rsidP="00EB1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EB16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F63C0">
              <w:rPr>
                <w:rFonts w:ascii="Times New Roman" w:hAnsi="Times New Roman" w:cs="Times New Roman"/>
              </w:rPr>
              <w:t>Chevrolet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Lacett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0825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Default="00CB510D" w:rsidP="008434C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10.5. Отдел поддержки и развития предпринимательства</w:t>
            </w:r>
          </w:p>
          <w:p w:rsidR="00403DC8" w:rsidRPr="007F63C0" w:rsidRDefault="00403DC8" w:rsidP="008434C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434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Муртазина</w:t>
            </w:r>
            <w:proofErr w:type="spellEnd"/>
          </w:p>
          <w:p w:rsidR="00CB510D" w:rsidRPr="007F63C0" w:rsidRDefault="00CB510D" w:rsidP="008434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Фируза</w:t>
            </w:r>
            <w:proofErr w:type="spellEnd"/>
          </w:p>
          <w:p w:rsidR="00CB510D" w:rsidRPr="007F63C0" w:rsidRDefault="00CB510D" w:rsidP="008434C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Ревгат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76222,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59116C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2 доля</w:t>
            </w:r>
          </w:p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Баня</w:t>
            </w:r>
          </w:p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60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,7</w:t>
            </w:r>
          </w:p>
          <w:p w:rsidR="00CB510D" w:rsidRPr="007F63C0" w:rsidRDefault="00CB510D" w:rsidP="00460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4605DE" w:rsidRDefault="00CB510D" w:rsidP="00460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05DE">
              <w:rPr>
                <w:rFonts w:ascii="Times New Roman" w:hAnsi="Times New Roman" w:cs="Times New Roman"/>
              </w:rPr>
              <w:t>908,0</w:t>
            </w:r>
          </w:p>
          <w:p w:rsidR="00CB510D" w:rsidRPr="004605DE" w:rsidRDefault="00CB510D" w:rsidP="00460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4605DE" w:rsidRDefault="00CB510D" w:rsidP="00460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4605DE" w:rsidRDefault="00CB510D" w:rsidP="00460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4605DE" w:rsidRDefault="00CB510D" w:rsidP="00460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05DE">
              <w:rPr>
                <w:rFonts w:ascii="Times New Roman" w:hAnsi="Times New Roman" w:cs="Times New Roman"/>
              </w:rPr>
              <w:t>50,0</w:t>
            </w:r>
          </w:p>
          <w:p w:rsidR="00CB510D" w:rsidRPr="004605DE" w:rsidRDefault="00CB510D" w:rsidP="00460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460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05D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460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460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460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Default="00CB510D" w:rsidP="0059116C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59116C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460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460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4605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 xml:space="preserve">Легковой автомобиль </w:t>
            </w: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Volkswagen</w:t>
            </w:r>
            <w:proofErr w:type="spellEnd"/>
            <w:r w:rsidRPr="007F63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Jett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59116C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911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  <w:color w:val="000000"/>
              </w:rPr>
            </w:pPr>
            <w:r w:rsidRPr="007F63C0">
              <w:rPr>
                <w:rFonts w:ascii="Times New Roman" w:hAnsi="Times New Roman" w:cs="Times New Roman"/>
                <w:color w:val="000000"/>
              </w:rPr>
              <w:t xml:space="preserve">Казаринова Валерия </w:t>
            </w:r>
            <w:proofErr w:type="spellStart"/>
            <w:r w:rsidRPr="007F63C0">
              <w:rPr>
                <w:rFonts w:ascii="Times New Roman" w:hAnsi="Times New Roman" w:cs="Times New Roman"/>
                <w:color w:val="000000"/>
              </w:rPr>
              <w:t>Рустем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434C7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11903,3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C1FD1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8C1FD1">
            <w:pPr>
              <w:tabs>
                <w:tab w:val="left" w:pos="-88"/>
              </w:tabs>
              <w:spacing w:after="0"/>
              <w:ind w:right="-68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403DC8">
            <w:pPr>
              <w:tabs>
                <w:tab w:val="left" w:pos="-88"/>
              </w:tabs>
              <w:spacing w:after="0"/>
              <w:ind w:left="-6" w:right="-68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C1FD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</w:t>
            </w:r>
            <w:r w:rsidR="00F70D5B">
              <w:rPr>
                <w:rFonts w:ascii="Times New Roman" w:hAnsi="Times New Roman" w:cs="Times New Roman"/>
              </w:rPr>
              <w:t>7</w:t>
            </w:r>
            <w:r w:rsidRPr="007F63C0">
              <w:rPr>
                <w:rFonts w:ascii="Times New Roman" w:hAnsi="Times New Roman" w:cs="Times New Roman"/>
              </w:rPr>
              <w:t>,</w:t>
            </w:r>
            <w:r w:rsidR="00F70D5B">
              <w:rPr>
                <w:rFonts w:ascii="Times New Roman" w:hAnsi="Times New Roman" w:cs="Times New Roman"/>
              </w:rPr>
              <w:t>3</w:t>
            </w:r>
          </w:p>
          <w:p w:rsidR="00CB510D" w:rsidRPr="007F63C0" w:rsidRDefault="00CB510D" w:rsidP="008C1FD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C1FD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8C1FD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11. Отдел  финансового обеспечения и исполнения  бюджетных полномочий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Мазидул</w:t>
            </w:r>
            <w:r w:rsidR="00AC7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  <w:proofErr w:type="spellEnd"/>
            <w:r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C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1036914,3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C05B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CB510D" w:rsidRPr="007F63C0" w:rsidRDefault="00CB510D" w:rsidP="006C05B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510D" w:rsidRPr="007F63C0" w:rsidRDefault="00CB510D" w:rsidP="006C05B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8F40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 доля;</w:t>
            </w:r>
          </w:p>
          <w:p w:rsidR="00CB510D" w:rsidRPr="007F63C0" w:rsidRDefault="00CB510D" w:rsidP="006C05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;</w:t>
            </w:r>
          </w:p>
          <w:p w:rsidR="00CB510D" w:rsidRPr="007F63C0" w:rsidRDefault="00CB510D" w:rsidP="006C05B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C05B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C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1479,0</w:t>
            </w:r>
          </w:p>
          <w:p w:rsidR="00CB510D" w:rsidRPr="007F63C0" w:rsidRDefault="00CB510D" w:rsidP="006C05B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C05B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10D" w:rsidRPr="007F63C0" w:rsidRDefault="00CB510D" w:rsidP="006C05B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C0">
              <w:rPr>
                <w:rFonts w:ascii="Times New Roman" w:hAnsi="Times New Roman" w:cs="Times New Roman"/>
                <w:sz w:val="20"/>
                <w:szCs w:val="20"/>
              </w:rPr>
              <w:t>5961600,0</w:t>
            </w:r>
          </w:p>
          <w:p w:rsidR="00CB510D" w:rsidRPr="007F63C0" w:rsidRDefault="00CB510D" w:rsidP="006C05B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C05BB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6C05B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44,9</w:t>
            </w:r>
          </w:p>
          <w:p w:rsidR="00CB510D" w:rsidRPr="007F63C0" w:rsidRDefault="00CB510D" w:rsidP="006C0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7F63C0" w:rsidRDefault="00CB510D" w:rsidP="006C0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C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10D" w:rsidRPr="007F63C0" w:rsidRDefault="00CB510D" w:rsidP="006C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7F63C0" w:rsidRDefault="00CB510D" w:rsidP="006C0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10D" w:rsidRPr="007F63C0" w:rsidRDefault="00CB510D" w:rsidP="006C0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7F63C0" w:rsidRDefault="00CB510D" w:rsidP="006C0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10D" w:rsidRPr="007F63C0" w:rsidRDefault="00CB510D" w:rsidP="006C0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7F63C0" w:rsidRDefault="00CB510D" w:rsidP="006C0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C05B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F6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6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C05B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C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CB510D" w:rsidRPr="007F63C0" w:rsidRDefault="00CB510D" w:rsidP="006C05B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C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10D" w:rsidRPr="007F63C0" w:rsidRDefault="00CB510D" w:rsidP="006C05B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F6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s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CB510D" w:rsidRPr="007F63C0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10D" w:rsidRPr="007F63C0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CA1A8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510D" w:rsidRPr="007F63C0" w:rsidRDefault="00403DC8" w:rsidP="00CA1A8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CB510D"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10D" w:rsidRPr="007F63C0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7F63C0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Габдуллина Эльвира </w:t>
            </w:r>
            <w:proofErr w:type="spellStart"/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Замести-тель</w:t>
            </w:r>
            <w:proofErr w:type="spellEnd"/>
            <w:proofErr w:type="gramEnd"/>
            <w:r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на-чальника</w:t>
            </w:r>
            <w:proofErr w:type="spellEnd"/>
            <w:r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F14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3445908,69,</w:t>
            </w:r>
          </w:p>
          <w:p w:rsidR="00CB510D" w:rsidRPr="007F63C0" w:rsidRDefault="00CB510D" w:rsidP="00DD6F14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C0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дар от родителей в сумме 670000,00 руб., доход от </w:t>
            </w:r>
            <w:r w:rsidRPr="007F6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ажи квартиры в сумме 2130000,00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F14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F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F6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F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E4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F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F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F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F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F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F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Кузьмина Тамар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B547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645466,98</w:t>
            </w:r>
          </w:p>
          <w:p w:rsidR="00CB510D" w:rsidRPr="006D61DD" w:rsidRDefault="00CB510D" w:rsidP="00B547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510D" w:rsidRPr="006D61DD" w:rsidRDefault="00CB510D" w:rsidP="00B5474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B5474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510D" w:rsidRPr="006D61DD" w:rsidRDefault="00CB510D" w:rsidP="007F6EC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1/3 дол</w:t>
            </w:r>
            <w:r w:rsidR="007F6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B5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53,75</w:t>
            </w:r>
          </w:p>
          <w:p w:rsidR="00CB510D" w:rsidRPr="006D61DD" w:rsidRDefault="00CB510D" w:rsidP="00B5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B54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B547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B547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B547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B5474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Мухаметши</w:t>
            </w:r>
            <w:r w:rsidR="00AC7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Резеда </w:t>
            </w:r>
            <w:proofErr w:type="spellStart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аеф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209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D6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T  LOG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E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ECA" w:rsidRDefault="007F6ECA" w:rsidP="007F6E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6D61DD" w:rsidRDefault="00CB510D" w:rsidP="007F6E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6ECA" w:rsidRDefault="007F6ECA" w:rsidP="007F6E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6D61DD" w:rsidRDefault="00CB510D" w:rsidP="007F6E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E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CB510D" w:rsidRPr="006D61DD" w:rsidRDefault="00CB510D" w:rsidP="007F6E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CA" w:rsidRDefault="007F6ECA" w:rsidP="007F6E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6D61DD" w:rsidRDefault="00CB510D" w:rsidP="007F6E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7F6ECA" w:rsidRDefault="007F6ECA" w:rsidP="007F6E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6D61DD" w:rsidRDefault="00CB510D" w:rsidP="007F6E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848,3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E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10D" w:rsidRPr="006D61DD" w:rsidRDefault="00CB510D" w:rsidP="007F6E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CA" w:rsidRDefault="007F6ECA" w:rsidP="007F6E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6D61DD" w:rsidRDefault="00CB510D" w:rsidP="007F6EC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ECA" w:rsidRDefault="007F6ECA" w:rsidP="007F6EC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6D61DD" w:rsidRDefault="00CB510D" w:rsidP="007F6ECA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274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,69</w:t>
            </w:r>
          </w:p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D0308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510D" w:rsidRDefault="00CB510D" w:rsidP="00D0308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6D61DD" w:rsidRDefault="00CB510D" w:rsidP="00D0308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D03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848,32</w:t>
            </w:r>
          </w:p>
          <w:p w:rsidR="00CB510D" w:rsidRPr="006D61DD" w:rsidRDefault="00CB510D" w:rsidP="00D03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Default="00CB510D" w:rsidP="00D03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6D61DD" w:rsidRDefault="00CB510D" w:rsidP="00D03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D03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10D" w:rsidRPr="006D61DD" w:rsidRDefault="00CB510D" w:rsidP="00D03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Default="00CB510D" w:rsidP="00D03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6D61DD" w:rsidRDefault="00CB510D" w:rsidP="00D03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Легковой специальный пассажирский</w:t>
            </w:r>
          </w:p>
          <w:p w:rsidR="00CB510D" w:rsidRPr="006D61DD" w:rsidRDefault="00CB510D" w:rsidP="00FE46E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B510D" w:rsidRPr="006D61DD" w:rsidRDefault="00CB510D" w:rsidP="00FE46E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УАЗ-22069-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а </w:t>
            </w:r>
            <w:proofErr w:type="spellStart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543969,1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B510D" w:rsidRPr="006D61DD" w:rsidRDefault="00CB510D" w:rsidP="00FE46E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600179,8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B158C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158C" w:rsidRPr="007F63C0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Зиннатова</w:t>
            </w:r>
            <w:proofErr w:type="spellEnd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ариманов</w:t>
            </w:r>
            <w:r w:rsidR="00AC7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FE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462763,5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158C" w:rsidRPr="006D61DD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1/6 доля</w:t>
            </w:r>
          </w:p>
          <w:p w:rsidR="002B158C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158C" w:rsidRPr="006D61DD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2B158C" w:rsidRDefault="002B158C" w:rsidP="00307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8C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:rsidR="002B158C" w:rsidRPr="002B158C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8C" w:rsidRPr="002B158C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58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2B15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158C" w:rsidRPr="006D61DD" w:rsidRDefault="002B158C" w:rsidP="002B15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8C" w:rsidRPr="006D61DD" w:rsidRDefault="002B158C" w:rsidP="002B15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D6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</w:t>
            </w:r>
            <w:proofErr w:type="spellEnd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C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158C" w:rsidRPr="007F63C0" w:rsidRDefault="002B158C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7F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433306,1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158C" w:rsidRPr="006D61DD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1/6 доля</w:t>
            </w:r>
          </w:p>
          <w:p w:rsidR="002B158C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158C" w:rsidRPr="006D61DD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2B158C" w:rsidRDefault="002B158C" w:rsidP="00307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8C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:rsidR="002B158C" w:rsidRPr="002B158C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8C" w:rsidRPr="002B158C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58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158C" w:rsidRPr="006D61DD" w:rsidRDefault="002B158C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8C" w:rsidRPr="006D61DD" w:rsidRDefault="002B158C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Калина 111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7F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Default="00CB510D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510D" w:rsidRPr="006D61DD" w:rsidRDefault="00CB510D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1/6 доля</w:t>
            </w:r>
          </w:p>
          <w:p w:rsidR="002B158C" w:rsidRDefault="00CB510D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510D" w:rsidRPr="006D61DD" w:rsidRDefault="00CB510D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2B158C" w:rsidRDefault="00CB510D" w:rsidP="002B15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8C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:rsidR="00CB510D" w:rsidRPr="002B158C" w:rsidRDefault="00CB510D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2B158C" w:rsidRDefault="00CB510D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58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10D" w:rsidRPr="006D61DD" w:rsidRDefault="00CB510D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0D" w:rsidRPr="006D61DD" w:rsidRDefault="00CB510D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C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158C" w:rsidRPr="007F63C0" w:rsidRDefault="002B158C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7F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158C" w:rsidRPr="006D61DD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1/6 доля</w:t>
            </w:r>
          </w:p>
          <w:p w:rsidR="002B158C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158C" w:rsidRPr="006D61DD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2B158C" w:rsidRDefault="002B158C" w:rsidP="00307C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8C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:rsidR="002B158C" w:rsidRPr="002B158C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8C" w:rsidRPr="002B158C" w:rsidRDefault="002B158C" w:rsidP="00307CA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58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158C" w:rsidRPr="006D61DD" w:rsidRDefault="002B158C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8C" w:rsidRPr="006D61DD" w:rsidRDefault="002B158C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7F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Pr="006D61DD" w:rsidRDefault="002B158C" w:rsidP="007F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Сибгатулли</w:t>
            </w:r>
            <w:r w:rsidR="00AC7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423653,35</w:t>
            </w:r>
          </w:p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C" w:rsidRDefault="00CB510D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510D" w:rsidRPr="006D61DD" w:rsidRDefault="00CB510D" w:rsidP="002B158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 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810271,28</w:t>
            </w:r>
          </w:p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6D6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6D61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</w:p>
          <w:p w:rsidR="00CB510D" w:rsidRPr="006D61DD" w:rsidRDefault="00CB510D" w:rsidP="006D61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Эльмира 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яхметов</w:t>
            </w:r>
            <w:r w:rsidR="007F6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711,4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Default="00CB510D" w:rsidP="00FE46E2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510D" w:rsidRPr="006D61DD" w:rsidRDefault="00CB510D" w:rsidP="00FE46E2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Default="00CB510D" w:rsidP="00FE46E2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510D" w:rsidRPr="006D61DD" w:rsidRDefault="00CB510D" w:rsidP="00FE46E2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</w:t>
            </w:r>
            <w:r w:rsidR="007F6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CB510D" w:rsidRPr="006D61DD" w:rsidRDefault="00CB510D" w:rsidP="00FE46E2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7F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Default="00CB510D" w:rsidP="00FE46E2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510D" w:rsidRPr="006D61DD" w:rsidRDefault="00CB510D" w:rsidP="00FE46E2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652EB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AC7DB5" w:rsidP="00652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баракши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0D"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proofErr w:type="spellStart"/>
            <w:r w:rsidR="00CB510D" w:rsidRPr="006D61DD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652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B510D" w:rsidRPr="006D61DD" w:rsidRDefault="00CB510D" w:rsidP="00652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41617</w:t>
            </w:r>
            <w:r w:rsidRPr="006D6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6D6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10D" w:rsidRPr="006D61DD" w:rsidRDefault="00CB510D" w:rsidP="00FE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510D" w:rsidRPr="007F63C0" w:rsidTr="00370BF6">
        <w:trPr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12. Отдел по обеспечению исполнения полномочий Руководителя Исполнительного комитета г.Казани</w:t>
            </w:r>
          </w:p>
        </w:tc>
        <w:tc>
          <w:tcPr>
            <w:tcW w:w="1739" w:type="dxa"/>
            <w:gridSpan w:val="2"/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gridSpan w:val="3"/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</w:tcPr>
          <w:p w:rsidR="00CB510D" w:rsidRPr="007F63C0" w:rsidRDefault="00CB510D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</w:tr>
      <w:tr w:rsidR="00CB510D" w:rsidRPr="007F63C0" w:rsidTr="007F6ECA">
        <w:trPr>
          <w:gridAfter w:val="10"/>
          <w:wAfter w:w="12173" w:type="dxa"/>
          <w:trHeight w:val="17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76192A" w:rsidP="00761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pStyle w:val="consplusnonformat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218A3">
              <w:rPr>
                <w:sz w:val="22"/>
                <w:szCs w:val="22"/>
              </w:rPr>
              <w:t>Аглямов</w:t>
            </w:r>
            <w:proofErr w:type="spellEnd"/>
            <w:r w:rsidRPr="003218A3">
              <w:rPr>
                <w:sz w:val="22"/>
                <w:szCs w:val="22"/>
              </w:rPr>
              <w:t xml:space="preserve"> Радик </w:t>
            </w:r>
            <w:proofErr w:type="spellStart"/>
            <w:r w:rsidRPr="003218A3">
              <w:rPr>
                <w:sz w:val="22"/>
                <w:szCs w:val="22"/>
              </w:rPr>
              <w:t>Рим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423B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6369F9" w:rsidP="006369F9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1152118,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 xml:space="preserve">Квартира </w:t>
            </w:r>
          </w:p>
          <w:p w:rsidR="00CB510D" w:rsidRPr="003218A3" w:rsidRDefault="00CB510D" w:rsidP="00EB2DEB">
            <w:pPr>
              <w:tabs>
                <w:tab w:val="left" w:pos="1275"/>
              </w:tabs>
              <w:spacing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Земельный участок</w:t>
            </w:r>
          </w:p>
          <w:p w:rsidR="00CB510D" w:rsidRPr="003218A3" w:rsidRDefault="00CB510D" w:rsidP="00EB2DEB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Садовый</w:t>
            </w:r>
          </w:p>
          <w:p w:rsidR="00CB510D" w:rsidRPr="003218A3" w:rsidRDefault="00CB510D" w:rsidP="00EB2DEB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 xml:space="preserve">домик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after="0"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37.5</w:t>
            </w:r>
          </w:p>
          <w:p w:rsidR="00CB510D" w:rsidRPr="003218A3" w:rsidRDefault="00CB510D" w:rsidP="00EB2DEB">
            <w:pPr>
              <w:spacing w:after="0"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300</w:t>
            </w:r>
          </w:p>
          <w:p w:rsidR="00CB510D" w:rsidRPr="003218A3" w:rsidRDefault="00CB510D" w:rsidP="003218A3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60AD2">
            <w:pPr>
              <w:spacing w:after="0"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Россия</w:t>
            </w:r>
          </w:p>
          <w:p w:rsidR="00CB510D" w:rsidRPr="003218A3" w:rsidRDefault="00CB510D" w:rsidP="00E60AD2">
            <w:pPr>
              <w:spacing w:after="0"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Россия</w:t>
            </w:r>
          </w:p>
          <w:p w:rsidR="00CB510D" w:rsidRPr="003218A3" w:rsidRDefault="00CB510D" w:rsidP="00E60AD2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73202D" w:rsidP="007320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 w:rsidR="00CB510D" w:rsidRPr="003218A3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="00CB510D" w:rsidRPr="003218A3">
              <w:rPr>
                <w:rFonts w:ascii="Times New Roman" w:hAnsi="Times New Roman" w:cs="Times New Roman"/>
              </w:rPr>
              <w:t>Ford</w:t>
            </w:r>
            <w:proofErr w:type="spellEnd"/>
            <w:r w:rsidR="00CB510D" w:rsidRPr="00321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510D" w:rsidRPr="003218A3">
              <w:rPr>
                <w:rFonts w:ascii="Times New Roman" w:hAnsi="Times New Roman" w:cs="Times New Roman"/>
              </w:rPr>
              <w:t>Explore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404"/>
              </w:tabs>
              <w:spacing w:line="600" w:lineRule="auto"/>
              <w:ind w:left="-31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pStyle w:val="consplusnonformat"/>
              <w:shd w:val="clear" w:color="auto" w:fill="FFFFFF"/>
              <w:spacing w:before="0" w:beforeAutospacing="0" w:after="0" w:afterAutospacing="0" w:line="600" w:lineRule="auto"/>
              <w:rPr>
                <w:sz w:val="22"/>
                <w:szCs w:val="22"/>
              </w:rPr>
            </w:pPr>
            <w:r w:rsidRPr="003218A3">
              <w:rPr>
                <w:sz w:val="22"/>
                <w:szCs w:val="22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3218A3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 xml:space="preserve">Квартира </w:t>
            </w:r>
          </w:p>
          <w:p w:rsidR="00CB510D" w:rsidRPr="003218A3" w:rsidRDefault="00CB510D" w:rsidP="000929D1">
            <w:pPr>
              <w:tabs>
                <w:tab w:val="left" w:pos="1275"/>
              </w:tabs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1</w:t>
            </w:r>
            <w:r w:rsidR="000929D1">
              <w:rPr>
                <w:rFonts w:ascii="Times New Roman" w:hAnsi="Times New Roman" w:cs="Times New Roman"/>
              </w:rPr>
              <w:t>/</w:t>
            </w:r>
            <w:r w:rsidRPr="003218A3">
              <w:rPr>
                <w:rFonts w:ascii="Times New Roman" w:hAnsi="Times New Roman" w:cs="Times New Roman"/>
              </w:rPr>
              <w:t>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404"/>
              </w:tabs>
              <w:spacing w:line="600" w:lineRule="auto"/>
              <w:ind w:left="-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18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18A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404"/>
              </w:tabs>
              <w:spacing w:line="600" w:lineRule="auto"/>
              <w:ind w:left="-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18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18A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404"/>
              </w:tabs>
              <w:spacing w:line="600" w:lineRule="auto"/>
              <w:ind w:left="-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18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18A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404"/>
              </w:tabs>
              <w:spacing w:line="600" w:lineRule="auto"/>
              <w:ind w:left="-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18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18A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218A3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3218A3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76192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40FBE" w:rsidRDefault="00CB510D" w:rsidP="00EB2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0FBE">
              <w:rPr>
                <w:rFonts w:ascii="Times New Roman" w:hAnsi="Times New Roman" w:cs="Times New Roman"/>
              </w:rPr>
              <w:t>Журавлев Владимир Валер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40FBE" w:rsidRDefault="00CB510D" w:rsidP="00EB2D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0FBE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40FBE" w:rsidRDefault="00C40FBE" w:rsidP="00EB2DEB">
            <w:pPr>
              <w:tabs>
                <w:tab w:val="left" w:pos="1275"/>
              </w:tabs>
              <w:spacing w:line="600" w:lineRule="auto"/>
              <w:rPr>
                <w:rFonts w:ascii="Times New Roman" w:hAnsi="Times New Roman" w:cs="Times New Roman"/>
              </w:rPr>
            </w:pPr>
            <w:r w:rsidRPr="00C40FBE">
              <w:rPr>
                <w:rFonts w:ascii="Times New Roman" w:hAnsi="Times New Roman" w:cs="Times New Roman"/>
                <w:lang w:val="en-US"/>
              </w:rPr>
              <w:t>590</w:t>
            </w:r>
            <w:r w:rsidRPr="00C40FBE">
              <w:rPr>
                <w:rFonts w:ascii="Times New Roman" w:hAnsi="Times New Roman" w:cs="Times New Roman"/>
              </w:rPr>
              <w:t>339,8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B7" w:rsidRDefault="00CB510D" w:rsidP="003C3DB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FBE">
              <w:rPr>
                <w:rFonts w:ascii="Times New Roman" w:hAnsi="Times New Roman" w:cs="Times New Roman"/>
              </w:rPr>
              <w:t>Квартира</w:t>
            </w:r>
          </w:p>
          <w:p w:rsidR="00CB510D" w:rsidRPr="00C40FBE" w:rsidRDefault="003C3DB7" w:rsidP="003C3DB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  <w:r w:rsidR="00CB510D" w:rsidRPr="00C40FBE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40FBE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C40FB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40FBE" w:rsidRDefault="00CB510D" w:rsidP="00EB2DEB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C40F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40FBE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C40FBE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40FBE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C40FBE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46675C" w:rsidRDefault="00CB510D" w:rsidP="00EB2DEB">
            <w:pPr>
              <w:tabs>
                <w:tab w:val="left" w:pos="1275"/>
              </w:tabs>
              <w:spacing w:line="60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46675C" w:rsidRDefault="00CB510D" w:rsidP="00EB2DEB">
            <w:pPr>
              <w:tabs>
                <w:tab w:val="left" w:pos="1275"/>
              </w:tabs>
              <w:spacing w:line="60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76192A" w:rsidP="00EB2D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A42153">
            <w:pPr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 xml:space="preserve">Сулейманов </w:t>
            </w:r>
            <w:proofErr w:type="spellStart"/>
            <w:r w:rsidRPr="00EB2DEB">
              <w:rPr>
                <w:rFonts w:ascii="Times New Roman" w:hAnsi="Times New Roman" w:cs="Times New Roman"/>
              </w:rPr>
              <w:t>Джалиль</w:t>
            </w:r>
            <w:proofErr w:type="spellEnd"/>
            <w:r w:rsidRPr="00EB2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2DEB">
              <w:rPr>
                <w:rFonts w:ascii="Times New Roman" w:hAnsi="Times New Roman" w:cs="Times New Roman"/>
              </w:rPr>
              <w:t>Шевкет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A42153">
            <w:pPr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 xml:space="preserve">Советник </w:t>
            </w:r>
            <w:proofErr w:type="gramStart"/>
            <w:r w:rsidRPr="00EB2DEB">
              <w:rPr>
                <w:rFonts w:ascii="Times New Roman" w:hAnsi="Times New Roman" w:cs="Times New Roman"/>
              </w:rPr>
              <w:t>Руководи-теля</w:t>
            </w:r>
            <w:proofErr w:type="gramEnd"/>
            <w:r w:rsidRPr="00EB2DEB">
              <w:rPr>
                <w:rFonts w:ascii="Times New Roman" w:hAnsi="Times New Roman" w:cs="Times New Roman"/>
              </w:rPr>
              <w:t xml:space="preserve"> Исполни-тельного комит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240,8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1048</w:t>
            </w:r>
          </w:p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Россия</w:t>
            </w:r>
          </w:p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3B07C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Легковой автомобиль</w:t>
            </w:r>
          </w:p>
          <w:p w:rsidR="00CB510D" w:rsidRPr="00EB2DEB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пи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A4215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EB2D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A42153">
            <w:pPr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A42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657,63, в т.ч. от продажи автомобиля 120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3B07C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1007</w:t>
            </w:r>
          </w:p>
          <w:p w:rsidR="00CB510D" w:rsidRPr="00EB2DEB" w:rsidRDefault="00CB510D" w:rsidP="003B07C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3B07C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3B07C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B2DEB" w:rsidRDefault="00CB510D" w:rsidP="003B07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500</w:t>
            </w:r>
          </w:p>
          <w:p w:rsidR="00CB510D" w:rsidRPr="00EB2DEB" w:rsidRDefault="00CB510D" w:rsidP="003B07C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EB2DEB" w:rsidRDefault="00CB510D" w:rsidP="003B07C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3B07C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Россия</w:t>
            </w:r>
          </w:p>
          <w:p w:rsidR="00CB510D" w:rsidRPr="00EB2DEB" w:rsidRDefault="00CB510D" w:rsidP="003B07C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B2DEB" w:rsidRDefault="00CB510D" w:rsidP="003B07C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3B07C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B2DEB" w:rsidRDefault="00CB510D" w:rsidP="003B07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Россия</w:t>
            </w:r>
          </w:p>
          <w:p w:rsidR="00CB510D" w:rsidRPr="00EB2DEB" w:rsidRDefault="00CB510D" w:rsidP="003B07C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EB2DEB" w:rsidRDefault="00CB510D" w:rsidP="003B07C2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3B07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Жилой дом</w:t>
            </w:r>
          </w:p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149,7</w:t>
            </w:r>
          </w:p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Россия</w:t>
            </w:r>
          </w:p>
          <w:p w:rsidR="00CB510D" w:rsidRPr="00EB2DEB" w:rsidRDefault="00CB510D" w:rsidP="003B07C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B2DEB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76192A" w:rsidP="00EB2D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A6828" w:rsidRDefault="00CB510D" w:rsidP="00A42153">
            <w:pPr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 xml:space="preserve">Фаттахов </w:t>
            </w:r>
            <w:proofErr w:type="spellStart"/>
            <w:r w:rsidRPr="00EA6828">
              <w:rPr>
                <w:rFonts w:ascii="Times New Roman" w:hAnsi="Times New Roman" w:cs="Times New Roman"/>
              </w:rPr>
              <w:t>Ирек</w:t>
            </w:r>
            <w:proofErr w:type="spellEnd"/>
            <w:r w:rsidRPr="00EA68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828">
              <w:rPr>
                <w:rFonts w:ascii="Times New Roman" w:hAnsi="Times New Roman" w:cs="Times New Roman"/>
              </w:rPr>
              <w:t>Тальгат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A6828" w:rsidRDefault="00CB510D" w:rsidP="00A42153">
            <w:pPr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 xml:space="preserve">Советник </w:t>
            </w:r>
            <w:proofErr w:type="gramStart"/>
            <w:r w:rsidRPr="00EA6828">
              <w:rPr>
                <w:rFonts w:ascii="Times New Roman" w:hAnsi="Times New Roman" w:cs="Times New Roman"/>
              </w:rPr>
              <w:t>Руководи-теля</w:t>
            </w:r>
            <w:proofErr w:type="gramEnd"/>
            <w:r w:rsidRPr="00EA6828">
              <w:rPr>
                <w:rFonts w:ascii="Times New Roman" w:hAnsi="Times New Roman" w:cs="Times New Roman"/>
              </w:rPr>
              <w:t xml:space="preserve"> Исполни-тельного комит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A6828" w:rsidRDefault="00EA6828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6828">
              <w:rPr>
                <w:rFonts w:ascii="Times New Roman" w:hAnsi="Times New Roman" w:cs="Times New Roman"/>
              </w:rPr>
              <w:t>652188</w:t>
            </w:r>
            <w:r w:rsidR="00CB510D" w:rsidRPr="00EA6828">
              <w:rPr>
                <w:rFonts w:ascii="Times New Roman" w:hAnsi="Times New Roman" w:cs="Times New Roman"/>
              </w:rPr>
              <w:t>,</w:t>
            </w:r>
            <w:r w:rsidRPr="00EA6828">
              <w:rPr>
                <w:rFonts w:ascii="Times New Roman" w:hAnsi="Times New Roman" w:cs="Times New Roman"/>
                <w:lang w:val="en-US"/>
              </w:rPr>
              <w:t>74</w:t>
            </w:r>
          </w:p>
          <w:p w:rsidR="00CB510D" w:rsidRPr="00EA6828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proofErr w:type="gramStart"/>
            <w:r w:rsidRPr="00EA6828">
              <w:rPr>
                <w:rFonts w:ascii="Times New Roman" w:hAnsi="Times New Roman" w:cs="Times New Roman"/>
              </w:rPr>
              <w:t>сельскохозяйст</w:t>
            </w:r>
            <w:r w:rsidR="007167C5">
              <w:rPr>
                <w:rFonts w:ascii="Times New Roman" w:hAnsi="Times New Roman" w:cs="Times New Roman"/>
              </w:rPr>
              <w:t>-</w:t>
            </w:r>
            <w:r w:rsidRPr="00EA6828">
              <w:rPr>
                <w:rFonts w:ascii="Times New Roman" w:hAnsi="Times New Roman" w:cs="Times New Roman"/>
              </w:rPr>
              <w:t>венного</w:t>
            </w:r>
            <w:proofErr w:type="spellEnd"/>
            <w:proofErr w:type="gramEnd"/>
            <w:r w:rsidRPr="00EA6828">
              <w:rPr>
                <w:rFonts w:ascii="Times New Roman" w:hAnsi="Times New Roman" w:cs="Times New Roman"/>
              </w:rPr>
              <w:t xml:space="preserve"> производства</w:t>
            </w: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>1/5 доля</w:t>
            </w:r>
          </w:p>
          <w:p w:rsidR="007167C5" w:rsidRDefault="007167C5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>Квартира</w:t>
            </w:r>
          </w:p>
          <w:p w:rsidR="007167C5" w:rsidRDefault="007167C5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 xml:space="preserve">Стояночное </w:t>
            </w:r>
            <w:r w:rsidRPr="00EA6828">
              <w:rPr>
                <w:rFonts w:ascii="Times New Roman" w:hAnsi="Times New Roman" w:cs="Times New Roman"/>
              </w:rPr>
              <w:lastRenderedPageBreak/>
              <w:t>место</w:t>
            </w:r>
          </w:p>
          <w:p w:rsidR="007167C5" w:rsidRDefault="007167C5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>Стояночное место</w:t>
            </w:r>
          </w:p>
          <w:p w:rsidR="007167C5" w:rsidRDefault="007167C5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lastRenderedPageBreak/>
              <w:t>230000</w:t>
            </w: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67C5" w:rsidRDefault="007167C5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67C5" w:rsidRDefault="007167C5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67C5" w:rsidRDefault="007167C5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>158,5</w:t>
            </w:r>
          </w:p>
          <w:p w:rsidR="007167C5" w:rsidRDefault="007167C5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>18</w:t>
            </w: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67C5" w:rsidRDefault="007167C5" w:rsidP="00F56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>18</w:t>
            </w:r>
          </w:p>
          <w:p w:rsidR="00CB510D" w:rsidRPr="00EA6828" w:rsidRDefault="00CB510D" w:rsidP="00F56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7C5" w:rsidRDefault="007167C5" w:rsidP="00F56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67C5" w:rsidRDefault="007167C5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67C5" w:rsidRDefault="007167C5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67C5" w:rsidRDefault="007167C5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>Россия</w:t>
            </w:r>
          </w:p>
          <w:p w:rsidR="007167C5" w:rsidRDefault="007167C5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>Россия</w:t>
            </w:r>
          </w:p>
          <w:p w:rsidR="00CB510D" w:rsidRPr="00EA6828" w:rsidRDefault="00CB510D" w:rsidP="00F565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>Россия</w:t>
            </w: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656D" w:rsidRDefault="00F5656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EA6828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A6828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A6828" w:rsidRDefault="00EA6828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EA6828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EA6828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46675C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EB2D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757CD" w:rsidRDefault="00CB510D" w:rsidP="00A42153">
            <w:pPr>
              <w:rPr>
                <w:rFonts w:ascii="Times New Roman" w:hAnsi="Times New Roman" w:cs="Times New Roman"/>
              </w:rPr>
            </w:pPr>
            <w:r w:rsidRPr="007757C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757CD" w:rsidRDefault="00CB510D" w:rsidP="00A42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757CD" w:rsidRDefault="007757C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57CD">
              <w:rPr>
                <w:rFonts w:ascii="Times New Roman" w:hAnsi="Times New Roman" w:cs="Times New Roman"/>
              </w:rPr>
              <w:t>731455,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C8" w:rsidRDefault="00CB510D" w:rsidP="00403DC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757CD">
              <w:rPr>
                <w:rFonts w:ascii="Times New Roman" w:hAnsi="Times New Roman" w:cs="Times New Roman"/>
              </w:rPr>
              <w:t>Квартира</w:t>
            </w:r>
          </w:p>
          <w:p w:rsidR="00CB510D" w:rsidRPr="007757CD" w:rsidRDefault="00403DC8" w:rsidP="00403DC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="00CB510D" w:rsidRPr="007757CD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757CD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57CD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757CD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57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757CD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57C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757CD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57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757CD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57CD">
              <w:rPr>
                <w:rFonts w:ascii="Times New Roman" w:hAnsi="Times New Roman" w:cs="Times New Roman"/>
              </w:rPr>
              <w:t>15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757CD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757CD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76192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Шайдуллина</w:t>
            </w:r>
            <w:proofErr w:type="spellEnd"/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Гузаль</w:t>
            </w:r>
            <w:proofErr w:type="spellEnd"/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Фаргат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658043,6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76192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093B3C" w:rsidRDefault="00CB510D" w:rsidP="00A42153">
            <w:pPr>
              <w:rPr>
                <w:rFonts w:ascii="Times New Roman" w:hAnsi="Times New Roman" w:cs="Times New Roman"/>
              </w:rPr>
            </w:pPr>
            <w:proofErr w:type="spellStart"/>
            <w:r w:rsidRPr="00093B3C">
              <w:rPr>
                <w:rFonts w:ascii="Times New Roman" w:hAnsi="Times New Roman" w:cs="Times New Roman"/>
              </w:rPr>
              <w:t>Исламова</w:t>
            </w:r>
            <w:proofErr w:type="spellEnd"/>
            <w:r w:rsidRPr="00093B3C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093B3C">
              <w:rPr>
                <w:rFonts w:ascii="Times New Roman" w:hAnsi="Times New Roman" w:cs="Times New Roman"/>
              </w:rPr>
              <w:t>Салихзян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093B3C" w:rsidRDefault="00CB510D" w:rsidP="00A42153">
            <w:pPr>
              <w:rPr>
                <w:rFonts w:ascii="Times New Roman" w:hAnsi="Times New Roman" w:cs="Times New Roman"/>
              </w:rPr>
            </w:pPr>
            <w:r w:rsidRPr="00093B3C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093B3C" w:rsidRDefault="00093B3C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3B3C">
              <w:rPr>
                <w:rFonts w:ascii="Times New Roman" w:hAnsi="Times New Roman" w:cs="Times New Roman"/>
              </w:rPr>
              <w:t>466172,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093B3C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3B3C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093B3C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093B3C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093B3C" w:rsidRDefault="00CB510D" w:rsidP="0046675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B3C">
              <w:rPr>
                <w:rFonts w:ascii="Times New Roman" w:hAnsi="Times New Roman" w:cs="Times New Roman"/>
              </w:rPr>
              <w:t>Легковой автомобиль</w:t>
            </w:r>
          </w:p>
          <w:p w:rsidR="00CB510D" w:rsidRPr="00093B3C" w:rsidRDefault="00CB510D" w:rsidP="0046675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B3C">
              <w:rPr>
                <w:rFonts w:ascii="Times New Roman" w:hAnsi="Times New Roman" w:cs="Times New Roman"/>
                <w:lang w:val="en-US"/>
              </w:rPr>
              <w:t>Audi</w:t>
            </w:r>
            <w:r w:rsidRPr="00093B3C">
              <w:rPr>
                <w:rFonts w:ascii="Times New Roman" w:hAnsi="Times New Roman" w:cs="Times New Roman"/>
              </w:rPr>
              <w:t xml:space="preserve"> </w:t>
            </w:r>
            <w:r w:rsidRPr="00093B3C">
              <w:rPr>
                <w:rFonts w:ascii="Times New Roman" w:hAnsi="Times New Roman" w:cs="Times New Roman"/>
                <w:lang w:val="en-US"/>
              </w:rPr>
              <w:t>Q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093B3C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3B3C">
              <w:rPr>
                <w:rFonts w:ascii="Times New Roman" w:hAnsi="Times New Roman" w:cs="Times New Roman"/>
              </w:rPr>
              <w:t>Квартира</w:t>
            </w:r>
          </w:p>
          <w:p w:rsidR="00093B3C" w:rsidRPr="00093B3C" w:rsidRDefault="00093B3C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3B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093B3C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3B3C">
              <w:rPr>
                <w:rFonts w:ascii="Times New Roman" w:hAnsi="Times New Roman" w:cs="Times New Roman"/>
              </w:rPr>
              <w:t>30</w:t>
            </w:r>
          </w:p>
          <w:p w:rsidR="00093B3C" w:rsidRPr="00093B3C" w:rsidRDefault="00093B3C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093B3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3C" w:rsidRPr="00093B3C" w:rsidRDefault="00CB510D" w:rsidP="00093B3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B3C">
              <w:rPr>
                <w:rFonts w:ascii="Times New Roman" w:hAnsi="Times New Roman" w:cs="Times New Roman"/>
              </w:rPr>
              <w:t>Россия</w:t>
            </w:r>
            <w:r w:rsidR="00093B3C" w:rsidRPr="00093B3C">
              <w:rPr>
                <w:rFonts w:ascii="Times New Roman" w:hAnsi="Times New Roman" w:cs="Times New Roman"/>
              </w:rPr>
              <w:br/>
            </w:r>
          </w:p>
          <w:p w:rsidR="00CB510D" w:rsidRPr="00093B3C" w:rsidRDefault="00093B3C" w:rsidP="00093B3C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B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76192A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951F64" w:rsidRDefault="00CB510D" w:rsidP="00A42153">
            <w:pPr>
              <w:rPr>
                <w:rFonts w:ascii="Times New Roman" w:hAnsi="Times New Roman" w:cs="Times New Roman"/>
              </w:rPr>
            </w:pPr>
            <w:proofErr w:type="spellStart"/>
            <w:r w:rsidRPr="00951F64">
              <w:rPr>
                <w:rFonts w:ascii="Times New Roman" w:hAnsi="Times New Roman" w:cs="Times New Roman"/>
              </w:rPr>
              <w:t>Хоружева</w:t>
            </w:r>
            <w:proofErr w:type="spellEnd"/>
            <w:r w:rsidRPr="00951F64">
              <w:rPr>
                <w:rFonts w:ascii="Times New Roman" w:hAnsi="Times New Roman" w:cs="Times New Roman"/>
              </w:rPr>
              <w:t xml:space="preserve"> Ольга Семе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951F64" w:rsidRDefault="00CB510D" w:rsidP="00A42153">
            <w:pPr>
              <w:rPr>
                <w:rFonts w:ascii="Times New Roman" w:hAnsi="Times New Roman" w:cs="Times New Roman"/>
              </w:rPr>
            </w:pPr>
            <w:r w:rsidRPr="00951F64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951F64" w:rsidRDefault="00CB510D" w:rsidP="00951F6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1F64">
              <w:rPr>
                <w:rFonts w:ascii="Times New Roman" w:hAnsi="Times New Roman" w:cs="Times New Roman"/>
              </w:rPr>
              <w:t>448089,1</w:t>
            </w:r>
            <w:r w:rsidRPr="00951F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951F64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1F64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951F64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951F64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951F64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1F64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951F64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1F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951F64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1F6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951F64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951F64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F6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77678,9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уаре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52B09" w:rsidRDefault="00CB510D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52B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52B09" w:rsidRDefault="00CB510D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52B0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52B09" w:rsidRDefault="00CB510D" w:rsidP="006D13F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52B09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13.Отдел по развитию языков и взаимодействию с общественными организациями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1F00F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 xml:space="preserve">Шакиров </w:t>
            </w:r>
            <w:proofErr w:type="spellStart"/>
            <w:r w:rsidRPr="00C848F2">
              <w:rPr>
                <w:rFonts w:ascii="Times New Roman" w:hAnsi="Times New Roman" w:cs="Times New Roman"/>
              </w:rPr>
              <w:t>Ильнур</w:t>
            </w:r>
            <w:proofErr w:type="spellEnd"/>
            <w:r w:rsidRPr="00C848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8F2">
              <w:rPr>
                <w:rFonts w:ascii="Times New Roman" w:hAnsi="Times New Roman" w:cs="Times New Roman"/>
              </w:rPr>
              <w:t>Гаптельнасы</w:t>
            </w:r>
            <w:r>
              <w:rPr>
                <w:rFonts w:ascii="Times New Roman" w:hAnsi="Times New Roman" w:cs="Times New Roman"/>
              </w:rPr>
              <w:t>-</w:t>
            </w:r>
            <w:r w:rsidRPr="00C848F2">
              <w:rPr>
                <w:rFonts w:ascii="Times New Roman" w:hAnsi="Times New Roman" w:cs="Times New Roman"/>
              </w:rPr>
              <w:t>р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C848F2">
            <w:pPr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963044,5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Квартира</w:t>
            </w:r>
          </w:p>
          <w:p w:rsidR="00CB510D" w:rsidRPr="00C848F2" w:rsidRDefault="000F5242" w:rsidP="0047056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CB510D" w:rsidRPr="00C848F2">
              <w:rPr>
                <w:rFonts w:ascii="Times New Roman" w:hAnsi="Times New Roman" w:cs="Times New Roman"/>
              </w:rPr>
              <w:t xml:space="preserve"> доля</w:t>
            </w:r>
          </w:p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95,4</w:t>
            </w:r>
          </w:p>
          <w:p w:rsidR="00CB510D" w:rsidRPr="00C848F2" w:rsidRDefault="00CB510D" w:rsidP="00470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470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Россия</w:t>
            </w:r>
          </w:p>
          <w:p w:rsidR="00CB510D" w:rsidRPr="00C848F2" w:rsidRDefault="00CB510D" w:rsidP="00470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470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1149539,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Квартира</w:t>
            </w:r>
          </w:p>
          <w:p w:rsidR="00CB510D" w:rsidRPr="00C848F2" w:rsidRDefault="000F5242" w:rsidP="0047056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CB510D" w:rsidRPr="00C848F2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95,4</w:t>
            </w:r>
          </w:p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Россия</w:t>
            </w:r>
          </w:p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 xml:space="preserve">Легковой автомобиль, </w:t>
            </w:r>
            <w:r w:rsidRPr="00C848F2">
              <w:rPr>
                <w:rFonts w:ascii="Times New Roman" w:hAnsi="Times New Roman" w:cs="Times New Roman"/>
                <w:lang w:val="en-US"/>
              </w:rPr>
              <w:t>Range</w:t>
            </w:r>
            <w:r w:rsidRPr="00C848F2">
              <w:rPr>
                <w:rFonts w:ascii="Times New Roman" w:hAnsi="Times New Roman" w:cs="Times New Roman"/>
              </w:rPr>
              <w:t xml:space="preserve"> </w:t>
            </w:r>
            <w:r w:rsidRPr="00C848F2">
              <w:rPr>
                <w:rFonts w:ascii="Times New Roman" w:hAnsi="Times New Roman" w:cs="Times New Roman"/>
                <w:lang w:val="en-US"/>
              </w:rPr>
              <w:t>Rover</w:t>
            </w:r>
            <w:r w:rsidRPr="00C848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8F2">
              <w:rPr>
                <w:rFonts w:ascii="Times New Roman" w:hAnsi="Times New Roman" w:cs="Times New Roman"/>
                <w:lang w:val="en-US"/>
              </w:rPr>
              <w:lastRenderedPageBreak/>
              <w:t>Evoque</w:t>
            </w:r>
            <w:proofErr w:type="spellEnd"/>
            <w:r w:rsidRPr="00C84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Квартира</w:t>
            </w:r>
          </w:p>
          <w:p w:rsidR="00CB510D" w:rsidRPr="00C848F2" w:rsidRDefault="000F5242" w:rsidP="00470563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CB510D" w:rsidRPr="00C848F2">
              <w:rPr>
                <w:rFonts w:ascii="Times New Roman" w:hAnsi="Times New Roman" w:cs="Times New Roman"/>
              </w:rPr>
              <w:t xml:space="preserve"> доля</w:t>
            </w:r>
          </w:p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1F00F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Тимофеев Егор Викто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C848F2">
            <w:pPr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 xml:space="preserve">Заместитель начальника 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565239,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48F2">
              <w:rPr>
                <w:rFonts w:ascii="Times New Roman" w:hAnsi="Times New Roman" w:cs="Times New Roman"/>
              </w:rPr>
              <w:t>е имею</w:t>
            </w:r>
          </w:p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48F2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48F2">
              <w:rPr>
                <w:rFonts w:ascii="Times New Roman" w:hAnsi="Times New Roman" w:cs="Times New Roman"/>
              </w:rPr>
              <w:t>вартира</w:t>
            </w:r>
          </w:p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59,5</w:t>
            </w:r>
          </w:p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Россия</w:t>
            </w:r>
          </w:p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110666,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48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Легковой автомобиль</w:t>
            </w:r>
          </w:p>
          <w:p w:rsidR="00CB510D" w:rsidRPr="00C848F2" w:rsidRDefault="00CB510D" w:rsidP="00F565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48F2">
              <w:rPr>
                <w:rFonts w:ascii="Times New Roman" w:eastAsia="Calibri" w:hAnsi="Times New Roman" w:cs="Times New Roman"/>
              </w:rPr>
              <w:t>Шкода</w:t>
            </w:r>
            <w:proofErr w:type="gramEnd"/>
            <w:r w:rsidRPr="00C848F2">
              <w:rPr>
                <w:rFonts w:ascii="Times New Roman" w:eastAsia="Calibri" w:hAnsi="Times New Roman" w:cs="Times New Roman"/>
              </w:rPr>
              <w:t xml:space="preserve"> Йе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48F2">
              <w:rPr>
                <w:rFonts w:ascii="Times New Roman" w:hAnsi="Times New Roman" w:cs="Times New Roman"/>
              </w:rPr>
              <w:t>вартира</w:t>
            </w:r>
          </w:p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48F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59,5</w:t>
            </w:r>
          </w:p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Россия</w:t>
            </w:r>
          </w:p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48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48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48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48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1F00F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C848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48F2">
              <w:rPr>
                <w:rFonts w:ascii="Times New Roman" w:hAnsi="Times New Roman" w:cs="Times New Roman"/>
              </w:rPr>
              <w:t>Сарманов</w:t>
            </w:r>
            <w:proofErr w:type="spellEnd"/>
            <w:r w:rsidRPr="00C848F2">
              <w:rPr>
                <w:rFonts w:ascii="Times New Roman" w:hAnsi="Times New Roman" w:cs="Times New Roman"/>
              </w:rPr>
              <w:t xml:space="preserve"> </w:t>
            </w:r>
          </w:p>
          <w:p w:rsidR="00CB510D" w:rsidRPr="00C848F2" w:rsidRDefault="00CB510D" w:rsidP="00C848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48F2">
              <w:rPr>
                <w:rFonts w:ascii="Times New Roman" w:hAnsi="Times New Roman" w:cs="Times New Roman"/>
              </w:rPr>
              <w:t>Ильгиз</w:t>
            </w:r>
            <w:proofErr w:type="spellEnd"/>
            <w:r w:rsidRPr="00C848F2">
              <w:rPr>
                <w:rFonts w:ascii="Times New Roman" w:hAnsi="Times New Roman" w:cs="Times New Roman"/>
              </w:rPr>
              <w:t xml:space="preserve"> </w:t>
            </w:r>
          </w:p>
          <w:p w:rsidR="00CB510D" w:rsidRPr="00C848F2" w:rsidRDefault="00CB510D" w:rsidP="00C848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848F2">
              <w:rPr>
                <w:rFonts w:ascii="Times New Roman" w:hAnsi="Times New Roman" w:cs="Times New Roman"/>
              </w:rPr>
              <w:t>Нармин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C848F2">
            <w:pPr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48F2">
              <w:rPr>
                <w:rFonts w:ascii="Times New Roman" w:hAnsi="Times New Roman" w:cs="Times New Roman"/>
              </w:rPr>
              <w:t>427774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D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510D" w:rsidRPr="00C848F2" w:rsidRDefault="00CB510D" w:rsidP="00F5656D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53,6</w:t>
            </w:r>
          </w:p>
          <w:p w:rsidR="00CB510D" w:rsidRPr="00C848F2" w:rsidRDefault="00CB510D" w:rsidP="00470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Россия</w:t>
            </w:r>
          </w:p>
          <w:p w:rsidR="00CB510D" w:rsidRPr="00C848F2" w:rsidRDefault="00CB510D" w:rsidP="00470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48F2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47056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48F2">
              <w:rPr>
                <w:rFonts w:ascii="Times New Roman" w:hAnsi="Times New Roman" w:cs="Times New Roman"/>
              </w:rPr>
              <w:t>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F14F1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48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D" w:rsidRDefault="00CB510D" w:rsidP="00F14F1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Квартира</w:t>
            </w:r>
          </w:p>
          <w:p w:rsidR="00CB510D" w:rsidRPr="00C848F2" w:rsidRDefault="00CB510D" w:rsidP="00F14F1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 xml:space="preserve"> 1/3 доля</w:t>
            </w:r>
          </w:p>
          <w:p w:rsidR="00CB510D" w:rsidRPr="00C848F2" w:rsidRDefault="00CB510D" w:rsidP="00F14F1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656D" w:rsidRDefault="00CB510D" w:rsidP="00F56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Земельный участок</w:t>
            </w:r>
          </w:p>
          <w:p w:rsidR="00CB510D" w:rsidRPr="00C848F2" w:rsidRDefault="00CB510D" w:rsidP="00FC3D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 xml:space="preserve"> 1/3 доля</w:t>
            </w:r>
          </w:p>
          <w:p w:rsidR="00F5656D" w:rsidRDefault="00F5656D" w:rsidP="00FC3D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6D" w:rsidRDefault="00CB510D" w:rsidP="00FC3DA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 xml:space="preserve">Объект </w:t>
            </w:r>
            <w:r w:rsidR="00F5656D">
              <w:rPr>
                <w:rFonts w:ascii="Times New Roman" w:hAnsi="Times New Roman" w:cs="Times New Roman"/>
              </w:rPr>
              <w:t>ИЖС</w:t>
            </w:r>
          </w:p>
          <w:p w:rsidR="00CB510D" w:rsidRPr="00C848F2" w:rsidRDefault="00CB510D" w:rsidP="00F56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1/3 до</w:t>
            </w:r>
            <w:r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F14F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53,6</w:t>
            </w:r>
          </w:p>
          <w:p w:rsidR="00CB510D" w:rsidRPr="00C848F2" w:rsidRDefault="00CB510D" w:rsidP="00F14F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F14F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F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1000</w:t>
            </w:r>
          </w:p>
          <w:p w:rsidR="00CB510D" w:rsidRPr="00C848F2" w:rsidRDefault="00CB510D" w:rsidP="00F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6D" w:rsidRDefault="00F5656D" w:rsidP="00F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DA1" w:rsidRDefault="00FC3DA1" w:rsidP="00F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F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16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F14F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Россия</w:t>
            </w:r>
          </w:p>
          <w:p w:rsidR="00CB510D" w:rsidRPr="00C848F2" w:rsidRDefault="00CB510D" w:rsidP="00F14F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F14F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F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Россия</w:t>
            </w:r>
          </w:p>
          <w:p w:rsidR="00CB510D" w:rsidRPr="00C848F2" w:rsidRDefault="00CB510D" w:rsidP="00F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6D" w:rsidRDefault="00F5656D" w:rsidP="00F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DA1" w:rsidRDefault="00FC3DA1" w:rsidP="00F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FC3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Рос</w:t>
            </w:r>
            <w:r w:rsidR="00F5656D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F14F1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48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F14F1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48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F14F1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48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2" w:rsidRDefault="00CB510D" w:rsidP="006D13F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 xml:space="preserve">Квартира </w:t>
            </w:r>
          </w:p>
          <w:p w:rsidR="00CB510D" w:rsidRPr="00C848F2" w:rsidRDefault="00CB510D" w:rsidP="000F524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1/3 доля</w:t>
            </w:r>
          </w:p>
          <w:p w:rsidR="00CB510D" w:rsidRPr="00C848F2" w:rsidRDefault="00CB510D" w:rsidP="000F524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0F524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Земельный участок 1/3 доля</w:t>
            </w:r>
          </w:p>
          <w:p w:rsidR="000F5242" w:rsidRDefault="000F5242" w:rsidP="000F524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6D" w:rsidRDefault="00CB510D" w:rsidP="000F524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 xml:space="preserve">Объект </w:t>
            </w:r>
            <w:r w:rsidR="00F5656D">
              <w:rPr>
                <w:rFonts w:ascii="Times New Roman" w:hAnsi="Times New Roman" w:cs="Times New Roman"/>
              </w:rPr>
              <w:t>ИЖС</w:t>
            </w:r>
          </w:p>
          <w:p w:rsidR="00CB510D" w:rsidRPr="00C848F2" w:rsidRDefault="00CB510D" w:rsidP="000F524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1/3 до</w:t>
            </w:r>
            <w:r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0F5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lastRenderedPageBreak/>
              <w:t>53,6</w:t>
            </w:r>
          </w:p>
          <w:p w:rsidR="00CB510D" w:rsidRPr="00C848F2" w:rsidRDefault="00CB510D" w:rsidP="000F5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0F5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0F5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1000</w:t>
            </w:r>
          </w:p>
          <w:p w:rsidR="00CB510D" w:rsidRPr="00C848F2" w:rsidRDefault="00CB510D" w:rsidP="006D13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6D13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16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0F5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510D" w:rsidRPr="00C848F2" w:rsidRDefault="00CB510D" w:rsidP="000F5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0F5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0F5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Россия</w:t>
            </w:r>
          </w:p>
          <w:p w:rsidR="00CB510D" w:rsidRPr="00C848F2" w:rsidRDefault="00CB510D" w:rsidP="000F5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5242" w:rsidRDefault="000F5242" w:rsidP="000F5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0F5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Россия</w:t>
            </w:r>
          </w:p>
          <w:p w:rsidR="00CB510D" w:rsidRPr="00C848F2" w:rsidRDefault="00CB510D" w:rsidP="00F5656D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F14F1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C848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F14F1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48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1F00F1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  <w:proofErr w:type="spellStart"/>
            <w:r w:rsidRPr="00C848F2">
              <w:rPr>
                <w:rFonts w:ascii="Times New Roman" w:hAnsi="Times New Roman" w:cs="Times New Roman"/>
              </w:rPr>
              <w:t>Салемгараев</w:t>
            </w:r>
            <w:proofErr w:type="spellEnd"/>
            <w:r w:rsidRPr="00C848F2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C848F2"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C848F2">
            <w:pPr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 xml:space="preserve">Главный специалист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F565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309577,6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F565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48F2">
              <w:rPr>
                <w:rFonts w:ascii="Times New Roman" w:hAnsi="Times New Roman" w:cs="Times New Roman"/>
              </w:rPr>
              <w:t>е имею</w:t>
            </w:r>
          </w:p>
          <w:p w:rsidR="00CB510D" w:rsidRPr="00C848F2" w:rsidRDefault="00CB510D" w:rsidP="006D13F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Default="00CB510D" w:rsidP="00E25BAA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B510D" w:rsidRPr="00C848F2" w:rsidRDefault="00CB510D" w:rsidP="00E25BAA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 xml:space="preserve">ВАЗ 2101, </w:t>
            </w:r>
          </w:p>
          <w:p w:rsidR="00CB510D" w:rsidRPr="00C848F2" w:rsidRDefault="00CB510D" w:rsidP="006D13F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Комната (номер) в пункте временного размещения на базе «Отель Стрел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  <w:r w:rsidRPr="00C848F2">
              <w:rPr>
                <w:rFonts w:ascii="Times New Roman" w:hAnsi="Times New Roman" w:cs="Times New Roman"/>
              </w:rPr>
              <w:t>Россия</w:t>
            </w:r>
          </w:p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  <w:p w:rsidR="00CB510D" w:rsidRPr="00C848F2" w:rsidRDefault="00CB510D" w:rsidP="006D13F1">
            <w:pPr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A3FA1" w:rsidRDefault="00BA3FA1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14.Отдел развития и координации строительства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Валиев Руслан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Ирек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eastAsia="Calibri" w:hAnsi="Times New Roman" w:cs="Times New Roman"/>
              </w:rPr>
              <w:t>802200,3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Default="00CB510D" w:rsidP="000F524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0F5242" w:rsidRPr="007F63C0" w:rsidRDefault="000F5242" w:rsidP="000F524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8,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eastAsia="Calibri" w:hAnsi="Times New Roman" w:cs="Times New Roman"/>
              </w:rPr>
              <w:t>501153,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2" w:rsidRDefault="000F5242" w:rsidP="000F524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0F5242" w:rsidP="000F524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8,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2" w:rsidRDefault="000F5242" w:rsidP="000F524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0F5242" w:rsidP="000F524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8,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42" w:rsidRDefault="000F5242" w:rsidP="000F524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0F5242" w:rsidP="000F524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8,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Абулханов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Айрат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Рафис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3C0">
              <w:rPr>
                <w:rFonts w:ascii="Times New Roman" w:hAnsi="Times New Roman" w:cs="Times New Roman"/>
                <w:sz w:val="22"/>
                <w:szCs w:val="22"/>
              </w:rPr>
              <w:t>435150,06</w:t>
            </w:r>
          </w:p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</w:p>
          <w:p w:rsidR="00CB510D" w:rsidRPr="007F63C0" w:rsidRDefault="00CB510D" w:rsidP="0082206E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7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вартира </w:t>
            </w:r>
          </w:p>
          <w:p w:rsidR="00CB510D" w:rsidRPr="007F63C0" w:rsidRDefault="00CB510D" w:rsidP="0082206E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Хайдаро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Гузель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Равил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22191,9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F524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F524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  <w:p w:rsidR="00CB510D" w:rsidRPr="007F63C0" w:rsidRDefault="00CB510D" w:rsidP="000F524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F524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0,4</w:t>
            </w:r>
          </w:p>
          <w:p w:rsidR="00CB510D" w:rsidRPr="007F63C0" w:rsidRDefault="00CB510D" w:rsidP="000F524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F524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0F524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807958,4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5656D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CB510D" w:rsidRPr="007F63C0" w:rsidRDefault="00CB510D" w:rsidP="00F56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CB510D" w:rsidRPr="007F63C0" w:rsidRDefault="00CB510D" w:rsidP="00F56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Земельный участок </w:t>
            </w:r>
            <w:r w:rsidR="00F208E9">
              <w:rPr>
                <w:rFonts w:ascii="Times New Roman" w:hAnsi="Times New Roman" w:cs="Times New Roman"/>
              </w:rPr>
              <w:t>1/2</w:t>
            </w:r>
            <w:r w:rsidRPr="007F63C0">
              <w:rPr>
                <w:rFonts w:ascii="Times New Roman" w:hAnsi="Times New Roman" w:cs="Times New Roman"/>
              </w:rPr>
              <w:t xml:space="preserve"> доля</w:t>
            </w:r>
          </w:p>
          <w:p w:rsidR="00CB510D" w:rsidRPr="007F63C0" w:rsidRDefault="00CB510D" w:rsidP="00F56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F5656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  <w:p w:rsidR="00CB510D" w:rsidRPr="007F63C0" w:rsidRDefault="00F208E9" w:rsidP="005A578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="00CB510D" w:rsidRPr="007F63C0">
              <w:rPr>
                <w:rFonts w:ascii="Times New Roman" w:hAnsi="Times New Roman" w:cs="Times New Roman"/>
              </w:rPr>
              <w:t xml:space="preserve"> доля</w:t>
            </w:r>
          </w:p>
          <w:p w:rsidR="00CB510D" w:rsidRPr="007F63C0" w:rsidRDefault="00CB510D" w:rsidP="005A57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  <w:p w:rsidR="00CB510D" w:rsidRPr="007F63C0" w:rsidRDefault="00CB510D" w:rsidP="005A57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61,0</w:t>
            </w:r>
          </w:p>
          <w:p w:rsidR="00CB510D" w:rsidRPr="007F63C0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8E9" w:rsidRDefault="00F208E9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45</w:t>
            </w:r>
          </w:p>
          <w:p w:rsidR="00CB510D" w:rsidRPr="007F63C0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70,0</w:t>
            </w:r>
          </w:p>
          <w:p w:rsidR="00CB510D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6D" w:rsidRDefault="00F5656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0.4</w:t>
            </w:r>
          </w:p>
          <w:p w:rsidR="00CB510D" w:rsidRPr="007F63C0" w:rsidRDefault="00CB510D" w:rsidP="005A5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5A57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56,4</w:t>
            </w:r>
          </w:p>
          <w:p w:rsidR="00CB510D" w:rsidRPr="007F63C0" w:rsidRDefault="00CB510D" w:rsidP="005A57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8E9" w:rsidRDefault="00F208E9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56D" w:rsidRDefault="00F5656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F56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5A5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5A578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5A5781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F63C0">
              <w:rPr>
                <w:rFonts w:ascii="Times New Roman" w:hAnsi="Times New Roman" w:cs="Times New Roman"/>
                <w:lang w:val="en-US"/>
              </w:rPr>
              <w:t>Toyota</w:t>
            </w:r>
            <w:r w:rsidRPr="007F63C0">
              <w:rPr>
                <w:rFonts w:ascii="Times New Roman" w:hAnsi="Times New Roman" w:cs="Times New Roman"/>
              </w:rPr>
              <w:t xml:space="preserve"> </w:t>
            </w:r>
            <w:r w:rsidRPr="007F63C0">
              <w:rPr>
                <w:rFonts w:ascii="Times New Roman" w:hAnsi="Times New Roman" w:cs="Times New Roman"/>
                <w:lang w:val="en-US"/>
              </w:rPr>
              <w:t>land</w:t>
            </w:r>
            <w:r w:rsidRPr="007F63C0">
              <w:rPr>
                <w:rFonts w:ascii="Times New Roman" w:hAnsi="Times New Roman" w:cs="Times New Roman"/>
              </w:rPr>
              <w:t xml:space="preserve">  </w:t>
            </w:r>
            <w:r w:rsidRPr="007F63C0">
              <w:rPr>
                <w:rFonts w:ascii="Times New Roman" w:hAnsi="Times New Roman" w:cs="Times New Roman"/>
                <w:lang w:val="en-US"/>
              </w:rPr>
              <w:t>cruis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Габито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Фарид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Альметовн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407577,</w:t>
            </w:r>
            <w:r w:rsidRPr="007F63C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D" w:rsidRDefault="00CB510D" w:rsidP="000A594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0A594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</w:t>
            </w:r>
            <w:r w:rsidR="00F208E9">
              <w:rPr>
                <w:rFonts w:ascii="Times New Roman" w:hAnsi="Times New Roman" w:cs="Times New Roman"/>
              </w:rPr>
              <w:t>1/4</w:t>
            </w:r>
            <w:r w:rsidRPr="007F63C0">
              <w:rPr>
                <w:rFonts w:ascii="Times New Roman" w:hAnsi="Times New Roman" w:cs="Times New Roman"/>
              </w:rPr>
              <w:t xml:space="preserve"> доля</w:t>
            </w:r>
          </w:p>
          <w:p w:rsidR="00CB510D" w:rsidRPr="007F63C0" w:rsidRDefault="00CB510D" w:rsidP="000A594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0A594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CB510D" w:rsidRPr="007F63C0" w:rsidRDefault="00CB510D" w:rsidP="000A5942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адовый</w:t>
            </w:r>
          </w:p>
          <w:p w:rsidR="00CB510D" w:rsidRPr="007F63C0" w:rsidRDefault="00CB510D" w:rsidP="006D6E0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ми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A5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1,3</w:t>
            </w:r>
          </w:p>
          <w:p w:rsidR="00CB510D" w:rsidRPr="007F63C0" w:rsidRDefault="00CB510D" w:rsidP="000A5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0A5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6,9</w:t>
            </w:r>
          </w:p>
          <w:p w:rsidR="00CB510D" w:rsidRPr="007F63C0" w:rsidRDefault="00CB510D" w:rsidP="000A5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17</w:t>
            </w:r>
          </w:p>
          <w:p w:rsidR="00CB510D" w:rsidRPr="007F63C0" w:rsidRDefault="00CB510D" w:rsidP="000A5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0A5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A5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0A5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0A5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0A5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0A5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0A5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6D6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Галлямо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Госман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34018,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12395,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Автомобиль легковой        </w:t>
            </w:r>
            <w:r w:rsidRPr="007F63C0">
              <w:rPr>
                <w:rFonts w:ascii="Times New Roman" w:hAnsi="Times New Roman" w:cs="Times New Roman"/>
                <w:lang w:val="en-US"/>
              </w:rPr>
              <w:t>Renault</w:t>
            </w:r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Земельный </w:t>
            </w:r>
            <w:r w:rsidRPr="007F63C0">
              <w:rPr>
                <w:rFonts w:ascii="Times New Roman" w:hAnsi="Times New Roman" w:cs="Times New Roman"/>
              </w:rPr>
              <w:lastRenderedPageBreak/>
              <w:t>участок под ИЖ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68,5</w:t>
            </w:r>
          </w:p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94,7</w:t>
            </w:r>
          </w:p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4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AC7DB5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   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2206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D6E0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15. Отдел контроля  в сфере муниципальных закупок и внутреннего муниципального финансового  контроля</w:t>
            </w:r>
          </w:p>
        </w:tc>
      </w:tr>
      <w:tr w:rsidR="00CB510D" w:rsidRPr="007F63C0" w:rsidTr="0055562E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ултанов Эдуард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Ирек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0409FD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BA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466982,02</w:t>
            </w:r>
          </w:p>
          <w:p w:rsidR="00CB510D" w:rsidRPr="007F63C0" w:rsidRDefault="00CB510D" w:rsidP="00BA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в  т.ч.</w:t>
            </w:r>
          </w:p>
          <w:p w:rsidR="00CB510D" w:rsidRPr="007F63C0" w:rsidRDefault="00CB510D" w:rsidP="00383084">
            <w:pPr>
              <w:spacing w:after="0"/>
              <w:ind w:right="-249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ход от продажи автомобиля 75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383084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383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383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555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F63C0">
              <w:rPr>
                <w:rFonts w:ascii="Times New Roman" w:hAnsi="Times New Roman" w:cs="Times New Roman"/>
                <w:lang w:val="en-US"/>
              </w:rPr>
              <w:t>Mercedes</w:t>
            </w:r>
            <w:r w:rsidRPr="007F63C0">
              <w:rPr>
                <w:rFonts w:ascii="Times New Roman" w:hAnsi="Times New Roman" w:cs="Times New Roman"/>
              </w:rPr>
              <w:t>-</w:t>
            </w:r>
            <w:r w:rsidRPr="007F63C0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CB510D" w:rsidRPr="007F63C0" w:rsidRDefault="00CB510D" w:rsidP="005556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E</w:t>
            </w:r>
            <w:r w:rsidRPr="007F63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383084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383084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87</w:t>
            </w:r>
            <w:r w:rsidRPr="007F63C0">
              <w:rPr>
                <w:rFonts w:ascii="Times New Roman" w:hAnsi="Times New Roman" w:cs="Times New Roman"/>
                <w:lang w:val="en-US"/>
              </w:rPr>
              <w:t>,</w:t>
            </w:r>
            <w:r w:rsidRPr="007F63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383084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55562E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Борисова Милена </w:t>
            </w:r>
            <w:proofErr w:type="gramStart"/>
            <w:r w:rsidRPr="007F63C0">
              <w:rPr>
                <w:rFonts w:ascii="Times New Roman" w:hAnsi="Times New Roman" w:cs="Times New Roman"/>
              </w:rPr>
              <w:t>Александров</w:t>
            </w:r>
            <w:r w:rsidR="0055562E">
              <w:rPr>
                <w:rFonts w:ascii="Times New Roman" w:hAnsi="Times New Roman" w:cs="Times New Roman"/>
              </w:rPr>
              <w:t>-</w:t>
            </w:r>
            <w:r w:rsidRPr="007F63C0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3830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41220,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3830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383084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383084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3830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 автомобиль Опель Ас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3830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3830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3830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55562E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44.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55562E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Вахотин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32569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BA3FA1" w:rsidRDefault="00CB510D" w:rsidP="00BA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B510D" w:rsidRPr="007F63C0" w:rsidRDefault="00CB510D" w:rsidP="00BA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1/2 доля</w:t>
            </w:r>
          </w:p>
          <w:p w:rsidR="00CB510D" w:rsidRPr="007F63C0" w:rsidRDefault="00CB510D" w:rsidP="001F1E5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CB510D" w:rsidRPr="007F63C0" w:rsidRDefault="00CB510D" w:rsidP="00FC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адовый дом</w:t>
            </w:r>
          </w:p>
          <w:p w:rsidR="00CB510D" w:rsidRPr="007F63C0" w:rsidRDefault="00CB510D" w:rsidP="00FC5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9,9</w:t>
            </w:r>
          </w:p>
          <w:p w:rsidR="00CB510D" w:rsidRPr="007F63C0" w:rsidRDefault="00CB510D" w:rsidP="00FC5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35,0</w:t>
            </w:r>
          </w:p>
          <w:p w:rsidR="00CB510D" w:rsidRPr="007F63C0" w:rsidRDefault="00CB510D" w:rsidP="00FC5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FC5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FC5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FC5E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60,0</w:t>
            </w:r>
          </w:p>
          <w:p w:rsidR="00CB510D" w:rsidRDefault="00CB510D" w:rsidP="001F1E52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1F1E5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Default="00CB510D" w:rsidP="001F1E5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Default="00CB510D" w:rsidP="001F1E52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BA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3FA1" w:rsidRDefault="00BA3FA1" w:rsidP="00BA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BA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F1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55562E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Салахиева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7F63C0">
              <w:rPr>
                <w:rFonts w:ascii="Times New Roman" w:hAnsi="Times New Roman" w:cs="Times New Roman"/>
              </w:rPr>
              <w:t>Абдулл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74CCB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1433,3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55562E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874CCB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17488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адовый участок</w:t>
            </w:r>
          </w:p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3,0</w:t>
            </w:r>
          </w:p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16,9</w:t>
            </w:r>
          </w:p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 автомобиль</w:t>
            </w:r>
          </w:p>
          <w:p w:rsidR="00CB510D" w:rsidRPr="007F63C0" w:rsidRDefault="00CB510D" w:rsidP="009314F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55562E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Казакова Елена </w:t>
            </w:r>
            <w:proofErr w:type="spellStart"/>
            <w:proofErr w:type="gramStart"/>
            <w:r w:rsidRPr="007F63C0">
              <w:rPr>
                <w:rFonts w:ascii="Times New Roman" w:hAnsi="Times New Roman" w:cs="Times New Roman"/>
              </w:rPr>
              <w:t>Вла</w:t>
            </w:r>
            <w:r w:rsidR="00BE3CD0">
              <w:rPr>
                <w:rFonts w:ascii="Times New Roman" w:hAnsi="Times New Roman" w:cs="Times New Roman"/>
              </w:rPr>
              <w:t>-</w:t>
            </w:r>
            <w:r w:rsidRPr="007F63C0">
              <w:rPr>
                <w:rFonts w:ascii="Times New Roman" w:hAnsi="Times New Roman" w:cs="Times New Roman"/>
              </w:rPr>
              <w:t>димировна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9524B">
            <w:pPr>
              <w:jc w:val="both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  <w:lang w:val="en-US"/>
              </w:rPr>
              <w:t>434938</w:t>
            </w:r>
            <w:r w:rsidRPr="007F63C0">
              <w:rPr>
                <w:rFonts w:ascii="Times New Roman" w:hAnsi="Times New Roman" w:cs="Times New Roman"/>
              </w:rPr>
              <w:t>,9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1A40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3 дол</w:t>
            </w:r>
            <w:r w:rsidR="001A405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жилой 2х-этажны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840,0</w:t>
            </w:r>
          </w:p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9314F0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55562E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0641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859035,9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0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60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3 дол</w:t>
            </w:r>
            <w:r w:rsidR="001A4055">
              <w:rPr>
                <w:rFonts w:ascii="Times New Roman" w:hAnsi="Times New Roman" w:cs="Times New Roman"/>
              </w:rPr>
              <w:t>я</w:t>
            </w:r>
          </w:p>
          <w:p w:rsidR="00CB510D" w:rsidRPr="007F63C0" w:rsidRDefault="00CB510D" w:rsidP="0060641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CB510D" w:rsidRPr="007F63C0" w:rsidRDefault="00CB510D" w:rsidP="0060641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жилой 2-хэтажны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45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6</w:t>
            </w:r>
          </w:p>
          <w:p w:rsidR="00CB510D" w:rsidRPr="007F63C0" w:rsidRDefault="00CB510D" w:rsidP="00145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145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840,0</w:t>
            </w:r>
          </w:p>
          <w:p w:rsidR="00CB510D" w:rsidRPr="007F63C0" w:rsidRDefault="00CB510D" w:rsidP="00145E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145E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145E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145E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45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145E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BA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BA3F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BA3F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Default="00CB510D" w:rsidP="00BA3F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BA3F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0641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F63C0">
              <w:rPr>
                <w:rFonts w:ascii="Times New Roman" w:hAnsi="Times New Roman" w:cs="Times New Roman"/>
                <w:lang w:val="en-US"/>
              </w:rPr>
              <w:t>KIA</w:t>
            </w:r>
            <w:r w:rsidRPr="007F63C0">
              <w:rPr>
                <w:rFonts w:ascii="Times New Roman" w:hAnsi="Times New Roman" w:cs="Times New Roman"/>
              </w:rPr>
              <w:t xml:space="preserve"> </w:t>
            </w:r>
            <w:r w:rsidRPr="007F63C0">
              <w:rPr>
                <w:rFonts w:ascii="Times New Roman" w:hAnsi="Times New Roman" w:cs="Times New Roman"/>
                <w:lang w:val="en-US"/>
              </w:rPr>
              <w:t>SLS</w:t>
            </w:r>
            <w:r w:rsidRPr="007F63C0">
              <w:rPr>
                <w:rFonts w:ascii="Times New Roman" w:hAnsi="Times New Roman" w:cs="Times New Roman"/>
              </w:rPr>
              <w:t xml:space="preserve"> (</w:t>
            </w:r>
            <w:r w:rsidRPr="007F63C0">
              <w:rPr>
                <w:rFonts w:ascii="Times New Roman" w:hAnsi="Times New Roman" w:cs="Times New Roman"/>
                <w:lang w:val="en-US"/>
              </w:rPr>
              <w:t>SPORTAGE</w:t>
            </w:r>
            <w:r w:rsidRPr="007F63C0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606415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16. Отдел по обеспечению координации и взаимодействия подразделений социальной сферы</w:t>
            </w: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39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Каримова Наиля</w:t>
            </w:r>
            <w:r w:rsidR="00FB64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B510D" w:rsidRPr="00FB64B9" w:rsidRDefault="00253339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лпа</w:t>
            </w:r>
            <w:r w:rsidR="00CB510D" w:rsidRPr="00FB64B9">
              <w:rPr>
                <w:rFonts w:ascii="Times New Roman" w:eastAsia="Times New Roman" w:hAnsi="Times New Roman" w:cs="Times New Roman"/>
                <w:lang w:eastAsia="ru-RU"/>
              </w:rPr>
              <w:t>новна</w:t>
            </w:r>
            <w:proofErr w:type="spellEnd"/>
            <w:r w:rsidR="00CB510D" w:rsidRPr="00FB64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64B9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64B9" w:rsidRDefault="00FB64B9" w:rsidP="00FB64B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61553,4</w:t>
            </w:r>
            <w:r w:rsidRPr="00FB64B9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43" w:rsidRDefault="00CB510D" w:rsidP="006D13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B510D" w:rsidRPr="00FB64B9" w:rsidRDefault="00CB510D" w:rsidP="006D13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 xml:space="preserve"> 1/3 доля</w:t>
            </w:r>
          </w:p>
          <w:p w:rsidR="00CB510D" w:rsidRPr="00FB64B9" w:rsidRDefault="00CB510D" w:rsidP="006D13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64B9" w:rsidRDefault="00CB510D" w:rsidP="006D13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  <w:p w:rsidR="00CB510D" w:rsidRPr="00FB64B9" w:rsidRDefault="00CB510D" w:rsidP="006D13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6D13F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64B9" w:rsidRDefault="00CB510D" w:rsidP="006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B510D" w:rsidRPr="00FB64B9" w:rsidRDefault="00CB510D" w:rsidP="006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6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64B9" w:rsidRDefault="00CB510D" w:rsidP="006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CB510D" w:rsidRPr="00FB64B9" w:rsidRDefault="00CB510D" w:rsidP="006D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64B9">
              <w:rPr>
                <w:rFonts w:ascii="Times New Roman" w:eastAsia="Times New Roman" w:hAnsi="Times New Roman" w:cs="Times New Roman"/>
                <w:lang w:val="en-US" w:eastAsia="ru-RU"/>
              </w:rPr>
              <w:t>Volswaggen</w:t>
            </w:r>
            <w:proofErr w:type="spellEnd"/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B64B9">
              <w:rPr>
                <w:rFonts w:ascii="Times New Roman" w:eastAsia="Times New Roman" w:hAnsi="Times New Roman" w:cs="Times New Roman"/>
                <w:lang w:val="en-US" w:eastAsia="ru-RU"/>
              </w:rPr>
              <w:t>passa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3E65DB" w:rsidRDefault="00DD3EB9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D3EB9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64B9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64B9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64B9" w:rsidRDefault="00FB64B9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360018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  <w:p w:rsidR="00CB510D" w:rsidRPr="00FB64B9" w:rsidRDefault="00253339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4д</w:t>
            </w:r>
            <w:r w:rsidR="00CB510D" w:rsidRPr="00FB64B9">
              <w:rPr>
                <w:rFonts w:ascii="Times New Roman" w:eastAsia="Times New Roman" w:hAnsi="Times New Roman" w:cs="Times New Roman"/>
                <w:lang w:eastAsia="ru-RU"/>
              </w:rPr>
              <w:t>оля</w:t>
            </w: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333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B510D" w:rsidRPr="00FB64B9" w:rsidRDefault="00253339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  <w:r w:rsidR="00CB510D" w:rsidRPr="00FB64B9">
              <w:rPr>
                <w:rFonts w:ascii="Times New Roman" w:eastAsia="Times New Roman" w:hAnsi="Times New Roman" w:cs="Times New Roman"/>
                <w:lang w:eastAsia="ru-RU"/>
              </w:rPr>
              <w:t xml:space="preserve"> доля</w:t>
            </w: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Квартира совместная</w:t>
            </w: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B64B9" w:rsidRPr="00FB64B9" w:rsidRDefault="00253339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  <w:r w:rsidR="00FB64B9" w:rsidRPr="00FB64B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30,84</w:t>
            </w: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64B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4B9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4A76F9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F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4A76F9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4A76F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F9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39" w:rsidRDefault="00CB510D" w:rsidP="003E65D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F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B510D" w:rsidRPr="004A76F9" w:rsidRDefault="00CB510D" w:rsidP="003E65D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F9">
              <w:rPr>
                <w:rFonts w:ascii="Times New Roman" w:eastAsia="Times New Roman" w:hAnsi="Times New Roman" w:cs="Times New Roman"/>
                <w:lang w:eastAsia="ru-RU"/>
              </w:rPr>
              <w:t>1/3 доля</w:t>
            </w:r>
          </w:p>
          <w:p w:rsidR="00CB510D" w:rsidRPr="004A76F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4A76F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F9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4A76F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4A76F9" w:rsidRDefault="00CB510D" w:rsidP="00A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F9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4A76F9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6F9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rPr>
                <w:rFonts w:ascii="Times New Roman" w:hAnsi="Times New Roman" w:cs="Times New Roman"/>
              </w:rPr>
            </w:pPr>
            <w:r w:rsidRPr="00FB2E32">
              <w:rPr>
                <w:rFonts w:ascii="Times New Roman" w:hAnsi="Times New Roman" w:cs="Times New Roman"/>
              </w:rPr>
              <w:t>Гаршина Вера Анатоль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  <w:r w:rsidRPr="00FB2E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843856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178,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B2E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B2E3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B2E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jc w:val="center"/>
              <w:rPr>
                <w:rFonts w:ascii="Times New Roman" w:hAnsi="Times New Roman" w:cs="Times New Roman"/>
              </w:rPr>
            </w:pPr>
            <w:r w:rsidRPr="00FB2E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B2E3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rPr>
                <w:rFonts w:ascii="Times New Roman" w:hAnsi="Times New Roman" w:cs="Times New Roman"/>
              </w:rPr>
            </w:pPr>
            <w:r w:rsidRPr="00FB2E3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B2E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B2E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jc w:val="center"/>
              <w:rPr>
                <w:rFonts w:ascii="Times New Roman" w:hAnsi="Times New Roman" w:cs="Times New Roman"/>
              </w:rPr>
            </w:pPr>
            <w:r w:rsidRPr="00FB2E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B2E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B2E3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FB2E32" w:rsidRDefault="00CB510D" w:rsidP="00A4215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FB2E32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17.Отдел по реконструкции исторического центра г.Казани</w:t>
            </w: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ултанов Рустам </w:t>
            </w:r>
            <w:proofErr w:type="spellStart"/>
            <w:r w:rsidRPr="007F63C0">
              <w:rPr>
                <w:rFonts w:ascii="Times New Roman" w:hAnsi="Times New Roman" w:cs="Times New Roman"/>
              </w:rPr>
              <w:t>Ренатович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06306,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 автомобиль Мазда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9E326B" w:rsidRDefault="009E326B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9E326B" w:rsidRDefault="009E326B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9E326B" w:rsidRPr="007F63C0" w:rsidRDefault="009E326B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80</w:t>
            </w:r>
          </w:p>
          <w:p w:rsidR="009E326B" w:rsidRDefault="009E326B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9E326B" w:rsidRPr="007F63C0" w:rsidRDefault="009E326B" w:rsidP="009E326B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9E326B" w:rsidRPr="007F63C0" w:rsidRDefault="009E326B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BE3CD0">
        <w:trPr>
          <w:gridAfter w:val="10"/>
          <w:wAfter w:w="12173" w:type="dxa"/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52607,6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Дощанов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Айдар </w:t>
            </w:r>
            <w:proofErr w:type="spellStart"/>
            <w:r w:rsidRPr="007F63C0">
              <w:rPr>
                <w:rFonts w:ascii="Times New Roman" w:hAnsi="Times New Roman" w:cs="Times New Roman"/>
              </w:rPr>
              <w:lastRenderedPageBreak/>
              <w:t>Шамилевич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1A4055" w:rsidP="007F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05448,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A405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  <w:p w:rsidR="001A4055" w:rsidRDefault="001A4055" w:rsidP="001A405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1A4055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A40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CB510D" w:rsidRPr="007F63C0" w:rsidRDefault="00CB510D" w:rsidP="001A40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A4055" w:rsidRDefault="001A4055" w:rsidP="001A40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1A40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47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A40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510D" w:rsidRPr="007F63C0" w:rsidRDefault="00CB510D" w:rsidP="001A40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A4055" w:rsidRDefault="001A4055" w:rsidP="001A40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1A40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lastRenderedPageBreak/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6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71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8682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18. Мобилизационный отдел</w:t>
            </w: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7F0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Ибраев</w:t>
            </w:r>
            <w:proofErr w:type="spellEnd"/>
          </w:p>
          <w:p w:rsidR="00CB510D" w:rsidRPr="007F63C0" w:rsidRDefault="00CB510D" w:rsidP="007F0498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Альфред</w:t>
            </w:r>
          </w:p>
          <w:p w:rsidR="00CB510D" w:rsidRPr="007F63C0" w:rsidRDefault="00CB510D" w:rsidP="007F049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Ирек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9D2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Начальник 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148300,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B2A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-бокс</w:t>
            </w:r>
          </w:p>
          <w:p w:rsidR="00CB510D" w:rsidRPr="007F63C0" w:rsidRDefault="00CB510D" w:rsidP="001B2A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1B2AF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B2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7,8</w:t>
            </w:r>
          </w:p>
          <w:p w:rsidR="00CB510D" w:rsidRPr="007F63C0" w:rsidRDefault="00CB510D" w:rsidP="001B2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1B2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B2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1B2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510D" w:rsidRPr="007F63C0" w:rsidRDefault="00CB510D" w:rsidP="001B2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Nissan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X-tra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Квартира</w:t>
            </w:r>
          </w:p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8</w:t>
            </w:r>
            <w:r w:rsidR="009E32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25914,8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-</w:t>
            </w:r>
          </w:p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8</w:t>
            </w:r>
            <w:r w:rsidR="009E32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Kia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63C0">
              <w:rPr>
                <w:rFonts w:ascii="Times New Roman" w:hAnsi="Times New Roman" w:cs="Times New Roman"/>
              </w:rPr>
              <w:t>Ri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 Квартира-</w:t>
            </w:r>
          </w:p>
          <w:p w:rsidR="00CB510D" w:rsidRPr="007F63C0" w:rsidRDefault="00CB510D" w:rsidP="00BA3FA1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4 дол</w:t>
            </w:r>
            <w:r w:rsidR="00BA3FA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8</w:t>
            </w:r>
            <w:r w:rsidR="009E32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-</w:t>
            </w:r>
          </w:p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65,8</w:t>
            </w:r>
            <w:r w:rsidR="009E32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еменов</w:t>
            </w:r>
          </w:p>
          <w:p w:rsidR="00CB510D" w:rsidRPr="007F63C0" w:rsidRDefault="00CB510D" w:rsidP="007F0498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берт</w:t>
            </w:r>
          </w:p>
          <w:p w:rsidR="00CB510D" w:rsidRPr="007F63C0" w:rsidRDefault="00CB510D" w:rsidP="007F0498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DD69D2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65716,5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</w:t>
            </w:r>
          </w:p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автомобиль</w:t>
            </w:r>
          </w:p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ксус</w:t>
            </w:r>
          </w:p>
          <w:p w:rsidR="00CB510D" w:rsidRPr="007F63C0" w:rsidRDefault="00CB510D" w:rsidP="007F0498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RX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5,6</w:t>
            </w:r>
          </w:p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582701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Default="00CB510D" w:rsidP="0099597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Гараж</w:t>
            </w:r>
          </w:p>
          <w:p w:rsidR="00995974" w:rsidRPr="007F63C0" w:rsidRDefault="00995974" w:rsidP="0099597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4,9</w:t>
            </w:r>
          </w:p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  <w:p w:rsidR="00CB510D" w:rsidRPr="007F63C0" w:rsidRDefault="00CB510D" w:rsidP="007F0498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7F049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AF7136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36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Иванченко</w:t>
            </w:r>
          </w:p>
          <w:p w:rsidR="00CB510D" w:rsidRPr="007F63C0" w:rsidRDefault="00CB510D" w:rsidP="00FC1684">
            <w:pPr>
              <w:spacing w:after="0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Ирина</w:t>
            </w:r>
          </w:p>
          <w:p w:rsidR="00CB510D" w:rsidRPr="007F63C0" w:rsidRDefault="00CB510D" w:rsidP="00FC168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F63C0">
              <w:rPr>
                <w:rFonts w:ascii="Times New Roman" w:hAnsi="Times New Roman" w:cs="Times New Roman"/>
              </w:rPr>
              <w:t>Александров</w:t>
            </w:r>
            <w:r w:rsidR="00BE3CD0">
              <w:rPr>
                <w:rFonts w:ascii="Times New Roman" w:hAnsi="Times New Roman" w:cs="Times New Roman"/>
              </w:rPr>
              <w:t>-</w:t>
            </w:r>
            <w:r w:rsidRPr="007F63C0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4" w:rsidRDefault="00995974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26,23</w:t>
            </w:r>
          </w:p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FC1684">
            <w:pPr>
              <w:tabs>
                <w:tab w:val="left" w:pos="1275"/>
              </w:tabs>
              <w:spacing w:after="0"/>
              <w:ind w:left="-6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1B2AF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 автомобиль</w:t>
            </w:r>
          </w:p>
          <w:p w:rsidR="00CB510D" w:rsidRPr="007F63C0" w:rsidRDefault="00CB510D" w:rsidP="001B2AFE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RENAULT SANDE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10D" w:rsidRPr="007F63C0" w:rsidTr="00BE3CD0">
        <w:trPr>
          <w:gridAfter w:val="10"/>
          <w:wAfter w:w="12173" w:type="dxa"/>
          <w:trHeight w:val="4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995974" w:rsidP="0099597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45,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Земельный</w:t>
            </w:r>
          </w:p>
          <w:p w:rsidR="00CB510D" w:rsidRPr="007F63C0" w:rsidRDefault="00CB510D" w:rsidP="00FC1684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</w:rPr>
              <w:t>Маннапов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Вадим Валер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69280,9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  <w:p w:rsidR="00CB510D" w:rsidRPr="007F63C0" w:rsidRDefault="00CB510D" w:rsidP="00FC1684">
            <w:pPr>
              <w:tabs>
                <w:tab w:val="left" w:pos="1275"/>
              </w:tabs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6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9,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72216,7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,</w:t>
            </w:r>
          </w:p>
          <w:p w:rsidR="00CB510D" w:rsidRPr="007F63C0" w:rsidRDefault="00CB510D" w:rsidP="00FC1684">
            <w:pPr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совместная</w:t>
            </w:r>
          </w:p>
          <w:p w:rsidR="00CB510D" w:rsidRPr="007F63C0" w:rsidRDefault="00CB510D" w:rsidP="00FC1684">
            <w:pPr>
              <w:tabs>
                <w:tab w:val="left" w:pos="1275"/>
              </w:tabs>
              <w:ind w:lef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39,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Легковой автомобиль</w:t>
            </w:r>
          </w:p>
          <w:p w:rsidR="00CB510D" w:rsidRPr="007F63C0" w:rsidRDefault="00CB510D" w:rsidP="00FC168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3C0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7F63C0">
              <w:rPr>
                <w:rFonts w:ascii="Times New Roman" w:hAnsi="Times New Roman" w:cs="Times New Roman"/>
              </w:rPr>
              <w:t xml:space="preserve"> </w:t>
            </w:r>
            <w:r w:rsidRPr="007F63C0">
              <w:rPr>
                <w:rFonts w:ascii="Times New Roman" w:hAnsi="Times New Roman" w:cs="Times New Roman"/>
                <w:lang w:val="en-US"/>
              </w:rPr>
              <w:t>Getz</w:t>
            </w:r>
            <w:r w:rsidRPr="007F63C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46,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7F63C0">
              <w:rPr>
                <w:rFonts w:ascii="Times New Roman" w:hAnsi="Times New Roman" w:cs="Times New Roman"/>
              </w:rPr>
              <w:t>Россия</w:t>
            </w:r>
          </w:p>
        </w:tc>
      </w:tr>
      <w:tr w:rsidR="002243F9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243F9" w:rsidRPr="004E41B3" w:rsidRDefault="002243F9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41B3">
              <w:rPr>
                <w:rFonts w:ascii="Times New Roman" w:hAnsi="Times New Roman" w:cs="Times New Roman"/>
                <w:b/>
              </w:rPr>
              <w:t>19. Аналитический отдел</w:t>
            </w:r>
          </w:p>
        </w:tc>
      </w:tr>
      <w:tr w:rsidR="002243F9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3F9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A02594" w:rsidP="00FC16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гар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</w:rPr>
              <w:t>Мансур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A02594" w:rsidP="00F14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A02594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237,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Default="00A02594" w:rsidP="00FC1684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02594" w:rsidRPr="007F63C0" w:rsidRDefault="00A02594" w:rsidP="00FC1684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A02594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A02594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Default="00A02594" w:rsidP="00FC168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A02594" w:rsidRDefault="00A02594" w:rsidP="00FC168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;</w:t>
            </w:r>
          </w:p>
          <w:p w:rsidR="00A02594" w:rsidRPr="00A02594" w:rsidRDefault="00A02594" w:rsidP="00FC168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A025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02594" w:rsidRPr="00A02594" w:rsidRDefault="00A02594" w:rsidP="00FC168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A02594" w:rsidP="00FC1684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</w:t>
            </w:r>
            <w:r w:rsidR="007620E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A02594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A02594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243F9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3F9" w:rsidRPr="007F63C0" w:rsidRDefault="002243F9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A02594" w:rsidP="00FC1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2243F9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5E698B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86,3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5E698B" w:rsidP="00FC1684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2243F9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2243F9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5E698B" w:rsidP="00FC168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Default="005E698B" w:rsidP="00FC1684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698B" w:rsidRPr="007F63C0" w:rsidRDefault="005E698B" w:rsidP="00FC1684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Default="005E698B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9</w:t>
            </w:r>
          </w:p>
          <w:p w:rsidR="005E698B" w:rsidRPr="007F63C0" w:rsidRDefault="005E698B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Default="005E698B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698B" w:rsidRPr="007F63C0" w:rsidRDefault="005E698B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243F9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3F9" w:rsidRPr="007F63C0" w:rsidRDefault="002243F9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E72996" w:rsidP="00FC1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2243F9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E72996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E72996" w:rsidP="00FC1684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2243F9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2243F9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E72996" w:rsidP="00FC1684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E72996" w:rsidP="00FC1684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E72996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E72996" w:rsidP="00FC168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243F9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3F9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501C4F" w:rsidRDefault="00501C4F" w:rsidP="00FC16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дович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501C4F" w:rsidP="00F14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501C4F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605,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Default="00501C4F" w:rsidP="00501C4F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вместная</w:t>
            </w:r>
          </w:p>
          <w:p w:rsidR="00501C4F" w:rsidRPr="007F63C0" w:rsidRDefault="00501C4F" w:rsidP="00501C4F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Default="00501C4F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501C4F" w:rsidRPr="007F63C0" w:rsidRDefault="00501C4F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Default="00501C4F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1C4F" w:rsidRPr="007F63C0" w:rsidRDefault="00501C4F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4F" w:rsidRDefault="00501C4F" w:rsidP="00501C4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243F9" w:rsidRPr="00501C4F" w:rsidRDefault="00501C4F" w:rsidP="00501C4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 CE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501C4F" w:rsidP="00501C4F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501C4F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501C4F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A2437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2437" w:rsidRPr="007F63C0" w:rsidRDefault="00FA2437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501C4F" w:rsidP="00FC1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FA2437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501C4F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652,9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501C4F" w:rsidP="00501C4F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FA2437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FA2437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501C4F" w:rsidP="00501C4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501C4F" w:rsidP="00501C4F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501C4F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501C4F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A2437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2437" w:rsidRPr="007F63C0" w:rsidRDefault="00FA2437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501C4F" w:rsidP="00FC1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FA2437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501C4F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501C4F" w:rsidP="00501C4F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FA2437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FA2437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501C4F" w:rsidP="00501C4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501C4F" w:rsidP="00501C4F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501C4F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7" w:rsidRPr="007F63C0" w:rsidRDefault="00501C4F" w:rsidP="00501C4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243F9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3F9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2243F9">
            <w:pPr>
              <w:spacing w:after="0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Семенова</w:t>
            </w:r>
          </w:p>
          <w:p w:rsidR="002243F9" w:rsidRPr="002243F9" w:rsidRDefault="002243F9" w:rsidP="002243F9">
            <w:pPr>
              <w:spacing w:after="0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2243F9" w:rsidP="00C93BEE">
            <w:pPr>
              <w:spacing w:after="0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Главный специалист</w:t>
            </w:r>
          </w:p>
          <w:p w:rsidR="002243F9" w:rsidRPr="002243F9" w:rsidRDefault="00C93BEE" w:rsidP="00C93B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ходится в отпуске по уходу за </w:t>
            </w:r>
            <w:r>
              <w:rPr>
                <w:rFonts w:ascii="Times New Roman" w:hAnsi="Times New Roman" w:cs="Times New Roman"/>
              </w:rPr>
              <w:lastRenderedPageBreak/>
              <w:t>ребенком)</w:t>
            </w:r>
            <w:r w:rsidR="002243F9" w:rsidRPr="00224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3008,9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Квартира</w:t>
            </w:r>
          </w:p>
          <w:p w:rsidR="002243F9" w:rsidRPr="002243F9" w:rsidRDefault="002243F9" w:rsidP="007C4F3B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1/3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9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3F9" w:rsidRPr="007F63C0" w:rsidRDefault="002243F9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307CA3">
            <w:pPr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307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Default="00FA13CF" w:rsidP="00E56BA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819,12</w:t>
            </w:r>
          </w:p>
          <w:p w:rsidR="00E56BAF" w:rsidRPr="002243F9" w:rsidRDefault="00E56BAF" w:rsidP="00E56BAF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от продажи автомобиля 43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Квартира</w:t>
            </w:r>
          </w:p>
          <w:p w:rsidR="002243F9" w:rsidRPr="002243F9" w:rsidRDefault="002243F9" w:rsidP="007C4F3B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1/3 доля</w:t>
            </w:r>
          </w:p>
          <w:p w:rsidR="002243F9" w:rsidRPr="002243F9" w:rsidRDefault="002243F9" w:rsidP="007C4F3B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Default="002243F9" w:rsidP="00E56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Легковой автомобиль</w:t>
            </w:r>
          </w:p>
          <w:p w:rsidR="009508DD" w:rsidRPr="00E56BAF" w:rsidRDefault="009508DD" w:rsidP="00E56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E56B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e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9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3F9" w:rsidRPr="007F63C0" w:rsidRDefault="002243F9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307CA3">
            <w:pPr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307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3F9" w:rsidRPr="002243F9" w:rsidRDefault="002243F9" w:rsidP="007C4F3B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Квартира</w:t>
            </w:r>
          </w:p>
          <w:p w:rsidR="002243F9" w:rsidRPr="002243F9" w:rsidRDefault="002243F9" w:rsidP="007C4F3B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1/3 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  <w:r w:rsidRPr="002243F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2243F9" w:rsidRDefault="002243F9" w:rsidP="007C4F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9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43F9" w:rsidRPr="007F63C0" w:rsidRDefault="002243F9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DE5D0D" w:rsidRDefault="00DE5D0D" w:rsidP="00FC1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2243F9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DE5D0D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DE5D0D" w:rsidP="007C4F3B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2243F9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2243F9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DE5D0D" w:rsidP="007C4F3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DE5D0D" w:rsidP="007C4F3B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DE5D0D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9" w:rsidRPr="007F63C0" w:rsidRDefault="00DE5D0D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93BEE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3BEE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C93BEE" w:rsidP="00FC16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Pr="007F63C0" w:rsidRDefault="00C93BEE" w:rsidP="00C93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F82626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23,6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F82626" w:rsidP="007C4F3B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Pr="007F63C0" w:rsidRDefault="00F82626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Pr="007F63C0" w:rsidRDefault="00F82626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F82626" w:rsidP="007C4F3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F82626" w:rsidP="007C4F3B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F82626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F82626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93BEE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3BEE" w:rsidRPr="007F63C0" w:rsidRDefault="00C93BE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C93BEE" w:rsidP="00FC1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Pr="007F63C0" w:rsidRDefault="00C93BEE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314475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635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314475" w:rsidP="007C4F3B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Pr="007F63C0" w:rsidRDefault="00C93BEE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Pr="007F63C0" w:rsidRDefault="00C93BEE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314475" w:rsidP="007C4F3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14475" w:rsidRPr="00314475" w:rsidRDefault="00314475" w:rsidP="007C4F3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iv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314475" w:rsidP="007C4F3B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4475" w:rsidRDefault="00314475" w:rsidP="007C4F3B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4475" w:rsidRDefault="00314475" w:rsidP="007C4F3B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314475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  <w:p w:rsidR="00314475" w:rsidRDefault="00314475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314475" w:rsidRDefault="00314475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314475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4475" w:rsidRDefault="00314475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4475" w:rsidRDefault="00314475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93BEE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3BEE" w:rsidRPr="007F63C0" w:rsidRDefault="00C93BEE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C93BEE" w:rsidP="00FC1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Pr="007F63C0" w:rsidRDefault="00C93BEE" w:rsidP="00F1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F82626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F82626" w:rsidP="007C4F3B">
            <w:pPr>
              <w:tabs>
                <w:tab w:val="left" w:pos="1275"/>
              </w:tabs>
              <w:spacing w:after="0"/>
              <w:ind w:lef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Pr="007F63C0" w:rsidRDefault="00C93BEE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Pr="007F63C0" w:rsidRDefault="00C93BEE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F82626" w:rsidP="007C4F3B">
            <w:pPr>
              <w:tabs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26" w:rsidRDefault="00F82626" w:rsidP="00F82626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93BEE" w:rsidRDefault="001A4055" w:rsidP="001A4055">
            <w:pPr>
              <w:tabs>
                <w:tab w:val="left" w:pos="1404"/>
              </w:tabs>
              <w:ind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F82626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  <w:p w:rsidR="00F82626" w:rsidRDefault="00F82626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E" w:rsidRDefault="00F82626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2626" w:rsidRDefault="00F82626" w:rsidP="007C4F3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10D" w:rsidRPr="007F63C0" w:rsidTr="00370BF6">
        <w:trPr>
          <w:gridAfter w:val="10"/>
          <w:wAfter w:w="12173" w:type="dxa"/>
          <w:trHeight w:val="431"/>
        </w:trPr>
        <w:tc>
          <w:tcPr>
            <w:tcW w:w="1530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3C0">
              <w:rPr>
                <w:rFonts w:ascii="Times New Roman" w:eastAsia="Times New Roman" w:hAnsi="Times New Roman" w:cs="Times New Roman"/>
                <w:b/>
                <w:lang w:eastAsia="ru-RU"/>
              </w:rPr>
              <w:t>19.Отдел по реализации спортивных проектов</w:t>
            </w:r>
          </w:p>
        </w:tc>
      </w:tr>
      <w:tr w:rsidR="00CB510D" w:rsidRPr="007F63C0" w:rsidTr="00BE3CD0">
        <w:trPr>
          <w:gridAfter w:val="10"/>
          <w:wAfter w:w="12173" w:type="dxa"/>
          <w:trHeight w:val="13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510D" w:rsidRPr="007F63C0" w:rsidRDefault="00AF7136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4860DB" w:rsidP="00A7100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Ивачев Роман </w:t>
            </w:r>
            <w:r w:rsidR="00411A2F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вгенье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411A2F" w:rsidP="00A7100E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Начальник отдел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411A2F" w:rsidRDefault="00411A2F" w:rsidP="00077A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A2F">
              <w:rPr>
                <w:rFonts w:ascii="Times New Roman" w:eastAsia="Times New Roman" w:hAnsi="Times New Roman" w:cs="Times New Roman"/>
                <w:lang w:eastAsia="ru-RU"/>
              </w:rPr>
              <w:t>1979986,87</w:t>
            </w:r>
          </w:p>
          <w:p w:rsidR="00411A2F" w:rsidRPr="007F63C0" w:rsidRDefault="00411A2F" w:rsidP="00077A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11A2F">
              <w:rPr>
                <w:rFonts w:ascii="Times New Roman" w:eastAsia="Times New Roman" w:hAnsi="Times New Roman" w:cs="Times New Roman"/>
                <w:lang w:eastAsia="ru-RU"/>
              </w:rPr>
              <w:t>в т.ч. от продажи автомобиля 900000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8" w:rsidRDefault="00411A2F" w:rsidP="00077A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A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B510D" w:rsidRPr="00411A2F" w:rsidRDefault="00411A2F" w:rsidP="00077A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11A2F">
              <w:rPr>
                <w:rFonts w:ascii="Times New Roman" w:eastAsia="Times New Roman" w:hAnsi="Times New Roman" w:cs="Times New Roman"/>
                <w:lang w:eastAsia="ru-RU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411A2F" w:rsidRDefault="00411A2F" w:rsidP="000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1A2F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411A2F" w:rsidRDefault="00411A2F" w:rsidP="000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1A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411A2F" w:rsidRDefault="00411A2F" w:rsidP="00077A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1A2F"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411A2F" w:rsidP="000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0D" w:rsidRPr="007F63C0" w:rsidRDefault="00CB510D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6255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6255" w:rsidRPr="007F63C0" w:rsidRDefault="00136255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7F63C0" w:rsidRDefault="00136255" w:rsidP="00136255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Су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7F63C0" w:rsidRDefault="00136255" w:rsidP="00A7100E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7F63C0" w:rsidRDefault="00136255" w:rsidP="00077A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36255">
              <w:rPr>
                <w:rFonts w:ascii="Times New Roman" w:eastAsia="Times New Roman" w:hAnsi="Times New Roman" w:cs="Times New Roman"/>
                <w:lang w:eastAsia="ru-RU"/>
              </w:rPr>
              <w:t>284132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8" w:rsidRDefault="00136255" w:rsidP="00077A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A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36255" w:rsidRPr="00411A2F" w:rsidRDefault="00136255" w:rsidP="00077A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11A2F">
              <w:rPr>
                <w:rFonts w:ascii="Times New Roman" w:eastAsia="Times New Roman" w:hAnsi="Times New Roman" w:cs="Times New Roman"/>
                <w:lang w:eastAsia="ru-RU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411A2F" w:rsidRDefault="00136255" w:rsidP="000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1A2F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411A2F" w:rsidRDefault="00136255" w:rsidP="000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1A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136255" w:rsidRDefault="00136255" w:rsidP="00077A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36255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7F63C0" w:rsidRDefault="00136255" w:rsidP="000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7F63C0" w:rsidRDefault="00136255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7F63C0" w:rsidRDefault="00136255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6255" w:rsidRPr="007F63C0" w:rsidTr="00BE3CD0">
        <w:trPr>
          <w:gridAfter w:val="10"/>
          <w:wAfter w:w="12173" w:type="dxa"/>
          <w:trHeight w:val="43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6255" w:rsidRPr="007F63C0" w:rsidRDefault="00136255" w:rsidP="00A710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7F63C0" w:rsidRDefault="00136255" w:rsidP="00A7100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Сын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7F63C0" w:rsidRDefault="00136255" w:rsidP="00A7100E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7F63C0" w:rsidRDefault="00136255" w:rsidP="00077A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36255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68" w:rsidRDefault="00136255" w:rsidP="00077A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2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36255" w:rsidRPr="00136255" w:rsidRDefault="00136255" w:rsidP="00077A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255">
              <w:rPr>
                <w:rFonts w:ascii="Times New Roman" w:eastAsia="Times New Roman" w:hAnsi="Times New Roman" w:cs="Times New Roman"/>
                <w:lang w:eastAsia="ru-RU"/>
              </w:rPr>
              <w:t>1/3 д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136255" w:rsidRDefault="00136255" w:rsidP="000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6255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136255" w:rsidRDefault="00136255" w:rsidP="000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62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136255" w:rsidRDefault="00136255" w:rsidP="00077A6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36255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7F63C0" w:rsidRDefault="00136255" w:rsidP="000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7F63C0" w:rsidRDefault="00136255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55" w:rsidRPr="007F63C0" w:rsidRDefault="00136255" w:rsidP="00A7100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967F4" w:rsidRPr="00BA3FA1" w:rsidRDefault="001967F4" w:rsidP="00BA3F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1967F4" w:rsidRPr="00BA3FA1" w:rsidSect="003803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53" w:rsidRDefault="00515A53">
      <w:pPr>
        <w:spacing w:after="0" w:line="240" w:lineRule="auto"/>
      </w:pPr>
      <w:r>
        <w:separator/>
      </w:r>
    </w:p>
  </w:endnote>
  <w:endnote w:type="continuationSeparator" w:id="0">
    <w:p w:rsidR="00515A53" w:rsidRDefault="0051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D9" w:rsidRDefault="00E232D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D9" w:rsidRDefault="00E232D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D9" w:rsidRDefault="00E232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53" w:rsidRDefault="00515A53">
      <w:pPr>
        <w:spacing w:after="0" w:line="240" w:lineRule="auto"/>
      </w:pPr>
      <w:r>
        <w:separator/>
      </w:r>
    </w:p>
  </w:footnote>
  <w:footnote w:type="continuationSeparator" w:id="0">
    <w:p w:rsidR="00515A53" w:rsidRDefault="0051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D9" w:rsidRDefault="00E232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D9" w:rsidRDefault="00F33456">
    <w:pPr>
      <w:pStyle w:val="a6"/>
      <w:jc w:val="center"/>
    </w:pPr>
    <w:r>
      <w:fldChar w:fldCharType="begin"/>
    </w:r>
    <w:r w:rsidR="00E232D9">
      <w:instrText xml:space="preserve"> PAGE   \* MERGEFORMAT </w:instrText>
    </w:r>
    <w:r>
      <w:fldChar w:fldCharType="separate"/>
    </w:r>
    <w:r w:rsidR="00B6609F">
      <w:rPr>
        <w:noProof/>
      </w:rPr>
      <w:t>37</w:t>
    </w:r>
    <w:r>
      <w:fldChar w:fldCharType="end"/>
    </w:r>
  </w:p>
  <w:p w:rsidR="00E232D9" w:rsidRDefault="00E232D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D9" w:rsidRDefault="00E232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9BD"/>
    <w:multiLevelType w:val="hybridMultilevel"/>
    <w:tmpl w:val="E0EA1DEC"/>
    <w:lvl w:ilvl="0" w:tplc="A286858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17BB23C0"/>
    <w:multiLevelType w:val="multilevel"/>
    <w:tmpl w:val="7BAA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62659D"/>
    <w:multiLevelType w:val="hybridMultilevel"/>
    <w:tmpl w:val="B198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0E5DFB"/>
    <w:multiLevelType w:val="hybridMultilevel"/>
    <w:tmpl w:val="EAD8FC26"/>
    <w:lvl w:ilvl="0" w:tplc="61FC7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00E"/>
    <w:rsid w:val="000026DD"/>
    <w:rsid w:val="00010BFE"/>
    <w:rsid w:val="0001327E"/>
    <w:rsid w:val="00017885"/>
    <w:rsid w:val="00025ABC"/>
    <w:rsid w:val="00034DCF"/>
    <w:rsid w:val="000409FD"/>
    <w:rsid w:val="00041302"/>
    <w:rsid w:val="00043C34"/>
    <w:rsid w:val="00045CC1"/>
    <w:rsid w:val="000536E9"/>
    <w:rsid w:val="00054C26"/>
    <w:rsid w:val="00055494"/>
    <w:rsid w:val="0005696F"/>
    <w:rsid w:val="000569BC"/>
    <w:rsid w:val="000613F7"/>
    <w:rsid w:val="00074EF9"/>
    <w:rsid w:val="00077A68"/>
    <w:rsid w:val="00081F5D"/>
    <w:rsid w:val="00083BC1"/>
    <w:rsid w:val="00086FF8"/>
    <w:rsid w:val="000915F6"/>
    <w:rsid w:val="000929D1"/>
    <w:rsid w:val="00093B3C"/>
    <w:rsid w:val="000A3B64"/>
    <w:rsid w:val="000A5942"/>
    <w:rsid w:val="000A6724"/>
    <w:rsid w:val="000A7B9C"/>
    <w:rsid w:val="000C696A"/>
    <w:rsid w:val="000D01ED"/>
    <w:rsid w:val="000D1AD9"/>
    <w:rsid w:val="000D31C6"/>
    <w:rsid w:val="000D47B8"/>
    <w:rsid w:val="000D55A6"/>
    <w:rsid w:val="000D6EBB"/>
    <w:rsid w:val="000E1162"/>
    <w:rsid w:val="000E4188"/>
    <w:rsid w:val="000E68FE"/>
    <w:rsid w:val="000E72F6"/>
    <w:rsid w:val="000F1970"/>
    <w:rsid w:val="000F5242"/>
    <w:rsid w:val="0010040E"/>
    <w:rsid w:val="001055CB"/>
    <w:rsid w:val="001158FD"/>
    <w:rsid w:val="00124FCF"/>
    <w:rsid w:val="00131658"/>
    <w:rsid w:val="00136255"/>
    <w:rsid w:val="00137308"/>
    <w:rsid w:val="00141558"/>
    <w:rsid w:val="0014167B"/>
    <w:rsid w:val="0014175C"/>
    <w:rsid w:val="00145E4F"/>
    <w:rsid w:val="00147D05"/>
    <w:rsid w:val="00153FD2"/>
    <w:rsid w:val="001548E8"/>
    <w:rsid w:val="00163FB9"/>
    <w:rsid w:val="0016433C"/>
    <w:rsid w:val="00165723"/>
    <w:rsid w:val="00166484"/>
    <w:rsid w:val="0017341E"/>
    <w:rsid w:val="001768B7"/>
    <w:rsid w:val="001804C6"/>
    <w:rsid w:val="001821B4"/>
    <w:rsid w:val="001840FC"/>
    <w:rsid w:val="00186250"/>
    <w:rsid w:val="0019167A"/>
    <w:rsid w:val="001967F4"/>
    <w:rsid w:val="001A0010"/>
    <w:rsid w:val="001A25B6"/>
    <w:rsid w:val="001A275B"/>
    <w:rsid w:val="001A4055"/>
    <w:rsid w:val="001A5200"/>
    <w:rsid w:val="001A6C4A"/>
    <w:rsid w:val="001B2AFE"/>
    <w:rsid w:val="001C1D89"/>
    <w:rsid w:val="001D51A2"/>
    <w:rsid w:val="001E436D"/>
    <w:rsid w:val="001E497B"/>
    <w:rsid w:val="001E5657"/>
    <w:rsid w:val="001F00F1"/>
    <w:rsid w:val="001F1E52"/>
    <w:rsid w:val="001F41EE"/>
    <w:rsid w:val="001F4472"/>
    <w:rsid w:val="00201DE7"/>
    <w:rsid w:val="002060DF"/>
    <w:rsid w:val="002118F7"/>
    <w:rsid w:val="002243F9"/>
    <w:rsid w:val="0022792A"/>
    <w:rsid w:val="00227A5B"/>
    <w:rsid w:val="0023782F"/>
    <w:rsid w:val="00240937"/>
    <w:rsid w:val="002522FB"/>
    <w:rsid w:val="00253339"/>
    <w:rsid w:val="002557EA"/>
    <w:rsid w:val="00263B21"/>
    <w:rsid w:val="002678AA"/>
    <w:rsid w:val="0027079F"/>
    <w:rsid w:val="00273BE0"/>
    <w:rsid w:val="00283254"/>
    <w:rsid w:val="0028734F"/>
    <w:rsid w:val="00291E97"/>
    <w:rsid w:val="00293E99"/>
    <w:rsid w:val="002A00CE"/>
    <w:rsid w:val="002A218B"/>
    <w:rsid w:val="002A3985"/>
    <w:rsid w:val="002A5CE1"/>
    <w:rsid w:val="002B158C"/>
    <w:rsid w:val="002B2D23"/>
    <w:rsid w:val="002C2813"/>
    <w:rsid w:val="002C2F0A"/>
    <w:rsid w:val="002D1D00"/>
    <w:rsid w:val="002D1D22"/>
    <w:rsid w:val="002D2C10"/>
    <w:rsid w:val="002D40C3"/>
    <w:rsid w:val="002E16DB"/>
    <w:rsid w:val="00307CA3"/>
    <w:rsid w:val="00314475"/>
    <w:rsid w:val="003211C0"/>
    <w:rsid w:val="003218A3"/>
    <w:rsid w:val="00324206"/>
    <w:rsid w:val="0032656C"/>
    <w:rsid w:val="003330C9"/>
    <w:rsid w:val="00335AD9"/>
    <w:rsid w:val="00336FFF"/>
    <w:rsid w:val="00343E8D"/>
    <w:rsid w:val="00352696"/>
    <w:rsid w:val="003566E4"/>
    <w:rsid w:val="00370BF6"/>
    <w:rsid w:val="003803F0"/>
    <w:rsid w:val="00382671"/>
    <w:rsid w:val="00383084"/>
    <w:rsid w:val="00383410"/>
    <w:rsid w:val="003849DB"/>
    <w:rsid w:val="003878AA"/>
    <w:rsid w:val="00390EA4"/>
    <w:rsid w:val="003917D1"/>
    <w:rsid w:val="00391830"/>
    <w:rsid w:val="003B0064"/>
    <w:rsid w:val="003B07C2"/>
    <w:rsid w:val="003C3DB7"/>
    <w:rsid w:val="003E65DB"/>
    <w:rsid w:val="003E7AC8"/>
    <w:rsid w:val="003F09C7"/>
    <w:rsid w:val="003F15BD"/>
    <w:rsid w:val="003F1EE6"/>
    <w:rsid w:val="003F29AC"/>
    <w:rsid w:val="003F38C2"/>
    <w:rsid w:val="004000BF"/>
    <w:rsid w:val="00403DC8"/>
    <w:rsid w:val="0040474F"/>
    <w:rsid w:val="00411A2F"/>
    <w:rsid w:val="00411C1A"/>
    <w:rsid w:val="0041630A"/>
    <w:rsid w:val="004165CB"/>
    <w:rsid w:val="00417804"/>
    <w:rsid w:val="004234B1"/>
    <w:rsid w:val="00423B25"/>
    <w:rsid w:val="00430CD1"/>
    <w:rsid w:val="00433C11"/>
    <w:rsid w:val="004354B7"/>
    <w:rsid w:val="00447BCF"/>
    <w:rsid w:val="00452EBA"/>
    <w:rsid w:val="00453A61"/>
    <w:rsid w:val="004605DE"/>
    <w:rsid w:val="00464981"/>
    <w:rsid w:val="00465601"/>
    <w:rsid w:val="0046675C"/>
    <w:rsid w:val="00470563"/>
    <w:rsid w:val="00472057"/>
    <w:rsid w:val="00475EBE"/>
    <w:rsid w:val="00481510"/>
    <w:rsid w:val="004860DB"/>
    <w:rsid w:val="004933E9"/>
    <w:rsid w:val="00495B28"/>
    <w:rsid w:val="004A1587"/>
    <w:rsid w:val="004A747B"/>
    <w:rsid w:val="004A76F9"/>
    <w:rsid w:val="004A7B06"/>
    <w:rsid w:val="004B54FE"/>
    <w:rsid w:val="004B5556"/>
    <w:rsid w:val="004B6716"/>
    <w:rsid w:val="004B6AF5"/>
    <w:rsid w:val="004B70D1"/>
    <w:rsid w:val="004B733D"/>
    <w:rsid w:val="004C24C5"/>
    <w:rsid w:val="004C7F71"/>
    <w:rsid w:val="004D5397"/>
    <w:rsid w:val="004D6CF9"/>
    <w:rsid w:val="004E0953"/>
    <w:rsid w:val="004E234A"/>
    <w:rsid w:val="004E41B3"/>
    <w:rsid w:val="004E651B"/>
    <w:rsid w:val="004F51A2"/>
    <w:rsid w:val="004F5792"/>
    <w:rsid w:val="004F6A3D"/>
    <w:rsid w:val="00501C4F"/>
    <w:rsid w:val="0050327D"/>
    <w:rsid w:val="00507C16"/>
    <w:rsid w:val="00510072"/>
    <w:rsid w:val="00515A53"/>
    <w:rsid w:val="00516122"/>
    <w:rsid w:val="00516899"/>
    <w:rsid w:val="00516E94"/>
    <w:rsid w:val="00522456"/>
    <w:rsid w:val="005227E7"/>
    <w:rsid w:val="00522DC0"/>
    <w:rsid w:val="00523E9F"/>
    <w:rsid w:val="00532229"/>
    <w:rsid w:val="005379D2"/>
    <w:rsid w:val="00544C8D"/>
    <w:rsid w:val="00546F6D"/>
    <w:rsid w:val="0055562E"/>
    <w:rsid w:val="00560761"/>
    <w:rsid w:val="005658E8"/>
    <w:rsid w:val="00566FFA"/>
    <w:rsid w:val="005707C8"/>
    <w:rsid w:val="00571B9E"/>
    <w:rsid w:val="00571F2E"/>
    <w:rsid w:val="005737C4"/>
    <w:rsid w:val="00584497"/>
    <w:rsid w:val="0059116C"/>
    <w:rsid w:val="00593EF6"/>
    <w:rsid w:val="0059697E"/>
    <w:rsid w:val="00596F1E"/>
    <w:rsid w:val="00597492"/>
    <w:rsid w:val="005A13BD"/>
    <w:rsid w:val="005A5781"/>
    <w:rsid w:val="005D1507"/>
    <w:rsid w:val="005D418B"/>
    <w:rsid w:val="005D757B"/>
    <w:rsid w:val="005E243D"/>
    <w:rsid w:val="005E49C6"/>
    <w:rsid w:val="005E698B"/>
    <w:rsid w:val="005F00CD"/>
    <w:rsid w:val="005F6A42"/>
    <w:rsid w:val="0060186B"/>
    <w:rsid w:val="0060466A"/>
    <w:rsid w:val="006051D2"/>
    <w:rsid w:val="00606415"/>
    <w:rsid w:val="00612B8D"/>
    <w:rsid w:val="006133A7"/>
    <w:rsid w:val="00617981"/>
    <w:rsid w:val="006179DB"/>
    <w:rsid w:val="006241E5"/>
    <w:rsid w:val="006318D0"/>
    <w:rsid w:val="006345F4"/>
    <w:rsid w:val="00634C33"/>
    <w:rsid w:val="006369F9"/>
    <w:rsid w:val="0063778F"/>
    <w:rsid w:val="006377A7"/>
    <w:rsid w:val="00642108"/>
    <w:rsid w:val="00643335"/>
    <w:rsid w:val="00646534"/>
    <w:rsid w:val="0065119D"/>
    <w:rsid w:val="00652EBD"/>
    <w:rsid w:val="006533DF"/>
    <w:rsid w:val="00672406"/>
    <w:rsid w:val="00674FC9"/>
    <w:rsid w:val="00676631"/>
    <w:rsid w:val="00682144"/>
    <w:rsid w:val="00683873"/>
    <w:rsid w:val="0069188D"/>
    <w:rsid w:val="006923A8"/>
    <w:rsid w:val="0069524B"/>
    <w:rsid w:val="006C05BB"/>
    <w:rsid w:val="006C197F"/>
    <w:rsid w:val="006C2F96"/>
    <w:rsid w:val="006C538D"/>
    <w:rsid w:val="006C61D9"/>
    <w:rsid w:val="006D13F1"/>
    <w:rsid w:val="006D155A"/>
    <w:rsid w:val="006D2E92"/>
    <w:rsid w:val="006D4C5E"/>
    <w:rsid w:val="006D61DD"/>
    <w:rsid w:val="006D6E08"/>
    <w:rsid w:val="006E7980"/>
    <w:rsid w:val="006F1C7A"/>
    <w:rsid w:val="006F5D0D"/>
    <w:rsid w:val="006F6799"/>
    <w:rsid w:val="0070376F"/>
    <w:rsid w:val="00705026"/>
    <w:rsid w:val="00705294"/>
    <w:rsid w:val="00707E6C"/>
    <w:rsid w:val="00714939"/>
    <w:rsid w:val="007167C5"/>
    <w:rsid w:val="007211BB"/>
    <w:rsid w:val="0072216B"/>
    <w:rsid w:val="00723C43"/>
    <w:rsid w:val="0073202D"/>
    <w:rsid w:val="00743336"/>
    <w:rsid w:val="0074630B"/>
    <w:rsid w:val="00746906"/>
    <w:rsid w:val="0074723A"/>
    <w:rsid w:val="00750782"/>
    <w:rsid w:val="00750991"/>
    <w:rsid w:val="00754F2C"/>
    <w:rsid w:val="0075583C"/>
    <w:rsid w:val="007567C8"/>
    <w:rsid w:val="00760347"/>
    <w:rsid w:val="0076192A"/>
    <w:rsid w:val="00761AD5"/>
    <w:rsid w:val="007620E1"/>
    <w:rsid w:val="00762805"/>
    <w:rsid w:val="007633EA"/>
    <w:rsid w:val="00765BBE"/>
    <w:rsid w:val="007757CD"/>
    <w:rsid w:val="0078084B"/>
    <w:rsid w:val="00784CA4"/>
    <w:rsid w:val="00786822"/>
    <w:rsid w:val="0079367C"/>
    <w:rsid w:val="0079730F"/>
    <w:rsid w:val="007A114D"/>
    <w:rsid w:val="007A3FD9"/>
    <w:rsid w:val="007B02C0"/>
    <w:rsid w:val="007B44AB"/>
    <w:rsid w:val="007C4F3B"/>
    <w:rsid w:val="007C505F"/>
    <w:rsid w:val="007C526E"/>
    <w:rsid w:val="007C56F4"/>
    <w:rsid w:val="007C7FD5"/>
    <w:rsid w:val="007D1370"/>
    <w:rsid w:val="007D290D"/>
    <w:rsid w:val="007D312A"/>
    <w:rsid w:val="007D4F17"/>
    <w:rsid w:val="007E6255"/>
    <w:rsid w:val="007E66FA"/>
    <w:rsid w:val="007F0498"/>
    <w:rsid w:val="007F4304"/>
    <w:rsid w:val="007F63C0"/>
    <w:rsid w:val="007F6ECA"/>
    <w:rsid w:val="008106FA"/>
    <w:rsid w:val="00820075"/>
    <w:rsid w:val="0082206E"/>
    <w:rsid w:val="00826287"/>
    <w:rsid w:val="008262B7"/>
    <w:rsid w:val="00827097"/>
    <w:rsid w:val="00832835"/>
    <w:rsid w:val="00832CB5"/>
    <w:rsid w:val="008434C7"/>
    <w:rsid w:val="00843856"/>
    <w:rsid w:val="008476C8"/>
    <w:rsid w:val="00851145"/>
    <w:rsid w:val="00867A5A"/>
    <w:rsid w:val="00872563"/>
    <w:rsid w:val="00874CCB"/>
    <w:rsid w:val="0088353B"/>
    <w:rsid w:val="00886F79"/>
    <w:rsid w:val="00893AEE"/>
    <w:rsid w:val="008A1DEE"/>
    <w:rsid w:val="008A2CE1"/>
    <w:rsid w:val="008A3543"/>
    <w:rsid w:val="008A6304"/>
    <w:rsid w:val="008B0592"/>
    <w:rsid w:val="008B19AF"/>
    <w:rsid w:val="008B31F4"/>
    <w:rsid w:val="008B3BF6"/>
    <w:rsid w:val="008B4A0E"/>
    <w:rsid w:val="008B6A71"/>
    <w:rsid w:val="008C0935"/>
    <w:rsid w:val="008C1FD1"/>
    <w:rsid w:val="008C2748"/>
    <w:rsid w:val="008C7FA2"/>
    <w:rsid w:val="008D337A"/>
    <w:rsid w:val="008D4E35"/>
    <w:rsid w:val="008E0599"/>
    <w:rsid w:val="008E37F6"/>
    <w:rsid w:val="008E3C47"/>
    <w:rsid w:val="008F2B48"/>
    <w:rsid w:val="008F3186"/>
    <w:rsid w:val="008F40E3"/>
    <w:rsid w:val="00901EE2"/>
    <w:rsid w:val="0090225D"/>
    <w:rsid w:val="00911E57"/>
    <w:rsid w:val="00924BF6"/>
    <w:rsid w:val="009314F0"/>
    <w:rsid w:val="00931C5A"/>
    <w:rsid w:val="00932C65"/>
    <w:rsid w:val="00937AAC"/>
    <w:rsid w:val="00937EF2"/>
    <w:rsid w:val="009508DD"/>
    <w:rsid w:val="00951F64"/>
    <w:rsid w:val="00954778"/>
    <w:rsid w:val="009557E1"/>
    <w:rsid w:val="009568CA"/>
    <w:rsid w:val="009637ED"/>
    <w:rsid w:val="00976021"/>
    <w:rsid w:val="009800AA"/>
    <w:rsid w:val="00982ED3"/>
    <w:rsid w:val="0098633D"/>
    <w:rsid w:val="00995974"/>
    <w:rsid w:val="009A0D18"/>
    <w:rsid w:val="009B19BE"/>
    <w:rsid w:val="009B5D92"/>
    <w:rsid w:val="009B66CE"/>
    <w:rsid w:val="009C18FA"/>
    <w:rsid w:val="009C7EBD"/>
    <w:rsid w:val="009D043B"/>
    <w:rsid w:val="009D108C"/>
    <w:rsid w:val="009E326B"/>
    <w:rsid w:val="009E62D4"/>
    <w:rsid w:val="009F1C3D"/>
    <w:rsid w:val="009F46A3"/>
    <w:rsid w:val="009F4C6A"/>
    <w:rsid w:val="00A02594"/>
    <w:rsid w:val="00A04A65"/>
    <w:rsid w:val="00A058CA"/>
    <w:rsid w:val="00A068A6"/>
    <w:rsid w:val="00A07B5D"/>
    <w:rsid w:val="00A20890"/>
    <w:rsid w:val="00A216A1"/>
    <w:rsid w:val="00A231AA"/>
    <w:rsid w:val="00A23579"/>
    <w:rsid w:val="00A23C56"/>
    <w:rsid w:val="00A2771B"/>
    <w:rsid w:val="00A3388A"/>
    <w:rsid w:val="00A36669"/>
    <w:rsid w:val="00A42153"/>
    <w:rsid w:val="00A42DC3"/>
    <w:rsid w:val="00A442A7"/>
    <w:rsid w:val="00A45983"/>
    <w:rsid w:val="00A460DA"/>
    <w:rsid w:val="00A47BDA"/>
    <w:rsid w:val="00A642D7"/>
    <w:rsid w:val="00A651D0"/>
    <w:rsid w:val="00A65987"/>
    <w:rsid w:val="00A65D0B"/>
    <w:rsid w:val="00A66504"/>
    <w:rsid w:val="00A669E9"/>
    <w:rsid w:val="00A7100E"/>
    <w:rsid w:val="00A71F81"/>
    <w:rsid w:val="00A7232A"/>
    <w:rsid w:val="00A728A7"/>
    <w:rsid w:val="00A809E2"/>
    <w:rsid w:val="00A94AD5"/>
    <w:rsid w:val="00A968E3"/>
    <w:rsid w:val="00AA45C3"/>
    <w:rsid w:val="00AA482C"/>
    <w:rsid w:val="00AB0530"/>
    <w:rsid w:val="00AC295D"/>
    <w:rsid w:val="00AC36BD"/>
    <w:rsid w:val="00AC4196"/>
    <w:rsid w:val="00AC5DA2"/>
    <w:rsid w:val="00AC7C4F"/>
    <w:rsid w:val="00AC7DB5"/>
    <w:rsid w:val="00AD1C38"/>
    <w:rsid w:val="00AD2D23"/>
    <w:rsid w:val="00AD54E2"/>
    <w:rsid w:val="00AD5D42"/>
    <w:rsid w:val="00AD742B"/>
    <w:rsid w:val="00AE0D16"/>
    <w:rsid w:val="00AE3246"/>
    <w:rsid w:val="00AF505D"/>
    <w:rsid w:val="00AF6B8D"/>
    <w:rsid w:val="00AF7136"/>
    <w:rsid w:val="00B01BCB"/>
    <w:rsid w:val="00B04B41"/>
    <w:rsid w:val="00B1682D"/>
    <w:rsid w:val="00B20A7E"/>
    <w:rsid w:val="00B22BAB"/>
    <w:rsid w:val="00B23AB0"/>
    <w:rsid w:val="00B37D23"/>
    <w:rsid w:val="00B41948"/>
    <w:rsid w:val="00B44A0F"/>
    <w:rsid w:val="00B5166E"/>
    <w:rsid w:val="00B52A48"/>
    <w:rsid w:val="00B54525"/>
    <w:rsid w:val="00B54748"/>
    <w:rsid w:val="00B5717B"/>
    <w:rsid w:val="00B6609F"/>
    <w:rsid w:val="00B77880"/>
    <w:rsid w:val="00B8035E"/>
    <w:rsid w:val="00B90B13"/>
    <w:rsid w:val="00B90DD5"/>
    <w:rsid w:val="00B91D41"/>
    <w:rsid w:val="00B948D0"/>
    <w:rsid w:val="00B9527F"/>
    <w:rsid w:val="00B97C34"/>
    <w:rsid w:val="00B97D2E"/>
    <w:rsid w:val="00BA3FA1"/>
    <w:rsid w:val="00BB71E3"/>
    <w:rsid w:val="00BB79B6"/>
    <w:rsid w:val="00BC6907"/>
    <w:rsid w:val="00BD6623"/>
    <w:rsid w:val="00BE3CD0"/>
    <w:rsid w:val="00BF0EBE"/>
    <w:rsid w:val="00BF5F76"/>
    <w:rsid w:val="00BF6BE9"/>
    <w:rsid w:val="00C024B5"/>
    <w:rsid w:val="00C05BEF"/>
    <w:rsid w:val="00C13187"/>
    <w:rsid w:val="00C25F81"/>
    <w:rsid w:val="00C31D7D"/>
    <w:rsid w:val="00C377CA"/>
    <w:rsid w:val="00C40FBE"/>
    <w:rsid w:val="00C465AC"/>
    <w:rsid w:val="00C52313"/>
    <w:rsid w:val="00C52B09"/>
    <w:rsid w:val="00C54DD0"/>
    <w:rsid w:val="00C60E65"/>
    <w:rsid w:val="00C620D9"/>
    <w:rsid w:val="00C67FAD"/>
    <w:rsid w:val="00C750FF"/>
    <w:rsid w:val="00C7663D"/>
    <w:rsid w:val="00C768AF"/>
    <w:rsid w:val="00C848F2"/>
    <w:rsid w:val="00C84ACC"/>
    <w:rsid w:val="00C86D93"/>
    <w:rsid w:val="00C906A4"/>
    <w:rsid w:val="00C92D82"/>
    <w:rsid w:val="00C93BEE"/>
    <w:rsid w:val="00C93F7B"/>
    <w:rsid w:val="00CA1A85"/>
    <w:rsid w:val="00CA566B"/>
    <w:rsid w:val="00CA69F1"/>
    <w:rsid w:val="00CB510D"/>
    <w:rsid w:val="00CC2F52"/>
    <w:rsid w:val="00CC5CA5"/>
    <w:rsid w:val="00CD09FF"/>
    <w:rsid w:val="00CD451A"/>
    <w:rsid w:val="00CD6D39"/>
    <w:rsid w:val="00CE0E60"/>
    <w:rsid w:val="00CF4FAD"/>
    <w:rsid w:val="00D00C99"/>
    <w:rsid w:val="00D03084"/>
    <w:rsid w:val="00D103CC"/>
    <w:rsid w:val="00D211B1"/>
    <w:rsid w:val="00D27498"/>
    <w:rsid w:val="00D34403"/>
    <w:rsid w:val="00D36CA0"/>
    <w:rsid w:val="00D459AC"/>
    <w:rsid w:val="00D5545A"/>
    <w:rsid w:val="00D57011"/>
    <w:rsid w:val="00D57CF0"/>
    <w:rsid w:val="00D62AB0"/>
    <w:rsid w:val="00D67792"/>
    <w:rsid w:val="00D72BD5"/>
    <w:rsid w:val="00D73D21"/>
    <w:rsid w:val="00D76271"/>
    <w:rsid w:val="00D80D3C"/>
    <w:rsid w:val="00D81892"/>
    <w:rsid w:val="00D82833"/>
    <w:rsid w:val="00DA4E9F"/>
    <w:rsid w:val="00DA597D"/>
    <w:rsid w:val="00DA7597"/>
    <w:rsid w:val="00DC0477"/>
    <w:rsid w:val="00DC0B34"/>
    <w:rsid w:val="00DC129C"/>
    <w:rsid w:val="00DC6205"/>
    <w:rsid w:val="00DC7C23"/>
    <w:rsid w:val="00DD2C90"/>
    <w:rsid w:val="00DD3EB9"/>
    <w:rsid w:val="00DD69D2"/>
    <w:rsid w:val="00DD6F14"/>
    <w:rsid w:val="00DD7B1C"/>
    <w:rsid w:val="00DE3CC6"/>
    <w:rsid w:val="00DE5D0D"/>
    <w:rsid w:val="00DE7601"/>
    <w:rsid w:val="00DE798D"/>
    <w:rsid w:val="00DF0579"/>
    <w:rsid w:val="00DF4E4E"/>
    <w:rsid w:val="00DF55B5"/>
    <w:rsid w:val="00E01F17"/>
    <w:rsid w:val="00E05FE9"/>
    <w:rsid w:val="00E127AF"/>
    <w:rsid w:val="00E1719B"/>
    <w:rsid w:val="00E21FB6"/>
    <w:rsid w:val="00E232D9"/>
    <w:rsid w:val="00E25478"/>
    <w:rsid w:val="00E25BAA"/>
    <w:rsid w:val="00E275CE"/>
    <w:rsid w:val="00E27AEF"/>
    <w:rsid w:val="00E3107A"/>
    <w:rsid w:val="00E3535D"/>
    <w:rsid w:val="00E42A8E"/>
    <w:rsid w:val="00E43660"/>
    <w:rsid w:val="00E474F1"/>
    <w:rsid w:val="00E55013"/>
    <w:rsid w:val="00E55648"/>
    <w:rsid w:val="00E56BAF"/>
    <w:rsid w:val="00E60AD2"/>
    <w:rsid w:val="00E6477F"/>
    <w:rsid w:val="00E6487A"/>
    <w:rsid w:val="00E65FA2"/>
    <w:rsid w:val="00E70CBF"/>
    <w:rsid w:val="00E7183E"/>
    <w:rsid w:val="00E72996"/>
    <w:rsid w:val="00E828F6"/>
    <w:rsid w:val="00E84AF1"/>
    <w:rsid w:val="00E84EF0"/>
    <w:rsid w:val="00E87685"/>
    <w:rsid w:val="00E93BD0"/>
    <w:rsid w:val="00E96E9F"/>
    <w:rsid w:val="00E9764F"/>
    <w:rsid w:val="00EA6828"/>
    <w:rsid w:val="00EB0A84"/>
    <w:rsid w:val="00EB166B"/>
    <w:rsid w:val="00EB26DB"/>
    <w:rsid w:val="00EB2DEB"/>
    <w:rsid w:val="00EC51A1"/>
    <w:rsid w:val="00EC68AF"/>
    <w:rsid w:val="00ED380C"/>
    <w:rsid w:val="00ED385E"/>
    <w:rsid w:val="00EE0DA4"/>
    <w:rsid w:val="00EF444D"/>
    <w:rsid w:val="00EF789A"/>
    <w:rsid w:val="00F02C12"/>
    <w:rsid w:val="00F030C7"/>
    <w:rsid w:val="00F03959"/>
    <w:rsid w:val="00F03FF8"/>
    <w:rsid w:val="00F136E1"/>
    <w:rsid w:val="00F14E3A"/>
    <w:rsid w:val="00F14F1B"/>
    <w:rsid w:val="00F208E9"/>
    <w:rsid w:val="00F26610"/>
    <w:rsid w:val="00F33456"/>
    <w:rsid w:val="00F37146"/>
    <w:rsid w:val="00F41A96"/>
    <w:rsid w:val="00F5391E"/>
    <w:rsid w:val="00F5656D"/>
    <w:rsid w:val="00F56FEF"/>
    <w:rsid w:val="00F636DB"/>
    <w:rsid w:val="00F654C7"/>
    <w:rsid w:val="00F6564F"/>
    <w:rsid w:val="00F67EE8"/>
    <w:rsid w:val="00F706BD"/>
    <w:rsid w:val="00F70D5B"/>
    <w:rsid w:val="00F7528B"/>
    <w:rsid w:val="00F75F18"/>
    <w:rsid w:val="00F82626"/>
    <w:rsid w:val="00F82BCD"/>
    <w:rsid w:val="00F850B6"/>
    <w:rsid w:val="00F872CF"/>
    <w:rsid w:val="00F87EFE"/>
    <w:rsid w:val="00F95A74"/>
    <w:rsid w:val="00F97076"/>
    <w:rsid w:val="00FA13CF"/>
    <w:rsid w:val="00FA2437"/>
    <w:rsid w:val="00FA2DD9"/>
    <w:rsid w:val="00FA5B58"/>
    <w:rsid w:val="00FB0ECF"/>
    <w:rsid w:val="00FB2E32"/>
    <w:rsid w:val="00FB64B9"/>
    <w:rsid w:val="00FB6D43"/>
    <w:rsid w:val="00FB777D"/>
    <w:rsid w:val="00FC1684"/>
    <w:rsid w:val="00FC284D"/>
    <w:rsid w:val="00FC3DA1"/>
    <w:rsid w:val="00FC4FDE"/>
    <w:rsid w:val="00FC5EE4"/>
    <w:rsid w:val="00FC6665"/>
    <w:rsid w:val="00FD1F3B"/>
    <w:rsid w:val="00FD78B8"/>
    <w:rsid w:val="00FE29D3"/>
    <w:rsid w:val="00FE46E2"/>
    <w:rsid w:val="00FE6C78"/>
    <w:rsid w:val="00FF18BD"/>
    <w:rsid w:val="00FF18F3"/>
    <w:rsid w:val="00FF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79"/>
  </w:style>
  <w:style w:type="paragraph" w:styleId="1">
    <w:name w:val="heading 1"/>
    <w:basedOn w:val="a"/>
    <w:link w:val="10"/>
    <w:qFormat/>
    <w:rsid w:val="00A71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A7100E"/>
  </w:style>
  <w:style w:type="paragraph" w:styleId="a3">
    <w:name w:val="Balloon Text"/>
    <w:basedOn w:val="a"/>
    <w:link w:val="a4"/>
    <w:semiHidden/>
    <w:rsid w:val="00A710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A710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71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71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7100E"/>
  </w:style>
  <w:style w:type="character" w:styleId="a9">
    <w:name w:val="Hyperlink"/>
    <w:basedOn w:val="a0"/>
    <w:uiPriority w:val="99"/>
    <w:unhideWhenUsed/>
    <w:rsid w:val="00A7100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71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71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71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100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d">
    <w:name w:val="Нормальный (таблица)"/>
    <w:basedOn w:val="a"/>
    <w:next w:val="a"/>
    <w:rsid w:val="00A710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A7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7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A7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A710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1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A7100E"/>
  </w:style>
  <w:style w:type="paragraph" w:styleId="a3">
    <w:name w:val="Balloon Text"/>
    <w:basedOn w:val="a"/>
    <w:link w:val="a4"/>
    <w:semiHidden/>
    <w:rsid w:val="00A710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A710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71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71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7100E"/>
  </w:style>
  <w:style w:type="character" w:styleId="a9">
    <w:name w:val="Hyperlink"/>
    <w:basedOn w:val="a0"/>
    <w:uiPriority w:val="99"/>
    <w:unhideWhenUsed/>
    <w:rsid w:val="00A7100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71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71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71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100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ad">
    <w:name w:val="Нормальный (таблица)"/>
    <w:basedOn w:val="a"/>
    <w:next w:val="a"/>
    <w:rsid w:val="00A710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A7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7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A7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A710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redir/AiuY0DBWFJ4ePaEse6rgeAjgs2pI3DW99KUdgowt9XvqxGyo_rnZJpNjfFDg3rinTWVQNN402IcJf6S45YwJ6MEchXFqdPTounW1F-a-Oe3ohHt_jGYmhYOQyhmv7o3KBQXW4jiLQ3BjbihmVv2PBANw86SUmOai_jE-JGrowWs?data=UlNrNmk5WktYejR0eWJFYk1LdmtxblJPdlREUXZGSS1sdTJ6WGZCS1ZtdW5FSmdoWC1VWS16eklFRC1Jei1MWjItNjV4X3NXZnhsZEFQLXpFcFV2cGVBMF8xY3dWZmt6TFl5NTY3dEZNLXZIRWNTRGVlRjlKY0Q0Z0F4elliSlBZWUNib1F3SlBPOA&amp;b64e=2&amp;sign=9ff8f43bd85212d7ed4f95d6a7a25c59&amp;keyno=8&amp;l10n=ru&amp;mc=0&amp;i=5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uto.yandex.ru/hyundai/elantra/20094523/?from=wizard&amp;rid=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D9F3-904C-4157-8806-19467DD9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9470</Words>
  <Characters>5398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 Камалова</dc:creator>
  <cp:lastModifiedBy>Кулешов Артур (CONT-001-PC - cont-001)</cp:lastModifiedBy>
  <cp:revision>2</cp:revision>
  <cp:lastPrinted>2017-05-03T06:12:00Z</cp:lastPrinted>
  <dcterms:created xsi:type="dcterms:W3CDTF">2018-05-24T11:24:00Z</dcterms:created>
  <dcterms:modified xsi:type="dcterms:W3CDTF">2018-05-24T11:24:00Z</dcterms:modified>
</cp:coreProperties>
</file>